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B1FB6" w:rsidRDefault="00C0721E"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Cahier des charges fonctionnel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CB1FB6" w:rsidRDefault="00774B1A"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End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6A736E">
          <w:r>
            <w:rPr>
              <w:noProof/>
            </w:rPr>
            <w:pict>
              <v:group id="_x0000_s1026" style="position:absolute;margin-left:4626.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6484.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6751682"/>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r>
              <w:t>Godart Jeoffrey</w:t>
            </w:r>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EndPr/>
      <w:sdtContent>
        <w:p w:rsidR="00CB1FB6" w:rsidRDefault="00CB1FB6">
          <w:pPr>
            <w:pStyle w:val="En-ttedetabledesmatires"/>
          </w:pPr>
          <w:r>
            <w:t>Sommaire</w:t>
          </w:r>
        </w:p>
        <w:p w:rsidR="006C26E4" w:rsidRDefault="002B4AF0">
          <w:pPr>
            <w:pStyle w:val="TM1"/>
            <w:tabs>
              <w:tab w:val="right" w:leader="dot" w:pos="9062"/>
            </w:tabs>
            <w:rPr>
              <w:noProof/>
              <w:lang w:eastAsia="fr-FR"/>
            </w:rPr>
          </w:pPr>
          <w:r>
            <w:fldChar w:fldCharType="begin"/>
          </w:r>
          <w:r w:rsidR="00CB1FB6">
            <w:instrText xml:space="preserve"> TOC \o "1-3" \h \z \u </w:instrText>
          </w:r>
          <w:r>
            <w:fldChar w:fldCharType="separate"/>
          </w:r>
          <w:hyperlink w:anchor="_Toc436751682" w:history="1">
            <w:r w:rsidR="006C26E4" w:rsidRPr="00892800">
              <w:rPr>
                <w:rStyle w:val="Lienhypertexte"/>
                <w:noProof/>
              </w:rPr>
              <w:t>Historique du document</w:t>
            </w:r>
            <w:r w:rsidR="006C26E4">
              <w:rPr>
                <w:noProof/>
                <w:webHidden/>
              </w:rPr>
              <w:tab/>
            </w:r>
            <w:r w:rsidR="006C26E4">
              <w:rPr>
                <w:noProof/>
                <w:webHidden/>
              </w:rPr>
              <w:fldChar w:fldCharType="begin"/>
            </w:r>
            <w:r w:rsidR="006C26E4">
              <w:rPr>
                <w:noProof/>
                <w:webHidden/>
              </w:rPr>
              <w:instrText xml:space="preserve"> PAGEREF _Toc436751682 \h </w:instrText>
            </w:r>
            <w:r w:rsidR="006C26E4">
              <w:rPr>
                <w:noProof/>
                <w:webHidden/>
              </w:rPr>
            </w:r>
            <w:r w:rsidR="006C26E4">
              <w:rPr>
                <w:noProof/>
                <w:webHidden/>
              </w:rPr>
              <w:fldChar w:fldCharType="separate"/>
            </w:r>
            <w:r w:rsidR="006C26E4">
              <w:rPr>
                <w:noProof/>
                <w:webHidden/>
              </w:rPr>
              <w:t>2</w:t>
            </w:r>
            <w:r w:rsidR="006C26E4">
              <w:rPr>
                <w:noProof/>
                <w:webHidden/>
              </w:rPr>
              <w:fldChar w:fldCharType="end"/>
            </w:r>
          </w:hyperlink>
        </w:p>
        <w:p w:rsidR="006C26E4" w:rsidRDefault="006A736E">
          <w:pPr>
            <w:pStyle w:val="TM1"/>
            <w:tabs>
              <w:tab w:val="right" w:leader="dot" w:pos="9062"/>
            </w:tabs>
            <w:rPr>
              <w:noProof/>
              <w:lang w:eastAsia="fr-FR"/>
            </w:rPr>
          </w:pPr>
          <w:hyperlink w:anchor="_Toc436751683" w:history="1">
            <w:r w:rsidR="006C26E4" w:rsidRPr="00892800">
              <w:rPr>
                <w:rStyle w:val="Lienhypertexte"/>
                <w:noProof/>
              </w:rPr>
              <w:t>Contexte</w:t>
            </w:r>
            <w:r w:rsidR="006C26E4">
              <w:rPr>
                <w:noProof/>
                <w:webHidden/>
              </w:rPr>
              <w:tab/>
            </w:r>
            <w:r w:rsidR="006C26E4">
              <w:rPr>
                <w:noProof/>
                <w:webHidden/>
              </w:rPr>
              <w:fldChar w:fldCharType="begin"/>
            </w:r>
            <w:r w:rsidR="006C26E4">
              <w:rPr>
                <w:noProof/>
                <w:webHidden/>
              </w:rPr>
              <w:instrText xml:space="preserve"> PAGEREF _Toc436751683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6A736E">
          <w:pPr>
            <w:pStyle w:val="TM2"/>
            <w:tabs>
              <w:tab w:val="right" w:leader="dot" w:pos="9062"/>
            </w:tabs>
            <w:rPr>
              <w:noProof/>
              <w:lang w:eastAsia="fr-FR"/>
            </w:rPr>
          </w:pPr>
          <w:hyperlink w:anchor="_Toc436751684" w:history="1">
            <w:r w:rsidR="006C26E4" w:rsidRPr="00892800">
              <w:rPr>
                <w:rStyle w:val="Lienhypertexte"/>
                <w:noProof/>
              </w:rPr>
              <w:t>Présentation de l’entreprise</w:t>
            </w:r>
            <w:r w:rsidR="006C26E4">
              <w:rPr>
                <w:noProof/>
                <w:webHidden/>
              </w:rPr>
              <w:tab/>
            </w:r>
            <w:r w:rsidR="006C26E4">
              <w:rPr>
                <w:noProof/>
                <w:webHidden/>
              </w:rPr>
              <w:fldChar w:fldCharType="begin"/>
            </w:r>
            <w:r w:rsidR="006C26E4">
              <w:rPr>
                <w:noProof/>
                <w:webHidden/>
              </w:rPr>
              <w:instrText xml:space="preserve"> PAGEREF _Toc436751684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6A736E">
          <w:pPr>
            <w:pStyle w:val="TM1"/>
            <w:tabs>
              <w:tab w:val="right" w:leader="dot" w:pos="9062"/>
            </w:tabs>
            <w:rPr>
              <w:noProof/>
              <w:lang w:eastAsia="fr-FR"/>
            </w:rPr>
          </w:pPr>
          <w:hyperlink w:anchor="_Toc436751685" w:history="1">
            <w:r w:rsidR="006C26E4" w:rsidRPr="00892800">
              <w:rPr>
                <w:rStyle w:val="Lienhypertexte"/>
                <w:noProof/>
              </w:rPr>
              <w:t>Expression du besoin</w:t>
            </w:r>
            <w:r w:rsidR="006C26E4">
              <w:rPr>
                <w:noProof/>
                <w:webHidden/>
              </w:rPr>
              <w:tab/>
            </w:r>
            <w:r w:rsidR="006C26E4">
              <w:rPr>
                <w:noProof/>
                <w:webHidden/>
              </w:rPr>
              <w:fldChar w:fldCharType="begin"/>
            </w:r>
            <w:r w:rsidR="006C26E4">
              <w:rPr>
                <w:noProof/>
                <w:webHidden/>
              </w:rPr>
              <w:instrText xml:space="preserve"> PAGEREF _Toc436751685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6A736E">
          <w:pPr>
            <w:pStyle w:val="TM2"/>
            <w:tabs>
              <w:tab w:val="right" w:leader="dot" w:pos="9062"/>
            </w:tabs>
            <w:rPr>
              <w:noProof/>
              <w:lang w:eastAsia="fr-FR"/>
            </w:rPr>
          </w:pPr>
          <w:hyperlink w:anchor="_Toc436751686" w:history="1">
            <w:r w:rsidR="006C26E4" w:rsidRPr="00892800">
              <w:rPr>
                <w:rStyle w:val="Lienhypertexte"/>
                <w:noProof/>
              </w:rPr>
              <w:t>Besoin</w:t>
            </w:r>
            <w:r w:rsidR="006C26E4">
              <w:rPr>
                <w:noProof/>
                <w:webHidden/>
              </w:rPr>
              <w:tab/>
            </w:r>
            <w:r w:rsidR="006C26E4">
              <w:rPr>
                <w:noProof/>
                <w:webHidden/>
              </w:rPr>
              <w:fldChar w:fldCharType="begin"/>
            </w:r>
            <w:r w:rsidR="006C26E4">
              <w:rPr>
                <w:noProof/>
                <w:webHidden/>
              </w:rPr>
              <w:instrText xml:space="preserve"> PAGEREF _Toc436751686 \h </w:instrText>
            </w:r>
            <w:r w:rsidR="006C26E4">
              <w:rPr>
                <w:noProof/>
                <w:webHidden/>
              </w:rPr>
            </w:r>
            <w:r w:rsidR="006C26E4">
              <w:rPr>
                <w:noProof/>
                <w:webHidden/>
              </w:rPr>
              <w:fldChar w:fldCharType="separate"/>
            </w:r>
            <w:r w:rsidR="006C26E4">
              <w:rPr>
                <w:noProof/>
                <w:webHidden/>
              </w:rPr>
              <w:t>4</w:t>
            </w:r>
            <w:r w:rsidR="006C26E4">
              <w:rPr>
                <w:noProof/>
                <w:webHidden/>
              </w:rPr>
              <w:fldChar w:fldCharType="end"/>
            </w:r>
          </w:hyperlink>
        </w:p>
        <w:p w:rsidR="006C26E4" w:rsidRDefault="006A736E">
          <w:pPr>
            <w:pStyle w:val="TM2"/>
            <w:tabs>
              <w:tab w:val="right" w:leader="dot" w:pos="9062"/>
            </w:tabs>
            <w:rPr>
              <w:noProof/>
              <w:lang w:eastAsia="fr-FR"/>
            </w:rPr>
          </w:pPr>
          <w:hyperlink w:anchor="_Toc436751687" w:history="1">
            <w:r w:rsidR="006C26E4" w:rsidRPr="00892800">
              <w:rPr>
                <w:rStyle w:val="Lienhypertexte"/>
                <w:noProof/>
              </w:rPr>
              <w:t>Détails des fonctions</w:t>
            </w:r>
            <w:r w:rsidR="006C26E4">
              <w:rPr>
                <w:noProof/>
                <w:webHidden/>
              </w:rPr>
              <w:tab/>
            </w:r>
            <w:r w:rsidR="006C26E4">
              <w:rPr>
                <w:noProof/>
                <w:webHidden/>
              </w:rPr>
              <w:fldChar w:fldCharType="begin"/>
            </w:r>
            <w:r w:rsidR="006C26E4">
              <w:rPr>
                <w:noProof/>
                <w:webHidden/>
              </w:rPr>
              <w:instrText xml:space="preserve"> PAGEREF _Toc436751687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6A736E">
          <w:pPr>
            <w:pStyle w:val="TM3"/>
            <w:tabs>
              <w:tab w:val="right" w:leader="dot" w:pos="9062"/>
            </w:tabs>
            <w:rPr>
              <w:noProof/>
              <w:lang w:eastAsia="fr-FR"/>
            </w:rPr>
          </w:pPr>
          <w:hyperlink w:anchor="_Toc436751688" w:history="1">
            <w:r w:rsidR="006C26E4" w:rsidRPr="00892800">
              <w:rPr>
                <w:rStyle w:val="Lienhypertexte"/>
                <w:noProof/>
              </w:rPr>
              <w:t>Application Mobile</w:t>
            </w:r>
            <w:r w:rsidR="006C26E4">
              <w:rPr>
                <w:noProof/>
                <w:webHidden/>
              </w:rPr>
              <w:tab/>
            </w:r>
            <w:r w:rsidR="006C26E4">
              <w:rPr>
                <w:noProof/>
                <w:webHidden/>
              </w:rPr>
              <w:fldChar w:fldCharType="begin"/>
            </w:r>
            <w:r w:rsidR="006C26E4">
              <w:rPr>
                <w:noProof/>
                <w:webHidden/>
              </w:rPr>
              <w:instrText xml:space="preserve"> PAGEREF _Toc436751688 \h </w:instrText>
            </w:r>
            <w:r w:rsidR="006C26E4">
              <w:rPr>
                <w:noProof/>
                <w:webHidden/>
              </w:rPr>
            </w:r>
            <w:r w:rsidR="006C26E4">
              <w:rPr>
                <w:noProof/>
                <w:webHidden/>
              </w:rPr>
              <w:fldChar w:fldCharType="separate"/>
            </w:r>
            <w:r w:rsidR="006C26E4">
              <w:rPr>
                <w:noProof/>
                <w:webHidden/>
              </w:rPr>
              <w:t>5</w:t>
            </w:r>
            <w:r w:rsidR="006C26E4">
              <w:rPr>
                <w:noProof/>
                <w:webHidden/>
              </w:rPr>
              <w:fldChar w:fldCharType="end"/>
            </w:r>
          </w:hyperlink>
        </w:p>
        <w:p w:rsidR="006C26E4" w:rsidRDefault="006A736E">
          <w:pPr>
            <w:pStyle w:val="TM3"/>
            <w:tabs>
              <w:tab w:val="right" w:leader="dot" w:pos="9062"/>
            </w:tabs>
            <w:rPr>
              <w:noProof/>
              <w:lang w:eastAsia="fr-FR"/>
            </w:rPr>
          </w:pPr>
          <w:hyperlink w:anchor="_Toc436751689" w:history="1">
            <w:r w:rsidR="006C26E4" w:rsidRPr="00892800">
              <w:rPr>
                <w:rStyle w:val="Lienhypertexte"/>
                <w:noProof/>
              </w:rPr>
              <w:t>Site web</w:t>
            </w:r>
            <w:r w:rsidR="006C26E4">
              <w:rPr>
                <w:noProof/>
                <w:webHidden/>
              </w:rPr>
              <w:tab/>
            </w:r>
            <w:r w:rsidR="006C26E4">
              <w:rPr>
                <w:noProof/>
                <w:webHidden/>
              </w:rPr>
              <w:fldChar w:fldCharType="begin"/>
            </w:r>
            <w:r w:rsidR="006C26E4">
              <w:rPr>
                <w:noProof/>
                <w:webHidden/>
              </w:rPr>
              <w:instrText xml:space="preserve"> PAGEREF _Toc436751689 \h </w:instrText>
            </w:r>
            <w:r w:rsidR="006C26E4">
              <w:rPr>
                <w:noProof/>
                <w:webHidden/>
              </w:rPr>
            </w:r>
            <w:r w:rsidR="006C26E4">
              <w:rPr>
                <w:noProof/>
                <w:webHidden/>
              </w:rPr>
              <w:fldChar w:fldCharType="separate"/>
            </w:r>
            <w:r w:rsidR="006C26E4">
              <w:rPr>
                <w:noProof/>
                <w:webHidden/>
              </w:rPr>
              <w:t>7</w:t>
            </w:r>
            <w:r w:rsidR="006C26E4">
              <w:rPr>
                <w:noProof/>
                <w:webHidden/>
              </w:rPr>
              <w:fldChar w:fldCharType="end"/>
            </w:r>
          </w:hyperlink>
        </w:p>
        <w:p w:rsidR="006C26E4" w:rsidRDefault="006A736E">
          <w:pPr>
            <w:pStyle w:val="TM1"/>
            <w:tabs>
              <w:tab w:val="right" w:leader="dot" w:pos="9062"/>
            </w:tabs>
            <w:rPr>
              <w:noProof/>
              <w:lang w:eastAsia="fr-FR"/>
            </w:rPr>
          </w:pPr>
          <w:hyperlink w:anchor="_Toc436751690" w:history="1">
            <w:r w:rsidR="006C26E4" w:rsidRPr="00892800">
              <w:rPr>
                <w:rStyle w:val="Lienhypertexte"/>
                <w:noProof/>
              </w:rPr>
              <w:t>Cas d’utilisation</w:t>
            </w:r>
            <w:r w:rsidR="006C26E4">
              <w:rPr>
                <w:noProof/>
                <w:webHidden/>
              </w:rPr>
              <w:tab/>
            </w:r>
            <w:r w:rsidR="006C26E4">
              <w:rPr>
                <w:noProof/>
                <w:webHidden/>
              </w:rPr>
              <w:fldChar w:fldCharType="begin"/>
            </w:r>
            <w:r w:rsidR="006C26E4">
              <w:rPr>
                <w:noProof/>
                <w:webHidden/>
              </w:rPr>
              <w:instrText xml:space="preserve"> PAGEREF _Toc436751690 \h </w:instrText>
            </w:r>
            <w:r w:rsidR="006C26E4">
              <w:rPr>
                <w:noProof/>
                <w:webHidden/>
              </w:rPr>
            </w:r>
            <w:r w:rsidR="006C26E4">
              <w:rPr>
                <w:noProof/>
                <w:webHidden/>
              </w:rPr>
              <w:fldChar w:fldCharType="separate"/>
            </w:r>
            <w:r w:rsidR="006C26E4">
              <w:rPr>
                <w:noProof/>
                <w:webHidden/>
              </w:rPr>
              <w:t>8</w:t>
            </w:r>
            <w:r w:rsidR="006C26E4">
              <w:rPr>
                <w:noProof/>
                <w:webHidden/>
              </w:rPr>
              <w:fldChar w:fldCharType="end"/>
            </w:r>
          </w:hyperlink>
        </w:p>
        <w:p w:rsidR="006C26E4" w:rsidRDefault="006A736E">
          <w:pPr>
            <w:pStyle w:val="TM1"/>
            <w:tabs>
              <w:tab w:val="right" w:leader="dot" w:pos="9062"/>
            </w:tabs>
            <w:rPr>
              <w:noProof/>
              <w:lang w:eastAsia="fr-FR"/>
            </w:rPr>
          </w:pPr>
          <w:hyperlink w:anchor="_Toc436751691" w:history="1">
            <w:r w:rsidR="006C26E4" w:rsidRPr="00892800">
              <w:rPr>
                <w:rStyle w:val="Lienhypertexte"/>
                <w:noProof/>
              </w:rPr>
              <w:t>WBS</w:t>
            </w:r>
            <w:r w:rsidR="006C26E4">
              <w:rPr>
                <w:noProof/>
                <w:webHidden/>
              </w:rPr>
              <w:tab/>
            </w:r>
            <w:r w:rsidR="006C26E4">
              <w:rPr>
                <w:noProof/>
                <w:webHidden/>
              </w:rPr>
              <w:fldChar w:fldCharType="begin"/>
            </w:r>
            <w:r w:rsidR="006C26E4">
              <w:rPr>
                <w:noProof/>
                <w:webHidden/>
              </w:rPr>
              <w:instrText xml:space="preserve"> PAGEREF _Toc436751691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6A736E">
          <w:pPr>
            <w:pStyle w:val="TM2"/>
            <w:tabs>
              <w:tab w:val="right" w:leader="dot" w:pos="9062"/>
            </w:tabs>
            <w:rPr>
              <w:noProof/>
              <w:lang w:eastAsia="fr-FR"/>
            </w:rPr>
          </w:pPr>
          <w:hyperlink w:anchor="_Toc436751692" w:history="1">
            <w:r w:rsidR="006C26E4" w:rsidRPr="00892800">
              <w:rPr>
                <w:rStyle w:val="Lienhypertexte"/>
                <w:noProof/>
              </w:rPr>
              <w:t>WBS Général</w:t>
            </w:r>
            <w:r w:rsidR="006C26E4">
              <w:rPr>
                <w:noProof/>
                <w:webHidden/>
              </w:rPr>
              <w:tab/>
            </w:r>
            <w:r w:rsidR="006C26E4">
              <w:rPr>
                <w:noProof/>
                <w:webHidden/>
              </w:rPr>
              <w:fldChar w:fldCharType="begin"/>
            </w:r>
            <w:r w:rsidR="006C26E4">
              <w:rPr>
                <w:noProof/>
                <w:webHidden/>
              </w:rPr>
              <w:instrText xml:space="preserve"> PAGEREF _Toc436751692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6A736E">
          <w:pPr>
            <w:pStyle w:val="TM2"/>
            <w:tabs>
              <w:tab w:val="right" w:leader="dot" w:pos="9062"/>
            </w:tabs>
            <w:rPr>
              <w:noProof/>
              <w:lang w:eastAsia="fr-FR"/>
            </w:rPr>
          </w:pPr>
          <w:hyperlink w:anchor="_Toc436751693" w:history="1">
            <w:r w:rsidR="006C26E4" w:rsidRPr="00892800">
              <w:rPr>
                <w:rStyle w:val="Lienhypertexte"/>
                <w:noProof/>
              </w:rPr>
              <w:t>WBS : Développement - Application Mobile</w:t>
            </w:r>
            <w:r w:rsidR="006C26E4">
              <w:rPr>
                <w:noProof/>
                <w:webHidden/>
              </w:rPr>
              <w:tab/>
            </w:r>
            <w:r w:rsidR="006C26E4">
              <w:rPr>
                <w:noProof/>
                <w:webHidden/>
              </w:rPr>
              <w:fldChar w:fldCharType="begin"/>
            </w:r>
            <w:r w:rsidR="006C26E4">
              <w:rPr>
                <w:noProof/>
                <w:webHidden/>
              </w:rPr>
              <w:instrText xml:space="preserve"> PAGEREF _Toc436751693 \h </w:instrText>
            </w:r>
            <w:r w:rsidR="006C26E4">
              <w:rPr>
                <w:noProof/>
                <w:webHidden/>
              </w:rPr>
            </w:r>
            <w:r w:rsidR="006C26E4">
              <w:rPr>
                <w:noProof/>
                <w:webHidden/>
              </w:rPr>
              <w:fldChar w:fldCharType="separate"/>
            </w:r>
            <w:r w:rsidR="006C26E4">
              <w:rPr>
                <w:noProof/>
                <w:webHidden/>
              </w:rPr>
              <w:t>9</w:t>
            </w:r>
            <w:r w:rsidR="006C26E4">
              <w:rPr>
                <w:noProof/>
                <w:webHidden/>
              </w:rPr>
              <w:fldChar w:fldCharType="end"/>
            </w:r>
          </w:hyperlink>
        </w:p>
        <w:p w:rsidR="006C26E4" w:rsidRDefault="006A736E">
          <w:pPr>
            <w:pStyle w:val="TM2"/>
            <w:tabs>
              <w:tab w:val="right" w:leader="dot" w:pos="9062"/>
            </w:tabs>
            <w:rPr>
              <w:noProof/>
              <w:lang w:eastAsia="fr-FR"/>
            </w:rPr>
          </w:pPr>
          <w:hyperlink w:anchor="_Toc436751694" w:history="1">
            <w:r w:rsidR="006C26E4" w:rsidRPr="00892800">
              <w:rPr>
                <w:rStyle w:val="Lienhypertexte"/>
                <w:noProof/>
              </w:rPr>
              <w:t>WBS : Développement - Administration</w:t>
            </w:r>
            <w:r w:rsidR="006C26E4">
              <w:rPr>
                <w:noProof/>
                <w:webHidden/>
              </w:rPr>
              <w:tab/>
            </w:r>
            <w:r w:rsidR="006C26E4">
              <w:rPr>
                <w:noProof/>
                <w:webHidden/>
              </w:rPr>
              <w:fldChar w:fldCharType="begin"/>
            </w:r>
            <w:r w:rsidR="006C26E4">
              <w:rPr>
                <w:noProof/>
                <w:webHidden/>
              </w:rPr>
              <w:instrText xml:space="preserve"> PAGEREF _Toc436751694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6A736E">
          <w:pPr>
            <w:pStyle w:val="TM2"/>
            <w:tabs>
              <w:tab w:val="right" w:leader="dot" w:pos="9062"/>
            </w:tabs>
            <w:rPr>
              <w:noProof/>
              <w:lang w:eastAsia="fr-FR"/>
            </w:rPr>
          </w:pPr>
          <w:hyperlink w:anchor="_Toc436751695" w:history="1">
            <w:r w:rsidR="006C26E4" w:rsidRPr="00892800">
              <w:rPr>
                <w:rStyle w:val="Lienhypertexte"/>
                <w:noProof/>
              </w:rPr>
              <w:t>WBS : Déploiement</w:t>
            </w:r>
            <w:r w:rsidR="006C26E4">
              <w:rPr>
                <w:noProof/>
                <w:webHidden/>
              </w:rPr>
              <w:tab/>
            </w:r>
            <w:r w:rsidR="006C26E4">
              <w:rPr>
                <w:noProof/>
                <w:webHidden/>
              </w:rPr>
              <w:fldChar w:fldCharType="begin"/>
            </w:r>
            <w:r w:rsidR="006C26E4">
              <w:rPr>
                <w:noProof/>
                <w:webHidden/>
              </w:rPr>
              <w:instrText xml:space="preserve"> PAGEREF _Toc436751695 \h </w:instrText>
            </w:r>
            <w:r w:rsidR="006C26E4">
              <w:rPr>
                <w:noProof/>
                <w:webHidden/>
              </w:rPr>
            </w:r>
            <w:r w:rsidR="006C26E4">
              <w:rPr>
                <w:noProof/>
                <w:webHidden/>
              </w:rPr>
              <w:fldChar w:fldCharType="separate"/>
            </w:r>
            <w:r w:rsidR="006C26E4">
              <w:rPr>
                <w:noProof/>
                <w:webHidden/>
              </w:rPr>
              <w:t>10</w:t>
            </w:r>
            <w:r w:rsidR="006C26E4">
              <w:rPr>
                <w:noProof/>
                <w:webHidden/>
              </w:rPr>
              <w:fldChar w:fldCharType="end"/>
            </w:r>
          </w:hyperlink>
        </w:p>
        <w:p w:rsidR="006C26E4" w:rsidRDefault="006A736E">
          <w:pPr>
            <w:pStyle w:val="TM1"/>
            <w:tabs>
              <w:tab w:val="right" w:leader="dot" w:pos="9062"/>
            </w:tabs>
            <w:rPr>
              <w:noProof/>
              <w:lang w:eastAsia="fr-FR"/>
            </w:rPr>
          </w:pPr>
          <w:hyperlink w:anchor="_Toc436751696" w:history="1">
            <w:r w:rsidR="006C26E4" w:rsidRPr="00892800">
              <w:rPr>
                <w:rStyle w:val="Lienhypertexte"/>
                <w:noProof/>
              </w:rPr>
              <w:t>Ressources</w:t>
            </w:r>
            <w:r w:rsidR="006C26E4">
              <w:rPr>
                <w:noProof/>
                <w:webHidden/>
              </w:rPr>
              <w:tab/>
            </w:r>
            <w:r w:rsidR="006C26E4">
              <w:rPr>
                <w:noProof/>
                <w:webHidden/>
              </w:rPr>
              <w:fldChar w:fldCharType="begin"/>
            </w:r>
            <w:r w:rsidR="006C26E4">
              <w:rPr>
                <w:noProof/>
                <w:webHidden/>
              </w:rPr>
              <w:instrText xml:space="preserve"> PAGEREF _Toc436751696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6A736E">
          <w:pPr>
            <w:pStyle w:val="TM1"/>
            <w:tabs>
              <w:tab w:val="right" w:leader="dot" w:pos="9062"/>
            </w:tabs>
            <w:rPr>
              <w:noProof/>
              <w:lang w:eastAsia="fr-FR"/>
            </w:rPr>
          </w:pPr>
          <w:hyperlink w:anchor="_Toc436751697" w:history="1">
            <w:r w:rsidR="006C26E4" w:rsidRPr="00892800">
              <w:rPr>
                <w:rStyle w:val="Lienhypertexte"/>
                <w:noProof/>
              </w:rPr>
              <w:t>Diagramme De Gant</w:t>
            </w:r>
            <w:r w:rsidR="006C26E4">
              <w:rPr>
                <w:noProof/>
                <w:webHidden/>
              </w:rPr>
              <w:tab/>
            </w:r>
            <w:r w:rsidR="006C26E4">
              <w:rPr>
                <w:noProof/>
                <w:webHidden/>
              </w:rPr>
              <w:fldChar w:fldCharType="begin"/>
            </w:r>
            <w:r w:rsidR="006C26E4">
              <w:rPr>
                <w:noProof/>
                <w:webHidden/>
              </w:rPr>
              <w:instrText xml:space="preserve"> PAGEREF _Toc436751697 \h </w:instrText>
            </w:r>
            <w:r w:rsidR="006C26E4">
              <w:rPr>
                <w:noProof/>
                <w:webHidden/>
              </w:rPr>
            </w:r>
            <w:r w:rsidR="006C26E4">
              <w:rPr>
                <w:noProof/>
                <w:webHidden/>
              </w:rPr>
              <w:fldChar w:fldCharType="separate"/>
            </w:r>
            <w:r w:rsidR="006C26E4">
              <w:rPr>
                <w:noProof/>
                <w:webHidden/>
              </w:rPr>
              <w:t>11</w:t>
            </w:r>
            <w:r w:rsidR="006C26E4">
              <w:rPr>
                <w:noProof/>
                <w:webHidden/>
              </w:rPr>
              <w:fldChar w:fldCharType="end"/>
            </w:r>
          </w:hyperlink>
        </w:p>
        <w:p w:rsidR="006C26E4" w:rsidRDefault="006A736E">
          <w:pPr>
            <w:pStyle w:val="TM1"/>
            <w:tabs>
              <w:tab w:val="right" w:leader="dot" w:pos="9062"/>
            </w:tabs>
            <w:rPr>
              <w:noProof/>
              <w:lang w:eastAsia="fr-FR"/>
            </w:rPr>
          </w:pPr>
          <w:hyperlink w:anchor="_Toc436751698" w:history="1">
            <w:r w:rsidR="006C26E4" w:rsidRPr="00892800">
              <w:rPr>
                <w:rStyle w:val="Lienhypertexte"/>
                <w:noProof/>
              </w:rPr>
              <w:t>Planning à partir du Gant</w:t>
            </w:r>
            <w:r w:rsidR="006C26E4">
              <w:rPr>
                <w:noProof/>
                <w:webHidden/>
              </w:rPr>
              <w:tab/>
            </w:r>
            <w:r w:rsidR="006C26E4">
              <w:rPr>
                <w:noProof/>
                <w:webHidden/>
              </w:rPr>
              <w:fldChar w:fldCharType="begin"/>
            </w:r>
            <w:r w:rsidR="006C26E4">
              <w:rPr>
                <w:noProof/>
                <w:webHidden/>
              </w:rPr>
              <w:instrText xml:space="preserve"> PAGEREF _Toc436751698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6A736E">
          <w:pPr>
            <w:pStyle w:val="TM1"/>
            <w:tabs>
              <w:tab w:val="right" w:leader="dot" w:pos="9062"/>
            </w:tabs>
            <w:rPr>
              <w:noProof/>
              <w:lang w:eastAsia="fr-FR"/>
            </w:rPr>
          </w:pPr>
          <w:hyperlink w:anchor="_Toc436751699" w:history="1">
            <w:r w:rsidR="006C26E4" w:rsidRPr="00892800">
              <w:rPr>
                <w:rStyle w:val="Lienhypertexte"/>
                <w:noProof/>
              </w:rPr>
              <w:t>Phase clé</w:t>
            </w:r>
            <w:r w:rsidR="006C26E4">
              <w:rPr>
                <w:noProof/>
                <w:webHidden/>
              </w:rPr>
              <w:tab/>
            </w:r>
            <w:r w:rsidR="006C26E4">
              <w:rPr>
                <w:noProof/>
                <w:webHidden/>
              </w:rPr>
              <w:fldChar w:fldCharType="begin"/>
            </w:r>
            <w:r w:rsidR="006C26E4">
              <w:rPr>
                <w:noProof/>
                <w:webHidden/>
              </w:rPr>
              <w:instrText xml:space="preserve"> PAGEREF _Toc436751699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6A736E">
          <w:pPr>
            <w:pStyle w:val="TM1"/>
            <w:tabs>
              <w:tab w:val="right" w:leader="dot" w:pos="9062"/>
            </w:tabs>
            <w:rPr>
              <w:noProof/>
              <w:lang w:eastAsia="fr-FR"/>
            </w:rPr>
          </w:pPr>
          <w:hyperlink w:anchor="_Toc436751700" w:history="1">
            <w:r w:rsidR="006C26E4" w:rsidRPr="00892800">
              <w:rPr>
                <w:rStyle w:val="Lienhypertexte"/>
                <w:noProof/>
              </w:rPr>
              <w:t>Pert</w:t>
            </w:r>
            <w:r w:rsidR="006C26E4">
              <w:rPr>
                <w:noProof/>
                <w:webHidden/>
              </w:rPr>
              <w:tab/>
            </w:r>
            <w:r w:rsidR="006C26E4">
              <w:rPr>
                <w:noProof/>
                <w:webHidden/>
              </w:rPr>
              <w:fldChar w:fldCharType="begin"/>
            </w:r>
            <w:r w:rsidR="006C26E4">
              <w:rPr>
                <w:noProof/>
                <w:webHidden/>
              </w:rPr>
              <w:instrText xml:space="preserve"> PAGEREF _Toc436751700 \h </w:instrText>
            </w:r>
            <w:r w:rsidR="006C26E4">
              <w:rPr>
                <w:noProof/>
                <w:webHidden/>
              </w:rPr>
            </w:r>
            <w:r w:rsidR="006C26E4">
              <w:rPr>
                <w:noProof/>
                <w:webHidden/>
              </w:rPr>
              <w:fldChar w:fldCharType="separate"/>
            </w:r>
            <w:r w:rsidR="006C26E4">
              <w:rPr>
                <w:noProof/>
                <w:webHidden/>
              </w:rPr>
              <w:t>12</w:t>
            </w:r>
            <w:r w:rsidR="006C26E4">
              <w:rPr>
                <w:noProof/>
                <w:webHidden/>
              </w:rPr>
              <w:fldChar w:fldCharType="end"/>
            </w:r>
          </w:hyperlink>
        </w:p>
        <w:p w:rsidR="006C26E4" w:rsidRDefault="006A736E">
          <w:pPr>
            <w:pStyle w:val="TM1"/>
            <w:tabs>
              <w:tab w:val="right" w:leader="dot" w:pos="9062"/>
            </w:tabs>
            <w:rPr>
              <w:noProof/>
              <w:lang w:eastAsia="fr-FR"/>
            </w:rPr>
          </w:pPr>
          <w:hyperlink w:anchor="_Toc436751701" w:history="1">
            <w:r w:rsidR="006C26E4" w:rsidRPr="00892800">
              <w:rPr>
                <w:rStyle w:val="Lienhypertexte"/>
                <w:noProof/>
              </w:rPr>
              <w:t>Budget prévisionnel</w:t>
            </w:r>
            <w:r w:rsidR="006C26E4">
              <w:rPr>
                <w:noProof/>
                <w:webHidden/>
              </w:rPr>
              <w:tab/>
            </w:r>
            <w:r w:rsidR="006C26E4">
              <w:rPr>
                <w:noProof/>
                <w:webHidden/>
              </w:rPr>
              <w:fldChar w:fldCharType="begin"/>
            </w:r>
            <w:r w:rsidR="006C26E4">
              <w:rPr>
                <w:noProof/>
                <w:webHidden/>
              </w:rPr>
              <w:instrText xml:space="preserve"> PAGEREF _Toc436751701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6A736E">
          <w:pPr>
            <w:pStyle w:val="TM1"/>
            <w:tabs>
              <w:tab w:val="right" w:leader="dot" w:pos="9062"/>
            </w:tabs>
            <w:rPr>
              <w:noProof/>
              <w:lang w:eastAsia="fr-FR"/>
            </w:rPr>
          </w:pPr>
          <w:hyperlink w:anchor="_Toc436751702" w:history="1">
            <w:r w:rsidR="006C26E4" w:rsidRPr="00892800">
              <w:rPr>
                <w:rStyle w:val="Lienhypertexte"/>
                <w:noProof/>
              </w:rPr>
              <w:t>Diagramme de Classe</w:t>
            </w:r>
            <w:r w:rsidR="006C26E4">
              <w:rPr>
                <w:noProof/>
                <w:webHidden/>
              </w:rPr>
              <w:tab/>
            </w:r>
            <w:r w:rsidR="006C26E4">
              <w:rPr>
                <w:noProof/>
                <w:webHidden/>
              </w:rPr>
              <w:fldChar w:fldCharType="begin"/>
            </w:r>
            <w:r w:rsidR="006C26E4">
              <w:rPr>
                <w:noProof/>
                <w:webHidden/>
              </w:rPr>
              <w:instrText xml:space="preserve"> PAGEREF _Toc436751702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6A736E">
          <w:pPr>
            <w:pStyle w:val="TM1"/>
            <w:tabs>
              <w:tab w:val="right" w:leader="dot" w:pos="9062"/>
            </w:tabs>
            <w:rPr>
              <w:noProof/>
              <w:lang w:eastAsia="fr-FR"/>
            </w:rPr>
          </w:pPr>
          <w:hyperlink w:anchor="_Toc436751703" w:history="1">
            <w:r w:rsidR="006C26E4" w:rsidRPr="00892800">
              <w:rPr>
                <w:rStyle w:val="Lienhypertexte"/>
                <w:noProof/>
              </w:rPr>
              <w:t>Maquette</w:t>
            </w:r>
            <w:r w:rsidR="006C26E4">
              <w:rPr>
                <w:noProof/>
                <w:webHidden/>
              </w:rPr>
              <w:tab/>
            </w:r>
            <w:r w:rsidR="006C26E4">
              <w:rPr>
                <w:noProof/>
                <w:webHidden/>
              </w:rPr>
              <w:fldChar w:fldCharType="begin"/>
            </w:r>
            <w:r w:rsidR="006C26E4">
              <w:rPr>
                <w:noProof/>
                <w:webHidden/>
              </w:rPr>
              <w:instrText xml:space="preserve"> PAGEREF _Toc436751703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6C26E4" w:rsidRDefault="006A736E">
          <w:pPr>
            <w:pStyle w:val="TM1"/>
            <w:tabs>
              <w:tab w:val="right" w:leader="dot" w:pos="9062"/>
            </w:tabs>
            <w:rPr>
              <w:noProof/>
              <w:lang w:eastAsia="fr-FR"/>
            </w:rPr>
          </w:pPr>
          <w:hyperlink w:anchor="_Toc436751704" w:history="1">
            <w:r w:rsidR="006C26E4" w:rsidRPr="00892800">
              <w:rPr>
                <w:rStyle w:val="Lienhypertexte"/>
                <w:noProof/>
              </w:rPr>
              <w:t>Convention de nommage</w:t>
            </w:r>
            <w:r w:rsidR="006C26E4">
              <w:rPr>
                <w:noProof/>
                <w:webHidden/>
              </w:rPr>
              <w:tab/>
            </w:r>
            <w:r w:rsidR="006C26E4">
              <w:rPr>
                <w:noProof/>
                <w:webHidden/>
              </w:rPr>
              <w:fldChar w:fldCharType="begin"/>
            </w:r>
            <w:r w:rsidR="006C26E4">
              <w:rPr>
                <w:noProof/>
                <w:webHidden/>
              </w:rPr>
              <w:instrText xml:space="preserve"> PAGEREF _Toc436751704 \h </w:instrText>
            </w:r>
            <w:r w:rsidR="006C26E4">
              <w:rPr>
                <w:noProof/>
                <w:webHidden/>
              </w:rPr>
            </w:r>
            <w:r w:rsidR="006C26E4">
              <w:rPr>
                <w:noProof/>
                <w:webHidden/>
              </w:rPr>
              <w:fldChar w:fldCharType="separate"/>
            </w:r>
            <w:r w:rsidR="006C26E4">
              <w:rPr>
                <w:noProof/>
                <w:webHidden/>
              </w:rPr>
              <w:t>13</w:t>
            </w:r>
            <w:r w:rsidR="006C26E4">
              <w:rPr>
                <w:noProof/>
                <w:webHidden/>
              </w:rPr>
              <w:fldChar w:fldCharType="end"/>
            </w:r>
          </w:hyperlink>
        </w:p>
        <w:p w:rsidR="00CB1FB6" w:rsidRDefault="002B4AF0">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6751683"/>
      <w:r>
        <w:lastRenderedPageBreak/>
        <w:t>Contexte</w:t>
      </w:r>
      <w:bookmarkEnd w:id="1"/>
      <w:r>
        <w:t xml:space="preserve"> </w:t>
      </w:r>
    </w:p>
    <w:p w:rsidR="00781001" w:rsidRDefault="00781001" w:rsidP="00781001">
      <w:pPr>
        <w:pStyle w:val="Titre2"/>
      </w:pPr>
      <w:bookmarkStart w:id="2" w:name="_Toc436751684"/>
      <w:r>
        <w:t>Présentation de l’entreprise</w:t>
      </w:r>
      <w:bookmarkEnd w:id="2"/>
    </w:p>
    <w:p w:rsidR="00FE0D85" w:rsidRPr="00FE0D85" w:rsidRDefault="00FE0D85" w:rsidP="00FE0D85"/>
    <w:p w:rsidR="00FE0D85" w:rsidRDefault="00FE0D85" w:rsidP="00FE0D85">
      <w:r w:rsidRPr="00075C6A">
        <w:t>TACT Factory est une Agence de dével</w:t>
      </w:r>
      <w:r>
        <w:t>oppement d’applications mobiles.</w:t>
      </w:r>
    </w:p>
    <w:p w:rsidR="00FE0D85" w:rsidRDefault="00FE0D85" w:rsidP="00FE0D85">
      <w:r>
        <w:t>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Factory s’axe particulièrement sur les bonnes pratiques de « l’extrême Programming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36751685"/>
      <w:r>
        <w:t>Expression du besoin</w:t>
      </w:r>
      <w:bookmarkEnd w:id="3"/>
    </w:p>
    <w:p w:rsidR="00C94BB9" w:rsidRPr="00C94BB9" w:rsidRDefault="00781001" w:rsidP="00C0721E">
      <w:pPr>
        <w:pStyle w:val="Titre2"/>
      </w:pPr>
      <w:bookmarkStart w:id="4" w:name="_Toc436751686"/>
      <w:r>
        <w:t>Besoin</w:t>
      </w:r>
      <w:bookmarkEnd w:id="4"/>
    </w:p>
    <w:p w:rsidR="0043490D" w:rsidRDefault="008E144A" w:rsidP="001F6244">
      <w:r>
        <w:t>La société Tact Factory</w:t>
      </w:r>
      <w:r w:rsidR="0043490D">
        <w:t xml:space="preserve"> effectue à l’heure actuel des QCM sur format papier et souhaiterais simplifier ce système. Pour cela elle envisage de mettre en place des applications mobile (Android 4.1, </w:t>
      </w:r>
      <w:r w:rsidR="0004561A">
        <w:t>Ios</w:t>
      </w:r>
      <w:r w:rsidR="0043490D">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w:t>
      </w:r>
      <w:r w:rsidR="00F02EC6">
        <w:t>connexion. Les</w:t>
      </w:r>
      <w:r>
        <w:t xml:space="preserve">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 xml:space="preserve">Une fois le temps écoulé ou le questionnaire terminé renvoyer sur une page validant l’envoi du QCM.Les résultats ne doivent pas être connus par l’utilisateur a la fin du QCM, seront calculés et renvoyer par mail.  </w:t>
      </w:r>
    </w:p>
    <w:p w:rsidR="00F02EC6" w:rsidRDefault="00AA4397" w:rsidP="0043490D">
      <w:r>
        <w:t>La gestion des QCM et des utilisateurs se fera via un site web pour permettre aux intervenants de disposer d’un accès simple et a tout moment.</w:t>
      </w:r>
      <w:r w:rsidR="00595086">
        <w:t>Les utilisateurs pourront recevoir des emails leurs annonçant que de nouveaux QCM sont disponibles.</w:t>
      </w:r>
    </w:p>
    <w:p w:rsidR="00ED0471" w:rsidRDefault="00ED0471" w:rsidP="0043490D">
      <w:r>
        <w:t>Des administrateurs pourront gérer les ensemble utilisateur-groupe et QCM-catégorie ainsi que habilitation.</w:t>
      </w:r>
    </w:p>
    <w:p w:rsidR="001F6244" w:rsidRDefault="001F6244" w:rsidP="001F6244"/>
    <w:p w:rsidR="00F02EC6" w:rsidRPr="001F6244" w:rsidRDefault="00F02EC6" w:rsidP="001F6244"/>
    <w:p w:rsidR="00922261" w:rsidRDefault="00922261" w:rsidP="00781001">
      <w:pPr>
        <w:pStyle w:val="Titre2"/>
      </w:pPr>
      <w:bookmarkStart w:id="5" w:name="_Toc436751687"/>
      <w:r>
        <w:lastRenderedPageBreak/>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6" w:name="_Toc436751688"/>
      <w:r>
        <w:t>Application Mobile</w:t>
      </w:r>
      <w:bookmarkEnd w:id="6"/>
    </w:p>
    <w:p w:rsidR="0004327A" w:rsidRDefault="002D7991" w:rsidP="00595086">
      <w:r>
        <w:t xml:space="preserve">Ces différentes fonctions sont maquetter sur le document </w:t>
      </w:r>
      <w:r w:rsidR="0004327A">
        <w:t>fourni</w:t>
      </w:r>
      <w:r>
        <w:t> : Maquette_QCM</w:t>
      </w:r>
      <w:r w:rsidR="0004327A">
        <w:t xml:space="preserve">.ep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Deux boutons de  navigation, un précédent pour revenir a la question d’avant et suivant pour passer a la prochaine</w:t>
      </w:r>
    </w:p>
    <w:p w:rsidR="00632191" w:rsidRDefault="00632191" w:rsidP="00632191">
      <w:pPr>
        <w:pStyle w:val="Paragraphedeliste"/>
        <w:ind w:left="2160"/>
      </w:pPr>
    </w:p>
    <w:p w:rsidR="00AD0E6A" w:rsidRDefault="00632191" w:rsidP="00632191">
      <w:pPr>
        <w:pStyle w:val="Paragraphedeliste"/>
        <w:numPr>
          <w:ilvl w:val="1"/>
          <w:numId w:val="7"/>
        </w:numPr>
      </w:pPr>
      <w:r>
        <w:t>Certaines questions pourront disposer de ressources média (Vidéo ou audio) pour cela un bouton sera a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926562" w:rsidRDefault="00926562" w:rsidP="00926562">
      <w:pPr>
        <w:pStyle w:val="Paragraphedeliste"/>
        <w:numPr>
          <w:ilvl w:val="1"/>
          <w:numId w:val="7"/>
        </w:numPr>
      </w:pPr>
      <w:r>
        <w:t>Le barème de notation du QCM implique le mode de pondération « conformité stricte » qui implique une  réponse juste = 1 point et autre réponse = 0</w:t>
      </w:r>
    </w:p>
    <w:p w:rsidR="00926562" w:rsidRDefault="00926562" w:rsidP="00926562">
      <w:pPr>
        <w:pStyle w:val="Paragraphedeliste"/>
        <w:ind w:left="1440"/>
      </w:pPr>
    </w:p>
    <w:p w:rsidR="000B24D2" w:rsidRDefault="000B24D2" w:rsidP="000B24D2">
      <w:pPr>
        <w:pStyle w:val="Paragraphedeliste"/>
        <w:ind w:left="1440"/>
      </w:pPr>
    </w:p>
    <w:p w:rsidR="00414EC0" w:rsidRDefault="00414EC0" w:rsidP="00A417E3"/>
    <w:p w:rsidR="00414EC0" w:rsidRDefault="00414EC0" w:rsidP="002D7991">
      <w:pPr>
        <w:pStyle w:val="Paragraphedeliste"/>
      </w:pPr>
    </w:p>
    <w:p w:rsidR="002D7991" w:rsidRDefault="002D7991" w:rsidP="002D7991">
      <w:pPr>
        <w:pStyle w:val="Paragraphedeliste"/>
        <w:numPr>
          <w:ilvl w:val="0"/>
          <w:numId w:val="7"/>
        </w:numPr>
      </w:pPr>
      <w:r>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A se stade deux état sont possible :</w:t>
      </w:r>
    </w:p>
    <w:p w:rsidR="00443DBB" w:rsidRDefault="00443DBB" w:rsidP="00443DBB">
      <w:pPr>
        <w:pStyle w:val="Paragraphedeliste"/>
        <w:numPr>
          <w:ilvl w:val="2"/>
          <w:numId w:val="7"/>
        </w:numPr>
      </w:pPr>
      <w:r>
        <w:t>Validé l’envoi ses bien effectuer et l’utilisateur recevra sont résultat par email</w:t>
      </w:r>
    </w:p>
    <w:p w:rsidR="00443DBB" w:rsidRDefault="00443DBB" w:rsidP="00443DBB">
      <w:pPr>
        <w:pStyle w:val="Paragraphedeliste"/>
        <w:numPr>
          <w:ilvl w:val="2"/>
          <w:numId w:val="7"/>
        </w:numPr>
      </w:pPr>
      <w:r>
        <w:t>Non-validé, un problème a été reconnu et ne peut pas être envoyé pour ce cas l’utilisateur devra se référer a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A417E3" w:rsidRDefault="000B24D2" w:rsidP="00A417E3">
      <w:pPr>
        <w:pStyle w:val="Titre3"/>
        <w:rPr>
          <w:b/>
          <w:bCs/>
          <w:color w:val="2A6C7D" w:themeColor="accent1" w:themeShade="BF"/>
          <w:sz w:val="28"/>
          <w:szCs w:val="28"/>
        </w:rPr>
      </w:pPr>
      <w:bookmarkStart w:id="7" w:name="_Toc436751689"/>
      <w:r>
        <w:t>Site web</w:t>
      </w:r>
      <w:bookmarkEnd w:id="7"/>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les identifiants de connexion a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Un élève peut être associé a se que l’on appel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2F7822" w:rsidRDefault="002F7822" w:rsidP="00C0721E">
      <w:pPr>
        <w:pStyle w:val="Paragraphedeliste"/>
        <w:ind w:left="2160"/>
      </w:pPr>
    </w:p>
    <w:p w:rsidR="00C0721E" w:rsidRDefault="00C0721E" w:rsidP="00C0721E">
      <w:pPr>
        <w:pStyle w:val="Paragraphedeliste"/>
        <w:ind w:left="2160"/>
      </w:pPr>
    </w:p>
    <w:p w:rsidR="002F7822" w:rsidRDefault="002F7822" w:rsidP="002F7822">
      <w:pPr>
        <w:pStyle w:val="Paragraphedeliste"/>
        <w:numPr>
          <w:ilvl w:val="0"/>
          <w:numId w:val="7"/>
        </w:numPr>
      </w:pPr>
      <w:r>
        <w:t>Gestion des résultats</w:t>
      </w:r>
      <w:r w:rsidR="00C0721E">
        <w:t> : Partie non visible (Processus automatique)</w:t>
      </w:r>
    </w:p>
    <w:p w:rsidR="002F7822" w:rsidRDefault="002F7822" w:rsidP="002F7822">
      <w:pPr>
        <w:pStyle w:val="Paragraphedeliste"/>
        <w:numPr>
          <w:ilvl w:val="1"/>
          <w:numId w:val="7"/>
        </w:numPr>
      </w:pPr>
      <w:r>
        <w:t>Calcule</w:t>
      </w:r>
    </w:p>
    <w:p w:rsidR="002F7822" w:rsidRDefault="002F7822" w:rsidP="002F7822">
      <w:pPr>
        <w:pStyle w:val="Paragraphedeliste"/>
        <w:numPr>
          <w:ilvl w:val="2"/>
          <w:numId w:val="7"/>
        </w:numPr>
      </w:pPr>
      <w:r>
        <w:t xml:space="preserve">Permet le calcul des résultats </w:t>
      </w:r>
    </w:p>
    <w:p w:rsidR="002F7822" w:rsidRDefault="002F7822" w:rsidP="002F7822">
      <w:pPr>
        <w:pStyle w:val="Paragraphedeliste"/>
        <w:numPr>
          <w:ilvl w:val="1"/>
          <w:numId w:val="7"/>
        </w:numPr>
      </w:pPr>
      <w:r>
        <w:t>Envoi</w:t>
      </w:r>
    </w:p>
    <w:p w:rsidR="00ED050B" w:rsidRDefault="002F7822" w:rsidP="00B77CAE">
      <w:pPr>
        <w:pStyle w:val="Paragraphedeliste"/>
        <w:numPr>
          <w:ilvl w:val="2"/>
          <w:numId w:val="7"/>
        </w:numPr>
      </w:pPr>
      <w:r>
        <w:t xml:space="preserve">Une fois la date de fin du QCM passé tout les résultats sont envoyés </w:t>
      </w:r>
      <w:r w:rsidR="00C0721E">
        <w:t>aux personnes</w:t>
      </w:r>
      <w:r>
        <w:t xml:space="preserve"> qui ont rempli le QCM mais ainsi qua la personne qu’il la </w:t>
      </w:r>
      <w:r w:rsidR="00C0721E">
        <w:t>crée</w:t>
      </w:r>
    </w:p>
    <w:p w:rsidR="00B77CAE" w:rsidRDefault="00B77CAE" w:rsidP="00B77CAE">
      <w:pPr>
        <w:pStyle w:val="Titre1"/>
      </w:pPr>
      <w:bookmarkStart w:id="8" w:name="_Toc436751690"/>
      <w:r>
        <w:t>Cas d’utilisation</w:t>
      </w:r>
      <w:bookmarkEnd w:id="8"/>
    </w:p>
    <w:p w:rsidR="00B77CAE" w:rsidRDefault="00B77CAE" w:rsidP="00B77CAE">
      <w:r>
        <w:tab/>
        <w:t>Les cas d’utilisations ont été décries dans le dossier « Cas d’utilisation » dans 3 fichiers</w:t>
      </w:r>
      <w:r w:rsidR="00E14E62">
        <w:t xml:space="preserve"> </w:t>
      </w:r>
      <w:r>
        <w:t xml:space="preserve">: </w:t>
      </w:r>
    </w:p>
    <w:p w:rsidR="00B77CAE" w:rsidRDefault="00B77CAE" w:rsidP="00B77CAE">
      <w:pPr>
        <w:pStyle w:val="Paragraphedeliste"/>
        <w:numPr>
          <w:ilvl w:val="0"/>
          <w:numId w:val="7"/>
        </w:numPr>
      </w:pPr>
      <w:r w:rsidRPr="00B77CAE">
        <w:t>UseCaseAdminQCMGestionQCM</w:t>
      </w:r>
      <w:r>
        <w:t>.png</w:t>
      </w:r>
    </w:p>
    <w:p w:rsidR="00B77CAE" w:rsidRDefault="00B77CAE" w:rsidP="00B77CAE">
      <w:pPr>
        <w:pStyle w:val="Paragraphedeliste"/>
        <w:numPr>
          <w:ilvl w:val="0"/>
          <w:numId w:val="7"/>
        </w:numPr>
      </w:pPr>
      <w:r w:rsidRPr="00B77CAE">
        <w:t>UseCaseAdminQCMUser</w:t>
      </w:r>
      <w:r>
        <w:t>.png</w:t>
      </w:r>
    </w:p>
    <w:p w:rsidR="00B77CAE" w:rsidRDefault="00B77CAE" w:rsidP="00B77CAE">
      <w:pPr>
        <w:pStyle w:val="Paragraphedeliste"/>
        <w:numPr>
          <w:ilvl w:val="0"/>
          <w:numId w:val="7"/>
        </w:numPr>
      </w:pPr>
      <w:r w:rsidRPr="00B77CAE">
        <w:t>UseCaseMyQCM</w:t>
      </w:r>
      <w:r>
        <w:t>.png</w:t>
      </w: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BD3AB7">
      <w:r>
        <w:br w:type="page"/>
      </w:r>
    </w:p>
    <w:p w:rsidR="00E22C61" w:rsidRDefault="008F28D6" w:rsidP="008F28D6">
      <w:pPr>
        <w:pStyle w:val="Titre1"/>
        <w:jc w:val="center"/>
      </w:pPr>
      <w:bookmarkStart w:id="9" w:name="_Toc436751691"/>
      <w:r>
        <w:lastRenderedPageBreak/>
        <w:t>WBS</w:t>
      </w:r>
      <w:bookmarkEnd w:id="9"/>
    </w:p>
    <w:p w:rsidR="00B5758A" w:rsidRDefault="00B5758A" w:rsidP="00B5758A"/>
    <w:p w:rsidR="00B5758A" w:rsidRDefault="00B5758A" w:rsidP="00B5758A">
      <w:pPr>
        <w:pStyle w:val="Titre2"/>
      </w:pPr>
      <w:bookmarkStart w:id="10" w:name="_Toc436751692"/>
      <w:r>
        <w:t>WBS Général</w:t>
      </w:r>
      <w:bookmarkEnd w:id="10"/>
      <w:r>
        <w:t xml:space="preserve"> </w:t>
      </w:r>
    </w:p>
    <w:p w:rsidR="00B5758A" w:rsidRDefault="00B5758A" w:rsidP="00B5758A"/>
    <w:p w:rsidR="00B5758A" w:rsidRDefault="00B5758A" w:rsidP="00B5758A">
      <w:r>
        <w:rPr>
          <w:noProof/>
          <w:lang w:eastAsia="fr-FR"/>
        </w:rPr>
        <w:drawing>
          <wp:inline distT="0" distB="0" distL="0" distR="0">
            <wp:extent cx="61595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p>
    <w:p w:rsidR="00885B97" w:rsidRDefault="00885B97" w:rsidP="00AA048A">
      <w:pPr>
        <w:pStyle w:val="Titre2"/>
      </w:pPr>
      <w:bookmarkStart w:id="11" w:name="_Toc436751693"/>
      <w:r>
        <w:t>WBS</w:t>
      </w:r>
      <w:r w:rsidR="00BF4BFA">
        <w:t xml:space="preserve"> </w:t>
      </w:r>
      <w:r>
        <w:t>:</w:t>
      </w:r>
      <w:r w:rsidR="00560674">
        <w:t xml:space="preserve"> Développement -</w:t>
      </w:r>
      <w:r>
        <w:t xml:space="preserve"> Application Mobile</w:t>
      </w:r>
      <w:bookmarkEnd w:id="11"/>
    </w:p>
    <w:p w:rsidR="00901F45" w:rsidRDefault="00901F45" w:rsidP="00885B97">
      <w:r>
        <w:t xml:space="preserve">Ce WBS est </w:t>
      </w:r>
      <w:r w:rsidR="00774665">
        <w:t>à</w:t>
      </w:r>
      <w:r>
        <w:t xml:space="preserve"> prendre en compte 3 fois du faite du développement sur les 3 plateformes :</w:t>
      </w:r>
    </w:p>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bookmarkStart w:id="12" w:name="_Toc436751694"/>
      <w:r>
        <w:lastRenderedPageBreak/>
        <w:t>WBS</w:t>
      </w:r>
      <w:r w:rsidR="00BF4BFA">
        <w:t xml:space="preserve"> </w:t>
      </w:r>
      <w:r>
        <w:t>:</w:t>
      </w:r>
      <w:r w:rsidR="005F45C5">
        <w:t xml:space="preserve"> Développement -</w:t>
      </w:r>
      <w:r>
        <w:t xml:space="preserve"> Administration</w:t>
      </w:r>
      <w:bookmarkEnd w:id="12"/>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Default="00691C78" w:rsidP="00691C78">
      <w:pPr>
        <w:pStyle w:val="Titre2"/>
      </w:pPr>
      <w:r>
        <w:t xml:space="preserve"> </w:t>
      </w:r>
      <w:bookmarkStart w:id="13" w:name="_Toc436751695"/>
      <w:r>
        <w:t>WBS : Déploiement</w:t>
      </w:r>
      <w:bookmarkEnd w:id="13"/>
    </w:p>
    <w:p w:rsidR="00691C78" w:rsidRDefault="00691C78" w:rsidP="00691C78"/>
    <w:p w:rsidR="00691C78" w:rsidRDefault="00691C78" w:rsidP="00691C78">
      <w:r w:rsidRPr="00804B1F">
        <w:rPr>
          <w:noProof/>
          <w:lang w:eastAsia="fr-FR"/>
        </w:rPr>
        <w:drawing>
          <wp:inline distT="0" distB="0" distL="0" distR="0">
            <wp:extent cx="6347245" cy="1915064"/>
            <wp:effectExtent l="19050" t="0" r="1587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BF9" w:rsidRDefault="00130BF9">
      <w:r>
        <w:br w:type="page"/>
      </w:r>
    </w:p>
    <w:p w:rsidR="00161551" w:rsidRDefault="00161551" w:rsidP="00161551">
      <w:pPr>
        <w:pStyle w:val="Titre1"/>
      </w:pPr>
      <w:bookmarkStart w:id="14" w:name="_Toc436751696"/>
      <w:r>
        <w:lastRenderedPageBreak/>
        <w:t>Ressources</w:t>
      </w:r>
      <w:bookmarkEnd w:id="14"/>
    </w:p>
    <w:p w:rsidR="00161551" w:rsidRPr="00A417E3" w:rsidRDefault="00161551" w:rsidP="00161551"/>
    <w:p w:rsidR="00161551" w:rsidRDefault="00161551" w:rsidP="00161551">
      <w:r>
        <w:t>Les ressources attribuées pour la réalisation de ce projet :</w:t>
      </w:r>
    </w:p>
    <w:p w:rsidR="00161551" w:rsidRDefault="00161551" w:rsidP="00B77CAE">
      <w:pPr>
        <w:pStyle w:val="Paragraphedeliste"/>
        <w:numPr>
          <w:ilvl w:val="0"/>
          <w:numId w:val="7"/>
        </w:numPr>
      </w:pPr>
      <w:r>
        <w:t>Un développeur Jeoffrey Godart</w:t>
      </w:r>
    </w:p>
    <w:p w:rsidR="00691C78" w:rsidRDefault="00130BF9" w:rsidP="00B77CAE">
      <w:pPr>
        <w:pStyle w:val="Titre1"/>
      </w:pPr>
      <w:bookmarkStart w:id="15" w:name="_Toc436751697"/>
      <w:r>
        <w:t xml:space="preserve">Diagramme De </w:t>
      </w:r>
      <w:r w:rsidR="00CA4271">
        <w:t>Gant</w:t>
      </w:r>
      <w:bookmarkEnd w:id="15"/>
      <w:r w:rsidR="00ED18CD">
        <w:t xml:space="preserve"> </w:t>
      </w:r>
      <w:r>
        <w:t xml:space="preserve"> </w:t>
      </w:r>
    </w:p>
    <w:tbl>
      <w:tblPr>
        <w:tblStyle w:val="Grilleclaire-Accent11"/>
        <w:tblW w:w="10299" w:type="dxa"/>
        <w:tblLook w:val="04A0" w:firstRow="1" w:lastRow="0" w:firstColumn="1" w:lastColumn="0" w:noHBand="0" w:noVBand="1"/>
      </w:tblPr>
      <w:tblGrid>
        <w:gridCol w:w="851"/>
        <w:gridCol w:w="2160"/>
        <w:gridCol w:w="1190"/>
        <w:gridCol w:w="1385"/>
        <w:gridCol w:w="763"/>
        <w:gridCol w:w="819"/>
        <w:gridCol w:w="820"/>
        <w:gridCol w:w="819"/>
        <w:gridCol w:w="746"/>
        <w:gridCol w:w="746"/>
      </w:tblGrid>
      <w:tr w:rsidR="00130BF9" w:rsidTr="002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Pr>
          <w:p w:rsidR="00130BF9" w:rsidRDefault="00130BF9" w:rsidP="00130BF9">
            <w:pPr>
              <w:jc w:val="center"/>
            </w:pPr>
            <w:r>
              <w:t>Tâche</w:t>
            </w:r>
          </w:p>
        </w:tc>
        <w:tc>
          <w:tcPr>
            <w:tcW w:w="216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escription</w:t>
            </w:r>
          </w:p>
        </w:tc>
        <w:tc>
          <w:tcPr>
            <w:tcW w:w="1190"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Durée</w:t>
            </w:r>
          </w:p>
        </w:tc>
        <w:tc>
          <w:tcPr>
            <w:tcW w:w="1385" w:type="dxa"/>
            <w:vMerge w:val="restart"/>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Antériorité</w:t>
            </w:r>
          </w:p>
        </w:tc>
        <w:tc>
          <w:tcPr>
            <w:tcW w:w="4713" w:type="dxa"/>
            <w:gridSpan w:val="6"/>
          </w:tcPr>
          <w:p w:rsidR="00130BF9" w:rsidRDefault="00130BF9" w:rsidP="00130BF9">
            <w:pPr>
              <w:jc w:val="center"/>
              <w:cnfStyle w:val="100000000000" w:firstRow="1" w:lastRow="0" w:firstColumn="0" w:lastColumn="0" w:oddVBand="0" w:evenVBand="0" w:oddHBand="0" w:evenHBand="0" w:firstRowFirstColumn="0" w:firstRowLastColumn="0" w:lastRowFirstColumn="0" w:lastRowLastColumn="0"/>
            </w:pPr>
            <w:r>
              <w:t>Rang</w:t>
            </w: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130BF9" w:rsidRDefault="00130BF9" w:rsidP="00130BF9"/>
        </w:tc>
        <w:tc>
          <w:tcPr>
            <w:tcW w:w="216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190"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1385" w:type="dxa"/>
            <w:vMerge/>
          </w:tcPr>
          <w:p w:rsidR="00130BF9" w:rsidRDefault="00130BF9" w:rsidP="00130BF9">
            <w:pPr>
              <w:cnfStyle w:val="000000100000" w:firstRow="0" w:lastRow="0" w:firstColumn="0" w:lastColumn="0" w:oddVBand="0" w:evenVBand="0" w:oddHBand="1" w:evenHBand="0" w:firstRowFirstColumn="0" w:firstRowLastColumn="0" w:lastRowFirstColumn="0" w:lastRowLastColumn="0"/>
            </w:pP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4</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5</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6</w:t>
            </w: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A</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 xml:space="preserve">Rédaction du cahier des charges </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1</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B</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Générale</w:t>
            </w:r>
          </w:p>
        </w:tc>
        <w:tc>
          <w:tcPr>
            <w:tcW w:w="119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3.5</w:t>
            </w:r>
          </w:p>
        </w:tc>
        <w:tc>
          <w:tcPr>
            <w:tcW w:w="1385"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A</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130BF9" w:rsidP="00130BF9">
            <w:pPr>
              <w:jc w:val="center"/>
            </w:pPr>
            <w:r>
              <w:t>C</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Rédaction des spécifications détaillées</w:t>
            </w:r>
            <w:r w:rsidR="00264FF7">
              <w:t xml:space="preserve"> – Application Mobile</w:t>
            </w:r>
          </w:p>
        </w:tc>
        <w:tc>
          <w:tcPr>
            <w:tcW w:w="119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4.25</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B</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64FF7" w:rsidRDefault="00264FF7" w:rsidP="00130BF9">
            <w:pPr>
              <w:jc w:val="center"/>
            </w:pPr>
            <w:r>
              <w:t>D</w:t>
            </w:r>
          </w:p>
        </w:tc>
        <w:tc>
          <w:tcPr>
            <w:tcW w:w="216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Rédaction des spécifications Détaillés - Administration</w:t>
            </w:r>
          </w:p>
        </w:tc>
        <w:tc>
          <w:tcPr>
            <w:tcW w:w="119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9.5</w:t>
            </w:r>
          </w:p>
        </w:tc>
        <w:tc>
          <w:tcPr>
            <w:tcW w:w="1385"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B</w:t>
            </w:r>
          </w:p>
        </w:tc>
        <w:tc>
          <w:tcPr>
            <w:tcW w:w="763"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264FF7" w:rsidRDefault="00264FF7" w:rsidP="00130BF9">
            <w:pPr>
              <w:jc w:val="center"/>
              <w:cnfStyle w:val="000000100000" w:firstRow="0" w:lastRow="0" w:firstColumn="0" w:lastColumn="0" w:oddVBand="0" w:evenVBand="0" w:oddHBand="1" w:evenHBand="0" w:firstRowFirstColumn="0" w:firstRowLastColumn="0" w:lastRowFirstColumn="0" w:lastRowLastColumn="0"/>
            </w:pPr>
          </w:p>
        </w:tc>
      </w:tr>
      <w:tr w:rsidR="00130BF9"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264FF7" w:rsidP="00130BF9">
            <w:pPr>
              <w:jc w:val="center"/>
            </w:pPr>
            <w:r>
              <w:t>E</w:t>
            </w:r>
          </w:p>
        </w:tc>
        <w:tc>
          <w:tcPr>
            <w:tcW w:w="2160"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Développement – Application Mobile</w:t>
            </w:r>
            <w:r w:rsidR="00A60B87">
              <w:t xml:space="preserve"> - Android</w:t>
            </w:r>
          </w:p>
        </w:tc>
        <w:tc>
          <w:tcPr>
            <w:tcW w:w="1190" w:type="dxa"/>
          </w:tcPr>
          <w:p w:rsidR="00130BF9"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A60B8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F</w:t>
            </w:r>
          </w:p>
        </w:tc>
        <w:tc>
          <w:tcPr>
            <w:tcW w:w="2160" w:type="dxa"/>
          </w:tcPr>
          <w:p w:rsidR="00A60B87" w:rsidRDefault="00A60B87" w:rsidP="00A60B87">
            <w:pPr>
              <w:jc w:val="center"/>
              <w:cnfStyle w:val="000000100000" w:firstRow="0" w:lastRow="0" w:firstColumn="0" w:lastColumn="0" w:oddVBand="0" w:evenVBand="0" w:oddHBand="1" w:evenHBand="0" w:firstRowFirstColumn="0" w:firstRowLastColumn="0" w:lastRowFirstColumn="0" w:lastRowLastColumn="0"/>
            </w:pPr>
            <w:r>
              <w:t>Développement – Application Mobile - Ios</w:t>
            </w:r>
          </w:p>
        </w:tc>
        <w:tc>
          <w:tcPr>
            <w:tcW w:w="119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9.75</w:t>
            </w:r>
          </w:p>
        </w:tc>
        <w:tc>
          <w:tcPr>
            <w:tcW w:w="1385"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C</w:t>
            </w:r>
          </w:p>
        </w:tc>
        <w:tc>
          <w:tcPr>
            <w:tcW w:w="763"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A60B87" w:rsidRDefault="00A60B87" w:rsidP="00130BF9">
            <w:pPr>
              <w:jc w:val="center"/>
              <w:cnfStyle w:val="000000100000" w:firstRow="0" w:lastRow="0" w:firstColumn="0" w:lastColumn="0" w:oddVBand="0" w:evenVBand="0" w:oddHBand="1" w:evenHBand="0" w:firstRowFirstColumn="0" w:firstRowLastColumn="0" w:lastRowFirstColumn="0" w:lastRowLastColumn="0"/>
            </w:pPr>
          </w:p>
        </w:tc>
      </w:tr>
      <w:tr w:rsidR="00A60B8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0B87" w:rsidRDefault="00A60B87" w:rsidP="00130BF9">
            <w:pPr>
              <w:jc w:val="center"/>
            </w:pPr>
            <w:r>
              <w:t>G</w:t>
            </w:r>
          </w:p>
        </w:tc>
        <w:tc>
          <w:tcPr>
            <w:tcW w:w="2160" w:type="dxa"/>
          </w:tcPr>
          <w:p w:rsidR="00A60B87" w:rsidRDefault="00A60B87" w:rsidP="00A60B87">
            <w:pPr>
              <w:jc w:val="center"/>
              <w:cnfStyle w:val="000000010000" w:firstRow="0" w:lastRow="0" w:firstColumn="0" w:lastColumn="0" w:oddVBand="0" w:evenVBand="0" w:oddHBand="0" w:evenHBand="1" w:firstRowFirstColumn="0" w:firstRowLastColumn="0" w:lastRowFirstColumn="0" w:lastRowLastColumn="0"/>
            </w:pPr>
            <w:r>
              <w:t>Développement – Application Mobile – Windows Phone</w:t>
            </w:r>
          </w:p>
        </w:tc>
        <w:tc>
          <w:tcPr>
            <w:tcW w:w="119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9.75</w:t>
            </w:r>
          </w:p>
        </w:tc>
        <w:tc>
          <w:tcPr>
            <w:tcW w:w="1385"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C</w:t>
            </w:r>
          </w:p>
        </w:tc>
        <w:tc>
          <w:tcPr>
            <w:tcW w:w="763"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A60B87" w:rsidRDefault="00A60B87" w:rsidP="00130BF9">
            <w:pPr>
              <w:jc w:val="center"/>
              <w:cnfStyle w:val="000000010000" w:firstRow="0" w:lastRow="0" w:firstColumn="0" w:lastColumn="0" w:oddVBand="0" w:evenVBand="0" w:oddHBand="0" w:evenHBand="1" w:firstRowFirstColumn="0" w:firstRowLastColumn="0" w:lastRowFirstColumn="0" w:lastRowLastColumn="0"/>
            </w:pPr>
          </w:p>
        </w:tc>
      </w:tr>
      <w:tr w:rsidR="00130BF9"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H</w:t>
            </w:r>
          </w:p>
        </w:tc>
        <w:tc>
          <w:tcPr>
            <w:tcW w:w="2160"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Développement - Administration</w:t>
            </w:r>
          </w:p>
        </w:tc>
        <w:tc>
          <w:tcPr>
            <w:tcW w:w="1190" w:type="dxa"/>
          </w:tcPr>
          <w:p w:rsidR="00130BF9" w:rsidRDefault="00986D1F" w:rsidP="00130BF9">
            <w:pPr>
              <w:jc w:val="center"/>
              <w:cnfStyle w:val="000000100000" w:firstRow="0" w:lastRow="0" w:firstColumn="0" w:lastColumn="0" w:oddVBand="0" w:evenVBand="0" w:oddHBand="1" w:evenHBand="0" w:firstRowFirstColumn="0" w:firstRowLastColumn="0" w:lastRowFirstColumn="0" w:lastRowLastColumn="0"/>
            </w:pPr>
            <w:r>
              <w:t>1</w:t>
            </w:r>
            <w:r w:rsidR="00FE6FA3">
              <w:t>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D</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I</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Environnement test</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w:t>
            </w:r>
          </w:p>
        </w:tc>
        <w:tc>
          <w:tcPr>
            <w:tcW w:w="1385"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C</w:t>
            </w:r>
            <w:r w:rsidR="00C1458E">
              <w:t>,D</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J</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Test fonctions applicatives</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2.5</w:t>
            </w:r>
          </w:p>
        </w:tc>
        <w:tc>
          <w:tcPr>
            <w:tcW w:w="1385" w:type="dxa"/>
          </w:tcPr>
          <w:p w:rsidR="00130BF9" w:rsidRDefault="00130BF9" w:rsidP="00264FF7">
            <w:pPr>
              <w:jc w:val="center"/>
              <w:cnfStyle w:val="000000100000" w:firstRow="0" w:lastRow="0" w:firstColumn="0" w:lastColumn="0" w:oddVBand="0" w:evenVBand="0" w:oddHBand="1" w:evenHBand="0" w:firstRowFirstColumn="0" w:firstRowLastColumn="0" w:lastRowFirstColumn="0" w:lastRowLastColumn="0"/>
            </w:pPr>
            <w:r>
              <w:t>B, E</w:t>
            </w:r>
            <w:r w:rsidR="000D30A1">
              <w:t>,F,G</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r>
      <w:tr w:rsidR="00264FF7" w:rsidTr="00264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K</w:t>
            </w:r>
          </w:p>
        </w:tc>
        <w:tc>
          <w:tcPr>
            <w:tcW w:w="216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Test backoffice</w:t>
            </w:r>
          </w:p>
        </w:tc>
        <w:tc>
          <w:tcPr>
            <w:tcW w:w="119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2.5</w:t>
            </w:r>
          </w:p>
        </w:tc>
        <w:tc>
          <w:tcPr>
            <w:tcW w:w="1385" w:type="dxa"/>
          </w:tcPr>
          <w:p w:rsidR="00130BF9" w:rsidRDefault="00264FF7" w:rsidP="00130BF9">
            <w:pPr>
              <w:jc w:val="center"/>
              <w:cnfStyle w:val="000000010000" w:firstRow="0" w:lastRow="0" w:firstColumn="0" w:lastColumn="0" w:oddVBand="0" w:evenVBand="0" w:oddHBand="0" w:evenHBand="1" w:firstRowFirstColumn="0" w:firstRowLastColumn="0" w:lastRowFirstColumn="0" w:lastRowLastColumn="0"/>
            </w:pPr>
            <w:r>
              <w:t>B,F</w:t>
            </w:r>
          </w:p>
        </w:tc>
        <w:tc>
          <w:tcPr>
            <w:tcW w:w="763"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20"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819"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r>
              <w:t>X</w:t>
            </w:r>
          </w:p>
        </w:tc>
        <w:tc>
          <w:tcPr>
            <w:tcW w:w="746" w:type="dxa"/>
          </w:tcPr>
          <w:p w:rsidR="00130BF9" w:rsidRDefault="00130BF9" w:rsidP="00130BF9">
            <w:pPr>
              <w:jc w:val="center"/>
              <w:cnfStyle w:val="000000010000" w:firstRow="0" w:lastRow="0" w:firstColumn="0" w:lastColumn="0" w:oddVBand="0" w:evenVBand="0" w:oddHBand="0" w:evenHBand="1" w:firstRowFirstColumn="0" w:firstRowLastColumn="0" w:lastRowFirstColumn="0" w:lastRowLastColumn="0"/>
            </w:pPr>
          </w:p>
        </w:tc>
      </w:tr>
      <w:tr w:rsidR="00264FF7" w:rsidTr="002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30BF9" w:rsidRDefault="00A60B87" w:rsidP="00130BF9">
            <w:pPr>
              <w:jc w:val="center"/>
            </w:pPr>
            <w:r>
              <w:t>L</w:t>
            </w:r>
          </w:p>
        </w:tc>
        <w:tc>
          <w:tcPr>
            <w:tcW w:w="216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Environnement de production et déploiement applicative</w:t>
            </w:r>
          </w:p>
        </w:tc>
        <w:tc>
          <w:tcPr>
            <w:tcW w:w="119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3</w:t>
            </w:r>
          </w:p>
        </w:tc>
        <w:tc>
          <w:tcPr>
            <w:tcW w:w="1385" w:type="dxa"/>
          </w:tcPr>
          <w:p w:rsidR="00130BF9" w:rsidRDefault="00264FF7" w:rsidP="00130BF9">
            <w:pPr>
              <w:jc w:val="center"/>
              <w:cnfStyle w:val="000000100000" w:firstRow="0" w:lastRow="0" w:firstColumn="0" w:lastColumn="0" w:oddVBand="0" w:evenVBand="0" w:oddHBand="1" w:evenHBand="0" w:firstRowFirstColumn="0" w:firstRowLastColumn="0" w:lastRowFirstColumn="0" w:lastRowLastColumn="0"/>
            </w:pPr>
            <w:r>
              <w:t>H,I</w:t>
            </w:r>
            <w:r w:rsidR="000D30A1">
              <w:t>,J,K</w:t>
            </w:r>
          </w:p>
        </w:tc>
        <w:tc>
          <w:tcPr>
            <w:tcW w:w="763"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20"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p>
        </w:tc>
        <w:tc>
          <w:tcPr>
            <w:tcW w:w="746" w:type="dxa"/>
          </w:tcPr>
          <w:p w:rsidR="00130BF9" w:rsidRDefault="00130BF9" w:rsidP="00130BF9">
            <w:pPr>
              <w:jc w:val="center"/>
              <w:cnfStyle w:val="000000100000" w:firstRow="0" w:lastRow="0" w:firstColumn="0" w:lastColumn="0" w:oddVBand="0" w:evenVBand="0" w:oddHBand="1" w:evenHBand="0" w:firstRowFirstColumn="0" w:firstRowLastColumn="0" w:lastRowFirstColumn="0" w:lastRowLastColumn="0"/>
            </w:pPr>
            <w:r>
              <w:t>X</w:t>
            </w:r>
          </w:p>
        </w:tc>
      </w:tr>
    </w:tbl>
    <w:p w:rsidR="00130BF9" w:rsidRDefault="00130BF9" w:rsidP="00691C78"/>
    <w:p w:rsidR="001F6244" w:rsidRDefault="00AE4859" w:rsidP="00161551">
      <w:r>
        <w:t>Le</w:t>
      </w:r>
      <w:r w:rsidR="009076A1">
        <w:t xml:space="preserve"> </w:t>
      </w:r>
      <w:r>
        <w:t>Pert</w:t>
      </w:r>
      <w:r w:rsidR="00774665">
        <w:t xml:space="preserve"> ci-dessus</w:t>
      </w:r>
      <w:r w:rsidR="009076A1">
        <w:t xml:space="preserve"> est </w:t>
      </w:r>
      <w:r w:rsidR="00A2139F">
        <w:t>conçue</w:t>
      </w:r>
      <w:r w:rsidR="009076A1">
        <w:t xml:space="preserve"> sur la base d’une semaine de travail normal environ 7h par jour, ce qui ne sera pas le cas dans le déroulement du projet.</w:t>
      </w:r>
    </w:p>
    <w:p w:rsidR="00F02EC6" w:rsidRDefault="00F02EC6" w:rsidP="00161551"/>
    <w:p w:rsidR="000D73DF" w:rsidRDefault="000D73DF" w:rsidP="000D73DF">
      <w:pPr>
        <w:pStyle w:val="Titre1"/>
      </w:pPr>
      <w:bookmarkStart w:id="16" w:name="_Toc436751698"/>
      <w:r>
        <w:lastRenderedPageBreak/>
        <w:t xml:space="preserve">Planning à partir du </w:t>
      </w:r>
      <w:r w:rsidR="00CA4271">
        <w:t>Gant</w:t>
      </w:r>
      <w:bookmarkEnd w:id="16"/>
    </w:p>
    <w:p w:rsidR="0027659F" w:rsidRDefault="00161551" w:rsidP="0027659F">
      <w:r>
        <w:rPr>
          <w:noProof/>
          <w:lang w:eastAsia="fr-FR"/>
        </w:rPr>
        <w:drawing>
          <wp:inline distT="0" distB="0" distL="0" distR="0">
            <wp:extent cx="5760720" cy="2299970"/>
            <wp:effectExtent l="19050" t="0" r="0" b="0"/>
            <wp:docPr id="8" name="Image 7" desc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nt.png"/>
                    <pic:cNvPicPr/>
                  </pic:nvPicPr>
                  <pic:blipFill>
                    <a:blip r:embed="rId29" cstate="print"/>
                    <a:stretch>
                      <a:fillRect/>
                    </a:stretch>
                  </pic:blipFill>
                  <pic:spPr>
                    <a:xfrm>
                      <a:off x="0" y="0"/>
                      <a:ext cx="5760720" cy="2299970"/>
                    </a:xfrm>
                    <a:prstGeom prst="rect">
                      <a:avLst/>
                    </a:prstGeom>
                  </pic:spPr>
                </pic:pic>
              </a:graphicData>
            </a:graphic>
          </wp:inline>
        </w:drawing>
      </w:r>
    </w:p>
    <w:p w:rsidR="00161551" w:rsidRDefault="00774665" w:rsidP="00161551">
      <w:r>
        <w:t xml:space="preserve">Ce </w:t>
      </w:r>
      <w:r w:rsidR="00F02EC6">
        <w:t>planning</w:t>
      </w:r>
      <w:r>
        <w:t xml:space="preserve"> ci-dessus reprend le précédent</w:t>
      </w:r>
      <w:r w:rsidR="00F02EC6">
        <w:t xml:space="preserve"> tableau</w:t>
      </w:r>
      <w:r>
        <w:t xml:space="preserve"> sauf qu’il </w:t>
      </w:r>
      <w:r w:rsidR="00161551">
        <w:t xml:space="preserve">est calculé sur un taux de travail d’environ 2 heures par jour en semaines et de 3 heures pour les jours de week-ends. </w:t>
      </w:r>
    </w:p>
    <w:p w:rsidR="00F352C7" w:rsidRDefault="0006546B" w:rsidP="00F352C7">
      <w:pPr>
        <w:pStyle w:val="Titre1"/>
      </w:pPr>
      <w:bookmarkStart w:id="17" w:name="_Toc436751699"/>
      <w:r>
        <w:t>Phase clé</w:t>
      </w:r>
      <w:bookmarkEnd w:id="17"/>
      <w:r w:rsidR="00033865">
        <w:t xml:space="preserve"> </w:t>
      </w:r>
    </w:p>
    <w:tbl>
      <w:tblPr>
        <w:tblStyle w:val="Grillemoyenne3-Accent1"/>
        <w:tblW w:w="0" w:type="auto"/>
        <w:tblLook w:val="04A0" w:firstRow="1" w:lastRow="0" w:firstColumn="1" w:lastColumn="0" w:noHBand="0" w:noVBand="1"/>
      </w:tblPr>
      <w:tblGrid>
        <w:gridCol w:w="2303"/>
        <w:gridCol w:w="2303"/>
        <w:gridCol w:w="2303"/>
      </w:tblGrid>
      <w:tr w:rsidR="00F352C7" w:rsidTr="00F3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Phase</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 xml:space="preserve">Début </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Fin Estimée</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Rédaction</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0/10/2015</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4/12/2015</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Développement</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14/12/2015</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21/05/2016</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Test</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1/05/2016</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5/06/2016</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Pr="00A2139F" w:rsidRDefault="00F352C7" w:rsidP="00F352C7">
            <w:pPr>
              <w:rPr>
                <w:color w:val="C00000"/>
              </w:rPr>
            </w:pPr>
            <w:r w:rsidRPr="00A2139F">
              <w:rPr>
                <w:color w:val="C00000"/>
              </w:rPr>
              <w:t>PROJET</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10/10/2015</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25/06/2016</w:t>
            </w:r>
          </w:p>
        </w:tc>
      </w:tr>
    </w:tbl>
    <w:p w:rsidR="00F352C7" w:rsidRDefault="00F352C7" w:rsidP="00F352C7"/>
    <w:p w:rsidR="00F352C7" w:rsidRDefault="00F352C7" w:rsidP="00F352C7">
      <w:r>
        <w:t>La date de fin du projet serait estimée</w:t>
      </w:r>
      <w:r w:rsidR="0053421F">
        <w:t xml:space="preserve"> (Sous-réserve de modification)</w:t>
      </w:r>
      <w:r>
        <w:t xml:space="preserve"> au 25 juin de l’année 2016.</w:t>
      </w:r>
    </w:p>
    <w:p w:rsidR="00F352C7" w:rsidRPr="00F352C7" w:rsidRDefault="00F352C7" w:rsidP="00F352C7"/>
    <w:p w:rsidR="00161551" w:rsidRPr="0027659F" w:rsidRDefault="00CA4271" w:rsidP="00161551">
      <w:pPr>
        <w:pStyle w:val="Titre1"/>
      </w:pPr>
      <w:bookmarkStart w:id="18" w:name="_Toc436751700"/>
      <w:r>
        <w:t>Pert</w:t>
      </w:r>
      <w:bookmarkEnd w:id="18"/>
    </w:p>
    <w:p w:rsidR="001F6244" w:rsidRDefault="00161551" w:rsidP="001F6244">
      <w:r>
        <w:rPr>
          <w:noProof/>
          <w:lang w:eastAsia="fr-FR"/>
        </w:rPr>
        <w:drawing>
          <wp:inline distT="0" distB="0" distL="0" distR="0">
            <wp:extent cx="6013450" cy="1320800"/>
            <wp:effectExtent l="19050" t="0" r="6350" b="0"/>
            <wp:docPr id="10" name="Image 9" descr="Diagramme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ert.png"/>
                    <pic:cNvPicPr/>
                  </pic:nvPicPr>
                  <pic:blipFill>
                    <a:blip r:embed="rId30" cstate="print"/>
                    <a:stretch>
                      <a:fillRect/>
                    </a:stretch>
                  </pic:blipFill>
                  <pic:spPr>
                    <a:xfrm>
                      <a:off x="0" y="0"/>
                      <a:ext cx="6017072" cy="1321596"/>
                    </a:xfrm>
                    <a:prstGeom prst="rect">
                      <a:avLst/>
                    </a:prstGeom>
                  </pic:spPr>
                </pic:pic>
              </a:graphicData>
            </a:graphic>
          </wp:inline>
        </w:drawing>
      </w:r>
    </w:p>
    <w:p w:rsidR="0003368F" w:rsidRPr="00BF6D37" w:rsidRDefault="00922261" w:rsidP="00B77CAE">
      <w:pPr>
        <w:pStyle w:val="Titre1"/>
      </w:pPr>
      <w:bookmarkStart w:id="19" w:name="_Toc436751701"/>
      <w:r>
        <w:lastRenderedPageBreak/>
        <w:t xml:space="preserve">Budget </w:t>
      </w:r>
      <w:r w:rsidR="00565A19">
        <w:t>prévisionnel</w:t>
      </w:r>
      <w:bookmarkEnd w:id="19"/>
    </w:p>
    <w:p w:rsidR="0027659F" w:rsidRDefault="0027659F" w:rsidP="0027659F">
      <w:r>
        <w:t xml:space="preserve">Le prix moyen d’un développeur est de 450 € /jour se qui équivaut a </w:t>
      </w:r>
      <w:r w:rsidR="009076A1">
        <w:t xml:space="preserve">environ </w:t>
      </w:r>
      <w:r>
        <w:t>64,28€/heure.</w:t>
      </w:r>
      <w:r>
        <w:rPr>
          <w:noProof/>
          <w:lang w:eastAsia="fr-FR"/>
        </w:rPr>
        <w:drawing>
          <wp:inline distT="0" distB="0" distL="0" distR="0">
            <wp:extent cx="5892800" cy="1841500"/>
            <wp:effectExtent l="19050" t="0" r="0" b="0"/>
            <wp:docPr id="6" name="Image 5" descr="Tableau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Final.png"/>
                    <pic:cNvPicPr/>
                  </pic:nvPicPr>
                  <pic:blipFill>
                    <a:blip r:embed="rId31" cstate="print"/>
                    <a:stretch>
                      <a:fillRect/>
                    </a:stretch>
                  </pic:blipFill>
                  <pic:spPr>
                    <a:xfrm>
                      <a:off x="0" y="0"/>
                      <a:ext cx="5894099" cy="1841906"/>
                    </a:xfrm>
                    <a:prstGeom prst="rect">
                      <a:avLst/>
                    </a:prstGeom>
                  </pic:spPr>
                </pic:pic>
              </a:graphicData>
            </a:graphic>
          </wp:inline>
        </w:drawing>
      </w:r>
    </w:p>
    <w:p w:rsidR="00BF6D37" w:rsidRPr="00BF6D37" w:rsidRDefault="009076A1" w:rsidP="00BF6D37">
      <w:r>
        <w:t>Le budget réel actuel intègre la création du cahier des charges et une partie du cahier des charges détaillés dans les taches effectuées. Le coût total estimé est 33007,78€.</w:t>
      </w:r>
    </w:p>
    <w:p w:rsidR="00A417E3" w:rsidRDefault="00A417E3" w:rsidP="00B77CAE">
      <w:pPr>
        <w:pStyle w:val="Titre1"/>
      </w:pPr>
      <w:bookmarkStart w:id="20" w:name="_Toc436751702"/>
      <w:r>
        <w:t>Diagramme de Classe</w:t>
      </w:r>
      <w:bookmarkEnd w:id="20"/>
    </w:p>
    <w:p w:rsidR="00A417E3" w:rsidRPr="00A417E3" w:rsidRDefault="001760DD" w:rsidP="00A417E3">
      <w:r>
        <w:rPr>
          <w:noProof/>
          <w:lang w:eastAsia="fr-FR"/>
        </w:rPr>
        <w:drawing>
          <wp:inline distT="0" distB="0" distL="0" distR="0">
            <wp:extent cx="5760720" cy="2338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inline>
        </w:drawing>
      </w:r>
    </w:p>
    <w:p w:rsidR="00CB1FB6" w:rsidRDefault="00922261" w:rsidP="00B77CAE">
      <w:pPr>
        <w:pStyle w:val="Titre1"/>
      </w:pPr>
      <w:bookmarkStart w:id="21" w:name="_Toc436751703"/>
      <w:r>
        <w:t>Maquette</w:t>
      </w:r>
      <w:bookmarkEnd w:id="21"/>
      <w:r>
        <w:t xml:space="preserve"> </w:t>
      </w:r>
    </w:p>
    <w:p w:rsidR="002F7822" w:rsidRDefault="00A2139F" w:rsidP="000B24D2">
      <w:r>
        <w:t>L’utilisation de My</w:t>
      </w:r>
      <w:r w:rsidR="001760DD">
        <w:t>_</w:t>
      </w:r>
      <w:r>
        <w:t>QCM est maquetter</w:t>
      </w:r>
      <w:r w:rsidR="000B24D2">
        <w:t xml:space="preserve"> sur </w:t>
      </w:r>
      <w:r w:rsidR="00BD3AB7">
        <w:t>les documents</w:t>
      </w:r>
      <w:r w:rsidR="000B24D2">
        <w:t xml:space="preserve"> fourni</w:t>
      </w:r>
      <w:r w:rsidR="002F7822">
        <w:t>s</w:t>
      </w:r>
      <w:r w:rsidR="000B24D2">
        <w:t xml:space="preserve"> : </w:t>
      </w:r>
    </w:p>
    <w:p w:rsidR="000B24D2" w:rsidRDefault="000B24D2" w:rsidP="002F7822">
      <w:pPr>
        <w:pStyle w:val="Paragraphedeliste"/>
        <w:numPr>
          <w:ilvl w:val="0"/>
          <w:numId w:val="7"/>
        </w:numPr>
      </w:pPr>
      <w:r>
        <w:t>Maquette_QCM.ep</w:t>
      </w:r>
      <w:r w:rsidR="002F7822">
        <w:t xml:space="preserve"> pour le Logiciel Pencil</w:t>
      </w:r>
    </w:p>
    <w:p w:rsidR="000B24D2" w:rsidRDefault="000B24D2" w:rsidP="002F7822">
      <w:pPr>
        <w:pStyle w:val="Paragraphedeliste"/>
        <w:numPr>
          <w:ilvl w:val="0"/>
          <w:numId w:val="7"/>
        </w:numPr>
      </w:pPr>
      <w:r>
        <w:t xml:space="preserve">En format web pour avoir </w:t>
      </w:r>
      <w:bookmarkStart w:id="22" w:name="_GoBack"/>
      <w:bookmarkEnd w:id="22"/>
      <w:r>
        <w:t xml:space="preserve">un aperçu de la navigation : </w:t>
      </w:r>
      <w:r w:rsidRPr="0004327A">
        <w:t>Maquette_QCM_html</w:t>
      </w:r>
      <w:r w:rsidR="00BD3AB7">
        <w:t>.html</w:t>
      </w:r>
    </w:p>
    <w:p w:rsidR="00F75D00" w:rsidRPr="00595086" w:rsidRDefault="00F75D00" w:rsidP="002F7822">
      <w:pPr>
        <w:pStyle w:val="Paragraphedeliste"/>
        <w:numPr>
          <w:ilvl w:val="0"/>
          <w:numId w:val="7"/>
        </w:numPr>
      </w:pPr>
      <w:r>
        <w:t>Ou bien directement des i</w:t>
      </w:r>
      <w:r w:rsidR="002F7822">
        <w:t>mages dans le dossier « pages »</w:t>
      </w:r>
    </w:p>
    <w:p w:rsidR="008D7D14" w:rsidRDefault="008D7D14" w:rsidP="00B77CAE">
      <w:pPr>
        <w:pStyle w:val="Titre1"/>
      </w:pPr>
      <w:bookmarkStart w:id="23" w:name="_Toc436751704"/>
    </w:p>
    <w:p w:rsidR="00DB4C62" w:rsidRPr="00DB4C62" w:rsidRDefault="00DB4C62" w:rsidP="00DB4C62"/>
    <w:bookmarkEnd w:id="23"/>
    <w:p w:rsidR="00DB4C62" w:rsidRPr="008E144A" w:rsidRDefault="00DB4C62" w:rsidP="008E144A">
      <w:r>
        <w:t xml:space="preserve"> </w:t>
      </w:r>
    </w:p>
    <w:sectPr w:rsidR="00DB4C62" w:rsidRPr="008E144A" w:rsidSect="00CB1FB6">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6E" w:rsidRDefault="006A736E" w:rsidP="00CB1FB6">
      <w:pPr>
        <w:spacing w:after="0" w:line="240" w:lineRule="auto"/>
      </w:pPr>
      <w:r>
        <w:separator/>
      </w:r>
    </w:p>
  </w:endnote>
  <w:endnote w:type="continuationSeparator" w:id="0">
    <w:p w:rsidR="006A736E" w:rsidRDefault="006A736E"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7A" w:rsidRDefault="006A736E" w:rsidP="00CB1FB6">
    <w:pPr>
      <w:pStyle w:val="Pieddepage"/>
    </w:pPr>
    <w:r>
      <w:rPr>
        <w:noProof/>
        <w:color w:val="FFFFFF" w:themeColor="background1"/>
        <w:sz w:val="28"/>
        <w:szCs w:val="28"/>
      </w:rPr>
      <w:pict>
        <v:group id="_x0000_s2057" style="position:absolute;margin-left:15670.7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DC777A" w:rsidRDefault="00CF561B">
                  <w:pPr>
                    <w:pStyle w:val="En-tte"/>
                    <w:jc w:val="center"/>
                  </w:pPr>
                  <w:r>
                    <w:fldChar w:fldCharType="begin"/>
                  </w:r>
                  <w:r>
                    <w:instrText xml:space="preserve"> PAGE   \* MERGEFORMAT </w:instrText>
                  </w:r>
                  <w:r>
                    <w:fldChar w:fldCharType="separate"/>
                  </w:r>
                  <w:r w:rsidR="001760DD">
                    <w:rPr>
                      <w:noProof/>
                    </w:rPr>
                    <w:t>11</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6E" w:rsidRDefault="006A736E" w:rsidP="00CB1FB6">
      <w:pPr>
        <w:spacing w:after="0" w:line="240" w:lineRule="auto"/>
      </w:pPr>
      <w:r>
        <w:separator/>
      </w:r>
    </w:p>
  </w:footnote>
  <w:footnote w:type="continuationSeparator" w:id="0">
    <w:p w:rsidR="006A736E" w:rsidRDefault="006A736E"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7A" w:rsidRDefault="006A736E"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EndPr/>
                  <w:sdtContent>
                    <w:p w:rsidR="00DC777A" w:rsidRDefault="00DC777A"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EndPr/>
                  <w:sdtContent>
                    <w:p w:rsidR="00DC777A" w:rsidRDefault="00DC777A"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013424"/>
    <w:rsid w:val="0003368F"/>
    <w:rsid w:val="00033865"/>
    <w:rsid w:val="0004327A"/>
    <w:rsid w:val="0004561A"/>
    <w:rsid w:val="00057FF4"/>
    <w:rsid w:val="0006546B"/>
    <w:rsid w:val="000B24D2"/>
    <w:rsid w:val="000D30A1"/>
    <w:rsid w:val="000D73DF"/>
    <w:rsid w:val="00130BF9"/>
    <w:rsid w:val="0013600F"/>
    <w:rsid w:val="00141980"/>
    <w:rsid w:val="00161551"/>
    <w:rsid w:val="00161EEB"/>
    <w:rsid w:val="00170C75"/>
    <w:rsid w:val="00171E5C"/>
    <w:rsid w:val="001760DD"/>
    <w:rsid w:val="001F6244"/>
    <w:rsid w:val="002505C8"/>
    <w:rsid w:val="00253761"/>
    <w:rsid w:val="00264FF7"/>
    <w:rsid w:val="0027659F"/>
    <w:rsid w:val="002B4AF0"/>
    <w:rsid w:val="002C5E17"/>
    <w:rsid w:val="002D7991"/>
    <w:rsid w:val="002F7822"/>
    <w:rsid w:val="003D512D"/>
    <w:rsid w:val="00414EC0"/>
    <w:rsid w:val="00416969"/>
    <w:rsid w:val="0043490D"/>
    <w:rsid w:val="00434E6D"/>
    <w:rsid w:val="00443DBB"/>
    <w:rsid w:val="004717D2"/>
    <w:rsid w:val="004A1CB5"/>
    <w:rsid w:val="004D693E"/>
    <w:rsid w:val="005265F7"/>
    <w:rsid w:val="005316CB"/>
    <w:rsid w:val="0053421F"/>
    <w:rsid w:val="005475E8"/>
    <w:rsid w:val="00547E18"/>
    <w:rsid w:val="00552171"/>
    <w:rsid w:val="00560674"/>
    <w:rsid w:val="00565A19"/>
    <w:rsid w:val="00595086"/>
    <w:rsid w:val="005F45C5"/>
    <w:rsid w:val="00632191"/>
    <w:rsid w:val="006358F3"/>
    <w:rsid w:val="00637F5A"/>
    <w:rsid w:val="006769DA"/>
    <w:rsid w:val="00681818"/>
    <w:rsid w:val="00691C78"/>
    <w:rsid w:val="006A736E"/>
    <w:rsid w:val="006C26E4"/>
    <w:rsid w:val="006D0F2E"/>
    <w:rsid w:val="007152FD"/>
    <w:rsid w:val="00774665"/>
    <w:rsid w:val="00774B1A"/>
    <w:rsid w:val="00781001"/>
    <w:rsid w:val="007B42E0"/>
    <w:rsid w:val="007F044C"/>
    <w:rsid w:val="007F4E1A"/>
    <w:rsid w:val="008132B5"/>
    <w:rsid w:val="00885B97"/>
    <w:rsid w:val="008C6B84"/>
    <w:rsid w:val="008D7D14"/>
    <w:rsid w:val="008E144A"/>
    <w:rsid w:val="008F28D6"/>
    <w:rsid w:val="00901F45"/>
    <w:rsid w:val="009076A1"/>
    <w:rsid w:val="00922261"/>
    <w:rsid w:val="00926562"/>
    <w:rsid w:val="00955101"/>
    <w:rsid w:val="00957828"/>
    <w:rsid w:val="00986D1F"/>
    <w:rsid w:val="00993538"/>
    <w:rsid w:val="00997D76"/>
    <w:rsid w:val="009A23E2"/>
    <w:rsid w:val="009C0C65"/>
    <w:rsid w:val="009C2AB2"/>
    <w:rsid w:val="009C347C"/>
    <w:rsid w:val="009D7150"/>
    <w:rsid w:val="00A11D43"/>
    <w:rsid w:val="00A2139F"/>
    <w:rsid w:val="00A417E3"/>
    <w:rsid w:val="00A60B87"/>
    <w:rsid w:val="00A64E06"/>
    <w:rsid w:val="00A730BD"/>
    <w:rsid w:val="00AA048A"/>
    <w:rsid w:val="00AA4397"/>
    <w:rsid w:val="00AA4A83"/>
    <w:rsid w:val="00AD0E6A"/>
    <w:rsid w:val="00AE4859"/>
    <w:rsid w:val="00AE62B8"/>
    <w:rsid w:val="00AF50C0"/>
    <w:rsid w:val="00B17224"/>
    <w:rsid w:val="00B46ACD"/>
    <w:rsid w:val="00B5758A"/>
    <w:rsid w:val="00B77CAE"/>
    <w:rsid w:val="00BD3AB7"/>
    <w:rsid w:val="00BD723B"/>
    <w:rsid w:val="00BF4BFA"/>
    <w:rsid w:val="00BF6D37"/>
    <w:rsid w:val="00C0721E"/>
    <w:rsid w:val="00C1458E"/>
    <w:rsid w:val="00C44FD4"/>
    <w:rsid w:val="00C50724"/>
    <w:rsid w:val="00C53FDF"/>
    <w:rsid w:val="00C94BB9"/>
    <w:rsid w:val="00CA4271"/>
    <w:rsid w:val="00CB1FB6"/>
    <w:rsid w:val="00CF561B"/>
    <w:rsid w:val="00D120F6"/>
    <w:rsid w:val="00DA1DC5"/>
    <w:rsid w:val="00DB4C62"/>
    <w:rsid w:val="00DC777A"/>
    <w:rsid w:val="00E14E62"/>
    <w:rsid w:val="00E22C61"/>
    <w:rsid w:val="00E52DBE"/>
    <w:rsid w:val="00E67931"/>
    <w:rsid w:val="00EA6DF5"/>
    <w:rsid w:val="00ED0471"/>
    <w:rsid w:val="00ED050B"/>
    <w:rsid w:val="00ED18CD"/>
    <w:rsid w:val="00F01BCC"/>
    <w:rsid w:val="00F02EC6"/>
    <w:rsid w:val="00F06CD8"/>
    <w:rsid w:val="00F317BB"/>
    <w:rsid w:val="00F352C7"/>
    <w:rsid w:val="00F50A45"/>
    <w:rsid w:val="00F75D00"/>
    <w:rsid w:val="00FC3910"/>
    <w:rsid w:val="00FE0D85"/>
    <w:rsid w:val="00FE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33"/>
        <o:r id="V:Rule2" type="connector" idref="#_x0000_s1027"/>
        <o:r id="V:Rule3" type="connector" idref="#_x0000_s1038"/>
      </o:rules>
    </o:shapelayout>
  </w:shapeDefaults>
  <w:decimalSymbol w:val=","/>
  <w:listSeparator w:val=";"/>
  <w15:docId w15:val="{93D61336-17AF-431F-A58B-C0DAE20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Tramemoyenne2-Accent1">
    <w:name w:val="Medium Shading 2 Accent 1"/>
    <w:basedOn w:val="TableauNormal"/>
    <w:uiPriority w:val="64"/>
    <w:rsid w:val="00F352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F352C7"/>
    <w:pPr>
      <w:spacing w:after="0" w:line="240" w:lineRule="auto"/>
    </w:pPr>
    <w:rPr>
      <w:color w:val="000000" w:themeColor="text1"/>
    </w:rPr>
    <w:tblPr>
      <w:tblStyleRowBandSize w:val="1"/>
      <w:tblStyleColBandSize w:val="1"/>
      <w:tblBorders>
        <w:top w:val="single" w:sz="8" w:space="0" w:color="84AA33" w:themeColor="accent4"/>
        <w:bottom w:val="single" w:sz="8" w:space="0" w:color="84AA33" w:themeColor="accent4"/>
      </w:tblBorders>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styleId="Grillemoyenne3-Accent1">
    <w:name w:val="Medium Grid 3 Accent 1"/>
    <w:basedOn w:val="TableauNormal"/>
    <w:uiPriority w:val="69"/>
    <w:rsid w:val="00F352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 - 3.5 j</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0.25 j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 0.25 j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 1 j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 - 13.5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 - 4.25 j</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 Toute platformes - 29.25 j</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 - 1 j</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 0.25 j</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0.25 j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1/2 j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 - 9.5 j</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  15 j</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 0.25 j</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 1/2 j</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 1/2 j</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  2 j</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 - 1 j</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 .025 j</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questionnaires 5  j</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 3 j</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CM - 2 j</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 1 j</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 2 j</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 1 j</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F855418A-3A47-4E92-8DB9-3EF24FD57C54}">
      <dgm:prSet/>
      <dgm:spPr/>
      <dgm:t>
        <a:bodyPr/>
        <a:lstStyle/>
        <a:p>
          <a:r>
            <a:rPr lang="fr-FR"/>
            <a:t>Gestion des Résultats 1 j </a:t>
          </a:r>
        </a:p>
      </dgm:t>
    </dgm:pt>
    <dgm:pt modelId="{3E849C6C-4CFF-40A2-9E14-D6E4967C0454}" type="parTrans" cxnId="{BFAE7061-EB5B-4B4C-A67C-F4D0366984B2}">
      <dgm:prSet/>
      <dgm:spPr/>
      <dgm:t>
        <a:bodyPr/>
        <a:lstStyle/>
        <a:p>
          <a:endParaRPr lang="fr-FR"/>
        </a:p>
      </dgm:t>
    </dgm:pt>
    <dgm:pt modelId="{D65F31A2-84DE-422F-9126-537EE9164194}" type="sibTrans" cxnId="{BFAE7061-EB5B-4B4C-A67C-F4D0366984B2}">
      <dgm:prSet/>
      <dgm:spPr/>
      <dgm:t>
        <a:bodyPr/>
        <a:lstStyle/>
        <a:p>
          <a:endParaRPr lang="fr-FR"/>
        </a:p>
      </dgm:t>
    </dgm:pt>
    <dgm:pt modelId="{42621A6D-3564-44A4-AD91-1870E979D44B}">
      <dgm:prSet/>
      <dgm:spPr/>
      <dgm:t>
        <a:bodyPr/>
        <a:lstStyle/>
        <a:p>
          <a:r>
            <a:rPr lang="fr-FR"/>
            <a:t>Gestion des questions 2 j</a:t>
          </a:r>
        </a:p>
      </dgm:t>
    </dgm:pt>
    <dgm:pt modelId="{C498F00B-C58E-4D01-97A2-87F84240E41D}" type="parTrans" cxnId="{7CD8D560-E74A-4BD7-94A4-8A172B8AC07A}">
      <dgm:prSet/>
      <dgm:spPr/>
      <dgm:t>
        <a:bodyPr/>
        <a:lstStyle/>
        <a:p>
          <a:endParaRPr lang="fr-FR"/>
        </a:p>
      </dgm:t>
    </dgm:pt>
    <dgm:pt modelId="{E248A694-1D9D-45B5-B809-16B45E3C3366}" type="sibTrans" cxnId="{7CD8D560-E74A-4BD7-94A4-8A172B8AC07A}">
      <dgm:prSet/>
      <dgm:spPr/>
      <dgm:t>
        <a:bodyPr/>
        <a:lstStyle/>
        <a:p>
          <a:endParaRPr lang="fr-FR"/>
        </a:p>
      </dgm:t>
    </dgm:pt>
    <dgm:pt modelId="{50C73F1B-23CE-4638-B113-513A7B3E0C3E}">
      <dgm:prSet/>
      <dgm:spPr/>
      <dgm:t>
        <a:bodyPr/>
        <a:lstStyle/>
        <a:p>
          <a:r>
            <a:rPr lang="fr-FR"/>
            <a:t>Maquettage 1/2 j</a:t>
          </a:r>
        </a:p>
      </dgm:t>
    </dgm:pt>
    <dgm:pt modelId="{5B4AF96E-BBE8-4689-8711-D77396B713C0}" type="parTrans" cxnId="{3736F78D-F264-4613-BD62-D0C408F59080}">
      <dgm:prSet/>
      <dgm:spPr/>
      <dgm:t>
        <a:bodyPr/>
        <a:lstStyle/>
        <a:p>
          <a:endParaRPr lang="fr-FR"/>
        </a:p>
      </dgm:t>
    </dgm:pt>
    <dgm:pt modelId="{6BA179EC-08D0-482E-A51A-48DAD7D914DF}" type="sibTrans" cxnId="{3736F78D-F264-4613-BD62-D0C408F59080}">
      <dgm:prSet/>
      <dgm:spPr/>
      <dgm:t>
        <a:bodyPr/>
        <a:lstStyle/>
        <a:p>
          <a:endParaRPr lang="fr-FR"/>
        </a:p>
      </dgm:t>
    </dgm:pt>
    <dgm:pt modelId="{43467E49-57D9-4C74-9748-7A4CDEE318ED}">
      <dgm:prSet/>
      <dgm:spPr/>
      <dgm:t>
        <a:bodyPr/>
        <a:lstStyle/>
        <a:p>
          <a:r>
            <a:rPr lang="fr-FR"/>
            <a:t>Planning  0.25 j</a:t>
          </a:r>
        </a:p>
      </dgm:t>
    </dgm:pt>
    <dgm:pt modelId="{DDE2130C-02CE-4DFB-B655-DD09AD15F291}" type="parTrans" cxnId="{85DDC9C0-9D87-4864-9FF5-94927BB150F5}">
      <dgm:prSet/>
      <dgm:spPr/>
      <dgm:t>
        <a:bodyPr/>
        <a:lstStyle/>
        <a:p>
          <a:endParaRPr lang="fr-FR"/>
        </a:p>
      </dgm:t>
    </dgm:pt>
    <dgm:pt modelId="{13B4AB40-7F9A-498C-B48E-F84B30E5794D}" type="sibTrans" cxnId="{85DDC9C0-9D87-4864-9FF5-94927BB150F5}">
      <dgm:prSet/>
      <dgm:spPr/>
      <dgm:t>
        <a:bodyPr/>
        <a:lstStyle/>
        <a:p>
          <a:endParaRPr lang="fr-FR"/>
        </a:p>
      </dgm:t>
    </dgm:pt>
    <dgm:pt modelId="{00A062A6-CDA4-40DF-B03D-34D062C23081}">
      <dgm:prSet/>
      <dgm:spPr/>
      <dgm:t>
        <a:bodyPr/>
        <a:lstStyle/>
        <a:p>
          <a:r>
            <a:rPr lang="fr-FR"/>
            <a:t>Budget 0.25 j</a:t>
          </a:r>
        </a:p>
      </dgm:t>
    </dgm:pt>
    <dgm:pt modelId="{25F36D4D-6527-4A6B-8510-1C949B116845}" type="parTrans" cxnId="{C5D3D6E6-766D-42B4-858D-B8DEF08B94B6}">
      <dgm:prSet/>
      <dgm:spPr/>
      <dgm:t>
        <a:bodyPr/>
        <a:lstStyle/>
        <a:p>
          <a:endParaRPr lang="fr-FR"/>
        </a:p>
      </dgm:t>
    </dgm:pt>
    <dgm:pt modelId="{73920B50-DCFC-4BC7-8FEC-6F03622BBF4A}" type="sibTrans" cxnId="{C5D3D6E6-766D-42B4-858D-B8DEF08B94B6}">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t>
        <a:bodyPr/>
        <a:lstStyle/>
        <a:p>
          <a:endParaRPr lang="fr-FR"/>
        </a:p>
      </dgm:t>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3"/>
      <dgm:spPr/>
      <dgm:t>
        <a:bodyPr/>
        <a:lstStyle/>
        <a:p>
          <a:endParaRPr lang="fr-FR"/>
        </a:p>
      </dgm:t>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3">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3"/>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3"/>
      <dgm:spPr/>
      <dgm:t>
        <a:bodyPr/>
        <a:lstStyle/>
        <a:p>
          <a:endParaRPr lang="fr-FR"/>
        </a:p>
      </dgm:t>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3">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3"/>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3"/>
      <dgm:spPr/>
      <dgm:t>
        <a:bodyPr/>
        <a:lstStyle/>
        <a:p>
          <a:endParaRPr lang="fr-FR"/>
        </a:p>
      </dgm:t>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3">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3"/>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t>
        <a:bodyPr/>
        <a:lstStyle/>
        <a:p>
          <a:endParaRPr lang="fr-FR"/>
        </a:p>
      </dgm:t>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3"/>
      <dgm:spPr/>
      <dgm:t>
        <a:bodyPr/>
        <a:lstStyle/>
        <a:p>
          <a:endParaRPr lang="fr-FR"/>
        </a:p>
      </dgm:t>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3">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3"/>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3"/>
      <dgm:spPr/>
      <dgm:t>
        <a:bodyPr/>
        <a:lstStyle/>
        <a:p>
          <a:endParaRPr lang="fr-FR"/>
        </a:p>
      </dgm:t>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3">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3"/>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3"/>
      <dgm:spPr/>
      <dgm:t>
        <a:bodyPr/>
        <a:lstStyle/>
        <a:p>
          <a:endParaRPr lang="fr-FR"/>
        </a:p>
      </dgm:t>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3">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3"/>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3C80A21-7E3C-4C31-B6DD-9AA65B5628CF}" type="pres">
      <dgm:prSet presAssocID="{5B4AF96E-BBE8-4689-8711-D77396B713C0}" presName="Name37" presStyleLbl="parChTrans1D3" presStyleIdx="6" presStyleCnt="13"/>
      <dgm:spPr/>
      <dgm:t>
        <a:bodyPr/>
        <a:lstStyle/>
        <a:p>
          <a:endParaRPr lang="fr-FR"/>
        </a:p>
      </dgm:t>
    </dgm:pt>
    <dgm:pt modelId="{65B45F77-21BA-49FC-BBC6-8340003ACA36}" type="pres">
      <dgm:prSet presAssocID="{50C73F1B-23CE-4638-B113-513A7B3E0C3E}" presName="hierRoot2" presStyleCnt="0">
        <dgm:presLayoutVars>
          <dgm:hierBranch val="init"/>
        </dgm:presLayoutVars>
      </dgm:prSet>
      <dgm:spPr/>
    </dgm:pt>
    <dgm:pt modelId="{9984DA46-4B69-4F16-96AB-647B342E0F87}" type="pres">
      <dgm:prSet presAssocID="{50C73F1B-23CE-4638-B113-513A7B3E0C3E}" presName="rootComposite" presStyleCnt="0"/>
      <dgm:spPr/>
    </dgm:pt>
    <dgm:pt modelId="{CC07558C-998A-47F9-A219-83C3BE88CE4B}" type="pres">
      <dgm:prSet presAssocID="{50C73F1B-23CE-4638-B113-513A7B3E0C3E}" presName="rootText" presStyleLbl="node3" presStyleIdx="6" presStyleCnt="13">
        <dgm:presLayoutVars>
          <dgm:chPref val="3"/>
        </dgm:presLayoutVars>
      </dgm:prSet>
      <dgm:spPr/>
      <dgm:t>
        <a:bodyPr/>
        <a:lstStyle/>
        <a:p>
          <a:endParaRPr lang="fr-FR"/>
        </a:p>
      </dgm:t>
    </dgm:pt>
    <dgm:pt modelId="{A01353F0-8F1F-463B-8C78-1F6B8267DAF7}" type="pres">
      <dgm:prSet presAssocID="{50C73F1B-23CE-4638-B113-513A7B3E0C3E}" presName="rootConnector" presStyleLbl="node3" presStyleIdx="6" presStyleCnt="13"/>
      <dgm:spPr/>
      <dgm:t>
        <a:bodyPr/>
        <a:lstStyle/>
        <a:p>
          <a:endParaRPr lang="fr-FR"/>
        </a:p>
      </dgm:t>
    </dgm:pt>
    <dgm:pt modelId="{674F10D4-EA55-48C2-AC20-60E6B1B65F0E}" type="pres">
      <dgm:prSet presAssocID="{50C73F1B-23CE-4638-B113-513A7B3E0C3E}" presName="hierChild4" presStyleCnt="0"/>
      <dgm:spPr/>
    </dgm:pt>
    <dgm:pt modelId="{14A7D654-2981-4D5E-8B33-910E17EFF1D5}" type="pres">
      <dgm:prSet presAssocID="{50C73F1B-23CE-4638-B113-513A7B3E0C3E}" presName="hierChild5" presStyleCnt="0"/>
      <dgm:spPr/>
    </dgm:pt>
    <dgm:pt modelId="{A4533ABF-9FCB-41AD-97C8-862567CE7E3B}" type="pres">
      <dgm:prSet presAssocID="{DDE2130C-02CE-4DFB-B655-DD09AD15F291}" presName="Name37" presStyleLbl="parChTrans1D3" presStyleIdx="7" presStyleCnt="13"/>
      <dgm:spPr/>
      <dgm:t>
        <a:bodyPr/>
        <a:lstStyle/>
        <a:p>
          <a:endParaRPr lang="fr-FR"/>
        </a:p>
      </dgm:t>
    </dgm:pt>
    <dgm:pt modelId="{FA0DF5D6-B15A-4033-98C1-2E8FEBDF1CB6}" type="pres">
      <dgm:prSet presAssocID="{43467E49-57D9-4C74-9748-7A4CDEE318ED}" presName="hierRoot2" presStyleCnt="0">
        <dgm:presLayoutVars>
          <dgm:hierBranch val="init"/>
        </dgm:presLayoutVars>
      </dgm:prSet>
      <dgm:spPr/>
    </dgm:pt>
    <dgm:pt modelId="{1D021116-7E7C-42F4-9E71-AA07E4285197}" type="pres">
      <dgm:prSet presAssocID="{43467E49-57D9-4C74-9748-7A4CDEE318ED}" presName="rootComposite" presStyleCnt="0"/>
      <dgm:spPr/>
    </dgm:pt>
    <dgm:pt modelId="{C6193FAC-2E62-444A-B2A4-DE753601A9F8}" type="pres">
      <dgm:prSet presAssocID="{43467E49-57D9-4C74-9748-7A4CDEE318ED}" presName="rootText" presStyleLbl="node3" presStyleIdx="7" presStyleCnt="13">
        <dgm:presLayoutVars>
          <dgm:chPref val="3"/>
        </dgm:presLayoutVars>
      </dgm:prSet>
      <dgm:spPr/>
      <dgm:t>
        <a:bodyPr/>
        <a:lstStyle/>
        <a:p>
          <a:endParaRPr lang="fr-FR"/>
        </a:p>
      </dgm:t>
    </dgm:pt>
    <dgm:pt modelId="{118A2DC6-92A7-4D1E-A502-709328E9F56E}" type="pres">
      <dgm:prSet presAssocID="{43467E49-57D9-4C74-9748-7A4CDEE318ED}" presName="rootConnector" presStyleLbl="node3" presStyleIdx="7" presStyleCnt="13"/>
      <dgm:spPr/>
      <dgm:t>
        <a:bodyPr/>
        <a:lstStyle/>
        <a:p>
          <a:endParaRPr lang="fr-FR"/>
        </a:p>
      </dgm:t>
    </dgm:pt>
    <dgm:pt modelId="{F9F3EC7C-4571-4FBA-B5FB-844186CF5812}" type="pres">
      <dgm:prSet presAssocID="{43467E49-57D9-4C74-9748-7A4CDEE318ED}" presName="hierChild4" presStyleCnt="0"/>
      <dgm:spPr/>
    </dgm:pt>
    <dgm:pt modelId="{7C6A5A38-E23F-4EA3-BAF3-8D88F20B1121}" type="pres">
      <dgm:prSet presAssocID="{43467E49-57D9-4C74-9748-7A4CDEE318ED}" presName="hierChild5" presStyleCnt="0"/>
      <dgm:spPr/>
    </dgm:pt>
    <dgm:pt modelId="{56513769-DEB8-4346-93DB-F627BDF59687}" type="pres">
      <dgm:prSet presAssocID="{25F36D4D-6527-4A6B-8510-1C949B116845}" presName="Name37" presStyleLbl="parChTrans1D3" presStyleIdx="8" presStyleCnt="13"/>
      <dgm:spPr/>
      <dgm:t>
        <a:bodyPr/>
        <a:lstStyle/>
        <a:p>
          <a:endParaRPr lang="fr-FR"/>
        </a:p>
      </dgm:t>
    </dgm:pt>
    <dgm:pt modelId="{12F7A003-1300-48B8-94C9-15B032499208}" type="pres">
      <dgm:prSet presAssocID="{00A062A6-CDA4-40DF-B03D-34D062C23081}" presName="hierRoot2" presStyleCnt="0">
        <dgm:presLayoutVars>
          <dgm:hierBranch val="init"/>
        </dgm:presLayoutVars>
      </dgm:prSet>
      <dgm:spPr/>
    </dgm:pt>
    <dgm:pt modelId="{DAD8D8FD-AAE0-4BCA-9A4A-51B75A951EB7}" type="pres">
      <dgm:prSet presAssocID="{00A062A6-CDA4-40DF-B03D-34D062C23081}" presName="rootComposite" presStyleCnt="0"/>
      <dgm:spPr/>
    </dgm:pt>
    <dgm:pt modelId="{4AA2F7C3-72BE-4EDE-8F0E-CFFAE6EE52E1}" type="pres">
      <dgm:prSet presAssocID="{00A062A6-CDA4-40DF-B03D-34D062C23081}" presName="rootText" presStyleLbl="node3" presStyleIdx="8" presStyleCnt="13">
        <dgm:presLayoutVars>
          <dgm:chPref val="3"/>
        </dgm:presLayoutVars>
      </dgm:prSet>
      <dgm:spPr/>
      <dgm:t>
        <a:bodyPr/>
        <a:lstStyle/>
        <a:p>
          <a:endParaRPr lang="fr-FR"/>
        </a:p>
      </dgm:t>
    </dgm:pt>
    <dgm:pt modelId="{3E125ACA-4E1E-46B4-86DC-F69DCE30F11F}" type="pres">
      <dgm:prSet presAssocID="{00A062A6-CDA4-40DF-B03D-34D062C23081}" presName="rootConnector" presStyleLbl="node3" presStyleIdx="8" presStyleCnt="13"/>
      <dgm:spPr/>
      <dgm:t>
        <a:bodyPr/>
        <a:lstStyle/>
        <a:p>
          <a:endParaRPr lang="fr-FR"/>
        </a:p>
      </dgm:t>
    </dgm:pt>
    <dgm:pt modelId="{4AF0C3EA-88C7-42E3-B9DA-5BA92F12A06E}" type="pres">
      <dgm:prSet presAssocID="{00A062A6-CDA4-40DF-B03D-34D062C23081}" presName="hierChild4" presStyleCnt="0"/>
      <dgm:spPr/>
    </dgm:pt>
    <dgm:pt modelId="{CC99FE63-C87B-476A-8F69-615079CFAB0D}" type="pres">
      <dgm:prSet presAssocID="{00A062A6-CDA4-40DF-B03D-34D062C23081}"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9" presStyleCnt="13"/>
      <dgm:spPr/>
      <dgm:t>
        <a:bodyPr/>
        <a:lstStyle/>
        <a:p>
          <a:endParaRPr lang="fr-FR"/>
        </a:p>
      </dgm:t>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9" presStyleCnt="13">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9" presStyleCnt="13"/>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4"/>
      <dgm:spPr/>
      <dgm:t>
        <a:bodyPr/>
        <a:lstStyle/>
        <a:p>
          <a:endParaRPr lang="fr-FR"/>
        </a:p>
      </dgm:t>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4">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4"/>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4"/>
      <dgm:spPr/>
      <dgm:t>
        <a:bodyPr/>
        <a:lstStyle/>
        <a:p>
          <a:endParaRPr lang="fr-FR"/>
        </a:p>
      </dgm:t>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4">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4"/>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4"/>
      <dgm:spPr/>
      <dgm:t>
        <a:bodyPr/>
        <a:lstStyle/>
        <a:p>
          <a:endParaRPr lang="fr-FR"/>
        </a:p>
      </dgm:t>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4">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4"/>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4"/>
      <dgm:spPr/>
      <dgm:t>
        <a:bodyPr/>
        <a:lstStyle/>
        <a:p>
          <a:endParaRPr lang="fr-FR"/>
        </a:p>
      </dgm:t>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4">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4"/>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4"/>
      <dgm:spPr/>
      <dgm:t>
        <a:bodyPr/>
        <a:lstStyle/>
        <a:p>
          <a:endParaRPr lang="fr-FR"/>
        </a:p>
      </dgm:t>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4">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4"/>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10" presStyleCnt="13"/>
      <dgm:spPr/>
      <dgm:t>
        <a:bodyPr/>
        <a:lstStyle/>
        <a:p>
          <a:endParaRPr lang="fr-FR"/>
        </a:p>
      </dgm:t>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10" presStyleCnt="13">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10" presStyleCnt="13"/>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4"/>
      <dgm:spPr/>
      <dgm:t>
        <a:bodyPr/>
        <a:lstStyle/>
        <a:p>
          <a:endParaRPr lang="fr-FR"/>
        </a:p>
      </dgm:t>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4">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4"/>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4"/>
      <dgm:spPr/>
      <dgm:t>
        <a:bodyPr/>
        <a:lstStyle/>
        <a:p>
          <a:endParaRPr lang="fr-FR"/>
        </a:p>
      </dgm:t>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4" custScaleX="125365">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4"/>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4"/>
      <dgm:spPr/>
      <dgm:t>
        <a:bodyPr/>
        <a:lstStyle/>
        <a:p>
          <a:endParaRPr lang="fr-FR"/>
        </a:p>
      </dgm:t>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4" custScaleX="11823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4"/>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71D85C-5790-449F-AA07-E37B1EB4572D}" type="pres">
      <dgm:prSet presAssocID="{C498F00B-C58E-4D01-97A2-87F84240E41D}" presName="Name37" presStyleLbl="parChTrans1D4" presStyleIdx="8" presStyleCnt="14"/>
      <dgm:spPr/>
      <dgm:t>
        <a:bodyPr/>
        <a:lstStyle/>
        <a:p>
          <a:endParaRPr lang="fr-FR"/>
        </a:p>
      </dgm:t>
    </dgm:pt>
    <dgm:pt modelId="{D62A4C68-C7CF-4F91-BA9B-45EBACFC346A}" type="pres">
      <dgm:prSet presAssocID="{42621A6D-3564-44A4-AD91-1870E979D44B}" presName="hierRoot2" presStyleCnt="0">
        <dgm:presLayoutVars>
          <dgm:hierBranch val="init"/>
        </dgm:presLayoutVars>
      </dgm:prSet>
      <dgm:spPr/>
    </dgm:pt>
    <dgm:pt modelId="{F5F7A1F4-AD52-486C-A590-C9B2E9EE6880}" type="pres">
      <dgm:prSet presAssocID="{42621A6D-3564-44A4-AD91-1870E979D44B}" presName="rootComposite" presStyleCnt="0"/>
      <dgm:spPr/>
    </dgm:pt>
    <dgm:pt modelId="{9FA232DA-A181-4BE7-B8B1-8D034CF64A9C}" type="pres">
      <dgm:prSet presAssocID="{42621A6D-3564-44A4-AD91-1870E979D44B}" presName="rootText" presStyleLbl="node4" presStyleIdx="8" presStyleCnt="14">
        <dgm:presLayoutVars>
          <dgm:chPref val="3"/>
        </dgm:presLayoutVars>
      </dgm:prSet>
      <dgm:spPr/>
      <dgm:t>
        <a:bodyPr/>
        <a:lstStyle/>
        <a:p>
          <a:endParaRPr lang="fr-FR"/>
        </a:p>
      </dgm:t>
    </dgm:pt>
    <dgm:pt modelId="{AB0AE1EE-1831-45B1-8315-992FB4DD6128}" type="pres">
      <dgm:prSet presAssocID="{42621A6D-3564-44A4-AD91-1870E979D44B}" presName="rootConnector" presStyleLbl="node4" presStyleIdx="8" presStyleCnt="14"/>
      <dgm:spPr/>
      <dgm:t>
        <a:bodyPr/>
        <a:lstStyle/>
        <a:p>
          <a:endParaRPr lang="fr-FR"/>
        </a:p>
      </dgm:t>
    </dgm:pt>
    <dgm:pt modelId="{49BF67A9-1FB0-4BB8-B3A5-689C2349B65C}" type="pres">
      <dgm:prSet presAssocID="{42621A6D-3564-44A4-AD91-1870E979D44B}" presName="hierChild4" presStyleCnt="0"/>
      <dgm:spPr/>
    </dgm:pt>
    <dgm:pt modelId="{37491AA6-35EB-4E13-B28C-3AA81103E65D}" type="pres">
      <dgm:prSet presAssocID="{42621A6D-3564-44A4-AD91-1870E979D44B}" presName="hierChild5" presStyleCnt="0"/>
      <dgm:spPr/>
    </dgm:pt>
    <dgm:pt modelId="{E1B288DC-D980-4ED5-8878-8637AF0EAF9C}" type="pres">
      <dgm:prSet presAssocID="{3C9E62DC-CA40-40CD-98A1-A237D23CF010}" presName="Name37" presStyleLbl="parChTrans1D4" presStyleIdx="9" presStyleCnt="14"/>
      <dgm:spPr/>
      <dgm:t>
        <a:bodyPr/>
        <a:lstStyle/>
        <a:p>
          <a:endParaRPr lang="fr-FR"/>
        </a:p>
      </dgm:t>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9" presStyleCnt="14" custScaleX="118667">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9" presStyleCnt="14"/>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10" presStyleCnt="14"/>
      <dgm:spPr/>
      <dgm:t>
        <a:bodyPr/>
        <a:lstStyle/>
        <a:p>
          <a:endParaRPr lang="fr-FR"/>
        </a:p>
      </dgm:t>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10" presStyleCnt="14">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10" presStyleCnt="14"/>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1" presStyleCnt="14"/>
      <dgm:spPr/>
      <dgm:t>
        <a:bodyPr/>
        <a:lstStyle/>
        <a:p>
          <a:endParaRPr lang="fr-FR"/>
        </a:p>
      </dgm:t>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1" presStyleCnt="14">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1" presStyleCnt="14"/>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2" presStyleCnt="14"/>
      <dgm:spPr/>
      <dgm:t>
        <a:bodyPr/>
        <a:lstStyle/>
        <a:p>
          <a:endParaRPr lang="fr-FR"/>
        </a:p>
      </dgm:t>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2" presStyleCnt="14">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2" presStyleCnt="14"/>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03F26A39-47FA-4AC7-9AA8-DD5460A45A07}" type="pres">
      <dgm:prSet presAssocID="{3E849C6C-4CFF-40A2-9E14-D6E4967C0454}" presName="Name37" presStyleLbl="parChTrans1D4" presStyleIdx="13" presStyleCnt="14"/>
      <dgm:spPr/>
      <dgm:t>
        <a:bodyPr/>
        <a:lstStyle/>
        <a:p>
          <a:endParaRPr lang="fr-FR"/>
        </a:p>
      </dgm:t>
    </dgm:pt>
    <dgm:pt modelId="{7D113231-487F-4BCC-9B0C-42B8B310E37C}" type="pres">
      <dgm:prSet presAssocID="{F855418A-3A47-4E92-8DB9-3EF24FD57C54}" presName="hierRoot2" presStyleCnt="0">
        <dgm:presLayoutVars>
          <dgm:hierBranch val="init"/>
        </dgm:presLayoutVars>
      </dgm:prSet>
      <dgm:spPr/>
    </dgm:pt>
    <dgm:pt modelId="{2B5DADCC-F176-43E0-9302-9B535DD47A15}" type="pres">
      <dgm:prSet presAssocID="{F855418A-3A47-4E92-8DB9-3EF24FD57C54}" presName="rootComposite" presStyleCnt="0"/>
      <dgm:spPr/>
    </dgm:pt>
    <dgm:pt modelId="{CCEBB3DD-54F2-45F6-8ABB-A1545B6D38DC}" type="pres">
      <dgm:prSet presAssocID="{F855418A-3A47-4E92-8DB9-3EF24FD57C54}" presName="rootText" presStyleLbl="node4" presStyleIdx="13" presStyleCnt="14">
        <dgm:presLayoutVars>
          <dgm:chPref val="3"/>
        </dgm:presLayoutVars>
      </dgm:prSet>
      <dgm:spPr/>
      <dgm:t>
        <a:bodyPr/>
        <a:lstStyle/>
        <a:p>
          <a:endParaRPr lang="fr-FR"/>
        </a:p>
      </dgm:t>
    </dgm:pt>
    <dgm:pt modelId="{AB5C9489-8884-4CC6-97D3-01948CBF06C7}" type="pres">
      <dgm:prSet presAssocID="{F855418A-3A47-4E92-8DB9-3EF24FD57C54}" presName="rootConnector" presStyleLbl="node4" presStyleIdx="13" presStyleCnt="14"/>
      <dgm:spPr/>
      <dgm:t>
        <a:bodyPr/>
        <a:lstStyle/>
        <a:p>
          <a:endParaRPr lang="fr-FR"/>
        </a:p>
      </dgm:t>
    </dgm:pt>
    <dgm:pt modelId="{3B7201CE-8A40-4883-B8AE-3210D6AE75CD}" type="pres">
      <dgm:prSet presAssocID="{F855418A-3A47-4E92-8DB9-3EF24FD57C54}" presName="hierChild4" presStyleCnt="0"/>
      <dgm:spPr/>
    </dgm:pt>
    <dgm:pt modelId="{65EBFDAC-860B-406C-8406-D261E292A108}" type="pres">
      <dgm:prSet presAssocID="{F855418A-3A47-4E92-8DB9-3EF24FD57C54}"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11" presStyleCnt="13"/>
      <dgm:spPr/>
      <dgm:t>
        <a:bodyPr/>
        <a:lstStyle/>
        <a:p>
          <a:endParaRPr lang="fr-FR"/>
        </a:p>
      </dgm:t>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11" presStyleCnt="13">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11" presStyleCnt="13"/>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12" presStyleCnt="13"/>
      <dgm:spPr/>
      <dgm:t>
        <a:bodyPr/>
        <a:lstStyle/>
        <a:p>
          <a:endParaRPr lang="fr-FR"/>
        </a:p>
      </dgm:t>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12" presStyleCnt="13">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12" presStyleCnt="13"/>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0F2EA131-DDC7-45C5-A85E-6BF0E9D3D12C}" srcId="{1F5030CD-97B6-4461-8449-ABAA5C669E7F}" destId="{BC06FAA4-DA55-40D9-9FFD-182EA9386163}" srcOrd="4" destOrd="0" parTransId="{7D96F0F5-6594-42A4-A3F7-E5D2966D92BA}" sibTransId="{4AED3878-4374-4D7A-90FF-45E1B654550D}"/>
    <dgm:cxn modelId="{A8C6B8F1-59B1-499E-8856-DA22B175DF4C}" type="presOf" srcId="{BC06FAA4-DA55-40D9-9FFD-182EA9386163}" destId="{53FA14BA-28F8-4D14-B859-2C35F21C573A}" srcOrd="1" destOrd="0" presId="urn:microsoft.com/office/officeart/2005/8/layout/orgChart1"/>
    <dgm:cxn modelId="{6C1A787C-A5E3-4F6D-8097-F4351F944364}" type="presOf" srcId="{FE249E3A-24FD-46C3-9CFB-338F9AD129EE}" destId="{C1E9AF4D-F8AB-4003-9CFB-A0667073CEB4}" srcOrd="1" destOrd="0" presId="urn:microsoft.com/office/officeart/2005/8/layout/orgChart1"/>
    <dgm:cxn modelId="{8C986B1A-674D-4130-8F1C-E14074359360}" type="presOf" srcId="{1438A94C-1FB8-44E6-915C-6B21AABA032A}" destId="{DA2538F4-EDE9-4C37-A4A9-C2F543CD602E}" srcOrd="0" destOrd="0" presId="urn:microsoft.com/office/officeart/2005/8/layout/orgChart1"/>
    <dgm:cxn modelId="{35551F0B-F7EE-40C9-91D2-81BB9580EC54}" type="presOf" srcId="{5A2E331B-C1DA-4521-B7F9-A845E5E64C14}" destId="{BF6C5F19-2D6B-49EB-B9F3-B30BB844605E}" srcOrd="0"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9586E6E1-AC3A-40E7-9F11-AFF2CBF2BC3A}" type="presOf" srcId="{1F5030CD-97B6-4461-8449-ABAA5C669E7F}" destId="{BF3AC3A0-9C13-44FA-A3C7-2B8D71E821F2}" srcOrd="1" destOrd="0" presId="urn:microsoft.com/office/officeart/2005/8/layout/orgChart1"/>
    <dgm:cxn modelId="{848EC654-2F5E-46A9-874C-5B5C0EEB1E93}" type="presOf" srcId="{114FFD32-ACD8-433C-805D-F9B6398E68B2}" destId="{3E091303-AF8C-4DEB-92BD-FB42EC32ED4B}" srcOrd="0" destOrd="0" presId="urn:microsoft.com/office/officeart/2005/8/layout/orgChart1"/>
    <dgm:cxn modelId="{7EAA4B3F-6250-4564-84FD-1692E8660BA4}" type="presOf" srcId="{25D2A88C-9697-485D-AD29-BC616583D445}" destId="{707182B3-A115-47DB-B4E1-0B3D05850C35}" srcOrd="1" destOrd="0" presId="urn:microsoft.com/office/officeart/2005/8/layout/orgChart1"/>
    <dgm:cxn modelId="{88044CFF-A763-4F2D-9FCE-2A6885559655}" type="presOf" srcId="{50C73F1B-23CE-4638-B113-513A7B3E0C3E}" destId="{CC07558C-998A-47F9-A219-83C3BE88CE4B}" srcOrd="0" destOrd="0" presId="urn:microsoft.com/office/officeart/2005/8/layout/orgChart1"/>
    <dgm:cxn modelId="{62884BFA-024C-4324-A389-EBCD7C4E793C}" type="presOf" srcId="{A49C1E24-67A8-4475-9C8C-97D7A791453A}" destId="{473CF4B3-6188-4EA6-AE70-001D7175F80E}" srcOrd="0" destOrd="0" presId="urn:microsoft.com/office/officeart/2005/8/layout/orgChart1"/>
    <dgm:cxn modelId="{11BA3FD7-2DE9-4A7C-9AE4-0A0657FFE692}" type="presOf" srcId="{EDE5871B-9694-4ED6-886B-8797B22E010A}" destId="{EDD95117-8D1A-4006-A938-04E074F9C451}" srcOrd="1" destOrd="0" presId="urn:microsoft.com/office/officeart/2005/8/layout/orgChart1"/>
    <dgm:cxn modelId="{2A1A5397-E785-4FDB-8709-6C0701F85B2C}" type="presOf" srcId="{AD3D7214-E35D-4ACF-9C2E-3D73A84DF1B2}" destId="{F119323D-14C3-48FB-B25B-FF06882E5A95}" srcOrd="1" destOrd="0" presId="urn:microsoft.com/office/officeart/2005/8/layout/orgChart1"/>
    <dgm:cxn modelId="{641BCC79-7DBE-4BB7-BBEA-B5578E024C4B}" type="presOf" srcId="{3E92F4A4-24DE-4B6F-8FCC-AD1E75323FC9}" destId="{EEEE4E53-D12D-4302-B651-9B090801C24A}" srcOrd="0" destOrd="0" presId="urn:microsoft.com/office/officeart/2005/8/layout/orgChart1"/>
    <dgm:cxn modelId="{8162CA87-DEF3-4AEF-A0A1-3885D2318B92}" srcId="{A49C1E24-67A8-4475-9C8C-97D7A791453A}" destId="{87131D32-3012-4392-8629-46DF3A746F47}" srcOrd="2" destOrd="0" parTransId="{3C9E62DC-CA40-40CD-98A1-A237D23CF010}" sibTransId="{ACA208B8-302C-4F87-A8CB-2A6E189625D5}"/>
    <dgm:cxn modelId="{C0B41653-D5CA-4170-95B6-8AC46FF13C72}" type="presOf" srcId="{CCB7D5FE-BE57-4A9E-A3F0-3CB7DDB60320}" destId="{85FBDA3F-C508-4B0A-B0A4-126C212286E9}" srcOrd="0" destOrd="0" presId="urn:microsoft.com/office/officeart/2005/8/layout/orgChart1"/>
    <dgm:cxn modelId="{AE796550-F96A-4723-9CFE-F20C9C3E84E9}" srcId="{114FFD32-ACD8-433C-805D-F9B6398E68B2}" destId="{EDE5871B-9694-4ED6-886B-8797B22E010A}" srcOrd="0" destOrd="0" parTransId="{D3813E5D-1B6D-44DD-AB56-6BE2F58101E0}" sibTransId="{29BDBD8F-F49A-4EA6-BB79-9964A64D64DD}"/>
    <dgm:cxn modelId="{7E1EC2E9-5372-47DB-8D8F-1B1A538706D0}" type="presOf" srcId="{A3B3BC00-5850-4FB3-94F0-6C75EADBC5FE}" destId="{DAB96BC4-A7AE-4B40-AC79-43DE96AF2EC1}" srcOrd="0" destOrd="0" presId="urn:microsoft.com/office/officeart/2005/8/layout/orgChart1"/>
    <dgm:cxn modelId="{7EE6CAFE-8018-4964-B7A9-C4FF946B3CE1}" type="presOf" srcId="{2C94B5A1-5A0C-4C8E-9351-D507B0F0BC72}" destId="{7F300C9F-54C1-4D64-916A-D04D8B5C58C3}" srcOrd="0" destOrd="0" presId="urn:microsoft.com/office/officeart/2005/8/layout/orgChart1"/>
    <dgm:cxn modelId="{69C226EB-987A-4545-B22E-FEC0E3105B8E}" type="presOf" srcId="{87131D32-3012-4392-8629-46DF3A746F47}" destId="{8CDE5291-9041-446E-BB35-7E85192A0BE8}" srcOrd="0" destOrd="0" presId="urn:microsoft.com/office/officeart/2005/8/layout/orgChart1"/>
    <dgm:cxn modelId="{7A451521-7040-4FF0-903C-AA664AF26E69}" type="presOf" srcId="{BD5E2F93-4872-47D3-9DC0-5E9E33ACE57C}" destId="{768D0A7D-8FC6-4A52-9D65-318186100F9B}" srcOrd="1" destOrd="0" presId="urn:microsoft.com/office/officeart/2005/8/layout/orgChart1"/>
    <dgm:cxn modelId="{82B6019B-55B7-46BC-87FC-88DCA17FFF41}" type="presOf" srcId="{49694C30-EACB-4DE2-BF67-4DD363942DB8}" destId="{D17400A4-74B3-4DCA-ACA1-8F6689A5A481}" srcOrd="0" destOrd="0" presId="urn:microsoft.com/office/officeart/2005/8/layout/orgChart1"/>
    <dgm:cxn modelId="{7CD8D560-E74A-4BD7-94A4-8A172B8AC07A}" srcId="{A49C1E24-67A8-4475-9C8C-97D7A791453A}" destId="{42621A6D-3564-44A4-AD91-1870E979D44B}" srcOrd="1" destOrd="0" parTransId="{C498F00B-C58E-4D01-97A2-87F84240E41D}" sibTransId="{E248A694-1D9D-45B5-B809-16B45E3C3366}"/>
    <dgm:cxn modelId="{73B0D8DE-F66B-467D-8974-5D8284A26EDB}" type="presOf" srcId="{3F0A56CE-917D-49A7-B60E-757EB69EC9A6}" destId="{8E7AD074-94B3-4416-8C6E-DC78A43A9C01}" srcOrd="0" destOrd="0" presId="urn:microsoft.com/office/officeart/2005/8/layout/orgChart1"/>
    <dgm:cxn modelId="{0D55B312-0C22-47A1-9496-86AC2CB0F4A3}" type="presOf" srcId="{F855418A-3A47-4E92-8DB9-3EF24FD57C54}" destId="{CCEBB3DD-54F2-45F6-8ABB-A1545B6D38DC}" srcOrd="0"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DD90CFA6-3C78-4584-B056-5A94BAAF2E5F}" srcId="{5A2E331B-C1DA-4521-B7F9-A845E5E64C14}" destId="{3E92F4A4-24DE-4B6F-8FCC-AD1E75323FC9}" srcOrd="2" destOrd="0" parTransId="{9974E361-ED39-4C41-88AB-BAB51C0EA33C}" sibTransId="{18F4D210-80D0-4D0B-B91C-9F8837530777}"/>
    <dgm:cxn modelId="{3401E1EE-7F35-406C-A0B8-ECEDA2582384}" type="presOf" srcId="{8FCB0DB9-2C00-45B6-BC1F-EFEC575864F3}" destId="{18280EA7-434D-4562-8E65-584127362E8C}" srcOrd="1" destOrd="0" presId="urn:microsoft.com/office/officeart/2005/8/layout/orgChart1"/>
    <dgm:cxn modelId="{470A40EA-A71D-4105-B901-F5F59426CA21}" type="presOf" srcId="{8C05FC73-BB0E-43F5-8715-18B14F6C5D8F}" destId="{DD98823E-55E0-4065-9932-4BEAF33C95CF}" srcOrd="0" destOrd="0" presId="urn:microsoft.com/office/officeart/2005/8/layout/orgChart1"/>
    <dgm:cxn modelId="{18B0AF71-0631-4510-8812-BAD1F94FD291}" type="presOf" srcId="{0091B9B3-7DFE-421D-850D-1190572B27C8}" destId="{ADC8B89F-5F39-4ED2-9234-A8694845D567}" srcOrd="0" destOrd="0" presId="urn:microsoft.com/office/officeart/2005/8/layout/orgChart1"/>
    <dgm:cxn modelId="{BCBE7E61-6BFA-48A9-8513-1FDFFAEE3957}" type="presOf" srcId="{B4B79FC0-388A-43CD-81DA-E6B573C1714D}" destId="{C225E901-E898-4BB3-B0EA-ED777574FB99}" srcOrd="1" destOrd="0" presId="urn:microsoft.com/office/officeart/2005/8/layout/orgChart1"/>
    <dgm:cxn modelId="{79FE54A5-4349-4586-93EE-E9CBA91A0B47}" type="presOf" srcId="{FE249E3A-24FD-46C3-9CFB-338F9AD129EE}" destId="{6E500889-2D9F-4608-B373-635CAD279D3D}" srcOrd="0" destOrd="0" presId="urn:microsoft.com/office/officeart/2005/8/layout/orgChart1"/>
    <dgm:cxn modelId="{30C23D83-9C3B-40F6-85DE-FF3237195F35}" type="presOf" srcId="{C2C4B438-D96F-410E-8153-B1D23217B810}" destId="{B977B7E0-C846-4DD9-A47E-00E9F7962752}" srcOrd="0" destOrd="0" presId="urn:microsoft.com/office/officeart/2005/8/layout/orgChart1"/>
    <dgm:cxn modelId="{42CB4E01-D355-4251-9EF5-EE722F46007F}" type="presOf" srcId="{25D2A88C-9697-485D-AD29-BC616583D445}" destId="{E7FB6D1F-4178-4D6B-8611-2FCC2DFD6F25}" srcOrd="0"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DA236611-2553-42FE-87BD-B74E775F70F1}" type="presOf" srcId="{C2C4B438-D96F-410E-8153-B1D23217B810}" destId="{31310076-9D2B-475C-A71F-9335FBA52869}" srcOrd="1" destOrd="0" presId="urn:microsoft.com/office/officeart/2005/8/layout/orgChart1"/>
    <dgm:cxn modelId="{58EE5DC7-E2B2-42B4-969C-70F013B380B8}" type="presOf" srcId="{11678574-8BFC-4474-8642-5190F8E2ACB5}" destId="{F2DB9B66-3728-4691-B6F2-D245A72EC993}" srcOrd="0" destOrd="0" presId="urn:microsoft.com/office/officeart/2005/8/layout/orgChart1"/>
    <dgm:cxn modelId="{9F25F240-759A-4294-BDE5-DD38D875AA3D}" type="presOf" srcId="{D59D106D-927F-4B64-A262-5A2A1FD39BDB}" destId="{9E9FF8E6-54D0-4996-ADE8-E27B0C0854F1}" srcOrd="0" destOrd="0" presId="urn:microsoft.com/office/officeart/2005/8/layout/orgChart1"/>
    <dgm:cxn modelId="{6B72B327-7128-470B-AE38-408EFE088465}" type="presOf" srcId="{3F0A56CE-917D-49A7-B60E-757EB69EC9A6}" destId="{75F9A066-DFE0-4380-B2EB-4F096ECB18ED}" srcOrd="1" destOrd="0" presId="urn:microsoft.com/office/officeart/2005/8/layout/orgChart1"/>
    <dgm:cxn modelId="{F1C14F8F-A45A-4F0B-8452-36F54DBF2AFD}" type="presOf" srcId="{98AF98E8-8257-4F0F-9CFF-C92D07CF7C45}" destId="{DEE01A28-0E2A-467D-B11F-BE87DC5C8FC6}" srcOrd="0" destOrd="0" presId="urn:microsoft.com/office/officeart/2005/8/layout/orgChart1"/>
    <dgm:cxn modelId="{644D5A30-9EC0-418E-B56F-D551DE9321A6}" type="presOf" srcId="{0C92CE82-A08E-4D40-A613-3299A37A3902}" destId="{6CC9A5E5-FF74-4AF9-8D27-6BF002A86847}" srcOrd="0"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8F68A04E-39E5-481E-A94E-C6F1A033ACE8}" type="presOf" srcId="{2E453FA4-4EC3-408A-B5CF-4E6F574D5EF8}" destId="{9E011D14-AB7C-4EF9-9AE4-F563917B393D}" srcOrd="0" destOrd="0" presId="urn:microsoft.com/office/officeart/2005/8/layout/orgChart1"/>
    <dgm:cxn modelId="{0F62BFBD-1C94-4F50-A5B8-0821A5551641}" type="presOf" srcId="{25F36D4D-6527-4A6B-8510-1C949B116845}" destId="{56513769-DEB8-4346-93DB-F627BDF59687}" srcOrd="0" destOrd="0" presId="urn:microsoft.com/office/officeart/2005/8/layout/orgChart1"/>
    <dgm:cxn modelId="{9A791565-0FBB-48A7-8ED1-43841F9FE8E9}" type="presOf" srcId="{8D956B82-0D85-4164-B184-31DB8EE1499C}" destId="{BA168880-E411-436A-9215-55ADE61D6055}" srcOrd="1" destOrd="0" presId="urn:microsoft.com/office/officeart/2005/8/layout/orgChart1"/>
    <dgm:cxn modelId="{963A33FB-75DB-4590-9537-854837B1E2ED}" type="presOf" srcId="{A446F8FE-1396-4F39-A90C-B3E3FA674DFE}" destId="{6E4D46C0-54BC-4F86-970F-8E0CBA5F91F2}" srcOrd="0" destOrd="0" presId="urn:microsoft.com/office/officeart/2005/8/layout/orgChart1"/>
    <dgm:cxn modelId="{61381AA4-AE5D-4225-A2C0-E2957C7E3D95}" type="presOf" srcId="{7D96F0F5-6594-42A4-A3F7-E5D2966D92BA}" destId="{50465CDA-C325-4A5D-BCA5-3FF9F48CE7AC}"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C5D3D6E6-766D-42B4-858D-B8DEF08B94B6}" srcId="{5A2E331B-C1DA-4521-B7F9-A845E5E64C14}" destId="{00A062A6-CDA4-40DF-B03D-34D062C23081}" srcOrd="5" destOrd="0" parTransId="{25F36D4D-6527-4A6B-8510-1C949B116845}" sibTransId="{73920B50-DCFC-4BC7-8FEC-6F03622BBF4A}"/>
    <dgm:cxn modelId="{9A3523C9-11BB-43E9-B55E-C9ED9A46EE80}" srcId="{0C92CE82-A08E-4D40-A613-3299A37A3902}" destId="{114FFD32-ACD8-433C-805D-F9B6398E68B2}" srcOrd="0" destOrd="0" parTransId="{A446F8FE-1396-4F39-A90C-B3E3FA674DFE}" sibTransId="{2AC8C758-724B-4C99-95AA-7A43A3CD8483}"/>
    <dgm:cxn modelId="{20EAB59B-529A-4C52-ADFC-4830F36ECCA5}" srcId="{1F5030CD-97B6-4461-8449-ABAA5C669E7F}" destId="{0C92CE82-A08E-4D40-A613-3299A37A3902}" srcOrd="2" destOrd="0" parTransId="{A3B3BC00-5850-4FB3-94F0-6C75EADBC5FE}" sibTransId="{610B9216-4B2D-4111-B9F3-44C079BB5BC4}"/>
    <dgm:cxn modelId="{491E9618-AB28-480A-9C76-5203D12344B7}" type="presOf" srcId="{3E849C6C-4CFF-40A2-9E14-D6E4967C0454}" destId="{03F26A39-47FA-4AC7-9AA8-DD5460A45A07}" srcOrd="0" destOrd="0" presId="urn:microsoft.com/office/officeart/2005/8/layout/orgChart1"/>
    <dgm:cxn modelId="{8BFC930A-A2DF-4F7C-8259-0D21491817B5}" type="presOf" srcId="{00A062A6-CDA4-40DF-B03D-34D062C23081}" destId="{3E125ACA-4E1E-46B4-86DC-F69DCE30F11F}" srcOrd="1" destOrd="0" presId="urn:microsoft.com/office/officeart/2005/8/layout/orgChart1"/>
    <dgm:cxn modelId="{15E53941-9908-4A87-A18A-6B9D6F24526F}" type="presOf" srcId="{0B217E76-F7D9-4121-8942-6942F95A6A54}" destId="{06C2DB11-0E1F-4A01-9145-A71F40820789}" srcOrd="1"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E22F58B3-B456-4301-8910-7CFD24218272}" type="presOf" srcId="{273AFE95-4F45-4F69-A9A9-210EBC7866BD}" destId="{018B5015-D265-44BD-9EF3-335C36BFA4C5}" srcOrd="0" destOrd="0" presId="urn:microsoft.com/office/officeart/2005/8/layout/orgChart1"/>
    <dgm:cxn modelId="{A74F84F4-985B-4EC3-B350-3FDDB287C526}" type="presOf" srcId="{1347F5D5-F4E3-41B5-AF84-08EF797D9B4A}" destId="{C6747003-19CC-4B33-8356-4385CC97B858}" srcOrd="1" destOrd="0" presId="urn:microsoft.com/office/officeart/2005/8/layout/orgChart1"/>
    <dgm:cxn modelId="{A4146860-EFA6-4D26-A58D-F0030BEF682F}" type="presOf" srcId="{3E92F4A4-24DE-4B6F-8FCC-AD1E75323FC9}" destId="{5660A860-0E36-45D0-AF95-A3D0014508AF}" srcOrd="1" destOrd="0" presId="urn:microsoft.com/office/officeart/2005/8/layout/orgChart1"/>
    <dgm:cxn modelId="{6E3ED4DA-2FE4-4F32-9C28-69F6D899A183}" type="presOf" srcId="{1EAB7260-9ACD-439A-873D-2AD1A7289CB1}" destId="{E4ACCCB9-EAD8-49FF-90CC-D05A56D20607}" srcOrd="0" destOrd="0" presId="urn:microsoft.com/office/officeart/2005/8/layout/orgChart1"/>
    <dgm:cxn modelId="{3736F78D-F264-4613-BD62-D0C408F59080}" srcId="{5A2E331B-C1DA-4521-B7F9-A845E5E64C14}" destId="{50C73F1B-23CE-4638-B113-513A7B3E0C3E}" srcOrd="3" destOrd="0" parTransId="{5B4AF96E-BBE8-4689-8711-D77396B713C0}" sibTransId="{6BA179EC-08D0-482E-A51A-48DAD7D914DF}"/>
    <dgm:cxn modelId="{735372D0-5E63-48D3-A615-37952160C2AD}" srcId="{C2C4B438-D96F-410E-8153-B1D23217B810}" destId="{AD3D7214-E35D-4ACF-9C2E-3D73A84DF1B2}" srcOrd="0" destOrd="0" parTransId="{66EC3AFE-95EB-4138-A2F8-F6324A15A3E9}" sibTransId="{D4B5D646-DB0B-4F1B-9952-975DBA88BDC0}"/>
    <dgm:cxn modelId="{9BF1AE91-1097-4232-ABCD-49DF4ADA6100}" type="presOf" srcId="{F855418A-3A47-4E92-8DB9-3EF24FD57C54}" destId="{AB5C9489-8884-4CC6-97D3-01948CBF06C7}" srcOrd="1"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F764BCFB-E67A-4BA6-B93F-61A265BF086D}" type="presOf" srcId="{114FFD32-ACD8-433C-805D-F9B6398E68B2}" destId="{02490E0E-5950-4BB2-99E6-1CC16CF0F89B}" srcOrd="1" destOrd="0" presId="urn:microsoft.com/office/officeart/2005/8/layout/orgChart1"/>
    <dgm:cxn modelId="{D715ABFC-A3EC-400A-8141-6F254BA1EAE1}" type="presOf" srcId="{87131D32-3012-4392-8629-46DF3A746F47}" destId="{6E8699CA-D934-4302-B9F3-7C8BB6270C56}" srcOrd="1" destOrd="0" presId="urn:microsoft.com/office/officeart/2005/8/layout/orgChart1"/>
    <dgm:cxn modelId="{3243BD22-90B7-4EC0-83B1-91A1CEA9C07D}" type="presOf" srcId="{42621A6D-3564-44A4-AD91-1870E979D44B}" destId="{AB0AE1EE-1831-45B1-8315-992FB4DD6128}" srcOrd="1" destOrd="0" presId="urn:microsoft.com/office/officeart/2005/8/layout/orgChart1"/>
    <dgm:cxn modelId="{8620483E-D5D2-4EA8-B158-141846623C8F}" type="presOf" srcId="{D3813E5D-1B6D-44DD-AB56-6BE2F58101E0}" destId="{A44B2E36-506A-493C-93CF-E4E33571C4B8}" srcOrd="0" destOrd="0" presId="urn:microsoft.com/office/officeart/2005/8/layout/orgChart1"/>
    <dgm:cxn modelId="{3B89C4CA-CE3A-4CA1-BDB9-02EFDABEB127}" type="presOf" srcId="{F7533553-ED6D-44C0-AA83-F62A95AB141B}" destId="{DAD54318-3EEA-4256-9C4C-83A61EF57C91}" srcOrd="1" destOrd="0" presId="urn:microsoft.com/office/officeart/2005/8/layout/orgChart1"/>
    <dgm:cxn modelId="{2EEA50C4-CBCA-438E-B9A4-BF37B396EDF9}" type="presOf" srcId="{13FBBBCD-ECE7-4549-B853-33D42EE315C5}" destId="{3F5C3B88-A246-4692-BCBB-B68B70E3F590}" srcOrd="1" destOrd="0" presId="urn:microsoft.com/office/officeart/2005/8/layout/orgChart1"/>
    <dgm:cxn modelId="{1D459AA0-FFB6-4B6C-8457-D30114435EAF}" type="presOf" srcId="{BC06FAA4-DA55-40D9-9FFD-182EA9386163}" destId="{1553A68F-C3FA-476D-84EB-B68CAE9FF630}" srcOrd="0" destOrd="0" presId="urn:microsoft.com/office/officeart/2005/8/layout/orgChart1"/>
    <dgm:cxn modelId="{3579470D-82C6-4A7B-B09F-F0B27471A866}" type="presOf" srcId="{5B4AF96E-BBE8-4689-8711-D77396B713C0}" destId="{83C80A21-7E3C-4C31-B6DD-9AA65B5628CF}" srcOrd="0" destOrd="0" presId="urn:microsoft.com/office/officeart/2005/8/layout/orgChart1"/>
    <dgm:cxn modelId="{C90D8116-75B2-41F5-8BC7-AD774D13A75A}" type="presOf" srcId="{69D8BBA9-069B-482F-B4EA-4C757A4ECFD2}" destId="{6566D2A5-17AF-4FBF-8674-5ACE9C9B3D4A}" srcOrd="0" destOrd="0" presId="urn:microsoft.com/office/officeart/2005/8/layout/orgChart1"/>
    <dgm:cxn modelId="{8AB680E9-F223-4959-8B1D-EA3DB837B362}" type="presOf" srcId="{8D956B82-0D85-4164-B184-31DB8EE1499C}" destId="{0F048DFC-0866-41FD-A693-38C9D1EEA517}" srcOrd="0" destOrd="0" presId="urn:microsoft.com/office/officeart/2005/8/layout/orgChart1"/>
    <dgm:cxn modelId="{3DE55891-3F07-4077-88AA-886108667BD4}" type="presOf" srcId="{F7533553-ED6D-44C0-AA83-F62A95AB141B}" destId="{492A6CCC-1466-4D4A-9E1E-3A7EE3506370}" srcOrd="0"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BFF000B1-C0EA-4ECC-9BB3-CEA06D269845}" type="presOf" srcId="{CBD2E1D9-097F-4BF2-A6FA-9D39E04A9FFA}" destId="{5125F0EB-D9B9-45FB-801F-09E536D4B539}" srcOrd="0" destOrd="0" presId="urn:microsoft.com/office/officeart/2005/8/layout/orgChart1"/>
    <dgm:cxn modelId="{6EAF1E16-A6F3-44BF-86C4-AC63AA31B21D}" type="presOf" srcId="{DDE2130C-02CE-4DFB-B655-DD09AD15F291}" destId="{A4533ABF-9FCB-41AD-97C8-862567CE7E3B}" srcOrd="0" destOrd="0" presId="urn:microsoft.com/office/officeart/2005/8/layout/orgChart1"/>
    <dgm:cxn modelId="{9A2815D0-5938-4760-93CA-1456DE538844}" type="presOf" srcId="{3C9E62DC-CA40-40CD-98A1-A237D23CF010}" destId="{E1B288DC-D980-4ED5-8878-8637AF0EAF9C}"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7D1814B7-1848-4D4C-8EC9-AD52045F00BC}" srcId="{114FFD32-ACD8-433C-805D-F9B6398E68B2}" destId="{1438A94C-1FB8-44E6-915C-6B21AABA032A}" srcOrd="3" destOrd="0" parTransId="{8C05FC73-BB0E-43F5-8715-18B14F6C5D8F}" sibTransId="{DE1F4FA6-82BE-4B5C-BFBA-13A3FE989786}"/>
    <dgm:cxn modelId="{4F18A302-83B2-4EEE-A2B1-D4FAD1A41ECD}" type="presOf" srcId="{5A2E331B-C1DA-4521-B7F9-A845E5E64C14}" destId="{0BDAD205-1194-4837-99FE-76CF8CFD0228}" srcOrd="1" destOrd="0" presId="urn:microsoft.com/office/officeart/2005/8/layout/orgChart1"/>
    <dgm:cxn modelId="{47CAD2D1-7400-4A1E-AE65-C045CA0A1198}" type="presOf" srcId="{9974E361-ED39-4C41-88AB-BAB51C0EA33C}" destId="{B3597365-FFBA-46EC-B866-0C1932477EC4}" srcOrd="0" destOrd="0" presId="urn:microsoft.com/office/officeart/2005/8/layout/orgChart1"/>
    <dgm:cxn modelId="{A8D32874-E313-4053-AA27-2D373BA97B45}" type="presOf" srcId="{C498F00B-C58E-4D01-97A2-87F84240E41D}" destId="{E171D85C-5790-449F-AA07-E37B1EB4572D}" srcOrd="0" destOrd="0" presId="urn:microsoft.com/office/officeart/2005/8/layout/orgChart1"/>
    <dgm:cxn modelId="{4748CBAF-0556-4AA8-8332-C750DE411A1F}" type="presOf" srcId="{65D45B55-4BAE-4A7C-BFD7-6752238FDA5C}" destId="{87D8DA31-F97D-40AF-B243-81464B5FAE69}" srcOrd="0" destOrd="0" presId="urn:microsoft.com/office/officeart/2005/8/layout/orgChart1"/>
    <dgm:cxn modelId="{EAB49F78-B3E7-4CC4-9BBB-113F862E1AB4}" type="presOf" srcId="{66EC3AFE-95EB-4138-A2F8-F6324A15A3E9}" destId="{7088E25C-B5E8-49D9-83EC-6AF757F4528F}" srcOrd="0"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07E2BFC4-88A8-4A3E-8EC7-C98787D869AA}" srcId="{C2C4B438-D96F-410E-8153-B1D23217B810}" destId="{3F0A56CE-917D-49A7-B60E-757EB69EC9A6}" srcOrd="1" destOrd="0" parTransId="{855A5F99-40F8-4659-AF07-D3FF1044F757}" sibTransId="{0E5470BB-3E69-4C7D-B3EA-46DE1D603305}"/>
    <dgm:cxn modelId="{2CA7EBD9-4F51-4A55-9790-B0D14F151A7D}" srcId="{2E453FA4-4EC3-408A-B5CF-4E6F574D5EF8}" destId="{B4B79FC0-388A-43CD-81DA-E6B573C1714D}" srcOrd="2" destOrd="0" parTransId="{98AF98E8-8257-4F0F-9CFF-C92D07CF7C45}" sibTransId="{D226E688-33E1-4F67-8741-BB10C89D663F}"/>
    <dgm:cxn modelId="{B7D0677B-E9EC-4334-A5C9-2600681BF5C7}" type="presOf" srcId="{EDE5871B-9694-4ED6-886B-8797B22E010A}" destId="{4523E529-2CA4-40AD-94F0-0E72441E434B}" srcOrd="0" destOrd="0" presId="urn:microsoft.com/office/officeart/2005/8/layout/orgChart1"/>
    <dgm:cxn modelId="{BA0AD475-8C37-4B90-8A76-7C8CC7173727}" type="presOf" srcId="{CCFE96D3-6A8A-4C1D-9C2E-D385781CBF74}" destId="{014D09A2-1DC0-4E0E-B798-7989698C67D7}" srcOrd="0" destOrd="0" presId="urn:microsoft.com/office/officeart/2005/8/layout/orgChart1"/>
    <dgm:cxn modelId="{5B2A6DF9-B9FD-4FA5-AFC0-2012E31D4F11}" srcId="{A49C1E24-67A8-4475-9C8C-97D7A791453A}" destId="{0666A228-37D3-4143-98A7-753FF33058E3}" srcOrd="0" destOrd="0" parTransId="{4D16DE6D-002C-4F72-9B2E-E758479389B0}" sibTransId="{E0C147E1-9817-4CBE-BA65-354BCD6A40B2}"/>
    <dgm:cxn modelId="{51857A00-CF21-469A-8F76-A8DEC9796260}" type="presOf" srcId="{4D16DE6D-002C-4F72-9B2E-E758479389B0}" destId="{5674F8AF-4B41-4C2C-B578-D8FD8B850077}" srcOrd="0" destOrd="0" presId="urn:microsoft.com/office/officeart/2005/8/layout/orgChart1"/>
    <dgm:cxn modelId="{E222C2A8-D956-4836-9E63-2832A7ACDAFE}" srcId="{2E453FA4-4EC3-408A-B5CF-4E6F574D5EF8}" destId="{A49C1E24-67A8-4475-9C8C-97D7A791453A}" srcOrd="1" destOrd="0" parTransId="{0091B9B3-7DFE-421D-850D-1190572B27C8}" sibTransId="{4EFC0DC4-C522-41BB-B955-07DD4DA751E1}"/>
    <dgm:cxn modelId="{72D002F8-3F7A-4CE2-A0F2-1133E5C003B8}" type="presOf" srcId="{A49C1E24-67A8-4475-9C8C-97D7A791453A}" destId="{DA8FD9E9-D0E5-4F0E-850C-2E0BAB053E95}" srcOrd="1" destOrd="0" presId="urn:microsoft.com/office/officeart/2005/8/layout/orgChart1"/>
    <dgm:cxn modelId="{A6647C0D-B07A-4DBF-A9A0-C5BF813172E3}" type="presOf" srcId="{13FBBBCD-ECE7-4549-B853-33D42EE315C5}" destId="{5FF79F5E-B17D-4A10-8F64-5DD2CA4D246D}" srcOrd="0" destOrd="0" presId="urn:microsoft.com/office/officeart/2005/8/layout/orgChart1"/>
    <dgm:cxn modelId="{AA9AAD89-8AC6-4A9A-A5F7-5E9923986939}" type="presOf" srcId="{0B217E76-F7D9-4121-8942-6942F95A6A54}" destId="{DE60B027-7CD1-4A31-9898-27DA4C69B40A}" srcOrd="0" destOrd="0" presId="urn:microsoft.com/office/officeart/2005/8/layout/orgChart1"/>
    <dgm:cxn modelId="{2FC92EFE-9B9B-48C5-8541-20DF2C9B640B}" type="presOf" srcId="{43467E49-57D9-4C74-9748-7A4CDEE318ED}" destId="{118A2DC6-92A7-4D1E-A502-709328E9F56E}" srcOrd="1" destOrd="0" presId="urn:microsoft.com/office/officeart/2005/8/layout/orgChart1"/>
    <dgm:cxn modelId="{586D8548-AA0D-47CA-9548-2E3D39AE93E7}" type="presOf" srcId="{0C92CE82-A08E-4D40-A613-3299A37A3902}" destId="{88932647-3C8E-4617-ACB5-0B0CDD566322}" srcOrd="1" destOrd="0" presId="urn:microsoft.com/office/officeart/2005/8/layout/orgChart1"/>
    <dgm:cxn modelId="{5DD83952-4914-4884-BBAD-95B9EB5DC070}" type="presOf" srcId="{42621A6D-3564-44A4-AD91-1870E979D44B}" destId="{9FA232DA-A181-4BE7-B8B1-8D034CF64A9C}" srcOrd="0" destOrd="0" presId="urn:microsoft.com/office/officeart/2005/8/layout/orgChart1"/>
    <dgm:cxn modelId="{C10FA4FA-B559-4BAE-99D2-4B946D3F79CF}" type="presOf" srcId="{B4B79FC0-388A-43CD-81DA-E6B573C1714D}" destId="{B3EF9DBA-80C3-4430-8DFB-E30C6A46F232}" srcOrd="0" destOrd="0" presId="urn:microsoft.com/office/officeart/2005/8/layout/orgChart1"/>
    <dgm:cxn modelId="{5BE20C55-B49B-4E75-A7A1-3AE9FB5BF62F}" srcId="{0BA05C64-0F02-48E8-AFE1-D4CB9E10B28A}" destId="{1F5030CD-97B6-4461-8449-ABAA5C669E7F}" srcOrd="0" destOrd="0" parTransId="{C05A1F9E-4BA5-4996-BF28-D6647F9818A4}" sibTransId="{5776B160-C96F-4A33-ABDD-FB9393E24140}"/>
    <dgm:cxn modelId="{4F647398-5A28-40B2-BA33-9C6A88A63AFE}" srcId="{B4B79FC0-388A-43CD-81DA-E6B573C1714D}" destId="{0B217E76-F7D9-4121-8942-6942F95A6A54}" srcOrd="0" destOrd="0" parTransId="{C1DC7FE4-61C5-42AD-9307-1F6559F07497}" sibTransId="{C7DDA28E-AB14-43F3-B003-C9BE5D146998}"/>
    <dgm:cxn modelId="{6CB62273-4DBE-4639-A3E0-502A29105C9C}" type="presOf" srcId="{00A062A6-CDA4-40DF-B03D-34D062C23081}" destId="{4AA2F7C3-72BE-4EDE-8F0E-CFFAE6EE52E1}" srcOrd="0" destOrd="0" presId="urn:microsoft.com/office/officeart/2005/8/layout/orgChart1"/>
    <dgm:cxn modelId="{F1143C86-683B-4F84-8D39-4528310BD208}" srcId="{114FFD32-ACD8-433C-805D-F9B6398E68B2}" destId="{CBD2E1D9-097F-4BF2-A6FA-9D39E04A9FFA}" srcOrd="4" destOrd="0" parTransId="{D59D106D-927F-4B64-A262-5A2A1FD39BDB}" sibTransId="{451651B7-C240-442A-A51C-F3AB180E70D3}"/>
    <dgm:cxn modelId="{5C41BED3-E97B-4B69-B853-EB574FFB5E8C}" type="presOf" srcId="{C1DC7FE4-61C5-42AD-9307-1F6559F07497}" destId="{97EE019A-80E7-40AE-87D1-7C2892F0E7CA}" srcOrd="0" destOrd="0" presId="urn:microsoft.com/office/officeart/2005/8/layout/orgChart1"/>
    <dgm:cxn modelId="{13A0E56B-FBBF-4755-86A7-44CAEFB02C4A}" type="presOf" srcId="{0666A228-37D3-4143-98A7-753FF33058E3}" destId="{EEC3DA68-4D91-4E43-BE70-BB438D68684B}" srcOrd="1" destOrd="0" presId="urn:microsoft.com/office/officeart/2005/8/layout/orgChart1"/>
    <dgm:cxn modelId="{41C8DCC0-F1C3-4D8F-AB08-E30598F6DE29}" type="presOf" srcId="{0BA05C64-0F02-48E8-AFE1-D4CB9E10B28A}" destId="{9E8D1785-F27A-4808-8AD6-C22503A2EC29}" srcOrd="0" destOrd="0" presId="urn:microsoft.com/office/officeart/2005/8/layout/orgChart1"/>
    <dgm:cxn modelId="{AE64233D-BC89-43BA-ADE1-9E240A00C873}" type="presOf" srcId="{0666A228-37D3-4143-98A7-753FF33058E3}" destId="{AFE32BA6-1C37-463C-97F2-301841FFC3ED}" srcOrd="0" destOrd="0" presId="urn:microsoft.com/office/officeart/2005/8/layout/orgChart1"/>
    <dgm:cxn modelId="{3269E28D-D835-4C63-AB10-A0BCBA57AE70}" type="presOf" srcId="{855A5F99-40F8-4659-AF07-D3FF1044F757}" destId="{47F1D38A-528F-457C-8FC1-56387731074F}" srcOrd="0" destOrd="0" presId="urn:microsoft.com/office/officeart/2005/8/layout/orgChart1"/>
    <dgm:cxn modelId="{85DDC9C0-9D87-4864-9FF5-94927BB150F5}" srcId="{5A2E331B-C1DA-4521-B7F9-A845E5E64C14}" destId="{43467E49-57D9-4C74-9748-7A4CDEE318ED}" srcOrd="4" destOrd="0" parTransId="{DDE2130C-02CE-4DFB-B655-DD09AD15F291}" sibTransId="{13B4AB40-7F9A-498C-B48E-F84B30E5794D}"/>
    <dgm:cxn modelId="{FE60C610-1355-4F3C-AC6D-0213CC96D1A4}" type="presOf" srcId="{50C73F1B-23CE-4638-B113-513A7B3E0C3E}" destId="{A01353F0-8F1F-463B-8C78-1F6B8267DAF7}" srcOrd="1" destOrd="0" presId="urn:microsoft.com/office/officeart/2005/8/layout/orgChart1"/>
    <dgm:cxn modelId="{726EEAE1-F4DA-4930-9CAE-F71EC44F6A4C}" type="presOf" srcId="{A4E46FF3-ABAB-41D3-A854-D157F61AD25A}" destId="{7BB4F04D-ED4F-4488-AE7D-53928D509ECB}" srcOrd="0" destOrd="0" presId="urn:microsoft.com/office/officeart/2005/8/layout/orgChart1"/>
    <dgm:cxn modelId="{777605E8-BFE3-4E5A-A26B-1D8E33914842}" type="presOf" srcId="{1347F5D5-F4E3-41B5-AF84-08EF797D9B4A}" destId="{FBE94436-86FE-4646-B0AD-2452F0E20CDA}" srcOrd="0" destOrd="0" presId="urn:microsoft.com/office/officeart/2005/8/layout/orgChart1"/>
    <dgm:cxn modelId="{1CB7AA14-1748-43E4-B66C-B8B66DF6B375}" type="presOf" srcId="{AD3D7214-E35D-4ACF-9C2E-3D73A84DF1B2}" destId="{EEEEF597-9BD7-4BBA-9BD8-5A002DE8E8A9}" srcOrd="0" destOrd="0" presId="urn:microsoft.com/office/officeart/2005/8/layout/orgChart1"/>
    <dgm:cxn modelId="{F4E27EC7-4765-47AE-BE7B-EDD8C7956AFA}" type="presOf" srcId="{CCFE96D3-6A8A-4C1D-9C2E-D385781CBF74}" destId="{06B6A298-B27F-46E6-95B8-A26AED718235}" srcOrd="1" destOrd="0" presId="urn:microsoft.com/office/officeart/2005/8/layout/orgChart1"/>
    <dgm:cxn modelId="{1F398F6C-B24C-4E37-9BDB-5869E5F0C8FD}" type="presOf" srcId="{B1C26438-2A73-4CC2-A449-FB7586990B0D}" destId="{23252E62-C7F8-4E06-B529-ECE562765A43}" srcOrd="0" destOrd="0" presId="urn:microsoft.com/office/officeart/2005/8/layout/orgChart1"/>
    <dgm:cxn modelId="{46F1FB17-3F45-4820-83D2-5580A348CD10}" type="presOf" srcId="{BD5E2F93-4872-47D3-9DC0-5E9E33ACE57C}" destId="{DF859096-9807-49B1-A9AE-1A20DE92F3DD}" srcOrd="0" destOrd="0" presId="urn:microsoft.com/office/officeart/2005/8/layout/orgChart1"/>
    <dgm:cxn modelId="{ADE45CEA-0463-45BE-8BBE-E7DB4308ED9F}" type="presOf" srcId="{CBD2E1D9-097F-4BF2-A6FA-9D39E04A9FFA}" destId="{1E083A48-AB8A-4ED2-9386-868594895453}" srcOrd="1" destOrd="0" presId="urn:microsoft.com/office/officeart/2005/8/layout/orgChart1"/>
    <dgm:cxn modelId="{1EF55DE0-21E4-4200-8C56-3338BCFF96AB}" srcId="{114FFD32-ACD8-433C-805D-F9B6398E68B2}" destId="{25D2A88C-9697-485D-AD29-BC616583D445}" srcOrd="2" destOrd="0" parTransId="{69D8BBA9-069B-482F-B4EA-4C757A4ECFD2}" sibTransId="{36A69D29-4F04-4CCE-976C-772A5F794704}"/>
    <dgm:cxn modelId="{234AE6CB-CFCA-41AC-8712-ABD8B9FA4036}" type="presOf" srcId="{43467E49-57D9-4C74-9748-7A4CDEE318ED}" destId="{C6193FAC-2E62-444A-B2A4-DE753601A9F8}" srcOrd="0" destOrd="0" presId="urn:microsoft.com/office/officeart/2005/8/layout/orgChart1"/>
    <dgm:cxn modelId="{1AB1765B-D31A-4E04-A0B5-0B1C23A7CBA6}" type="presOf" srcId="{11678574-8BFC-4474-8642-5190F8E2ACB5}" destId="{1021AC65-ABFA-4F74-87F3-465ABF5B0D36}" srcOrd="1" destOrd="0" presId="urn:microsoft.com/office/officeart/2005/8/layout/orgChart1"/>
    <dgm:cxn modelId="{A9C44FFB-227F-4975-B82A-AF810D5E0EC8}" type="presOf" srcId="{690D7279-1131-4528-AE49-4FE89E14DC64}" destId="{0990955E-2725-4CFD-8282-ED8D77EB708A}" srcOrd="0" destOrd="0" presId="urn:microsoft.com/office/officeart/2005/8/layout/orgChart1"/>
    <dgm:cxn modelId="{8FCB88F0-65DA-4EE8-80A4-DAEA3A254697}" type="presOf" srcId="{2E453FA4-4EC3-408A-B5CF-4E6F574D5EF8}" destId="{83DEBDE6-9C39-4A63-BF96-3C3DCC5A50AB}" srcOrd="1"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21E69CB4-ADC0-4071-82B1-23A17D8717D1}" type="presOf" srcId="{408FE9A2-F18E-4E6E-BC83-C1A85EE130E7}" destId="{8CCACD98-CED1-4A6A-B04D-FB0B9DE88845}" srcOrd="0" destOrd="0" presId="urn:microsoft.com/office/officeart/2005/8/layout/orgChart1"/>
    <dgm:cxn modelId="{5A8BD9F7-9FD4-45BE-896B-7C7C97F82D04}" type="presOf" srcId="{1F5030CD-97B6-4461-8449-ABAA5C669E7F}" destId="{6F814859-A48E-4DC6-A224-00556DC0D01D}" srcOrd="0" destOrd="0" presId="urn:microsoft.com/office/officeart/2005/8/layout/orgChart1"/>
    <dgm:cxn modelId="{66A9E9CC-5C88-479F-B161-E83FA89625E7}" srcId="{CCFE96D3-6A8A-4C1D-9C2E-D385781CBF74}" destId="{F7533553-ED6D-44C0-AA83-F62A95AB141B}" srcOrd="1" destOrd="0" parTransId="{3436E4C5-78F5-4585-9263-A0D666ED03A0}" sibTransId="{D81D4E9A-0778-4AAD-8C1F-52538A5A9F21}"/>
    <dgm:cxn modelId="{4BB8D4CC-5242-40F8-A5EA-95B1A7CF758E}" type="presOf" srcId="{1438A94C-1FB8-44E6-915C-6B21AABA032A}" destId="{2322B164-8C29-4401-907D-8B2F7C03BA1C}" srcOrd="1" destOrd="0" presId="urn:microsoft.com/office/officeart/2005/8/layout/orgChart1"/>
    <dgm:cxn modelId="{2AA68D1E-FA74-4AE1-BF53-3C131CE7A8A6}" type="presOf" srcId="{4E8B7331-C1EE-467F-9162-10C07E8F3050}" destId="{DC3BA494-7DC7-4DC8-B90F-57BFD86B5B52}" srcOrd="0" destOrd="0" presId="urn:microsoft.com/office/officeart/2005/8/layout/orgChart1"/>
    <dgm:cxn modelId="{BFAE7061-EB5B-4B4C-A67C-F4D0366984B2}" srcId="{2E453FA4-4EC3-408A-B5CF-4E6F574D5EF8}" destId="{F855418A-3A47-4E92-8DB9-3EF24FD57C54}" srcOrd="3" destOrd="0" parTransId="{3E849C6C-4CFF-40A2-9E14-D6E4967C0454}" sibTransId="{D65F31A2-84DE-422F-9126-537EE9164194}"/>
    <dgm:cxn modelId="{451851F0-E2F1-4FEE-8906-4C6947D5B592}" type="presOf" srcId="{3436E4C5-78F5-4585-9263-A0D666ED03A0}" destId="{FB5F1495-F706-4FA8-82DD-2EEBC9B31A1B}" srcOrd="0" destOrd="0" presId="urn:microsoft.com/office/officeart/2005/8/layout/orgChart1"/>
    <dgm:cxn modelId="{5CCF4B95-EB39-4E73-A22C-3023EE849789}" type="presOf" srcId="{8FCB0DB9-2C00-45B6-BC1F-EFEC575864F3}" destId="{C90A7FBE-49C8-4606-A549-2C3B5D2A4016}" srcOrd="0" destOrd="0" presId="urn:microsoft.com/office/officeart/2005/8/layout/orgChart1"/>
    <dgm:cxn modelId="{5FB029C0-15E8-46CE-994A-84B29FB23C27}" type="presParOf" srcId="{9E8D1785-F27A-4808-8AD6-C22503A2EC29}" destId="{B3A8B6CF-B33E-4F46-B251-FA3C27EAE703}" srcOrd="0" destOrd="0" presId="urn:microsoft.com/office/officeart/2005/8/layout/orgChart1"/>
    <dgm:cxn modelId="{6639F93B-AD92-44B7-8738-7A7FFC78D2CD}" type="presParOf" srcId="{B3A8B6CF-B33E-4F46-B251-FA3C27EAE703}" destId="{CA66FF3E-1F33-4136-B2C9-14CF41BA98AA}" srcOrd="0" destOrd="0" presId="urn:microsoft.com/office/officeart/2005/8/layout/orgChart1"/>
    <dgm:cxn modelId="{C9CA9316-D022-4B1B-B329-0918C1E8D72B}" type="presParOf" srcId="{CA66FF3E-1F33-4136-B2C9-14CF41BA98AA}" destId="{6F814859-A48E-4DC6-A224-00556DC0D01D}" srcOrd="0" destOrd="0" presId="urn:microsoft.com/office/officeart/2005/8/layout/orgChart1"/>
    <dgm:cxn modelId="{B1A0DF7E-8868-4216-AA92-9C0B1F0E1EDD}" type="presParOf" srcId="{CA66FF3E-1F33-4136-B2C9-14CF41BA98AA}" destId="{BF3AC3A0-9C13-44FA-A3C7-2B8D71E821F2}" srcOrd="1" destOrd="0" presId="urn:microsoft.com/office/officeart/2005/8/layout/orgChart1"/>
    <dgm:cxn modelId="{177F07BB-F358-43AC-9E48-7BEBA29C87FA}" type="presParOf" srcId="{B3A8B6CF-B33E-4F46-B251-FA3C27EAE703}" destId="{00331E20-28EF-42E9-9812-A4402DF38629}" srcOrd="1" destOrd="0" presId="urn:microsoft.com/office/officeart/2005/8/layout/orgChart1"/>
    <dgm:cxn modelId="{10A0822E-A155-4F0D-917A-411C5FEA17EB}" type="presParOf" srcId="{00331E20-28EF-42E9-9812-A4402DF38629}" destId="{87D8DA31-F97D-40AF-B243-81464B5FAE69}" srcOrd="0" destOrd="0" presId="urn:microsoft.com/office/officeart/2005/8/layout/orgChart1"/>
    <dgm:cxn modelId="{57FD6E1E-7C36-43FF-B6F2-D3426B2B98F3}" type="presParOf" srcId="{00331E20-28EF-42E9-9812-A4402DF38629}" destId="{A9A77327-C76E-4340-A2DF-925FC1C0B20A}" srcOrd="1" destOrd="0" presId="urn:microsoft.com/office/officeart/2005/8/layout/orgChart1"/>
    <dgm:cxn modelId="{09760C40-8D97-4C61-98A7-E73051928B78}" type="presParOf" srcId="{A9A77327-C76E-4340-A2DF-925FC1C0B20A}" destId="{67FD7E68-2609-46A0-BA48-D525EA041D82}" srcOrd="0" destOrd="0" presId="urn:microsoft.com/office/officeart/2005/8/layout/orgChart1"/>
    <dgm:cxn modelId="{1AD2E2CA-FB32-4726-87D0-2977505DBED3}" type="presParOf" srcId="{67FD7E68-2609-46A0-BA48-D525EA041D82}" destId="{B977B7E0-C846-4DD9-A47E-00E9F7962752}" srcOrd="0" destOrd="0" presId="urn:microsoft.com/office/officeart/2005/8/layout/orgChart1"/>
    <dgm:cxn modelId="{F1FB0B00-DD63-4D6C-BD02-FC52516E5562}" type="presParOf" srcId="{67FD7E68-2609-46A0-BA48-D525EA041D82}" destId="{31310076-9D2B-475C-A71F-9335FBA52869}" srcOrd="1" destOrd="0" presId="urn:microsoft.com/office/officeart/2005/8/layout/orgChart1"/>
    <dgm:cxn modelId="{CD7F2051-75CA-4B3C-843F-8016793B4FD0}" type="presParOf" srcId="{A9A77327-C76E-4340-A2DF-925FC1C0B20A}" destId="{1FC61A7E-FB6C-438E-87A8-01F93B29588B}" srcOrd="1" destOrd="0" presId="urn:microsoft.com/office/officeart/2005/8/layout/orgChart1"/>
    <dgm:cxn modelId="{962AF164-BB93-4B2E-AA73-3005F8328C99}" type="presParOf" srcId="{1FC61A7E-FB6C-438E-87A8-01F93B29588B}" destId="{7088E25C-B5E8-49D9-83EC-6AF757F4528F}" srcOrd="0" destOrd="0" presId="urn:microsoft.com/office/officeart/2005/8/layout/orgChart1"/>
    <dgm:cxn modelId="{EEE6F7B7-240B-40D1-9533-3C23D2278B8F}" type="presParOf" srcId="{1FC61A7E-FB6C-438E-87A8-01F93B29588B}" destId="{19822A99-CDC8-42F8-B26B-5620314218F9}" srcOrd="1" destOrd="0" presId="urn:microsoft.com/office/officeart/2005/8/layout/orgChart1"/>
    <dgm:cxn modelId="{1F639CE4-D2DE-4092-B7E7-3112A7E43AD6}" type="presParOf" srcId="{19822A99-CDC8-42F8-B26B-5620314218F9}" destId="{87335497-57A4-4D8E-9FCB-21DD6FA9048A}" srcOrd="0" destOrd="0" presId="urn:microsoft.com/office/officeart/2005/8/layout/orgChart1"/>
    <dgm:cxn modelId="{4702F19A-1A53-493D-9E17-E4A8D0885CE4}" type="presParOf" srcId="{87335497-57A4-4D8E-9FCB-21DD6FA9048A}" destId="{EEEEF597-9BD7-4BBA-9BD8-5A002DE8E8A9}" srcOrd="0" destOrd="0" presId="urn:microsoft.com/office/officeart/2005/8/layout/orgChart1"/>
    <dgm:cxn modelId="{D038BEE1-843B-45F2-8079-F466776674CD}" type="presParOf" srcId="{87335497-57A4-4D8E-9FCB-21DD6FA9048A}" destId="{F119323D-14C3-48FB-B25B-FF06882E5A95}" srcOrd="1" destOrd="0" presId="urn:microsoft.com/office/officeart/2005/8/layout/orgChart1"/>
    <dgm:cxn modelId="{0338D9A2-8A8B-4E8C-AA82-F95BBC3A1362}" type="presParOf" srcId="{19822A99-CDC8-42F8-B26B-5620314218F9}" destId="{6D9D3C11-2F37-4C2B-8347-4C2A35CE9E4B}" srcOrd="1" destOrd="0" presId="urn:microsoft.com/office/officeart/2005/8/layout/orgChart1"/>
    <dgm:cxn modelId="{BD69D6B2-C979-45DD-98ED-E14358F96827}" type="presParOf" srcId="{19822A99-CDC8-42F8-B26B-5620314218F9}" destId="{4C28116F-6E3C-4D2D-9F2C-FB5B82C09029}" srcOrd="2" destOrd="0" presId="urn:microsoft.com/office/officeart/2005/8/layout/orgChart1"/>
    <dgm:cxn modelId="{29A804A8-1F68-40AC-A36E-B8349E669869}" type="presParOf" srcId="{1FC61A7E-FB6C-438E-87A8-01F93B29588B}" destId="{47F1D38A-528F-457C-8FC1-56387731074F}" srcOrd="2" destOrd="0" presId="urn:microsoft.com/office/officeart/2005/8/layout/orgChart1"/>
    <dgm:cxn modelId="{F727EE6F-56CE-4612-9FC8-E15782A05F9F}" type="presParOf" srcId="{1FC61A7E-FB6C-438E-87A8-01F93B29588B}" destId="{AE74DEE6-9C23-4FF6-973F-E57AB0BBF89D}" srcOrd="3" destOrd="0" presId="urn:microsoft.com/office/officeart/2005/8/layout/orgChart1"/>
    <dgm:cxn modelId="{45665C3A-5DBF-4994-9B9E-6AD78E97EE45}" type="presParOf" srcId="{AE74DEE6-9C23-4FF6-973F-E57AB0BBF89D}" destId="{CE9EB2BE-C45D-4384-82C8-5564D8666398}" srcOrd="0" destOrd="0" presId="urn:microsoft.com/office/officeart/2005/8/layout/orgChart1"/>
    <dgm:cxn modelId="{DF5756AD-E7F8-420C-80ED-70376B5BC4FE}" type="presParOf" srcId="{CE9EB2BE-C45D-4384-82C8-5564D8666398}" destId="{8E7AD074-94B3-4416-8C6E-DC78A43A9C01}" srcOrd="0" destOrd="0" presId="urn:microsoft.com/office/officeart/2005/8/layout/orgChart1"/>
    <dgm:cxn modelId="{599B4E7F-C39D-406B-8EAC-BF6BF4F0CE61}" type="presParOf" srcId="{CE9EB2BE-C45D-4384-82C8-5564D8666398}" destId="{75F9A066-DFE0-4380-B2EB-4F096ECB18ED}" srcOrd="1" destOrd="0" presId="urn:microsoft.com/office/officeart/2005/8/layout/orgChart1"/>
    <dgm:cxn modelId="{84E6BB54-BE68-4344-9F88-5FB6045F2C22}" type="presParOf" srcId="{AE74DEE6-9C23-4FF6-973F-E57AB0BBF89D}" destId="{548EA5AA-7310-4FD9-9480-81536CCBC453}" srcOrd="1" destOrd="0" presId="urn:microsoft.com/office/officeart/2005/8/layout/orgChart1"/>
    <dgm:cxn modelId="{AED77D01-91E5-40DC-8C55-45F1FA8363D9}" type="presParOf" srcId="{AE74DEE6-9C23-4FF6-973F-E57AB0BBF89D}" destId="{64515955-F548-4202-8D32-83ED99F2278E}" srcOrd="2" destOrd="0" presId="urn:microsoft.com/office/officeart/2005/8/layout/orgChart1"/>
    <dgm:cxn modelId="{A0620E88-620B-4940-B1F7-0566CB9DECE1}" type="presParOf" srcId="{1FC61A7E-FB6C-438E-87A8-01F93B29588B}" destId="{DC3BA494-7DC7-4DC8-B90F-57BFD86B5B52}" srcOrd="4" destOrd="0" presId="urn:microsoft.com/office/officeart/2005/8/layout/orgChart1"/>
    <dgm:cxn modelId="{E7063624-5697-4389-9F19-6CB8D47A97BC}" type="presParOf" srcId="{1FC61A7E-FB6C-438E-87A8-01F93B29588B}" destId="{226C9A09-D93C-4038-BD53-0AD93CD7F06D}" srcOrd="5" destOrd="0" presId="urn:microsoft.com/office/officeart/2005/8/layout/orgChart1"/>
    <dgm:cxn modelId="{2DA3903E-2864-4738-B1DA-C1037BCF3C55}" type="presParOf" srcId="{226C9A09-D93C-4038-BD53-0AD93CD7F06D}" destId="{C5DB1AEC-2D7F-409A-93BA-5AF405E4648B}" srcOrd="0" destOrd="0" presId="urn:microsoft.com/office/officeart/2005/8/layout/orgChart1"/>
    <dgm:cxn modelId="{5D9788A0-B7BA-48DA-832B-64B916207F50}" type="presParOf" srcId="{C5DB1AEC-2D7F-409A-93BA-5AF405E4648B}" destId="{0F048DFC-0866-41FD-A693-38C9D1EEA517}" srcOrd="0" destOrd="0" presId="urn:microsoft.com/office/officeart/2005/8/layout/orgChart1"/>
    <dgm:cxn modelId="{761287CD-4FB2-4074-A7E9-3AFFB076E623}" type="presParOf" srcId="{C5DB1AEC-2D7F-409A-93BA-5AF405E4648B}" destId="{BA168880-E411-436A-9215-55ADE61D6055}" srcOrd="1" destOrd="0" presId="urn:microsoft.com/office/officeart/2005/8/layout/orgChart1"/>
    <dgm:cxn modelId="{FAB2DF09-47B4-4F29-89A1-5BB9FA88E4DD}" type="presParOf" srcId="{226C9A09-D93C-4038-BD53-0AD93CD7F06D}" destId="{EC658ADB-9236-4C0F-A9D5-1B49C3794FDD}" srcOrd="1" destOrd="0" presId="urn:microsoft.com/office/officeart/2005/8/layout/orgChart1"/>
    <dgm:cxn modelId="{B299D23C-46D6-4D85-A85B-73A1B9BA956B}" type="presParOf" srcId="{226C9A09-D93C-4038-BD53-0AD93CD7F06D}" destId="{A910233F-1579-435E-8ACE-196465CC7FBE}" srcOrd="2" destOrd="0" presId="urn:microsoft.com/office/officeart/2005/8/layout/orgChart1"/>
    <dgm:cxn modelId="{20E37B67-93A5-4320-8ECD-991C2F1A7A65}" type="presParOf" srcId="{A9A77327-C76E-4340-A2DF-925FC1C0B20A}" destId="{B49FE2DD-85F3-43B3-A45F-C325D5A9EBE1}" srcOrd="2" destOrd="0" presId="urn:microsoft.com/office/officeart/2005/8/layout/orgChart1"/>
    <dgm:cxn modelId="{B218BC99-FD14-4022-AD26-55E784B3F5AF}" type="presParOf" srcId="{00331E20-28EF-42E9-9812-A4402DF38629}" destId="{7BB4F04D-ED4F-4488-AE7D-53928D509ECB}" srcOrd="2" destOrd="0" presId="urn:microsoft.com/office/officeart/2005/8/layout/orgChart1"/>
    <dgm:cxn modelId="{031EA7D8-3673-4309-A8B1-250F83136DC7}" type="presParOf" srcId="{00331E20-28EF-42E9-9812-A4402DF38629}" destId="{89FAD002-8004-47BF-98F0-E7633037BBB7}" srcOrd="3" destOrd="0" presId="urn:microsoft.com/office/officeart/2005/8/layout/orgChart1"/>
    <dgm:cxn modelId="{A11DB9A3-2B63-4444-8FBF-AEC7C7A990FF}" type="presParOf" srcId="{89FAD002-8004-47BF-98F0-E7633037BBB7}" destId="{DC0850B6-E2AE-43CE-B977-F084470E21C1}" srcOrd="0" destOrd="0" presId="urn:microsoft.com/office/officeart/2005/8/layout/orgChart1"/>
    <dgm:cxn modelId="{C9ADC95E-52E9-4CB4-8044-0725E6DDBF45}" type="presParOf" srcId="{DC0850B6-E2AE-43CE-B977-F084470E21C1}" destId="{BF6C5F19-2D6B-49EB-B9F3-B30BB844605E}" srcOrd="0" destOrd="0" presId="urn:microsoft.com/office/officeart/2005/8/layout/orgChart1"/>
    <dgm:cxn modelId="{B72D61F7-F25E-4404-AC6D-47953AD76451}" type="presParOf" srcId="{DC0850B6-E2AE-43CE-B977-F084470E21C1}" destId="{0BDAD205-1194-4837-99FE-76CF8CFD0228}" srcOrd="1" destOrd="0" presId="urn:microsoft.com/office/officeart/2005/8/layout/orgChart1"/>
    <dgm:cxn modelId="{258E6E27-A758-4780-A110-0DC1EEAD3485}" type="presParOf" srcId="{89FAD002-8004-47BF-98F0-E7633037BBB7}" destId="{F644DEFC-E652-4316-A2E6-86F81DB59795}" srcOrd="1" destOrd="0" presId="urn:microsoft.com/office/officeart/2005/8/layout/orgChart1"/>
    <dgm:cxn modelId="{0A1F3F11-5BEC-45B8-BA86-AE78E1050F8E}" type="presParOf" srcId="{F644DEFC-E652-4316-A2E6-86F81DB59795}" destId="{8CCACD98-CED1-4A6A-B04D-FB0B9DE88845}" srcOrd="0" destOrd="0" presId="urn:microsoft.com/office/officeart/2005/8/layout/orgChart1"/>
    <dgm:cxn modelId="{C453BF43-72A2-48E8-A24A-888D45DE653B}" type="presParOf" srcId="{F644DEFC-E652-4316-A2E6-86F81DB59795}" destId="{FBF10A63-AF64-4C01-9BA7-DA910ED2AE1E}" srcOrd="1" destOrd="0" presId="urn:microsoft.com/office/officeart/2005/8/layout/orgChart1"/>
    <dgm:cxn modelId="{AEBEC692-0B8B-45D9-A5C6-397E2EBDA2B2}" type="presParOf" srcId="{FBF10A63-AF64-4C01-9BA7-DA910ED2AE1E}" destId="{D9E44A02-3203-4564-944F-A1E0DF86CDEE}" srcOrd="0" destOrd="0" presId="urn:microsoft.com/office/officeart/2005/8/layout/orgChart1"/>
    <dgm:cxn modelId="{1F8FADFD-C49D-45C3-BCD3-76DB076D3531}" type="presParOf" srcId="{D9E44A02-3203-4564-944F-A1E0DF86CDEE}" destId="{DF859096-9807-49B1-A9AE-1A20DE92F3DD}" srcOrd="0" destOrd="0" presId="urn:microsoft.com/office/officeart/2005/8/layout/orgChart1"/>
    <dgm:cxn modelId="{7DE5195D-4FEC-4364-95DD-1BE74FF4931E}" type="presParOf" srcId="{D9E44A02-3203-4564-944F-A1E0DF86CDEE}" destId="{768D0A7D-8FC6-4A52-9D65-318186100F9B}" srcOrd="1" destOrd="0" presId="urn:microsoft.com/office/officeart/2005/8/layout/orgChart1"/>
    <dgm:cxn modelId="{9A45CE4A-9671-4A66-95F2-9198205084D2}" type="presParOf" srcId="{FBF10A63-AF64-4C01-9BA7-DA910ED2AE1E}" destId="{66A4AE1C-D220-47DE-8E26-4E46DD0DA960}" srcOrd="1" destOrd="0" presId="urn:microsoft.com/office/officeart/2005/8/layout/orgChart1"/>
    <dgm:cxn modelId="{26141177-D0A5-40E1-8FA9-A7FD1542E36B}" type="presParOf" srcId="{FBF10A63-AF64-4C01-9BA7-DA910ED2AE1E}" destId="{DDFAD6EB-4504-41E5-9228-B89822CBDC45}" srcOrd="2" destOrd="0" presId="urn:microsoft.com/office/officeart/2005/8/layout/orgChart1"/>
    <dgm:cxn modelId="{800FADE2-AAF1-4FB3-9938-0411BD96F1BF}" type="presParOf" srcId="{F644DEFC-E652-4316-A2E6-86F81DB59795}" destId="{85FBDA3F-C508-4B0A-B0A4-126C212286E9}" srcOrd="2" destOrd="0" presId="urn:microsoft.com/office/officeart/2005/8/layout/orgChart1"/>
    <dgm:cxn modelId="{20E916A9-B912-4D37-9ED2-0F17D5347D97}" type="presParOf" srcId="{F644DEFC-E652-4316-A2E6-86F81DB59795}" destId="{0E66BFD1-EE13-4B7F-9D17-8EBC8426EC19}" srcOrd="3" destOrd="0" presId="urn:microsoft.com/office/officeart/2005/8/layout/orgChart1"/>
    <dgm:cxn modelId="{7929D272-17DF-4366-BDAF-6E1526081762}" type="presParOf" srcId="{0E66BFD1-EE13-4B7F-9D17-8EBC8426EC19}" destId="{FEB5B626-CB63-41C9-A762-6D05DEDDD1D0}" srcOrd="0" destOrd="0" presId="urn:microsoft.com/office/officeart/2005/8/layout/orgChart1"/>
    <dgm:cxn modelId="{0E9ACDAF-E150-4FC7-A978-74C476AEB6EE}" type="presParOf" srcId="{FEB5B626-CB63-41C9-A762-6D05DEDDD1D0}" destId="{5FF79F5E-B17D-4A10-8F64-5DD2CA4D246D}" srcOrd="0" destOrd="0" presId="urn:microsoft.com/office/officeart/2005/8/layout/orgChart1"/>
    <dgm:cxn modelId="{12C0F0F1-C8BE-4BBB-8C81-7C3432BD2D88}" type="presParOf" srcId="{FEB5B626-CB63-41C9-A762-6D05DEDDD1D0}" destId="{3F5C3B88-A246-4692-BCBB-B68B70E3F590}" srcOrd="1" destOrd="0" presId="urn:microsoft.com/office/officeart/2005/8/layout/orgChart1"/>
    <dgm:cxn modelId="{B02062A8-DA72-4B93-A5BE-B58FCA4A60AA}" type="presParOf" srcId="{0E66BFD1-EE13-4B7F-9D17-8EBC8426EC19}" destId="{FC370FDD-ACA9-4C4C-BACB-5351B33FF85F}" srcOrd="1" destOrd="0" presId="urn:microsoft.com/office/officeart/2005/8/layout/orgChart1"/>
    <dgm:cxn modelId="{46F28CFC-DD5B-4181-9E57-5840774768B6}" type="presParOf" srcId="{0E66BFD1-EE13-4B7F-9D17-8EBC8426EC19}" destId="{6AB04118-8129-4C71-9730-110C0E6D6A20}" srcOrd="2" destOrd="0" presId="urn:microsoft.com/office/officeart/2005/8/layout/orgChart1"/>
    <dgm:cxn modelId="{FB591F6D-31E0-4FCF-9BB4-B105C947A341}" type="presParOf" srcId="{F644DEFC-E652-4316-A2E6-86F81DB59795}" destId="{B3597365-FFBA-46EC-B866-0C1932477EC4}" srcOrd="4" destOrd="0" presId="urn:microsoft.com/office/officeart/2005/8/layout/orgChart1"/>
    <dgm:cxn modelId="{240AB7E0-02A3-4B34-97BB-FB6D4A6F58F0}" type="presParOf" srcId="{F644DEFC-E652-4316-A2E6-86F81DB59795}" destId="{CEED1163-045F-4161-9699-9DE65F0243F0}" srcOrd="5" destOrd="0" presId="urn:microsoft.com/office/officeart/2005/8/layout/orgChart1"/>
    <dgm:cxn modelId="{8D0C1130-2A2C-479D-A4C5-B65F499787FD}" type="presParOf" srcId="{CEED1163-045F-4161-9699-9DE65F0243F0}" destId="{20955629-CD93-4E2A-979F-18638BAE751D}" srcOrd="0" destOrd="0" presId="urn:microsoft.com/office/officeart/2005/8/layout/orgChart1"/>
    <dgm:cxn modelId="{5BE25112-DD7D-400B-8944-47567571FF75}" type="presParOf" srcId="{20955629-CD93-4E2A-979F-18638BAE751D}" destId="{EEEE4E53-D12D-4302-B651-9B090801C24A}" srcOrd="0" destOrd="0" presId="urn:microsoft.com/office/officeart/2005/8/layout/orgChart1"/>
    <dgm:cxn modelId="{D58CC565-BA73-4B80-8A7E-B67CA76FC256}" type="presParOf" srcId="{20955629-CD93-4E2A-979F-18638BAE751D}" destId="{5660A860-0E36-45D0-AF95-A3D0014508AF}" srcOrd="1" destOrd="0" presId="urn:microsoft.com/office/officeart/2005/8/layout/orgChart1"/>
    <dgm:cxn modelId="{EAC49B07-654F-4C60-B9E6-9C49E1BCCA80}" type="presParOf" srcId="{CEED1163-045F-4161-9699-9DE65F0243F0}" destId="{6472F409-B403-468A-B53B-452DF5671FEF}" srcOrd="1" destOrd="0" presId="urn:microsoft.com/office/officeart/2005/8/layout/orgChart1"/>
    <dgm:cxn modelId="{6CCABCFB-73F8-4FBE-AFDB-8601D438C98B}" type="presParOf" srcId="{CEED1163-045F-4161-9699-9DE65F0243F0}" destId="{5FFE4362-C2E1-46CB-B74B-4E006ED6CFDD}" srcOrd="2" destOrd="0" presId="urn:microsoft.com/office/officeart/2005/8/layout/orgChart1"/>
    <dgm:cxn modelId="{1AECCBEB-C1E0-4DE0-82A3-F040893B4044}" type="presParOf" srcId="{F644DEFC-E652-4316-A2E6-86F81DB59795}" destId="{83C80A21-7E3C-4C31-B6DD-9AA65B5628CF}" srcOrd="6" destOrd="0" presId="urn:microsoft.com/office/officeart/2005/8/layout/orgChart1"/>
    <dgm:cxn modelId="{AB10F8B2-E5D0-4BE2-95E0-A24A2702BBD8}" type="presParOf" srcId="{F644DEFC-E652-4316-A2E6-86F81DB59795}" destId="{65B45F77-21BA-49FC-BBC6-8340003ACA36}" srcOrd="7" destOrd="0" presId="urn:microsoft.com/office/officeart/2005/8/layout/orgChart1"/>
    <dgm:cxn modelId="{499DC9A9-AA65-4E16-A470-14C84BDC3856}" type="presParOf" srcId="{65B45F77-21BA-49FC-BBC6-8340003ACA36}" destId="{9984DA46-4B69-4F16-96AB-647B342E0F87}" srcOrd="0" destOrd="0" presId="urn:microsoft.com/office/officeart/2005/8/layout/orgChart1"/>
    <dgm:cxn modelId="{FBFFD5EC-3A4B-4F15-8F5C-A888288A858C}" type="presParOf" srcId="{9984DA46-4B69-4F16-96AB-647B342E0F87}" destId="{CC07558C-998A-47F9-A219-83C3BE88CE4B}" srcOrd="0" destOrd="0" presId="urn:microsoft.com/office/officeart/2005/8/layout/orgChart1"/>
    <dgm:cxn modelId="{55EC35AF-BCF3-4BF7-A455-1DC28A75D363}" type="presParOf" srcId="{9984DA46-4B69-4F16-96AB-647B342E0F87}" destId="{A01353F0-8F1F-463B-8C78-1F6B8267DAF7}" srcOrd="1" destOrd="0" presId="urn:microsoft.com/office/officeart/2005/8/layout/orgChart1"/>
    <dgm:cxn modelId="{81098B6F-C3DF-4E5B-B8EE-CC74E3513F26}" type="presParOf" srcId="{65B45F77-21BA-49FC-BBC6-8340003ACA36}" destId="{674F10D4-EA55-48C2-AC20-60E6B1B65F0E}" srcOrd="1" destOrd="0" presId="urn:microsoft.com/office/officeart/2005/8/layout/orgChart1"/>
    <dgm:cxn modelId="{2FE734E4-0D37-40A7-971E-B40347A7D73A}" type="presParOf" srcId="{65B45F77-21BA-49FC-BBC6-8340003ACA36}" destId="{14A7D654-2981-4D5E-8B33-910E17EFF1D5}" srcOrd="2" destOrd="0" presId="urn:microsoft.com/office/officeart/2005/8/layout/orgChart1"/>
    <dgm:cxn modelId="{E6AFF32E-5E06-48DA-8EE8-E4CCD998737B}" type="presParOf" srcId="{F644DEFC-E652-4316-A2E6-86F81DB59795}" destId="{A4533ABF-9FCB-41AD-97C8-862567CE7E3B}" srcOrd="8" destOrd="0" presId="urn:microsoft.com/office/officeart/2005/8/layout/orgChart1"/>
    <dgm:cxn modelId="{AC9D1162-DF0D-4E79-B1A3-2FCC8EADFFDC}" type="presParOf" srcId="{F644DEFC-E652-4316-A2E6-86F81DB59795}" destId="{FA0DF5D6-B15A-4033-98C1-2E8FEBDF1CB6}" srcOrd="9" destOrd="0" presId="urn:microsoft.com/office/officeart/2005/8/layout/orgChart1"/>
    <dgm:cxn modelId="{45659826-0E1F-4F52-95EB-53BF6855C6C5}" type="presParOf" srcId="{FA0DF5D6-B15A-4033-98C1-2E8FEBDF1CB6}" destId="{1D021116-7E7C-42F4-9E71-AA07E4285197}" srcOrd="0" destOrd="0" presId="urn:microsoft.com/office/officeart/2005/8/layout/orgChart1"/>
    <dgm:cxn modelId="{FF75C683-12F8-40CE-B119-961F549BF953}" type="presParOf" srcId="{1D021116-7E7C-42F4-9E71-AA07E4285197}" destId="{C6193FAC-2E62-444A-B2A4-DE753601A9F8}" srcOrd="0" destOrd="0" presId="urn:microsoft.com/office/officeart/2005/8/layout/orgChart1"/>
    <dgm:cxn modelId="{24B74265-E6B2-4B62-ACA8-852A8728D67F}" type="presParOf" srcId="{1D021116-7E7C-42F4-9E71-AA07E4285197}" destId="{118A2DC6-92A7-4D1E-A502-709328E9F56E}" srcOrd="1" destOrd="0" presId="urn:microsoft.com/office/officeart/2005/8/layout/orgChart1"/>
    <dgm:cxn modelId="{D4614F3D-BAB9-47C4-BBB6-DEA3AE5FD48C}" type="presParOf" srcId="{FA0DF5D6-B15A-4033-98C1-2E8FEBDF1CB6}" destId="{F9F3EC7C-4571-4FBA-B5FB-844186CF5812}" srcOrd="1" destOrd="0" presId="urn:microsoft.com/office/officeart/2005/8/layout/orgChart1"/>
    <dgm:cxn modelId="{CF096B7E-8044-4B82-9D34-67D8EADC956C}" type="presParOf" srcId="{FA0DF5D6-B15A-4033-98C1-2E8FEBDF1CB6}" destId="{7C6A5A38-E23F-4EA3-BAF3-8D88F20B1121}" srcOrd="2" destOrd="0" presId="urn:microsoft.com/office/officeart/2005/8/layout/orgChart1"/>
    <dgm:cxn modelId="{6D5CF257-ACB0-4926-921A-0CC3ABEEFCA5}" type="presParOf" srcId="{F644DEFC-E652-4316-A2E6-86F81DB59795}" destId="{56513769-DEB8-4346-93DB-F627BDF59687}" srcOrd="10" destOrd="0" presId="urn:microsoft.com/office/officeart/2005/8/layout/orgChart1"/>
    <dgm:cxn modelId="{387C6BE2-D7F9-49EF-8760-395D2188953F}" type="presParOf" srcId="{F644DEFC-E652-4316-A2E6-86F81DB59795}" destId="{12F7A003-1300-48B8-94C9-15B032499208}" srcOrd="11" destOrd="0" presId="urn:microsoft.com/office/officeart/2005/8/layout/orgChart1"/>
    <dgm:cxn modelId="{9C41E682-BF94-4C2E-936D-8294600A7010}" type="presParOf" srcId="{12F7A003-1300-48B8-94C9-15B032499208}" destId="{DAD8D8FD-AAE0-4BCA-9A4A-51B75A951EB7}" srcOrd="0" destOrd="0" presId="urn:microsoft.com/office/officeart/2005/8/layout/orgChart1"/>
    <dgm:cxn modelId="{B1774FD2-E2DA-4BB7-A46E-8D94E658F3C7}" type="presParOf" srcId="{DAD8D8FD-AAE0-4BCA-9A4A-51B75A951EB7}" destId="{4AA2F7C3-72BE-4EDE-8F0E-CFFAE6EE52E1}" srcOrd="0" destOrd="0" presId="urn:microsoft.com/office/officeart/2005/8/layout/orgChart1"/>
    <dgm:cxn modelId="{2A82BA75-4C80-4C68-AF9F-7DAF3B99708C}" type="presParOf" srcId="{DAD8D8FD-AAE0-4BCA-9A4A-51B75A951EB7}" destId="{3E125ACA-4E1E-46B4-86DC-F69DCE30F11F}" srcOrd="1" destOrd="0" presId="urn:microsoft.com/office/officeart/2005/8/layout/orgChart1"/>
    <dgm:cxn modelId="{BDED4D15-847E-4225-B714-20FDDE5C5E13}" type="presParOf" srcId="{12F7A003-1300-48B8-94C9-15B032499208}" destId="{4AF0C3EA-88C7-42E3-B9DA-5BA92F12A06E}" srcOrd="1" destOrd="0" presId="urn:microsoft.com/office/officeart/2005/8/layout/orgChart1"/>
    <dgm:cxn modelId="{7B07B6CF-ECF0-486F-9AA2-97B874C26449}" type="presParOf" srcId="{12F7A003-1300-48B8-94C9-15B032499208}" destId="{CC99FE63-C87B-476A-8F69-615079CFAB0D}" srcOrd="2" destOrd="0" presId="urn:microsoft.com/office/officeart/2005/8/layout/orgChart1"/>
    <dgm:cxn modelId="{8831A3ED-A8CA-4A81-9504-F3C9F62A5136}" type="presParOf" srcId="{89FAD002-8004-47BF-98F0-E7633037BBB7}" destId="{85160495-8042-453C-8D69-3B81A5F48174}" srcOrd="2" destOrd="0" presId="urn:microsoft.com/office/officeart/2005/8/layout/orgChart1"/>
    <dgm:cxn modelId="{CC2BFE29-1F52-4864-B8B3-1AB85B64FDA9}" type="presParOf" srcId="{00331E20-28EF-42E9-9812-A4402DF38629}" destId="{DAB96BC4-A7AE-4B40-AC79-43DE96AF2EC1}" srcOrd="4" destOrd="0" presId="urn:microsoft.com/office/officeart/2005/8/layout/orgChart1"/>
    <dgm:cxn modelId="{E3531CBF-B60D-482D-9EF5-CE81B961B504}" type="presParOf" srcId="{00331E20-28EF-42E9-9812-A4402DF38629}" destId="{8C6A3BD5-8D59-46AE-8F92-33C01EFA44AA}" srcOrd="5" destOrd="0" presId="urn:microsoft.com/office/officeart/2005/8/layout/orgChart1"/>
    <dgm:cxn modelId="{29CCB58D-37BC-4942-AE2F-6020AA8DA35B}" type="presParOf" srcId="{8C6A3BD5-8D59-46AE-8F92-33C01EFA44AA}" destId="{8FB1F879-32D8-4D0C-A3D3-B77BE213B0A0}" srcOrd="0" destOrd="0" presId="urn:microsoft.com/office/officeart/2005/8/layout/orgChart1"/>
    <dgm:cxn modelId="{1A237016-8CFF-4CB5-9A3C-B2040D862A99}" type="presParOf" srcId="{8FB1F879-32D8-4D0C-A3D3-B77BE213B0A0}" destId="{6CC9A5E5-FF74-4AF9-8D27-6BF002A86847}" srcOrd="0" destOrd="0" presId="urn:microsoft.com/office/officeart/2005/8/layout/orgChart1"/>
    <dgm:cxn modelId="{04F370A4-C5CA-409D-AA1B-9E157C8022A3}" type="presParOf" srcId="{8FB1F879-32D8-4D0C-A3D3-B77BE213B0A0}" destId="{88932647-3C8E-4617-ACB5-0B0CDD566322}" srcOrd="1" destOrd="0" presId="urn:microsoft.com/office/officeart/2005/8/layout/orgChart1"/>
    <dgm:cxn modelId="{ED1F8634-9FD8-4FFE-A90B-0EF1DBD98775}" type="presParOf" srcId="{8C6A3BD5-8D59-46AE-8F92-33C01EFA44AA}" destId="{8B2B4501-1BAD-4E70-97DE-024938CD2547}" srcOrd="1" destOrd="0" presId="urn:microsoft.com/office/officeart/2005/8/layout/orgChart1"/>
    <dgm:cxn modelId="{1E198394-735A-43E3-896C-95D47B836FD5}" type="presParOf" srcId="{8B2B4501-1BAD-4E70-97DE-024938CD2547}" destId="{6E4D46C0-54BC-4F86-970F-8E0CBA5F91F2}" srcOrd="0" destOrd="0" presId="urn:microsoft.com/office/officeart/2005/8/layout/orgChart1"/>
    <dgm:cxn modelId="{464A6F89-5819-4FDD-898F-2EF561E6D639}" type="presParOf" srcId="{8B2B4501-1BAD-4E70-97DE-024938CD2547}" destId="{99CD6168-D348-41F6-BABE-6984E3E3810E}" srcOrd="1" destOrd="0" presId="urn:microsoft.com/office/officeart/2005/8/layout/orgChart1"/>
    <dgm:cxn modelId="{ED71883E-013E-4DFB-A839-B133E72E8A74}" type="presParOf" srcId="{99CD6168-D348-41F6-BABE-6984E3E3810E}" destId="{C6564D95-5F77-46F0-A533-B31F98DB619F}" srcOrd="0" destOrd="0" presId="urn:microsoft.com/office/officeart/2005/8/layout/orgChart1"/>
    <dgm:cxn modelId="{FC937B86-2DA4-4BA4-80C3-263E95C80BA1}" type="presParOf" srcId="{C6564D95-5F77-46F0-A533-B31F98DB619F}" destId="{3E091303-AF8C-4DEB-92BD-FB42EC32ED4B}" srcOrd="0" destOrd="0" presId="urn:microsoft.com/office/officeart/2005/8/layout/orgChart1"/>
    <dgm:cxn modelId="{F2C79A03-C2D9-489E-BED3-B1A78F924615}" type="presParOf" srcId="{C6564D95-5F77-46F0-A533-B31F98DB619F}" destId="{02490E0E-5950-4BB2-99E6-1CC16CF0F89B}" srcOrd="1" destOrd="0" presId="urn:microsoft.com/office/officeart/2005/8/layout/orgChart1"/>
    <dgm:cxn modelId="{A6AE354F-FE14-492E-A53C-3A3C1499C4EF}" type="presParOf" srcId="{99CD6168-D348-41F6-BABE-6984E3E3810E}" destId="{D77289A0-C700-435F-B55F-9F945EE5A1AF}" srcOrd="1" destOrd="0" presId="urn:microsoft.com/office/officeart/2005/8/layout/orgChart1"/>
    <dgm:cxn modelId="{5691D4C7-D183-498F-906B-390544F92C5C}" type="presParOf" srcId="{D77289A0-C700-435F-B55F-9F945EE5A1AF}" destId="{A44B2E36-506A-493C-93CF-E4E33571C4B8}" srcOrd="0" destOrd="0" presId="urn:microsoft.com/office/officeart/2005/8/layout/orgChart1"/>
    <dgm:cxn modelId="{C70BE4DC-B124-4522-9232-9E4EED25DF31}" type="presParOf" srcId="{D77289A0-C700-435F-B55F-9F945EE5A1AF}" destId="{C466A605-143B-4A01-8865-EA430F45B29C}" srcOrd="1" destOrd="0" presId="urn:microsoft.com/office/officeart/2005/8/layout/orgChart1"/>
    <dgm:cxn modelId="{8BD609C7-5A09-496D-93D4-BF16D5658049}" type="presParOf" srcId="{C466A605-143B-4A01-8865-EA430F45B29C}" destId="{D6CDA2FC-CA3D-48E2-8762-2B222D934A4E}" srcOrd="0" destOrd="0" presId="urn:microsoft.com/office/officeart/2005/8/layout/orgChart1"/>
    <dgm:cxn modelId="{215EB811-87F2-4D19-9193-08527E7E30C2}" type="presParOf" srcId="{D6CDA2FC-CA3D-48E2-8762-2B222D934A4E}" destId="{4523E529-2CA4-40AD-94F0-0E72441E434B}" srcOrd="0" destOrd="0" presId="urn:microsoft.com/office/officeart/2005/8/layout/orgChart1"/>
    <dgm:cxn modelId="{EB089CEF-815B-4DFC-A3C1-54CA603A1DBB}" type="presParOf" srcId="{D6CDA2FC-CA3D-48E2-8762-2B222D934A4E}" destId="{EDD95117-8D1A-4006-A938-04E074F9C451}" srcOrd="1" destOrd="0" presId="urn:microsoft.com/office/officeart/2005/8/layout/orgChart1"/>
    <dgm:cxn modelId="{80B13128-E595-45F2-9A04-C8360BC318AA}" type="presParOf" srcId="{C466A605-143B-4A01-8865-EA430F45B29C}" destId="{517AC752-8757-4C21-894A-45A047784ABE}" srcOrd="1" destOrd="0" presId="urn:microsoft.com/office/officeart/2005/8/layout/orgChart1"/>
    <dgm:cxn modelId="{C7CC5163-27EE-4C78-B6A2-0439529F7336}" type="presParOf" srcId="{C466A605-143B-4A01-8865-EA430F45B29C}" destId="{A2EF19B9-E8FD-4995-90E4-853CB9BFAFB7}" srcOrd="2" destOrd="0" presId="urn:microsoft.com/office/officeart/2005/8/layout/orgChart1"/>
    <dgm:cxn modelId="{6D234C4B-5D8D-4BB0-B743-C68C7A67C185}" type="presParOf" srcId="{D77289A0-C700-435F-B55F-9F945EE5A1AF}" destId="{0990955E-2725-4CFD-8282-ED8D77EB708A}" srcOrd="2" destOrd="0" presId="urn:microsoft.com/office/officeart/2005/8/layout/orgChart1"/>
    <dgm:cxn modelId="{EDF050BE-1268-4C0A-8C0A-1F44E2F0AD66}" type="presParOf" srcId="{D77289A0-C700-435F-B55F-9F945EE5A1AF}" destId="{C3B9933B-0930-445C-9CC3-671FE50CD97F}" srcOrd="3" destOrd="0" presId="urn:microsoft.com/office/officeart/2005/8/layout/orgChart1"/>
    <dgm:cxn modelId="{5F663B93-E25C-4485-85AA-E45E3AA846F7}" type="presParOf" srcId="{C3B9933B-0930-445C-9CC3-671FE50CD97F}" destId="{81C22DFC-C2DF-4D0D-859D-0265478406DE}" srcOrd="0" destOrd="0" presId="urn:microsoft.com/office/officeart/2005/8/layout/orgChart1"/>
    <dgm:cxn modelId="{60ECE556-2464-40A5-99AE-2599B7255D60}" type="presParOf" srcId="{81C22DFC-C2DF-4D0D-859D-0265478406DE}" destId="{C90A7FBE-49C8-4606-A549-2C3B5D2A4016}" srcOrd="0" destOrd="0" presId="urn:microsoft.com/office/officeart/2005/8/layout/orgChart1"/>
    <dgm:cxn modelId="{BCE0EFED-87E0-4C4F-856A-B31132E0BF26}" type="presParOf" srcId="{81C22DFC-C2DF-4D0D-859D-0265478406DE}" destId="{18280EA7-434D-4562-8E65-584127362E8C}" srcOrd="1" destOrd="0" presId="urn:microsoft.com/office/officeart/2005/8/layout/orgChart1"/>
    <dgm:cxn modelId="{CF968B7C-3F6E-46EF-87DB-BA9A53B2388C}" type="presParOf" srcId="{C3B9933B-0930-445C-9CC3-671FE50CD97F}" destId="{A921AA63-5B31-48D4-A14E-229D7111A126}" srcOrd="1" destOrd="0" presId="urn:microsoft.com/office/officeart/2005/8/layout/orgChart1"/>
    <dgm:cxn modelId="{BD524A66-619A-4D8D-A143-180844CB0257}" type="presParOf" srcId="{C3B9933B-0930-445C-9CC3-671FE50CD97F}" destId="{8B67B57F-4C9D-4F97-86C6-2DDD494B8E20}" srcOrd="2" destOrd="0" presId="urn:microsoft.com/office/officeart/2005/8/layout/orgChart1"/>
    <dgm:cxn modelId="{9C2F918E-BBC9-46E0-BF1D-119D49FA3066}" type="presParOf" srcId="{D77289A0-C700-435F-B55F-9F945EE5A1AF}" destId="{6566D2A5-17AF-4FBF-8674-5ACE9C9B3D4A}" srcOrd="4" destOrd="0" presId="urn:microsoft.com/office/officeart/2005/8/layout/orgChart1"/>
    <dgm:cxn modelId="{823FCCB9-2338-423B-B9D0-A57251A007C6}" type="presParOf" srcId="{D77289A0-C700-435F-B55F-9F945EE5A1AF}" destId="{0CEEEE06-D819-49BE-A862-824A5CC460CC}" srcOrd="5" destOrd="0" presId="urn:microsoft.com/office/officeart/2005/8/layout/orgChart1"/>
    <dgm:cxn modelId="{F1854F7F-0655-462D-92A1-8651C02816F3}" type="presParOf" srcId="{0CEEEE06-D819-49BE-A862-824A5CC460CC}" destId="{5CE7B797-33E8-4EF2-9018-4A010B6A579F}" srcOrd="0" destOrd="0" presId="urn:microsoft.com/office/officeart/2005/8/layout/orgChart1"/>
    <dgm:cxn modelId="{DDAB5389-4180-4891-82CE-FAD6BC109987}" type="presParOf" srcId="{5CE7B797-33E8-4EF2-9018-4A010B6A579F}" destId="{E7FB6D1F-4178-4D6B-8611-2FCC2DFD6F25}" srcOrd="0" destOrd="0" presId="urn:microsoft.com/office/officeart/2005/8/layout/orgChart1"/>
    <dgm:cxn modelId="{83700617-DE9B-4E7D-9742-2E06F20CF0EF}" type="presParOf" srcId="{5CE7B797-33E8-4EF2-9018-4A010B6A579F}" destId="{707182B3-A115-47DB-B4E1-0B3D05850C35}" srcOrd="1" destOrd="0" presId="urn:microsoft.com/office/officeart/2005/8/layout/orgChart1"/>
    <dgm:cxn modelId="{B9D8060C-7ED3-4D25-A6DC-3148CD6EED01}" type="presParOf" srcId="{0CEEEE06-D819-49BE-A862-824A5CC460CC}" destId="{251D5738-2517-4166-BC97-A2CD283B3BDE}" srcOrd="1" destOrd="0" presId="urn:microsoft.com/office/officeart/2005/8/layout/orgChart1"/>
    <dgm:cxn modelId="{689A1858-A700-459F-AAB5-AF6A3BFE3058}" type="presParOf" srcId="{0CEEEE06-D819-49BE-A862-824A5CC460CC}" destId="{EEB4BF74-03A6-4BA0-B5DE-AA2E2CFEDC93}" srcOrd="2" destOrd="0" presId="urn:microsoft.com/office/officeart/2005/8/layout/orgChart1"/>
    <dgm:cxn modelId="{806826D4-6D34-45A9-A752-56FBCCDB9BE6}" type="presParOf" srcId="{D77289A0-C700-435F-B55F-9F945EE5A1AF}" destId="{DD98823E-55E0-4065-9932-4BEAF33C95CF}" srcOrd="6" destOrd="0" presId="urn:microsoft.com/office/officeart/2005/8/layout/orgChart1"/>
    <dgm:cxn modelId="{676E3AF4-1262-47C0-ADF4-27522A48A6F0}" type="presParOf" srcId="{D77289A0-C700-435F-B55F-9F945EE5A1AF}" destId="{C7E0E221-CCC2-496B-8C98-56AED853C1E0}" srcOrd="7" destOrd="0" presId="urn:microsoft.com/office/officeart/2005/8/layout/orgChart1"/>
    <dgm:cxn modelId="{EA38117A-C4D3-4EBE-8F1F-5D4287482B41}" type="presParOf" srcId="{C7E0E221-CCC2-496B-8C98-56AED853C1E0}" destId="{1BC4A748-F931-4A9A-A9E6-F7C4631A5AE4}" srcOrd="0" destOrd="0" presId="urn:microsoft.com/office/officeart/2005/8/layout/orgChart1"/>
    <dgm:cxn modelId="{587A8507-F7CD-4F6A-A149-EE8EB6C21871}" type="presParOf" srcId="{1BC4A748-F931-4A9A-A9E6-F7C4631A5AE4}" destId="{DA2538F4-EDE9-4C37-A4A9-C2F543CD602E}" srcOrd="0" destOrd="0" presId="urn:microsoft.com/office/officeart/2005/8/layout/orgChart1"/>
    <dgm:cxn modelId="{3D5F8984-AD05-415D-BC69-0395CC5D08DA}" type="presParOf" srcId="{1BC4A748-F931-4A9A-A9E6-F7C4631A5AE4}" destId="{2322B164-8C29-4401-907D-8B2F7C03BA1C}" srcOrd="1" destOrd="0" presId="urn:microsoft.com/office/officeart/2005/8/layout/orgChart1"/>
    <dgm:cxn modelId="{EAC61E7E-3308-4423-8901-DA3E94F4EF51}" type="presParOf" srcId="{C7E0E221-CCC2-496B-8C98-56AED853C1E0}" destId="{94A4B4FD-DBF2-41F7-B1AE-2E83541BBF15}" srcOrd="1" destOrd="0" presId="urn:microsoft.com/office/officeart/2005/8/layout/orgChart1"/>
    <dgm:cxn modelId="{801D3E6C-B8AC-4108-A85A-B5CC7FA8C82B}" type="presParOf" srcId="{C7E0E221-CCC2-496B-8C98-56AED853C1E0}" destId="{2195D4D4-9231-4144-9CC3-4646F2215FEB}" srcOrd="2" destOrd="0" presId="urn:microsoft.com/office/officeart/2005/8/layout/orgChart1"/>
    <dgm:cxn modelId="{372D9B16-44D5-4B0A-A28A-8F9F86BFD3BF}" type="presParOf" srcId="{D77289A0-C700-435F-B55F-9F945EE5A1AF}" destId="{9E9FF8E6-54D0-4996-ADE8-E27B0C0854F1}" srcOrd="8" destOrd="0" presId="urn:microsoft.com/office/officeart/2005/8/layout/orgChart1"/>
    <dgm:cxn modelId="{979E5138-7DDE-4F9B-B58A-222423CED3DB}" type="presParOf" srcId="{D77289A0-C700-435F-B55F-9F945EE5A1AF}" destId="{37897A0B-4EEA-4049-8C51-F919776C4F48}" srcOrd="9" destOrd="0" presId="urn:microsoft.com/office/officeart/2005/8/layout/orgChart1"/>
    <dgm:cxn modelId="{AE7EAB15-22DF-4447-8E5F-B9275D454CB7}" type="presParOf" srcId="{37897A0B-4EEA-4049-8C51-F919776C4F48}" destId="{F55EB5DC-A514-4EB8-8620-D05FFEF7612F}" srcOrd="0" destOrd="0" presId="urn:microsoft.com/office/officeart/2005/8/layout/orgChart1"/>
    <dgm:cxn modelId="{076F1DE8-5E1E-407E-BC04-144343F0EB71}" type="presParOf" srcId="{F55EB5DC-A514-4EB8-8620-D05FFEF7612F}" destId="{5125F0EB-D9B9-45FB-801F-09E536D4B539}" srcOrd="0" destOrd="0" presId="urn:microsoft.com/office/officeart/2005/8/layout/orgChart1"/>
    <dgm:cxn modelId="{70D6398A-4FB9-4497-86C0-0175C1595C80}" type="presParOf" srcId="{F55EB5DC-A514-4EB8-8620-D05FFEF7612F}" destId="{1E083A48-AB8A-4ED2-9386-868594895453}" srcOrd="1" destOrd="0" presId="urn:microsoft.com/office/officeart/2005/8/layout/orgChart1"/>
    <dgm:cxn modelId="{B5B76934-4B88-42EF-8244-A3ACF303B839}" type="presParOf" srcId="{37897A0B-4EEA-4049-8C51-F919776C4F48}" destId="{92729DDF-F5C0-4C99-B83D-EFAA0918E7AB}" srcOrd="1" destOrd="0" presId="urn:microsoft.com/office/officeart/2005/8/layout/orgChart1"/>
    <dgm:cxn modelId="{FE7C1E14-23D7-4D96-BB52-319A96C3EA4E}" type="presParOf" srcId="{37897A0B-4EEA-4049-8C51-F919776C4F48}" destId="{6577CC80-F166-4072-83DE-2A5AA977F0B1}" srcOrd="2" destOrd="0" presId="urn:microsoft.com/office/officeart/2005/8/layout/orgChart1"/>
    <dgm:cxn modelId="{D3824B6B-EDD7-4D66-8E86-CC740362FF53}" type="presParOf" srcId="{99CD6168-D348-41F6-BABE-6984E3E3810E}" destId="{D95728F2-2FC2-4EA7-A46D-3D39AEBCC543}" srcOrd="2" destOrd="0" presId="urn:microsoft.com/office/officeart/2005/8/layout/orgChart1"/>
    <dgm:cxn modelId="{DCE10BF0-94A1-48CD-A66F-9E849B90E04D}" type="presParOf" srcId="{8B2B4501-1BAD-4E70-97DE-024938CD2547}" destId="{E4ACCCB9-EAD8-49FF-90CC-D05A56D20607}" srcOrd="2" destOrd="0" presId="urn:microsoft.com/office/officeart/2005/8/layout/orgChart1"/>
    <dgm:cxn modelId="{9A04E7DC-7691-4725-84B4-4BE5BD3DC1E6}" type="presParOf" srcId="{8B2B4501-1BAD-4E70-97DE-024938CD2547}" destId="{95F3DF48-3251-4DD8-9DAF-968B4DF0180E}" srcOrd="3" destOrd="0" presId="urn:microsoft.com/office/officeart/2005/8/layout/orgChart1"/>
    <dgm:cxn modelId="{30EEB942-D9E5-4F4A-9C95-7F143A8F1320}" type="presParOf" srcId="{95F3DF48-3251-4DD8-9DAF-968B4DF0180E}" destId="{24B42FC8-DBCA-40F4-BC2B-D8372D65D2E5}" srcOrd="0" destOrd="0" presId="urn:microsoft.com/office/officeart/2005/8/layout/orgChart1"/>
    <dgm:cxn modelId="{AC835591-70C1-4A21-847A-0EFF22A30755}" type="presParOf" srcId="{24B42FC8-DBCA-40F4-BC2B-D8372D65D2E5}" destId="{9E011D14-AB7C-4EF9-9AE4-F563917B393D}" srcOrd="0" destOrd="0" presId="urn:microsoft.com/office/officeart/2005/8/layout/orgChart1"/>
    <dgm:cxn modelId="{5A423DAB-673F-40C4-A886-DAB3756AC8C8}" type="presParOf" srcId="{24B42FC8-DBCA-40F4-BC2B-D8372D65D2E5}" destId="{83DEBDE6-9C39-4A63-BF96-3C3DCC5A50AB}" srcOrd="1" destOrd="0" presId="urn:microsoft.com/office/officeart/2005/8/layout/orgChart1"/>
    <dgm:cxn modelId="{228B8960-BDF2-4DED-BCE3-C503B0E1A231}" type="presParOf" srcId="{95F3DF48-3251-4DD8-9DAF-968B4DF0180E}" destId="{BBAB90D3-62A8-48C7-9163-B23F12F45180}" srcOrd="1" destOrd="0" presId="urn:microsoft.com/office/officeart/2005/8/layout/orgChart1"/>
    <dgm:cxn modelId="{1AEAF4AA-B808-43BD-BC4E-7691A1F66159}" type="presParOf" srcId="{BBAB90D3-62A8-48C7-9163-B23F12F45180}" destId="{D17400A4-74B3-4DCA-ACA1-8F6689A5A481}" srcOrd="0" destOrd="0" presId="urn:microsoft.com/office/officeart/2005/8/layout/orgChart1"/>
    <dgm:cxn modelId="{D63CC102-A0A6-4031-9156-846C06CF3241}" type="presParOf" srcId="{BBAB90D3-62A8-48C7-9163-B23F12F45180}" destId="{ED339C30-DEFC-400F-BCAF-A40D262B4A65}" srcOrd="1" destOrd="0" presId="urn:microsoft.com/office/officeart/2005/8/layout/orgChart1"/>
    <dgm:cxn modelId="{EA8D4EEF-C236-4885-88B5-6C269C48E579}" type="presParOf" srcId="{ED339C30-DEFC-400F-BCAF-A40D262B4A65}" destId="{C7C3427D-7B42-4FAF-835F-34E3EEE74F08}" srcOrd="0" destOrd="0" presId="urn:microsoft.com/office/officeart/2005/8/layout/orgChart1"/>
    <dgm:cxn modelId="{4FFC6989-5F04-4BB2-81FF-D208D55A8F92}" type="presParOf" srcId="{C7C3427D-7B42-4FAF-835F-34E3EEE74F08}" destId="{6E500889-2D9F-4608-B373-635CAD279D3D}" srcOrd="0" destOrd="0" presId="urn:microsoft.com/office/officeart/2005/8/layout/orgChart1"/>
    <dgm:cxn modelId="{1EC6FC9E-4C5E-41F0-94EC-C0AA93B5A62C}" type="presParOf" srcId="{C7C3427D-7B42-4FAF-835F-34E3EEE74F08}" destId="{C1E9AF4D-F8AB-4003-9CFB-A0667073CEB4}" srcOrd="1" destOrd="0" presId="urn:microsoft.com/office/officeart/2005/8/layout/orgChart1"/>
    <dgm:cxn modelId="{B165219F-DF75-461E-BDC7-EDD720EA17AE}" type="presParOf" srcId="{ED339C30-DEFC-400F-BCAF-A40D262B4A65}" destId="{A85E0B70-3B68-4ED5-B566-09FF6D56A06E}" srcOrd="1" destOrd="0" presId="urn:microsoft.com/office/officeart/2005/8/layout/orgChart1"/>
    <dgm:cxn modelId="{FAD5EB0D-112E-43F1-92C5-E2F4AEB005A7}" type="presParOf" srcId="{ED339C30-DEFC-400F-BCAF-A40D262B4A65}" destId="{6C088423-8618-45AC-9A25-C751DC3E42FF}" srcOrd="2" destOrd="0" presId="urn:microsoft.com/office/officeart/2005/8/layout/orgChart1"/>
    <dgm:cxn modelId="{7805306C-C256-4ED6-88BD-80D43F0632AE}" type="presParOf" srcId="{BBAB90D3-62A8-48C7-9163-B23F12F45180}" destId="{ADC8B89F-5F39-4ED2-9234-A8694845D567}" srcOrd="2" destOrd="0" presId="urn:microsoft.com/office/officeart/2005/8/layout/orgChart1"/>
    <dgm:cxn modelId="{DC8A3E00-68C7-4FE8-860F-A502E824F937}" type="presParOf" srcId="{BBAB90D3-62A8-48C7-9163-B23F12F45180}" destId="{599FEB00-2D92-464B-A95D-38359DBFF097}" srcOrd="3" destOrd="0" presId="urn:microsoft.com/office/officeart/2005/8/layout/orgChart1"/>
    <dgm:cxn modelId="{F29B804F-019C-4E23-B2CE-6E00CDA95AA8}" type="presParOf" srcId="{599FEB00-2D92-464B-A95D-38359DBFF097}" destId="{3B1489C0-EDF2-434C-B9EF-D5AA95579B2A}" srcOrd="0" destOrd="0" presId="urn:microsoft.com/office/officeart/2005/8/layout/orgChart1"/>
    <dgm:cxn modelId="{08D7B073-E675-462E-8C8E-DAA84D2BDC99}" type="presParOf" srcId="{3B1489C0-EDF2-434C-B9EF-D5AA95579B2A}" destId="{473CF4B3-6188-4EA6-AE70-001D7175F80E}" srcOrd="0" destOrd="0" presId="urn:microsoft.com/office/officeart/2005/8/layout/orgChart1"/>
    <dgm:cxn modelId="{85BBCBF4-D62F-47BB-A63D-4CC8C87220F1}" type="presParOf" srcId="{3B1489C0-EDF2-434C-B9EF-D5AA95579B2A}" destId="{DA8FD9E9-D0E5-4F0E-850C-2E0BAB053E95}" srcOrd="1" destOrd="0" presId="urn:microsoft.com/office/officeart/2005/8/layout/orgChart1"/>
    <dgm:cxn modelId="{F67827EB-E632-40C3-92E4-865A075E661F}" type="presParOf" srcId="{599FEB00-2D92-464B-A95D-38359DBFF097}" destId="{BCB1ECF8-1F62-4424-AE60-CCAC4786F602}" srcOrd="1" destOrd="0" presId="urn:microsoft.com/office/officeart/2005/8/layout/orgChart1"/>
    <dgm:cxn modelId="{59466BCF-9314-42FF-803A-788A56BA27C6}" type="presParOf" srcId="{BCB1ECF8-1F62-4424-AE60-CCAC4786F602}" destId="{5674F8AF-4B41-4C2C-B578-D8FD8B850077}" srcOrd="0" destOrd="0" presId="urn:microsoft.com/office/officeart/2005/8/layout/orgChart1"/>
    <dgm:cxn modelId="{88620B1B-6773-470A-8FAF-26A8984CE27D}" type="presParOf" srcId="{BCB1ECF8-1F62-4424-AE60-CCAC4786F602}" destId="{0B332CCD-C020-4E5A-AD01-16013D6597A5}" srcOrd="1" destOrd="0" presId="urn:microsoft.com/office/officeart/2005/8/layout/orgChart1"/>
    <dgm:cxn modelId="{C3DC81EE-E51F-4519-947C-196D3D17F3DE}" type="presParOf" srcId="{0B332CCD-C020-4E5A-AD01-16013D6597A5}" destId="{B839E725-ECF6-4247-89DA-1FD5B837E7E8}" srcOrd="0" destOrd="0" presId="urn:microsoft.com/office/officeart/2005/8/layout/orgChart1"/>
    <dgm:cxn modelId="{0E139348-9C50-4F3D-8905-D12DCD378405}" type="presParOf" srcId="{B839E725-ECF6-4247-89DA-1FD5B837E7E8}" destId="{AFE32BA6-1C37-463C-97F2-301841FFC3ED}" srcOrd="0" destOrd="0" presId="urn:microsoft.com/office/officeart/2005/8/layout/orgChart1"/>
    <dgm:cxn modelId="{169C408D-C9F4-43CC-862F-1C5AE2CD794D}" type="presParOf" srcId="{B839E725-ECF6-4247-89DA-1FD5B837E7E8}" destId="{EEC3DA68-4D91-4E43-BE70-BB438D68684B}" srcOrd="1" destOrd="0" presId="urn:microsoft.com/office/officeart/2005/8/layout/orgChart1"/>
    <dgm:cxn modelId="{A12C60AC-CCF6-4DF7-867E-6C0F06DDF609}" type="presParOf" srcId="{0B332CCD-C020-4E5A-AD01-16013D6597A5}" destId="{70835536-2436-43F3-B0B7-075C9F901465}" srcOrd="1" destOrd="0" presId="urn:microsoft.com/office/officeart/2005/8/layout/orgChart1"/>
    <dgm:cxn modelId="{FB9AA292-2487-4DE1-8963-03B29647FE9A}" type="presParOf" srcId="{0B332CCD-C020-4E5A-AD01-16013D6597A5}" destId="{ADA1EC92-005F-4F4C-B8A3-4E31A8156B78}" srcOrd="2" destOrd="0" presId="urn:microsoft.com/office/officeart/2005/8/layout/orgChart1"/>
    <dgm:cxn modelId="{F3021991-AF2B-4B10-A568-3FB776E81E3D}" type="presParOf" srcId="{BCB1ECF8-1F62-4424-AE60-CCAC4786F602}" destId="{E171D85C-5790-449F-AA07-E37B1EB4572D}" srcOrd="2" destOrd="0" presId="urn:microsoft.com/office/officeart/2005/8/layout/orgChart1"/>
    <dgm:cxn modelId="{88D9B4E8-64FD-494E-9137-445D1A21DAD4}" type="presParOf" srcId="{BCB1ECF8-1F62-4424-AE60-CCAC4786F602}" destId="{D62A4C68-C7CF-4F91-BA9B-45EBACFC346A}" srcOrd="3" destOrd="0" presId="urn:microsoft.com/office/officeart/2005/8/layout/orgChart1"/>
    <dgm:cxn modelId="{82031D08-E1F8-4B20-B61B-F37B68CE7FC0}" type="presParOf" srcId="{D62A4C68-C7CF-4F91-BA9B-45EBACFC346A}" destId="{F5F7A1F4-AD52-486C-A590-C9B2E9EE6880}" srcOrd="0" destOrd="0" presId="urn:microsoft.com/office/officeart/2005/8/layout/orgChart1"/>
    <dgm:cxn modelId="{65A7E64C-5DD2-495D-B8E5-50C1331B0FC7}" type="presParOf" srcId="{F5F7A1F4-AD52-486C-A590-C9B2E9EE6880}" destId="{9FA232DA-A181-4BE7-B8B1-8D034CF64A9C}" srcOrd="0" destOrd="0" presId="urn:microsoft.com/office/officeart/2005/8/layout/orgChart1"/>
    <dgm:cxn modelId="{039F99F9-CBDE-4852-BACA-6B88E556D4D6}" type="presParOf" srcId="{F5F7A1F4-AD52-486C-A590-C9B2E9EE6880}" destId="{AB0AE1EE-1831-45B1-8315-992FB4DD6128}" srcOrd="1" destOrd="0" presId="urn:microsoft.com/office/officeart/2005/8/layout/orgChart1"/>
    <dgm:cxn modelId="{55C20BC8-2677-4E62-8CEF-81472B557CE6}" type="presParOf" srcId="{D62A4C68-C7CF-4F91-BA9B-45EBACFC346A}" destId="{49BF67A9-1FB0-4BB8-B3A5-689C2349B65C}" srcOrd="1" destOrd="0" presId="urn:microsoft.com/office/officeart/2005/8/layout/orgChart1"/>
    <dgm:cxn modelId="{0FDAD65E-F234-45D3-A101-A26A333D759C}" type="presParOf" srcId="{D62A4C68-C7CF-4F91-BA9B-45EBACFC346A}" destId="{37491AA6-35EB-4E13-B28C-3AA81103E65D}" srcOrd="2" destOrd="0" presId="urn:microsoft.com/office/officeart/2005/8/layout/orgChart1"/>
    <dgm:cxn modelId="{0CB5E808-E617-47E5-966F-85342E54C44F}" type="presParOf" srcId="{BCB1ECF8-1F62-4424-AE60-CCAC4786F602}" destId="{E1B288DC-D980-4ED5-8878-8637AF0EAF9C}" srcOrd="4" destOrd="0" presId="urn:microsoft.com/office/officeart/2005/8/layout/orgChart1"/>
    <dgm:cxn modelId="{AD65D957-C6F6-420B-989A-4D1A3E2FF30C}" type="presParOf" srcId="{BCB1ECF8-1F62-4424-AE60-CCAC4786F602}" destId="{48DECB79-AB94-45CB-9999-8776BDFD34AE}" srcOrd="5" destOrd="0" presId="urn:microsoft.com/office/officeart/2005/8/layout/orgChart1"/>
    <dgm:cxn modelId="{41AFAEAD-63B5-4A5F-BC7B-9EA3D3DC41E9}" type="presParOf" srcId="{48DECB79-AB94-45CB-9999-8776BDFD34AE}" destId="{D30B2E81-DEC4-4DAD-B8B3-ABFAC0098BE1}" srcOrd="0" destOrd="0" presId="urn:microsoft.com/office/officeart/2005/8/layout/orgChart1"/>
    <dgm:cxn modelId="{698D0663-E8D5-4F29-AEEB-E75745CAD1CD}" type="presParOf" srcId="{D30B2E81-DEC4-4DAD-B8B3-ABFAC0098BE1}" destId="{8CDE5291-9041-446E-BB35-7E85192A0BE8}" srcOrd="0" destOrd="0" presId="urn:microsoft.com/office/officeart/2005/8/layout/orgChart1"/>
    <dgm:cxn modelId="{D565647F-9117-4158-A286-B6CA0DB1BE48}" type="presParOf" srcId="{D30B2E81-DEC4-4DAD-B8B3-ABFAC0098BE1}" destId="{6E8699CA-D934-4302-B9F3-7C8BB6270C56}" srcOrd="1" destOrd="0" presId="urn:microsoft.com/office/officeart/2005/8/layout/orgChart1"/>
    <dgm:cxn modelId="{69D20C50-8839-45C1-B3EB-89D3C1E0FC5B}" type="presParOf" srcId="{48DECB79-AB94-45CB-9999-8776BDFD34AE}" destId="{51C7C78E-B5BE-495B-B50E-1BED7A7FA95F}" srcOrd="1" destOrd="0" presId="urn:microsoft.com/office/officeart/2005/8/layout/orgChart1"/>
    <dgm:cxn modelId="{21B47920-F270-465C-94E2-8194DAA53594}" type="presParOf" srcId="{48DECB79-AB94-45CB-9999-8776BDFD34AE}" destId="{11DC4437-E261-4D80-8235-5B224F4F8C78}" srcOrd="2" destOrd="0" presId="urn:microsoft.com/office/officeart/2005/8/layout/orgChart1"/>
    <dgm:cxn modelId="{B71D95DB-C49E-4886-9800-A9D831BE8E09}" type="presParOf" srcId="{599FEB00-2D92-464B-A95D-38359DBFF097}" destId="{3217966C-B515-489B-AF75-0F649F1AA2A5}" srcOrd="2" destOrd="0" presId="urn:microsoft.com/office/officeart/2005/8/layout/orgChart1"/>
    <dgm:cxn modelId="{1479767D-2A14-41BF-AAFD-F082B8387B50}" type="presParOf" srcId="{BBAB90D3-62A8-48C7-9163-B23F12F45180}" destId="{DEE01A28-0E2A-467D-B11F-BE87DC5C8FC6}" srcOrd="4" destOrd="0" presId="urn:microsoft.com/office/officeart/2005/8/layout/orgChart1"/>
    <dgm:cxn modelId="{9C4B5C23-8CBB-45BF-B5D4-7905F0F9B030}" type="presParOf" srcId="{BBAB90D3-62A8-48C7-9163-B23F12F45180}" destId="{BED15F21-9207-472E-9B80-2808916A71B5}" srcOrd="5" destOrd="0" presId="urn:microsoft.com/office/officeart/2005/8/layout/orgChart1"/>
    <dgm:cxn modelId="{92244AD3-4F92-47F2-854C-06692244AD5B}" type="presParOf" srcId="{BED15F21-9207-472E-9B80-2808916A71B5}" destId="{BE4E1649-E256-42F0-AC05-78463A332581}" srcOrd="0" destOrd="0" presId="urn:microsoft.com/office/officeart/2005/8/layout/orgChart1"/>
    <dgm:cxn modelId="{14291106-6081-4824-B230-C6837D2094DA}" type="presParOf" srcId="{BE4E1649-E256-42F0-AC05-78463A332581}" destId="{B3EF9DBA-80C3-4430-8DFB-E30C6A46F232}" srcOrd="0" destOrd="0" presId="urn:microsoft.com/office/officeart/2005/8/layout/orgChart1"/>
    <dgm:cxn modelId="{D6E12E4B-51EF-437A-BDA3-12151F857EF8}" type="presParOf" srcId="{BE4E1649-E256-42F0-AC05-78463A332581}" destId="{C225E901-E898-4BB3-B0EA-ED777574FB99}" srcOrd="1" destOrd="0" presId="urn:microsoft.com/office/officeart/2005/8/layout/orgChart1"/>
    <dgm:cxn modelId="{319A2A7E-455D-457D-917F-F489FF659200}" type="presParOf" srcId="{BED15F21-9207-472E-9B80-2808916A71B5}" destId="{D4282D6E-B50A-4213-BBF7-1D7A4AA007B9}" srcOrd="1" destOrd="0" presId="urn:microsoft.com/office/officeart/2005/8/layout/orgChart1"/>
    <dgm:cxn modelId="{F7C06350-B68B-481C-88C3-49D040643054}" type="presParOf" srcId="{D4282D6E-B50A-4213-BBF7-1D7A4AA007B9}" destId="{97EE019A-80E7-40AE-87D1-7C2892F0E7CA}" srcOrd="0" destOrd="0" presId="urn:microsoft.com/office/officeart/2005/8/layout/orgChart1"/>
    <dgm:cxn modelId="{EFC2B16C-8997-4628-9FA9-4A20B8E9C0FD}" type="presParOf" srcId="{D4282D6E-B50A-4213-BBF7-1D7A4AA007B9}" destId="{9531E2F5-F408-4EEC-A80F-FF505ED7A2C0}" srcOrd="1" destOrd="0" presId="urn:microsoft.com/office/officeart/2005/8/layout/orgChart1"/>
    <dgm:cxn modelId="{CBFE6156-2067-4A9D-AEE3-89A0FD7FAAE1}" type="presParOf" srcId="{9531E2F5-F408-4EEC-A80F-FF505ED7A2C0}" destId="{14F083BB-3DF7-430D-9C82-D4A219E9F6C2}" srcOrd="0" destOrd="0" presId="urn:microsoft.com/office/officeart/2005/8/layout/orgChart1"/>
    <dgm:cxn modelId="{606CBBD1-0D68-4D4D-AF9C-8739F0C6DA32}" type="presParOf" srcId="{14F083BB-3DF7-430D-9C82-D4A219E9F6C2}" destId="{DE60B027-7CD1-4A31-9898-27DA4C69B40A}" srcOrd="0" destOrd="0" presId="urn:microsoft.com/office/officeart/2005/8/layout/orgChart1"/>
    <dgm:cxn modelId="{F07867E6-4354-4A9C-BE1F-8E22C240ACD1}" type="presParOf" srcId="{14F083BB-3DF7-430D-9C82-D4A219E9F6C2}" destId="{06C2DB11-0E1F-4A01-9145-A71F40820789}" srcOrd="1" destOrd="0" presId="urn:microsoft.com/office/officeart/2005/8/layout/orgChart1"/>
    <dgm:cxn modelId="{EA2B36C1-8513-4517-813F-CCDDE2CD49B7}" type="presParOf" srcId="{9531E2F5-F408-4EEC-A80F-FF505ED7A2C0}" destId="{AD678A6D-5215-49FC-AE34-F9D469166148}" srcOrd="1" destOrd="0" presId="urn:microsoft.com/office/officeart/2005/8/layout/orgChart1"/>
    <dgm:cxn modelId="{05EDF14E-45F3-4E64-ADD6-B82EA5F4BA52}" type="presParOf" srcId="{9531E2F5-F408-4EEC-A80F-FF505ED7A2C0}" destId="{8EF4020E-5602-49D3-859A-045D08AD107D}" srcOrd="2" destOrd="0" presId="urn:microsoft.com/office/officeart/2005/8/layout/orgChart1"/>
    <dgm:cxn modelId="{27B534DC-52E7-49B9-AB60-A41D9162F23A}" type="presParOf" srcId="{D4282D6E-B50A-4213-BBF7-1D7A4AA007B9}" destId="{018B5015-D265-44BD-9EF3-335C36BFA4C5}" srcOrd="2" destOrd="0" presId="urn:microsoft.com/office/officeart/2005/8/layout/orgChart1"/>
    <dgm:cxn modelId="{32D6678F-247E-4C06-A1F4-43CB3FB98F5F}" type="presParOf" srcId="{D4282D6E-B50A-4213-BBF7-1D7A4AA007B9}" destId="{B6247A6D-9B4C-4C83-8BC4-A5197C6F516F}" srcOrd="3" destOrd="0" presId="urn:microsoft.com/office/officeart/2005/8/layout/orgChart1"/>
    <dgm:cxn modelId="{5AAA648B-1812-40F3-8A99-7F14B9ACB346}" type="presParOf" srcId="{B6247A6D-9B4C-4C83-8BC4-A5197C6F516F}" destId="{6373A9E3-83DC-426E-85E8-94420F5D9CD8}" srcOrd="0" destOrd="0" presId="urn:microsoft.com/office/officeart/2005/8/layout/orgChart1"/>
    <dgm:cxn modelId="{5E7CF2E9-B8A1-464A-89D5-60D3FA965C6A}" type="presParOf" srcId="{6373A9E3-83DC-426E-85E8-94420F5D9CD8}" destId="{FBE94436-86FE-4646-B0AD-2452F0E20CDA}" srcOrd="0" destOrd="0" presId="urn:microsoft.com/office/officeart/2005/8/layout/orgChart1"/>
    <dgm:cxn modelId="{4F3DA0F2-9F85-4CA9-BFE6-1276F4431FDE}" type="presParOf" srcId="{6373A9E3-83DC-426E-85E8-94420F5D9CD8}" destId="{C6747003-19CC-4B33-8356-4385CC97B858}" srcOrd="1" destOrd="0" presId="urn:microsoft.com/office/officeart/2005/8/layout/orgChart1"/>
    <dgm:cxn modelId="{4E66255E-FB1D-4DE4-A1E7-F8C5D1B492CF}" type="presParOf" srcId="{B6247A6D-9B4C-4C83-8BC4-A5197C6F516F}" destId="{753F5256-89C5-4404-8169-9562F8C21676}" srcOrd="1" destOrd="0" presId="urn:microsoft.com/office/officeart/2005/8/layout/orgChart1"/>
    <dgm:cxn modelId="{598B679F-0BBA-4DD1-B0A0-B4EEA19C6681}" type="presParOf" srcId="{B6247A6D-9B4C-4C83-8BC4-A5197C6F516F}" destId="{DE43E557-D858-4CA6-921A-30C0F738A560}" srcOrd="2" destOrd="0" presId="urn:microsoft.com/office/officeart/2005/8/layout/orgChart1"/>
    <dgm:cxn modelId="{897B8226-FF73-42F8-9936-0DF490F6C767}" type="presParOf" srcId="{BED15F21-9207-472E-9B80-2808916A71B5}" destId="{37D15DF8-84AC-416D-848B-45C42D639410}" srcOrd="2" destOrd="0" presId="urn:microsoft.com/office/officeart/2005/8/layout/orgChart1"/>
    <dgm:cxn modelId="{C60111C8-87AD-4116-9AA8-D46513360F30}" type="presParOf" srcId="{BBAB90D3-62A8-48C7-9163-B23F12F45180}" destId="{03F26A39-47FA-4AC7-9AA8-DD5460A45A07}" srcOrd="6" destOrd="0" presId="urn:microsoft.com/office/officeart/2005/8/layout/orgChart1"/>
    <dgm:cxn modelId="{BC14F372-D5E2-40E4-8CF3-C6634AC65480}" type="presParOf" srcId="{BBAB90D3-62A8-48C7-9163-B23F12F45180}" destId="{7D113231-487F-4BCC-9B0C-42B8B310E37C}" srcOrd="7" destOrd="0" presId="urn:microsoft.com/office/officeart/2005/8/layout/orgChart1"/>
    <dgm:cxn modelId="{73210AB6-9308-4132-89B9-30F2356D2859}" type="presParOf" srcId="{7D113231-487F-4BCC-9B0C-42B8B310E37C}" destId="{2B5DADCC-F176-43E0-9302-9B535DD47A15}" srcOrd="0" destOrd="0" presId="urn:microsoft.com/office/officeart/2005/8/layout/orgChart1"/>
    <dgm:cxn modelId="{57A22FB3-1C4F-4B8E-B497-D57F10576C59}" type="presParOf" srcId="{2B5DADCC-F176-43E0-9302-9B535DD47A15}" destId="{CCEBB3DD-54F2-45F6-8ABB-A1545B6D38DC}" srcOrd="0" destOrd="0" presId="urn:microsoft.com/office/officeart/2005/8/layout/orgChart1"/>
    <dgm:cxn modelId="{60E2B975-BE11-45C2-A5A6-BC0F756D251C}" type="presParOf" srcId="{2B5DADCC-F176-43E0-9302-9B535DD47A15}" destId="{AB5C9489-8884-4CC6-97D3-01948CBF06C7}" srcOrd="1" destOrd="0" presId="urn:microsoft.com/office/officeart/2005/8/layout/orgChart1"/>
    <dgm:cxn modelId="{BFA6D5FB-DDD5-4AA7-A41F-281724F27C21}" type="presParOf" srcId="{7D113231-487F-4BCC-9B0C-42B8B310E37C}" destId="{3B7201CE-8A40-4883-B8AE-3210D6AE75CD}" srcOrd="1" destOrd="0" presId="urn:microsoft.com/office/officeart/2005/8/layout/orgChart1"/>
    <dgm:cxn modelId="{F1E19895-EDEA-4441-AA28-783FB522C44D}" type="presParOf" srcId="{7D113231-487F-4BCC-9B0C-42B8B310E37C}" destId="{65EBFDAC-860B-406C-8406-D261E292A108}" srcOrd="2" destOrd="0" presId="urn:microsoft.com/office/officeart/2005/8/layout/orgChart1"/>
    <dgm:cxn modelId="{3D0A2D99-2B75-48F3-BBA9-88D418FB9DD9}" type="presParOf" srcId="{95F3DF48-3251-4DD8-9DAF-968B4DF0180E}" destId="{CF6BE523-C561-4415-8516-1347E808D91F}" srcOrd="2" destOrd="0" presId="urn:microsoft.com/office/officeart/2005/8/layout/orgChart1"/>
    <dgm:cxn modelId="{11636116-CF5D-4ADF-8E78-E8352B2EDA7C}" type="presParOf" srcId="{8C6A3BD5-8D59-46AE-8F92-33C01EFA44AA}" destId="{BD82DB80-1C3B-4B50-94D6-93C635E7EDC9}" srcOrd="2" destOrd="0" presId="urn:microsoft.com/office/officeart/2005/8/layout/orgChart1"/>
    <dgm:cxn modelId="{A6B71783-6B6D-4B47-845B-AB764487EF92}" type="presParOf" srcId="{00331E20-28EF-42E9-9812-A4402DF38629}" destId="{23252E62-C7F8-4E06-B529-ECE562765A43}" srcOrd="6" destOrd="0" presId="urn:microsoft.com/office/officeart/2005/8/layout/orgChart1"/>
    <dgm:cxn modelId="{5F9E3DB4-3361-46E5-B59E-CC84120F688D}" type="presParOf" srcId="{00331E20-28EF-42E9-9812-A4402DF38629}" destId="{BBED5669-2487-484B-ADB2-D3D9811C99EB}" srcOrd="7" destOrd="0" presId="urn:microsoft.com/office/officeart/2005/8/layout/orgChart1"/>
    <dgm:cxn modelId="{EFD49042-D92B-43EC-8A07-1E4DDEC6C2F9}" type="presParOf" srcId="{BBED5669-2487-484B-ADB2-D3D9811C99EB}" destId="{40D558B3-AB71-4B4A-AA4B-C93FC13A093E}" srcOrd="0" destOrd="0" presId="urn:microsoft.com/office/officeart/2005/8/layout/orgChart1"/>
    <dgm:cxn modelId="{A0E139F6-3FCE-48CF-90C8-48D12E55E63B}" type="presParOf" srcId="{40D558B3-AB71-4B4A-AA4B-C93FC13A093E}" destId="{014D09A2-1DC0-4E0E-B798-7989698C67D7}" srcOrd="0" destOrd="0" presId="urn:microsoft.com/office/officeart/2005/8/layout/orgChart1"/>
    <dgm:cxn modelId="{D263984E-D9B3-4F1C-B2C5-C7E470C511A4}" type="presParOf" srcId="{40D558B3-AB71-4B4A-AA4B-C93FC13A093E}" destId="{06B6A298-B27F-46E6-95B8-A26AED718235}" srcOrd="1" destOrd="0" presId="urn:microsoft.com/office/officeart/2005/8/layout/orgChart1"/>
    <dgm:cxn modelId="{0B0A43AB-4BD0-4E69-82F5-9A67C08B4BDE}" type="presParOf" srcId="{BBED5669-2487-484B-ADB2-D3D9811C99EB}" destId="{BFE6F31C-94F8-4990-BD42-CD356937BD9D}" srcOrd="1" destOrd="0" presId="urn:microsoft.com/office/officeart/2005/8/layout/orgChart1"/>
    <dgm:cxn modelId="{AD192A5D-61F5-4A33-ABFC-1BB76C66420F}" type="presParOf" srcId="{BFE6F31C-94F8-4990-BD42-CD356937BD9D}" destId="{7F300C9F-54C1-4D64-916A-D04D8B5C58C3}" srcOrd="0" destOrd="0" presId="urn:microsoft.com/office/officeart/2005/8/layout/orgChart1"/>
    <dgm:cxn modelId="{F23A8218-47AC-4974-AB56-0CC99439649C}" type="presParOf" srcId="{BFE6F31C-94F8-4990-BD42-CD356937BD9D}" destId="{338072A0-34F2-4888-AC54-B90709FC1F67}" srcOrd="1" destOrd="0" presId="urn:microsoft.com/office/officeart/2005/8/layout/orgChart1"/>
    <dgm:cxn modelId="{D99B64E0-B7D5-4B91-B709-BB890DA8ECEE}" type="presParOf" srcId="{338072A0-34F2-4888-AC54-B90709FC1F67}" destId="{D422907E-6008-42B6-BE0B-4AE46ADDCBDA}" srcOrd="0" destOrd="0" presId="urn:microsoft.com/office/officeart/2005/8/layout/orgChart1"/>
    <dgm:cxn modelId="{1C1755A3-E7BC-4376-B3E2-54331D205E8E}" type="presParOf" srcId="{D422907E-6008-42B6-BE0B-4AE46ADDCBDA}" destId="{F2DB9B66-3728-4691-B6F2-D245A72EC993}" srcOrd="0" destOrd="0" presId="urn:microsoft.com/office/officeart/2005/8/layout/orgChart1"/>
    <dgm:cxn modelId="{5D1B3356-41BE-4676-97C5-4A3E623D19C3}" type="presParOf" srcId="{D422907E-6008-42B6-BE0B-4AE46ADDCBDA}" destId="{1021AC65-ABFA-4F74-87F3-465ABF5B0D36}" srcOrd="1" destOrd="0" presId="urn:microsoft.com/office/officeart/2005/8/layout/orgChart1"/>
    <dgm:cxn modelId="{43D2ACFF-0EFD-4B74-837E-A333A4FE0C76}" type="presParOf" srcId="{338072A0-34F2-4888-AC54-B90709FC1F67}" destId="{66E6592B-DBEB-45FF-9C94-371871B20611}" srcOrd="1" destOrd="0" presId="urn:microsoft.com/office/officeart/2005/8/layout/orgChart1"/>
    <dgm:cxn modelId="{1279CD01-DFE6-49D9-A04C-BC36D47ECE21}" type="presParOf" srcId="{338072A0-34F2-4888-AC54-B90709FC1F67}" destId="{55082B82-4186-444B-BB5C-EBEAB0F5173E}" srcOrd="2" destOrd="0" presId="urn:microsoft.com/office/officeart/2005/8/layout/orgChart1"/>
    <dgm:cxn modelId="{881FA022-9CD8-453A-80D8-AB08C1FC8FC6}" type="presParOf" srcId="{BFE6F31C-94F8-4990-BD42-CD356937BD9D}" destId="{FB5F1495-F706-4FA8-82DD-2EEBC9B31A1B}" srcOrd="2" destOrd="0" presId="urn:microsoft.com/office/officeart/2005/8/layout/orgChart1"/>
    <dgm:cxn modelId="{67F1BC51-F6CE-4E54-B5FF-79B5928AB322}" type="presParOf" srcId="{BFE6F31C-94F8-4990-BD42-CD356937BD9D}" destId="{7F180723-01D6-48AB-93AB-413A8B867960}" srcOrd="3" destOrd="0" presId="urn:microsoft.com/office/officeart/2005/8/layout/orgChart1"/>
    <dgm:cxn modelId="{1A50E87C-F7D1-40DF-9FF8-ED22BCC02EA9}" type="presParOf" srcId="{7F180723-01D6-48AB-93AB-413A8B867960}" destId="{D98A1EFC-BEB8-478B-8946-413C740F0718}" srcOrd="0" destOrd="0" presId="urn:microsoft.com/office/officeart/2005/8/layout/orgChart1"/>
    <dgm:cxn modelId="{D5467CE4-9188-4272-83E7-01F5B11CF1AD}" type="presParOf" srcId="{D98A1EFC-BEB8-478B-8946-413C740F0718}" destId="{492A6CCC-1466-4D4A-9E1E-3A7EE3506370}" srcOrd="0" destOrd="0" presId="urn:microsoft.com/office/officeart/2005/8/layout/orgChart1"/>
    <dgm:cxn modelId="{F041D5F9-505B-4A40-B4C3-C99B3D414CE5}" type="presParOf" srcId="{D98A1EFC-BEB8-478B-8946-413C740F0718}" destId="{DAD54318-3EEA-4256-9C4C-83A61EF57C91}" srcOrd="1" destOrd="0" presId="urn:microsoft.com/office/officeart/2005/8/layout/orgChart1"/>
    <dgm:cxn modelId="{91C79169-EB7A-44E6-926B-9DEC88A68988}" type="presParOf" srcId="{7F180723-01D6-48AB-93AB-413A8B867960}" destId="{9CDACFAE-CC6A-414E-89ED-57B8EC068C88}" srcOrd="1" destOrd="0" presId="urn:microsoft.com/office/officeart/2005/8/layout/orgChart1"/>
    <dgm:cxn modelId="{F2F129C6-79F4-4920-9335-F69DF4A51EEF}" type="presParOf" srcId="{7F180723-01D6-48AB-93AB-413A8B867960}" destId="{A6BE7F40-0626-49AA-B60D-B1558247E572}" srcOrd="2" destOrd="0" presId="urn:microsoft.com/office/officeart/2005/8/layout/orgChart1"/>
    <dgm:cxn modelId="{D549BEE8-2DFD-40F7-8E09-5834AD02ABD3}" type="presParOf" srcId="{BBED5669-2487-484B-ADB2-D3D9811C99EB}" destId="{26EF68EA-75FE-41CC-9F7F-C7218328BBE9}" srcOrd="2" destOrd="0" presId="urn:microsoft.com/office/officeart/2005/8/layout/orgChart1"/>
    <dgm:cxn modelId="{F2995DC1-77A5-444C-B8E9-872E045ED6B9}" type="presParOf" srcId="{00331E20-28EF-42E9-9812-A4402DF38629}" destId="{50465CDA-C325-4A5D-BCA5-3FF9F48CE7AC}" srcOrd="8" destOrd="0" presId="urn:microsoft.com/office/officeart/2005/8/layout/orgChart1"/>
    <dgm:cxn modelId="{74308E78-78A7-4DF5-B6CB-C015FCA95803}" type="presParOf" srcId="{00331E20-28EF-42E9-9812-A4402DF38629}" destId="{802B6B00-FD62-413C-A40B-7D51EF73ACB2}" srcOrd="9" destOrd="0" presId="urn:microsoft.com/office/officeart/2005/8/layout/orgChart1"/>
    <dgm:cxn modelId="{03995AA0-F09D-4381-9EB2-C6F7755B4C8B}" type="presParOf" srcId="{802B6B00-FD62-413C-A40B-7D51EF73ACB2}" destId="{EBEBD8F7-E216-4EBE-897D-6391E6348797}" srcOrd="0" destOrd="0" presId="urn:microsoft.com/office/officeart/2005/8/layout/orgChart1"/>
    <dgm:cxn modelId="{6DE96FE6-4F2D-438F-8EC4-D89ABB59E06E}" type="presParOf" srcId="{EBEBD8F7-E216-4EBE-897D-6391E6348797}" destId="{1553A68F-C3FA-476D-84EB-B68CAE9FF630}" srcOrd="0" destOrd="0" presId="urn:microsoft.com/office/officeart/2005/8/layout/orgChart1"/>
    <dgm:cxn modelId="{BD481041-DAF6-4AE4-A3E1-CBF94A56177C}" type="presParOf" srcId="{EBEBD8F7-E216-4EBE-897D-6391E6348797}" destId="{53FA14BA-28F8-4D14-B859-2C35F21C573A}" srcOrd="1" destOrd="0" presId="urn:microsoft.com/office/officeart/2005/8/layout/orgChart1"/>
    <dgm:cxn modelId="{74E740DE-2E89-4605-A129-1757C1FF8161}" type="presParOf" srcId="{802B6B00-FD62-413C-A40B-7D51EF73ACB2}" destId="{B1C65A38-E805-433E-A8C9-69655148268F}" srcOrd="1" destOrd="0" presId="urn:microsoft.com/office/officeart/2005/8/layout/orgChart1"/>
    <dgm:cxn modelId="{523C8E15-0CCB-4AD9-87B5-C6FC72B01FB6}" type="presParOf" srcId="{802B6B00-FD62-413C-A40B-7D51EF73ACB2}" destId="{47B1E795-6892-4FB1-8096-6195C07B1EA0}" srcOrd="2" destOrd="0" presId="urn:microsoft.com/office/officeart/2005/8/layout/orgChart1"/>
    <dgm:cxn modelId="{E9CBA5D9-8989-413D-8EE4-82A8E9B9016B}"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pplication Mobile - 9.7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uthentification - 1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Menu  - 1.7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Tri - 1.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Remplissage QCM - 3.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Page de connexion - 1/2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Validation de connexion - 1/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078D61A-4979-4F94-8047-F52FD9B9E1DB}">
      <dgm:prSet/>
      <dgm:spPr/>
      <dgm:t>
        <a:bodyPr/>
        <a:lstStyle/>
        <a:p>
          <a:r>
            <a:rPr lang="fr-FR"/>
            <a:t>Création de la page Acceuil -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EBC8391E-B86C-4466-B32F-21D7BF3A70AB}">
      <dgm:prSet/>
      <dgm:spPr/>
      <dgm:t>
        <a:bodyPr/>
        <a:lstStyle/>
        <a:p>
          <a:r>
            <a:rPr lang="fr-FR"/>
            <a:t>Mise en place la liste de QCM - 1/2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132CAD43-1405-493E-BFB5-DA6BF03D7A6F}">
      <dgm:prSet/>
      <dgm:spPr/>
      <dgm:t>
        <a:bodyPr/>
        <a:lstStyle/>
        <a:p>
          <a:r>
            <a:rPr lang="fr-FR"/>
            <a:t>Affichage Information QCM - 1/2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99536AB1-2CC6-44B2-BFF5-8C05091E2A09}">
      <dgm:prSet/>
      <dgm:spPr/>
      <dgm:t>
        <a:bodyPr/>
        <a:lstStyle/>
        <a:p>
          <a:r>
            <a:rPr lang="fr-FR"/>
            <a:t>Envoi du QCM - 2 j </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Envoi</a:t>
          </a:r>
          <a:r>
            <a:rPr lang="fr-FR" baseline="0"/>
            <a:t> du QCM - 1/2 j</a:t>
          </a:r>
          <a:endParaRPr lang="fr-F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Conservation en cas d'absence de réseau - 1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3A9420B1-A612-4590-B1CB-BB8C2F83DF7D}">
      <dgm:prSet phldrT="[Texte]"/>
      <dgm:spPr/>
      <dgm:t>
        <a:bodyPr/>
        <a:lstStyle/>
        <a:p>
          <a:r>
            <a:rPr lang="fr-FR"/>
            <a:t>Liaison menu accueil - 1/2 j</a:t>
          </a:r>
        </a:p>
      </dgm:t>
    </dgm:pt>
    <dgm:pt modelId="{55DA1764-BCDE-4422-8E02-4A1C4C4D14B2}" type="parTrans" cxnId="{30552836-1961-4C2D-B268-6D41B9A9FDE7}">
      <dgm:prSet/>
      <dgm:spPr/>
      <dgm:t>
        <a:bodyPr/>
        <a:lstStyle/>
        <a:p>
          <a:endParaRPr lang="fr-FR"/>
        </a:p>
      </dgm:t>
    </dgm:pt>
    <dgm:pt modelId="{E6908B68-FEDE-48D1-A344-1CC7F1876E45}" type="sibTrans" cxnId="{30552836-1961-4C2D-B268-6D41B9A9FDE7}">
      <dgm:prSet/>
      <dgm:spPr/>
      <dgm:t>
        <a:bodyPr/>
        <a:lstStyle/>
        <a:p>
          <a:endParaRPr lang="fr-FR"/>
        </a:p>
      </dgm:t>
    </dgm:pt>
    <dgm:pt modelId="{D3596C98-A853-469C-807E-49B41D9682D4}">
      <dgm:prSet phldrT="[Texte]"/>
      <dgm:spPr/>
      <dgm:t>
        <a:bodyPr/>
        <a:lstStyle/>
        <a:p>
          <a:r>
            <a:rPr lang="fr-FR"/>
            <a:t>Page Mentions légales - 1/2 j</a:t>
          </a:r>
        </a:p>
      </dgm:t>
    </dgm:pt>
    <dgm:pt modelId="{07D05135-EC20-4DC7-8135-2EF9A2B92D4F}" type="parTrans" cxnId="{C845B946-9022-43A2-8175-00244B450743}">
      <dgm:prSet/>
      <dgm:spPr/>
      <dgm:t>
        <a:bodyPr/>
        <a:lstStyle/>
        <a:p>
          <a:endParaRPr lang="fr-FR"/>
        </a:p>
      </dgm:t>
    </dgm:pt>
    <dgm:pt modelId="{69F5E050-5177-4B3E-98F7-12ADAE22C6E3}" type="sibTrans" cxnId="{C845B946-9022-43A2-8175-00244B450743}">
      <dgm:prSet/>
      <dgm:spPr/>
      <dgm:t>
        <a:bodyPr/>
        <a:lstStyle/>
        <a:p>
          <a:endParaRPr lang="fr-FR"/>
        </a:p>
      </dgm:t>
    </dgm:pt>
    <dgm:pt modelId="{17CCF18B-D503-4B8D-AE45-50E678979C4F}">
      <dgm:prSet phldrT="[Texte]"/>
      <dgm:spPr/>
      <dgm:t>
        <a:bodyPr/>
        <a:lstStyle/>
        <a:p>
          <a:r>
            <a:rPr lang="fr-FR"/>
            <a:t>Deconnexion 1/2 j</a:t>
          </a:r>
        </a:p>
      </dgm:t>
    </dgm:pt>
    <dgm:pt modelId="{0B4067EB-0E9F-4CC4-B962-8298C3791A65}" type="parTrans" cxnId="{8345582B-F388-4151-8FF8-D3F7709A626B}">
      <dgm:prSet/>
      <dgm:spPr/>
      <dgm:t>
        <a:bodyPr/>
        <a:lstStyle/>
        <a:p>
          <a:endParaRPr lang="fr-FR"/>
        </a:p>
      </dgm:t>
    </dgm:pt>
    <dgm:pt modelId="{6BEFDFA5-BB2D-4FAD-B04B-05F88FDDC6CF}" type="sibTrans" cxnId="{8345582B-F388-4151-8FF8-D3F7709A626B}">
      <dgm:prSet/>
      <dgm:spPr/>
      <dgm:t>
        <a:bodyPr/>
        <a:lstStyle/>
        <a:p>
          <a:endParaRPr lang="fr-FR"/>
        </a:p>
      </dgm:t>
    </dgm:pt>
    <dgm:pt modelId="{338154A4-027C-44E8-BEE8-916BEB10257C}">
      <dgm:prSet/>
      <dgm:spPr/>
      <dgm:t>
        <a:bodyPr/>
        <a:lstStyle/>
        <a:p>
          <a:r>
            <a:rPr lang="fr-FR"/>
            <a:t>Liste de Tri des QCM - 0.25 j</a:t>
          </a:r>
        </a:p>
      </dgm:t>
    </dgm:pt>
    <dgm:pt modelId="{B5A1B647-D142-4647-A868-DF621899A63A}" type="parTrans" cxnId="{8C8A005A-A1C2-4562-829A-FA20D0F93BFE}">
      <dgm:prSet/>
      <dgm:spPr/>
      <dgm:t>
        <a:bodyPr/>
        <a:lstStyle/>
        <a:p>
          <a:endParaRPr lang="fr-FR"/>
        </a:p>
      </dgm:t>
    </dgm:pt>
    <dgm:pt modelId="{A3BAEE71-A224-40DD-BC7E-8794C5B27E03}" type="sibTrans" cxnId="{8C8A005A-A1C2-4562-829A-FA20D0F93BFE}">
      <dgm:prSet/>
      <dgm:spPr/>
      <dgm:t>
        <a:bodyPr/>
        <a:lstStyle/>
        <a:p>
          <a:endParaRPr lang="fr-FR"/>
        </a:p>
      </dgm:t>
    </dgm:pt>
    <dgm:pt modelId="{13ACCD83-A9BF-47C5-8E53-3B2E71802ABD}">
      <dgm:prSet/>
      <dgm:spPr/>
      <dgm:t>
        <a:bodyPr/>
        <a:lstStyle/>
        <a:p>
          <a:r>
            <a:rPr lang="fr-FR"/>
            <a:t>Validation choix QCM - 1/2 j</a:t>
          </a:r>
        </a:p>
      </dgm:t>
    </dgm:pt>
    <dgm:pt modelId="{1F6B76C1-2F3C-4CA0-941D-949CF8ECDD85}" type="parTrans" cxnId="{835CA31B-2517-46E8-82C8-0993C1986A2F}">
      <dgm:prSet/>
      <dgm:spPr/>
      <dgm:t>
        <a:bodyPr/>
        <a:lstStyle/>
        <a:p>
          <a:endParaRPr lang="fr-FR"/>
        </a:p>
      </dgm:t>
    </dgm:pt>
    <dgm:pt modelId="{B516E82B-E13C-4D39-B706-4EF06FF7484A}" type="sibTrans" cxnId="{835CA31B-2517-46E8-82C8-0993C1986A2F}">
      <dgm:prSet/>
      <dgm:spPr/>
      <dgm:t>
        <a:bodyPr/>
        <a:lstStyle/>
        <a:p>
          <a:endParaRPr lang="fr-FR"/>
        </a:p>
      </dgm:t>
    </dgm:pt>
    <dgm:pt modelId="{FF0821BB-CC98-418F-8D3A-665962C01B04}">
      <dgm:prSet/>
      <dgm:spPr/>
      <dgm:t>
        <a:bodyPr/>
        <a:lstStyle/>
        <a:p>
          <a:r>
            <a:rPr lang="fr-FR"/>
            <a:t>Naviguation entre les questions - 0.25 j</a:t>
          </a:r>
        </a:p>
      </dgm:t>
    </dgm:pt>
    <dgm:pt modelId="{42E28BFE-9078-41FC-99DB-DA697D3392EF}" type="parTrans" cxnId="{A2F5F4E2-CEDD-4D3A-81B6-9C396CCE4256}">
      <dgm:prSet/>
      <dgm:spPr/>
      <dgm:t>
        <a:bodyPr/>
        <a:lstStyle/>
        <a:p>
          <a:endParaRPr lang="fr-FR"/>
        </a:p>
      </dgm:t>
    </dgm:pt>
    <dgm:pt modelId="{31100016-98EC-41C3-B3CE-F3594E59D5F3}" type="sibTrans" cxnId="{A2F5F4E2-CEDD-4D3A-81B6-9C396CCE4256}">
      <dgm:prSet/>
      <dgm:spPr/>
      <dgm:t>
        <a:bodyPr/>
        <a:lstStyle/>
        <a:p>
          <a:endParaRPr lang="fr-FR"/>
        </a:p>
      </dgm:t>
    </dgm:pt>
    <dgm:pt modelId="{C17CCA87-6755-4B4D-91A0-030A5BFDD3A1}">
      <dgm:prSet/>
      <dgm:spPr/>
      <dgm:t>
        <a:bodyPr/>
        <a:lstStyle/>
        <a:p>
          <a:r>
            <a:rPr lang="fr-FR"/>
            <a:t>Affichage question - 0.25 j</a:t>
          </a:r>
        </a:p>
      </dgm:t>
    </dgm:pt>
    <dgm:pt modelId="{01991BDD-4530-43E7-B298-EA0F80234F6B}" type="parTrans" cxnId="{49E58110-158E-4FE2-AC4C-FC305A76239F}">
      <dgm:prSet/>
      <dgm:spPr/>
      <dgm:t>
        <a:bodyPr/>
        <a:lstStyle/>
        <a:p>
          <a:endParaRPr lang="fr-FR"/>
        </a:p>
      </dgm:t>
    </dgm:pt>
    <dgm:pt modelId="{F6CDE802-6292-4271-B05A-5A1249E510F6}" type="sibTrans" cxnId="{49E58110-158E-4FE2-AC4C-FC305A76239F}">
      <dgm:prSet/>
      <dgm:spPr/>
      <dgm:t>
        <a:bodyPr/>
        <a:lstStyle/>
        <a:p>
          <a:endParaRPr lang="fr-FR"/>
        </a:p>
      </dgm:t>
    </dgm:pt>
    <dgm:pt modelId="{3403FE29-F4B8-41CD-9CA9-FC81FCCBE396}">
      <dgm:prSet/>
      <dgm:spPr/>
      <dgm:t>
        <a:bodyPr/>
        <a:lstStyle/>
        <a:p>
          <a:r>
            <a:rPr lang="fr-FR"/>
            <a:t>Gestion des contenus Medias - 1 j</a:t>
          </a:r>
        </a:p>
      </dgm:t>
    </dgm:pt>
    <dgm:pt modelId="{461B903D-698D-4BA0-8CBA-2702B5A0461A}" type="parTrans" cxnId="{C24C70E1-CCD1-475D-BA42-708B9C646252}">
      <dgm:prSet/>
      <dgm:spPr/>
      <dgm:t>
        <a:bodyPr/>
        <a:lstStyle/>
        <a:p>
          <a:endParaRPr lang="fr-FR"/>
        </a:p>
      </dgm:t>
    </dgm:pt>
    <dgm:pt modelId="{BFAC9192-89D6-436E-8AB7-A332274120EB}" type="sibTrans" cxnId="{C24C70E1-CCD1-475D-BA42-708B9C646252}">
      <dgm:prSet/>
      <dgm:spPr/>
      <dgm:t>
        <a:bodyPr/>
        <a:lstStyle/>
        <a:p>
          <a:endParaRPr lang="fr-FR"/>
        </a:p>
      </dgm:t>
    </dgm:pt>
    <dgm:pt modelId="{AD21BF8E-E780-4614-A250-7DDF9E0C9B86}">
      <dgm:prSet/>
      <dgm:spPr/>
      <dgm:t>
        <a:bodyPr/>
        <a:lstStyle/>
        <a:p>
          <a:r>
            <a:rPr lang="fr-FR"/>
            <a:t>Validation fin QCM -1/2 j</a:t>
          </a:r>
        </a:p>
      </dgm:t>
    </dgm:pt>
    <dgm:pt modelId="{F4E304D1-303E-427A-A840-C8DD6C177554}" type="parTrans" cxnId="{B9E7714D-0F7C-4BED-81E6-9C0600F2DBD4}">
      <dgm:prSet/>
      <dgm:spPr/>
      <dgm:t>
        <a:bodyPr/>
        <a:lstStyle/>
        <a:p>
          <a:endParaRPr lang="fr-FR"/>
        </a:p>
      </dgm:t>
    </dgm:pt>
    <dgm:pt modelId="{B286D7DB-C7E7-45D9-8127-FD646F5EA1B6}" type="sibTrans" cxnId="{B9E7714D-0F7C-4BED-81E6-9C0600F2DBD4}">
      <dgm:prSet/>
      <dgm:spPr/>
      <dgm:t>
        <a:bodyPr/>
        <a:lstStyle/>
        <a:p>
          <a:endParaRPr lang="fr-FR"/>
        </a:p>
      </dgm:t>
    </dgm:pt>
    <dgm:pt modelId="{B4BF5834-907F-42C3-877D-45A9ABB74947}">
      <dgm:prSet phldrT="[Texte]"/>
      <dgm:spPr/>
      <dgm:t>
        <a:bodyPr/>
        <a:lstStyle/>
        <a:p>
          <a:r>
            <a:rPr lang="fr-FR"/>
            <a:t>Retour accueil - 0.25 j</a:t>
          </a:r>
        </a:p>
      </dgm:t>
    </dgm:pt>
    <dgm:pt modelId="{F93A831A-FF7D-4ABE-9FDC-A23D130C5B62}" type="parTrans" cxnId="{28358452-39AB-40BB-9898-D3FD8B6057DE}">
      <dgm:prSet/>
      <dgm:spPr/>
      <dgm:t>
        <a:bodyPr/>
        <a:lstStyle/>
        <a:p>
          <a:endParaRPr lang="fr-FR"/>
        </a:p>
      </dgm:t>
    </dgm:pt>
    <dgm:pt modelId="{0414B54D-8FAE-48B1-BC84-E65BF48BCAF3}" type="sibTrans" cxnId="{28358452-39AB-40BB-9898-D3FD8B6057DE}">
      <dgm:prSet/>
      <dgm:spPr/>
      <dgm:t>
        <a:bodyPr/>
        <a:lstStyle/>
        <a:p>
          <a:endParaRPr lang="fr-FR"/>
        </a:p>
      </dgm:t>
    </dgm:pt>
    <dgm:pt modelId="{897FD5D8-1C40-4540-B6A2-A8AEEBA0F8BA}">
      <dgm:prSet/>
      <dgm:spPr/>
      <dgm:t>
        <a:bodyPr/>
        <a:lstStyle/>
        <a:p>
          <a:r>
            <a:rPr lang="fr-FR"/>
            <a:t>Conservation résultats QCM - 1/2 j</a:t>
          </a:r>
        </a:p>
      </dgm:t>
    </dgm:pt>
    <dgm:pt modelId="{950A1CBB-FB27-4B7B-A36D-B014DC504747}" type="parTrans" cxnId="{2E682C8F-87A9-4ECD-BD5A-C688FCE9ABAC}">
      <dgm:prSet/>
      <dgm:spPr/>
      <dgm:t>
        <a:bodyPr/>
        <a:lstStyle/>
        <a:p>
          <a:endParaRPr lang="fr-FR"/>
        </a:p>
      </dgm:t>
    </dgm:pt>
    <dgm:pt modelId="{8023DAD7-484C-44CF-98A3-E01B4F813042}" type="sibTrans" cxnId="{2E682C8F-87A9-4ECD-BD5A-C688FCE9ABAC}">
      <dgm:prSet/>
      <dgm:spPr/>
      <dgm:t>
        <a:bodyPr/>
        <a:lstStyle/>
        <a:p>
          <a:endParaRPr lang="fr-FR"/>
        </a:p>
      </dgm:t>
    </dgm:pt>
    <dgm:pt modelId="{ABA41A9F-850F-463C-AC05-2F042FF719A0}">
      <dgm:prSet/>
      <dgm:spPr/>
      <dgm:t>
        <a:bodyPr/>
        <a:lstStyle/>
        <a:p>
          <a:r>
            <a:rPr lang="fr-FR"/>
            <a:t>Envoi QCM conservé 1/2 j</a:t>
          </a:r>
        </a:p>
      </dgm:t>
    </dgm:pt>
    <dgm:pt modelId="{F931386B-6732-4A60-A2DA-BC8FA8E7BC6D}" type="parTrans" cxnId="{FCA2F9B2-0537-4D60-84DC-590555D4F0F0}">
      <dgm:prSet/>
      <dgm:spPr/>
      <dgm:t>
        <a:bodyPr/>
        <a:lstStyle/>
        <a:p>
          <a:endParaRPr lang="fr-FR"/>
        </a:p>
      </dgm:t>
    </dgm:pt>
    <dgm:pt modelId="{B18C8C81-4954-4018-905A-D57F86D4382D}" type="sibTrans" cxnId="{FCA2F9B2-0537-4D60-84DC-590555D4F0F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custScaleX="113568">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9"/>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9" custScaleX="117365">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9"/>
      <dgm:spPr/>
      <dgm:t>
        <a:bodyPr/>
        <a:lstStyle/>
        <a:p>
          <a:endParaRPr lang="fr-FR"/>
        </a:p>
      </dgm:t>
    </dgm:pt>
    <dgm:pt modelId="{5598DBBA-93C4-4D61-915E-57F6574D5832}" type="pres">
      <dgm:prSet presAssocID="{394671F3-B0E2-486D-AEEB-33BA75983323}" presName="hierChild4"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9"/>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9" custScaleX="123138">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9"/>
      <dgm:spPr/>
      <dgm:t>
        <a:bodyPr/>
        <a:lstStyle/>
        <a:p>
          <a:endParaRPr lang="fr-FR"/>
        </a:p>
      </dgm:t>
    </dgm:pt>
    <dgm:pt modelId="{12E5AB94-015A-4F0F-9AF9-05D0EB3D96CD}" type="pres">
      <dgm:prSet presAssocID="{BA216DF6-A412-4623-A9B8-2062B74178A4}" presName="hierChild4"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8288EF3B-9E1A-4E83-B8F4-A295E2FFF2F7}" type="pres">
      <dgm:prSet presAssocID="{55DA1764-BCDE-4422-8E02-4A1C4C4D14B2}" presName="Name37" presStyleLbl="parChTrans1D3" presStyleIdx="2" presStyleCnt="19"/>
      <dgm:spPr/>
      <dgm:t>
        <a:bodyPr/>
        <a:lstStyle/>
        <a:p>
          <a:endParaRPr lang="fr-FR"/>
        </a:p>
      </dgm:t>
    </dgm:pt>
    <dgm:pt modelId="{0BD7E1AE-589F-4539-9BCD-86DF044F1B8C}" type="pres">
      <dgm:prSet presAssocID="{3A9420B1-A612-4590-B1CB-BB8C2F83DF7D}" presName="hierRoot2" presStyleCnt="0">
        <dgm:presLayoutVars>
          <dgm:hierBranch val="init"/>
        </dgm:presLayoutVars>
      </dgm:prSet>
      <dgm:spPr/>
    </dgm:pt>
    <dgm:pt modelId="{A8EDB031-2A52-47F7-9FDF-B5963BF43C6A}" type="pres">
      <dgm:prSet presAssocID="{3A9420B1-A612-4590-B1CB-BB8C2F83DF7D}" presName="rootComposite" presStyleCnt="0"/>
      <dgm:spPr/>
    </dgm:pt>
    <dgm:pt modelId="{69C54EB8-17D0-49E6-BFA2-88DF64E0E722}" type="pres">
      <dgm:prSet presAssocID="{3A9420B1-A612-4590-B1CB-BB8C2F83DF7D}" presName="rootText" presStyleLbl="node3" presStyleIdx="2" presStyleCnt="19">
        <dgm:presLayoutVars>
          <dgm:chPref val="3"/>
        </dgm:presLayoutVars>
      </dgm:prSet>
      <dgm:spPr/>
      <dgm:t>
        <a:bodyPr/>
        <a:lstStyle/>
        <a:p>
          <a:endParaRPr lang="fr-FR"/>
        </a:p>
      </dgm:t>
    </dgm:pt>
    <dgm:pt modelId="{7DADF9F4-4B7B-4376-9276-80DF1063117F}" type="pres">
      <dgm:prSet presAssocID="{3A9420B1-A612-4590-B1CB-BB8C2F83DF7D}" presName="rootConnector" presStyleLbl="node3" presStyleIdx="2" presStyleCnt="19"/>
      <dgm:spPr/>
      <dgm:t>
        <a:bodyPr/>
        <a:lstStyle/>
        <a:p>
          <a:endParaRPr lang="fr-FR"/>
        </a:p>
      </dgm:t>
    </dgm:pt>
    <dgm:pt modelId="{BF584260-16CD-4B04-BDED-7512C17DC426}" type="pres">
      <dgm:prSet presAssocID="{3A9420B1-A612-4590-B1CB-BB8C2F83DF7D}" presName="hierChild4" presStyleCnt="0"/>
      <dgm:spPr/>
    </dgm:pt>
    <dgm:pt modelId="{36B76A50-9862-4D2E-8050-927756ECDDB3}" type="pres">
      <dgm:prSet presAssocID="{3A9420B1-A612-4590-B1CB-BB8C2F83DF7D}" presName="hierChild5" presStyleCnt="0"/>
      <dgm:spPr/>
    </dgm:pt>
    <dgm:pt modelId="{61741E2A-5356-4FB5-863D-0D90CB467835}" type="pres">
      <dgm:prSet presAssocID="{F93A831A-FF7D-4ABE-9FDC-A23D130C5B62}" presName="Name37" presStyleLbl="parChTrans1D3" presStyleIdx="3" presStyleCnt="19"/>
      <dgm:spPr/>
      <dgm:t>
        <a:bodyPr/>
        <a:lstStyle/>
        <a:p>
          <a:endParaRPr lang="fr-FR"/>
        </a:p>
      </dgm:t>
    </dgm:pt>
    <dgm:pt modelId="{DCCBEAC1-0723-4397-9A82-B5B63B905859}" type="pres">
      <dgm:prSet presAssocID="{B4BF5834-907F-42C3-877D-45A9ABB74947}" presName="hierRoot2" presStyleCnt="0">
        <dgm:presLayoutVars>
          <dgm:hierBranch val="init"/>
        </dgm:presLayoutVars>
      </dgm:prSet>
      <dgm:spPr/>
    </dgm:pt>
    <dgm:pt modelId="{20B73DDD-EA5D-4CBD-8ED9-9016AAE6048D}" type="pres">
      <dgm:prSet presAssocID="{B4BF5834-907F-42C3-877D-45A9ABB74947}" presName="rootComposite" presStyleCnt="0"/>
      <dgm:spPr/>
    </dgm:pt>
    <dgm:pt modelId="{347C2AAE-DD78-4821-AC44-608B8C8DFE8B}" type="pres">
      <dgm:prSet presAssocID="{B4BF5834-907F-42C3-877D-45A9ABB74947}" presName="rootText" presStyleLbl="node3" presStyleIdx="3" presStyleCnt="19">
        <dgm:presLayoutVars>
          <dgm:chPref val="3"/>
        </dgm:presLayoutVars>
      </dgm:prSet>
      <dgm:spPr/>
      <dgm:t>
        <a:bodyPr/>
        <a:lstStyle/>
        <a:p>
          <a:endParaRPr lang="fr-FR"/>
        </a:p>
      </dgm:t>
    </dgm:pt>
    <dgm:pt modelId="{ECED7806-CFAA-4989-BD42-41BA6B82F9DE}" type="pres">
      <dgm:prSet presAssocID="{B4BF5834-907F-42C3-877D-45A9ABB74947}" presName="rootConnector" presStyleLbl="node3" presStyleIdx="3" presStyleCnt="19"/>
      <dgm:spPr/>
      <dgm:t>
        <a:bodyPr/>
        <a:lstStyle/>
        <a:p>
          <a:endParaRPr lang="fr-FR"/>
        </a:p>
      </dgm:t>
    </dgm:pt>
    <dgm:pt modelId="{527DCD14-523C-4B4A-BF69-334A3169F364}" type="pres">
      <dgm:prSet presAssocID="{B4BF5834-907F-42C3-877D-45A9ABB74947}" presName="hierChild4" presStyleCnt="0"/>
      <dgm:spPr/>
    </dgm:pt>
    <dgm:pt modelId="{F0654374-454A-41BE-9A62-F30C8ED4C655}" type="pres">
      <dgm:prSet presAssocID="{B4BF5834-907F-42C3-877D-45A9ABB74947}" presName="hierChild5" presStyleCnt="0"/>
      <dgm:spPr/>
    </dgm:pt>
    <dgm:pt modelId="{9F616A0F-71A7-4B4A-B605-0CA9861703A3}" type="pres">
      <dgm:prSet presAssocID="{07D05135-EC20-4DC7-8135-2EF9A2B92D4F}" presName="Name37" presStyleLbl="parChTrans1D3" presStyleIdx="4" presStyleCnt="19"/>
      <dgm:spPr/>
      <dgm:t>
        <a:bodyPr/>
        <a:lstStyle/>
        <a:p>
          <a:endParaRPr lang="fr-FR"/>
        </a:p>
      </dgm:t>
    </dgm:pt>
    <dgm:pt modelId="{1250DD0B-F0D0-4476-A7DB-F6ECB1BB63E0}" type="pres">
      <dgm:prSet presAssocID="{D3596C98-A853-469C-807E-49B41D9682D4}" presName="hierRoot2" presStyleCnt="0">
        <dgm:presLayoutVars>
          <dgm:hierBranch val="init"/>
        </dgm:presLayoutVars>
      </dgm:prSet>
      <dgm:spPr/>
    </dgm:pt>
    <dgm:pt modelId="{A4B1E383-D9E8-44BC-B82A-6925C0831024}" type="pres">
      <dgm:prSet presAssocID="{D3596C98-A853-469C-807E-49B41D9682D4}" presName="rootComposite" presStyleCnt="0"/>
      <dgm:spPr/>
    </dgm:pt>
    <dgm:pt modelId="{3337C54B-BA63-4DF9-84B2-685C93ABE737}" type="pres">
      <dgm:prSet presAssocID="{D3596C98-A853-469C-807E-49B41D9682D4}" presName="rootText" presStyleLbl="node3" presStyleIdx="4" presStyleCnt="19">
        <dgm:presLayoutVars>
          <dgm:chPref val="3"/>
        </dgm:presLayoutVars>
      </dgm:prSet>
      <dgm:spPr/>
      <dgm:t>
        <a:bodyPr/>
        <a:lstStyle/>
        <a:p>
          <a:endParaRPr lang="fr-FR"/>
        </a:p>
      </dgm:t>
    </dgm:pt>
    <dgm:pt modelId="{E1C1F41D-B295-466D-9B46-CF4834A217BE}" type="pres">
      <dgm:prSet presAssocID="{D3596C98-A853-469C-807E-49B41D9682D4}" presName="rootConnector" presStyleLbl="node3" presStyleIdx="4" presStyleCnt="19"/>
      <dgm:spPr/>
      <dgm:t>
        <a:bodyPr/>
        <a:lstStyle/>
        <a:p>
          <a:endParaRPr lang="fr-FR"/>
        </a:p>
      </dgm:t>
    </dgm:pt>
    <dgm:pt modelId="{C108258A-B534-45AA-AFFA-316702D0562A}" type="pres">
      <dgm:prSet presAssocID="{D3596C98-A853-469C-807E-49B41D9682D4}" presName="hierChild4" presStyleCnt="0"/>
      <dgm:spPr/>
    </dgm:pt>
    <dgm:pt modelId="{0172F1D6-E13B-4C41-A615-84B45245B7C3}" type="pres">
      <dgm:prSet presAssocID="{D3596C98-A853-469C-807E-49B41D9682D4}" presName="hierChild5" presStyleCnt="0"/>
      <dgm:spPr/>
    </dgm:pt>
    <dgm:pt modelId="{17DDB096-23D3-42E5-8052-93052285CADD}" type="pres">
      <dgm:prSet presAssocID="{0B4067EB-0E9F-4CC4-B962-8298C3791A65}" presName="Name37" presStyleLbl="parChTrans1D3" presStyleIdx="5" presStyleCnt="19"/>
      <dgm:spPr/>
      <dgm:t>
        <a:bodyPr/>
        <a:lstStyle/>
        <a:p>
          <a:endParaRPr lang="fr-FR"/>
        </a:p>
      </dgm:t>
    </dgm:pt>
    <dgm:pt modelId="{9A78AF68-6B14-4024-BDDC-FB16503EAF87}" type="pres">
      <dgm:prSet presAssocID="{17CCF18B-D503-4B8D-AE45-50E678979C4F}" presName="hierRoot2" presStyleCnt="0">
        <dgm:presLayoutVars>
          <dgm:hierBranch val="init"/>
        </dgm:presLayoutVars>
      </dgm:prSet>
      <dgm:spPr/>
    </dgm:pt>
    <dgm:pt modelId="{6C709DE8-C1D6-4F44-9BA7-CAE12DB76620}" type="pres">
      <dgm:prSet presAssocID="{17CCF18B-D503-4B8D-AE45-50E678979C4F}" presName="rootComposite" presStyleCnt="0"/>
      <dgm:spPr/>
    </dgm:pt>
    <dgm:pt modelId="{8B4F004D-5114-4E73-AC28-59E69DD22200}" type="pres">
      <dgm:prSet presAssocID="{17CCF18B-D503-4B8D-AE45-50E678979C4F}" presName="rootText" presStyleLbl="node3" presStyleIdx="5" presStyleCnt="19">
        <dgm:presLayoutVars>
          <dgm:chPref val="3"/>
        </dgm:presLayoutVars>
      </dgm:prSet>
      <dgm:spPr/>
      <dgm:t>
        <a:bodyPr/>
        <a:lstStyle/>
        <a:p>
          <a:endParaRPr lang="fr-FR"/>
        </a:p>
      </dgm:t>
    </dgm:pt>
    <dgm:pt modelId="{3A916B79-6718-47BE-B31A-FD2B414B6DC9}" type="pres">
      <dgm:prSet presAssocID="{17CCF18B-D503-4B8D-AE45-50E678979C4F}" presName="rootConnector" presStyleLbl="node3" presStyleIdx="5" presStyleCnt="19"/>
      <dgm:spPr/>
      <dgm:t>
        <a:bodyPr/>
        <a:lstStyle/>
        <a:p>
          <a:endParaRPr lang="fr-FR"/>
        </a:p>
      </dgm:t>
    </dgm:pt>
    <dgm:pt modelId="{8715C9D8-7929-4307-A421-559E834BD726}" type="pres">
      <dgm:prSet presAssocID="{17CCF18B-D503-4B8D-AE45-50E678979C4F}" presName="hierChild4" presStyleCnt="0"/>
      <dgm:spPr/>
    </dgm:pt>
    <dgm:pt modelId="{AFFCB13C-657C-4A90-B2C2-A770E47EB294}" type="pres">
      <dgm:prSet presAssocID="{17CCF18B-D503-4B8D-AE45-50E678979C4F}"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6" presStyleCnt="19"/>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6" presStyleCnt="19">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6" presStyleCnt="19"/>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7" presStyleCnt="19"/>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7" presStyleCnt="19">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7" presStyleCnt="19"/>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2838BE5E-A154-4997-A891-C21B9BE17F35}" type="pres">
      <dgm:prSet presAssocID="{B5A1B647-D142-4647-A868-DF621899A63A}" presName="Name37" presStyleLbl="parChTrans1D3" presStyleIdx="8" presStyleCnt="19"/>
      <dgm:spPr/>
      <dgm:t>
        <a:bodyPr/>
        <a:lstStyle/>
        <a:p>
          <a:endParaRPr lang="fr-FR"/>
        </a:p>
      </dgm:t>
    </dgm:pt>
    <dgm:pt modelId="{AFB8BCB4-A950-416A-A6A7-40A7CC71551D}" type="pres">
      <dgm:prSet presAssocID="{338154A4-027C-44E8-BEE8-916BEB10257C}" presName="hierRoot2" presStyleCnt="0">
        <dgm:presLayoutVars>
          <dgm:hierBranch val="init"/>
        </dgm:presLayoutVars>
      </dgm:prSet>
      <dgm:spPr/>
    </dgm:pt>
    <dgm:pt modelId="{30FB13E3-88FE-465A-8357-17E3BCD2F409}" type="pres">
      <dgm:prSet presAssocID="{338154A4-027C-44E8-BEE8-916BEB10257C}" presName="rootComposite" presStyleCnt="0"/>
      <dgm:spPr/>
    </dgm:pt>
    <dgm:pt modelId="{0489E7B4-B9D4-414E-BFDF-EB8B844881F8}" type="pres">
      <dgm:prSet presAssocID="{338154A4-027C-44E8-BEE8-916BEB10257C}" presName="rootText" presStyleLbl="node3" presStyleIdx="8" presStyleCnt="19">
        <dgm:presLayoutVars>
          <dgm:chPref val="3"/>
        </dgm:presLayoutVars>
      </dgm:prSet>
      <dgm:spPr/>
      <dgm:t>
        <a:bodyPr/>
        <a:lstStyle/>
        <a:p>
          <a:endParaRPr lang="fr-FR"/>
        </a:p>
      </dgm:t>
    </dgm:pt>
    <dgm:pt modelId="{C8A75C58-0A2B-4257-9436-8D56351067FD}" type="pres">
      <dgm:prSet presAssocID="{338154A4-027C-44E8-BEE8-916BEB10257C}" presName="rootConnector" presStyleLbl="node3" presStyleIdx="8" presStyleCnt="19"/>
      <dgm:spPr/>
      <dgm:t>
        <a:bodyPr/>
        <a:lstStyle/>
        <a:p>
          <a:endParaRPr lang="fr-FR"/>
        </a:p>
      </dgm:t>
    </dgm:pt>
    <dgm:pt modelId="{2167566A-B4EE-4E4E-9D66-03457269304E}" type="pres">
      <dgm:prSet presAssocID="{338154A4-027C-44E8-BEE8-916BEB10257C}" presName="hierChild4" presStyleCnt="0"/>
      <dgm:spPr/>
    </dgm:pt>
    <dgm:pt modelId="{CC34043D-DE87-436E-B5F0-BEB10CF72AA8}" type="pres">
      <dgm:prSet presAssocID="{338154A4-027C-44E8-BEE8-916BEB10257C}" presName="hierChild5" presStyleCnt="0"/>
      <dgm:spPr/>
    </dgm:pt>
    <dgm:pt modelId="{BF4358BD-7D84-48F3-8E7C-A330DF506EDC}" type="pres">
      <dgm:prSet presAssocID="{1F6B76C1-2F3C-4CA0-941D-949CF8ECDD85}" presName="Name37" presStyleLbl="parChTrans1D3" presStyleIdx="9" presStyleCnt="19"/>
      <dgm:spPr/>
      <dgm:t>
        <a:bodyPr/>
        <a:lstStyle/>
        <a:p>
          <a:endParaRPr lang="fr-FR"/>
        </a:p>
      </dgm:t>
    </dgm:pt>
    <dgm:pt modelId="{1F6FC71E-BB16-4BE1-8D10-94ACCCB076A4}" type="pres">
      <dgm:prSet presAssocID="{13ACCD83-A9BF-47C5-8E53-3B2E71802ABD}" presName="hierRoot2" presStyleCnt="0">
        <dgm:presLayoutVars>
          <dgm:hierBranch val="init"/>
        </dgm:presLayoutVars>
      </dgm:prSet>
      <dgm:spPr/>
    </dgm:pt>
    <dgm:pt modelId="{7632081D-F546-4224-B34D-9E3678808CE1}" type="pres">
      <dgm:prSet presAssocID="{13ACCD83-A9BF-47C5-8E53-3B2E71802ABD}" presName="rootComposite" presStyleCnt="0"/>
      <dgm:spPr/>
    </dgm:pt>
    <dgm:pt modelId="{93514C4E-2213-44BC-9CC8-B3549D155311}" type="pres">
      <dgm:prSet presAssocID="{13ACCD83-A9BF-47C5-8E53-3B2E71802ABD}" presName="rootText" presStyleLbl="node3" presStyleIdx="9" presStyleCnt="19">
        <dgm:presLayoutVars>
          <dgm:chPref val="3"/>
        </dgm:presLayoutVars>
      </dgm:prSet>
      <dgm:spPr/>
      <dgm:t>
        <a:bodyPr/>
        <a:lstStyle/>
        <a:p>
          <a:endParaRPr lang="fr-FR"/>
        </a:p>
      </dgm:t>
    </dgm:pt>
    <dgm:pt modelId="{F7B66D6C-E801-4237-A969-2C9BE943D0D7}" type="pres">
      <dgm:prSet presAssocID="{13ACCD83-A9BF-47C5-8E53-3B2E71802ABD}" presName="rootConnector" presStyleLbl="node3" presStyleIdx="9" presStyleCnt="19"/>
      <dgm:spPr/>
      <dgm:t>
        <a:bodyPr/>
        <a:lstStyle/>
        <a:p>
          <a:endParaRPr lang="fr-FR"/>
        </a:p>
      </dgm:t>
    </dgm:pt>
    <dgm:pt modelId="{38026432-4274-44F6-89FD-B04DB0BF65AF}" type="pres">
      <dgm:prSet presAssocID="{13ACCD83-A9BF-47C5-8E53-3B2E71802ABD}" presName="hierChild4" presStyleCnt="0"/>
      <dgm:spPr/>
    </dgm:pt>
    <dgm:pt modelId="{874DF2DD-B86C-4D3D-B3AE-CFBFAE6EE960}" type="pres">
      <dgm:prSet presAssocID="{13ACCD83-A9BF-47C5-8E53-3B2E71802ABD}"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C5DA341F-8FDB-45CC-92F5-73BE6D5A6528}" type="pres">
      <dgm:prSet presAssocID="{8184F0EC-0958-49FC-9F5F-E9FFE975C186}" presName="Name37" presStyleLbl="parChTrans1D3" presStyleIdx="10" presStyleCnt="19"/>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3" presStyleIdx="10" presStyleCnt="19">
        <dgm:presLayoutVars>
          <dgm:chPref val="3"/>
        </dgm:presLayoutVars>
      </dgm:prSet>
      <dgm:spPr/>
      <dgm:t>
        <a:bodyPr/>
        <a:lstStyle/>
        <a:p>
          <a:endParaRPr lang="fr-FR"/>
        </a:p>
      </dgm:t>
    </dgm:pt>
    <dgm:pt modelId="{7370ECBA-11F8-4854-87A0-CFC9D6709609}" type="pres">
      <dgm:prSet presAssocID="{132CAD43-1405-493E-BFB5-DA6BF03D7A6F}" presName="rootConnector" presStyleLbl="node3" presStyleIdx="10" presStyleCnt="19"/>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E9D539A-A2AD-44E4-827C-4A59372A4011}" type="pres">
      <dgm:prSet presAssocID="{950A1CBB-FB27-4B7B-A36D-B014DC504747}" presName="Name37" presStyleLbl="parChTrans1D3" presStyleIdx="11" presStyleCnt="19"/>
      <dgm:spPr/>
      <dgm:t>
        <a:bodyPr/>
        <a:lstStyle/>
        <a:p>
          <a:endParaRPr lang="fr-FR"/>
        </a:p>
      </dgm:t>
    </dgm:pt>
    <dgm:pt modelId="{29FF4B3C-6FF8-474D-B5F1-37B9F19A66AE}" type="pres">
      <dgm:prSet presAssocID="{897FD5D8-1C40-4540-B6A2-A8AEEBA0F8BA}" presName="hierRoot2" presStyleCnt="0">
        <dgm:presLayoutVars>
          <dgm:hierBranch val="init"/>
        </dgm:presLayoutVars>
      </dgm:prSet>
      <dgm:spPr/>
    </dgm:pt>
    <dgm:pt modelId="{91BEC9D3-9907-4CFC-939C-1A13447B57BE}" type="pres">
      <dgm:prSet presAssocID="{897FD5D8-1C40-4540-B6A2-A8AEEBA0F8BA}" presName="rootComposite" presStyleCnt="0"/>
      <dgm:spPr/>
    </dgm:pt>
    <dgm:pt modelId="{9C2528D8-0F76-4375-A1E5-90AEF880801A}" type="pres">
      <dgm:prSet presAssocID="{897FD5D8-1C40-4540-B6A2-A8AEEBA0F8BA}" presName="rootText" presStyleLbl="node3" presStyleIdx="11" presStyleCnt="19">
        <dgm:presLayoutVars>
          <dgm:chPref val="3"/>
        </dgm:presLayoutVars>
      </dgm:prSet>
      <dgm:spPr/>
      <dgm:t>
        <a:bodyPr/>
        <a:lstStyle/>
        <a:p>
          <a:endParaRPr lang="fr-FR"/>
        </a:p>
      </dgm:t>
    </dgm:pt>
    <dgm:pt modelId="{A357EECC-C638-46AA-8225-778C9725BAB4}" type="pres">
      <dgm:prSet presAssocID="{897FD5D8-1C40-4540-B6A2-A8AEEBA0F8BA}" presName="rootConnector" presStyleLbl="node3" presStyleIdx="11" presStyleCnt="19"/>
      <dgm:spPr/>
      <dgm:t>
        <a:bodyPr/>
        <a:lstStyle/>
        <a:p>
          <a:endParaRPr lang="fr-FR"/>
        </a:p>
      </dgm:t>
    </dgm:pt>
    <dgm:pt modelId="{835AE43B-A3D6-4703-923D-DBECB953623A}" type="pres">
      <dgm:prSet presAssocID="{897FD5D8-1C40-4540-B6A2-A8AEEBA0F8BA}" presName="hierChild4" presStyleCnt="0"/>
      <dgm:spPr/>
    </dgm:pt>
    <dgm:pt modelId="{6D4E3295-A8E1-4554-B266-E0764B37C395}" type="pres">
      <dgm:prSet presAssocID="{897FD5D8-1C40-4540-B6A2-A8AEEBA0F8BA}" presName="hierChild5" presStyleCnt="0"/>
      <dgm:spPr/>
    </dgm:pt>
    <dgm:pt modelId="{FCD509DE-D5CF-4F56-A0D1-75A8DECB2A81}" type="pres">
      <dgm:prSet presAssocID="{42E28BFE-9078-41FC-99DB-DA697D3392EF}" presName="Name37" presStyleLbl="parChTrans1D3" presStyleIdx="12" presStyleCnt="19"/>
      <dgm:spPr/>
      <dgm:t>
        <a:bodyPr/>
        <a:lstStyle/>
        <a:p>
          <a:endParaRPr lang="fr-FR"/>
        </a:p>
      </dgm:t>
    </dgm:pt>
    <dgm:pt modelId="{9AE980F4-7569-4555-8458-CD0CDDD9C823}" type="pres">
      <dgm:prSet presAssocID="{FF0821BB-CC98-418F-8D3A-665962C01B04}" presName="hierRoot2" presStyleCnt="0">
        <dgm:presLayoutVars>
          <dgm:hierBranch val="init"/>
        </dgm:presLayoutVars>
      </dgm:prSet>
      <dgm:spPr/>
    </dgm:pt>
    <dgm:pt modelId="{07BFDE89-136D-4A55-946C-B8825AE2FAE2}" type="pres">
      <dgm:prSet presAssocID="{FF0821BB-CC98-418F-8D3A-665962C01B04}" presName="rootComposite" presStyleCnt="0"/>
      <dgm:spPr/>
    </dgm:pt>
    <dgm:pt modelId="{DB128CA9-1DC4-43F6-98AD-54611907097D}" type="pres">
      <dgm:prSet presAssocID="{FF0821BB-CC98-418F-8D3A-665962C01B04}" presName="rootText" presStyleLbl="node3" presStyleIdx="12" presStyleCnt="19" custScaleY="126821">
        <dgm:presLayoutVars>
          <dgm:chPref val="3"/>
        </dgm:presLayoutVars>
      </dgm:prSet>
      <dgm:spPr/>
      <dgm:t>
        <a:bodyPr/>
        <a:lstStyle/>
        <a:p>
          <a:endParaRPr lang="fr-FR"/>
        </a:p>
      </dgm:t>
    </dgm:pt>
    <dgm:pt modelId="{0F256AD1-31FE-4A2D-A048-4293999F55C6}" type="pres">
      <dgm:prSet presAssocID="{FF0821BB-CC98-418F-8D3A-665962C01B04}" presName="rootConnector" presStyleLbl="node3" presStyleIdx="12" presStyleCnt="19"/>
      <dgm:spPr/>
      <dgm:t>
        <a:bodyPr/>
        <a:lstStyle/>
        <a:p>
          <a:endParaRPr lang="fr-FR"/>
        </a:p>
      </dgm:t>
    </dgm:pt>
    <dgm:pt modelId="{B5E23E39-601E-459D-9062-E8F59DE783AB}" type="pres">
      <dgm:prSet presAssocID="{FF0821BB-CC98-418F-8D3A-665962C01B04}" presName="hierChild4" presStyleCnt="0"/>
      <dgm:spPr/>
    </dgm:pt>
    <dgm:pt modelId="{020A8187-9374-427C-8A34-33C19D4E3956}" type="pres">
      <dgm:prSet presAssocID="{FF0821BB-CC98-418F-8D3A-665962C01B04}" presName="hierChild5" presStyleCnt="0"/>
      <dgm:spPr/>
    </dgm:pt>
    <dgm:pt modelId="{9430E655-9856-4A8B-AFCE-3243A8F9C849}" type="pres">
      <dgm:prSet presAssocID="{01991BDD-4530-43E7-B298-EA0F80234F6B}" presName="Name37" presStyleLbl="parChTrans1D3" presStyleIdx="13" presStyleCnt="19"/>
      <dgm:spPr/>
      <dgm:t>
        <a:bodyPr/>
        <a:lstStyle/>
        <a:p>
          <a:endParaRPr lang="fr-FR"/>
        </a:p>
      </dgm:t>
    </dgm:pt>
    <dgm:pt modelId="{533AC921-75E8-42D8-8F7A-E52F944557AA}" type="pres">
      <dgm:prSet presAssocID="{C17CCA87-6755-4B4D-91A0-030A5BFDD3A1}" presName="hierRoot2" presStyleCnt="0">
        <dgm:presLayoutVars>
          <dgm:hierBranch val="init"/>
        </dgm:presLayoutVars>
      </dgm:prSet>
      <dgm:spPr/>
    </dgm:pt>
    <dgm:pt modelId="{0ACE8CBD-9871-46D8-AD50-597A53770832}" type="pres">
      <dgm:prSet presAssocID="{C17CCA87-6755-4B4D-91A0-030A5BFDD3A1}" presName="rootComposite" presStyleCnt="0"/>
      <dgm:spPr/>
    </dgm:pt>
    <dgm:pt modelId="{EF960284-C008-44C0-A631-3EBBBE9C244C}" type="pres">
      <dgm:prSet presAssocID="{C17CCA87-6755-4B4D-91A0-030A5BFDD3A1}" presName="rootText" presStyleLbl="node3" presStyleIdx="13" presStyleCnt="19">
        <dgm:presLayoutVars>
          <dgm:chPref val="3"/>
        </dgm:presLayoutVars>
      </dgm:prSet>
      <dgm:spPr/>
      <dgm:t>
        <a:bodyPr/>
        <a:lstStyle/>
        <a:p>
          <a:endParaRPr lang="fr-FR"/>
        </a:p>
      </dgm:t>
    </dgm:pt>
    <dgm:pt modelId="{035A76B0-2262-46AA-BAC4-5A077843FFBA}" type="pres">
      <dgm:prSet presAssocID="{C17CCA87-6755-4B4D-91A0-030A5BFDD3A1}" presName="rootConnector" presStyleLbl="node3" presStyleIdx="13" presStyleCnt="19"/>
      <dgm:spPr/>
      <dgm:t>
        <a:bodyPr/>
        <a:lstStyle/>
        <a:p>
          <a:endParaRPr lang="fr-FR"/>
        </a:p>
      </dgm:t>
    </dgm:pt>
    <dgm:pt modelId="{501E9A82-D1AF-445F-B684-022A87A33BB6}" type="pres">
      <dgm:prSet presAssocID="{C17CCA87-6755-4B4D-91A0-030A5BFDD3A1}" presName="hierChild4" presStyleCnt="0"/>
      <dgm:spPr/>
    </dgm:pt>
    <dgm:pt modelId="{D5A959DC-E9C0-432E-904E-60336C19FDD7}" type="pres">
      <dgm:prSet presAssocID="{C17CCA87-6755-4B4D-91A0-030A5BFDD3A1}" presName="hierChild5" presStyleCnt="0"/>
      <dgm:spPr/>
    </dgm:pt>
    <dgm:pt modelId="{34FA3FED-B28D-47A5-AE02-93405AF394FD}" type="pres">
      <dgm:prSet presAssocID="{461B903D-698D-4BA0-8CBA-2702B5A0461A}" presName="Name37" presStyleLbl="parChTrans1D3" presStyleIdx="14" presStyleCnt="19"/>
      <dgm:spPr/>
      <dgm:t>
        <a:bodyPr/>
        <a:lstStyle/>
        <a:p>
          <a:endParaRPr lang="fr-FR"/>
        </a:p>
      </dgm:t>
    </dgm:pt>
    <dgm:pt modelId="{144E75B4-7A72-4E49-A7DB-E302485095E8}" type="pres">
      <dgm:prSet presAssocID="{3403FE29-F4B8-41CD-9CA9-FC81FCCBE396}" presName="hierRoot2" presStyleCnt="0">
        <dgm:presLayoutVars>
          <dgm:hierBranch val="init"/>
        </dgm:presLayoutVars>
      </dgm:prSet>
      <dgm:spPr/>
    </dgm:pt>
    <dgm:pt modelId="{03DFAA69-3E48-4324-9B6E-66C5C671B17A}" type="pres">
      <dgm:prSet presAssocID="{3403FE29-F4B8-41CD-9CA9-FC81FCCBE396}" presName="rootComposite" presStyleCnt="0"/>
      <dgm:spPr/>
    </dgm:pt>
    <dgm:pt modelId="{AEB09B7B-D65E-4814-AE77-610F9C34EB8A}" type="pres">
      <dgm:prSet presAssocID="{3403FE29-F4B8-41CD-9CA9-FC81FCCBE396}" presName="rootText" presStyleLbl="node3" presStyleIdx="14" presStyleCnt="19">
        <dgm:presLayoutVars>
          <dgm:chPref val="3"/>
        </dgm:presLayoutVars>
      </dgm:prSet>
      <dgm:spPr/>
      <dgm:t>
        <a:bodyPr/>
        <a:lstStyle/>
        <a:p>
          <a:endParaRPr lang="fr-FR"/>
        </a:p>
      </dgm:t>
    </dgm:pt>
    <dgm:pt modelId="{108A534A-E696-44FB-A9CD-88D16C2FA675}" type="pres">
      <dgm:prSet presAssocID="{3403FE29-F4B8-41CD-9CA9-FC81FCCBE396}" presName="rootConnector" presStyleLbl="node3" presStyleIdx="14" presStyleCnt="19"/>
      <dgm:spPr/>
      <dgm:t>
        <a:bodyPr/>
        <a:lstStyle/>
        <a:p>
          <a:endParaRPr lang="fr-FR"/>
        </a:p>
      </dgm:t>
    </dgm:pt>
    <dgm:pt modelId="{3B558D3E-7FE6-4042-8D97-2BF5C315DF9A}" type="pres">
      <dgm:prSet presAssocID="{3403FE29-F4B8-41CD-9CA9-FC81FCCBE396}" presName="hierChild4" presStyleCnt="0"/>
      <dgm:spPr/>
    </dgm:pt>
    <dgm:pt modelId="{2251DAFB-B2BC-4041-BA24-26E779DF9CAC}" type="pres">
      <dgm:prSet presAssocID="{3403FE29-F4B8-41CD-9CA9-FC81FCCBE396}" presName="hierChild5" presStyleCnt="0"/>
      <dgm:spPr/>
    </dgm:pt>
    <dgm:pt modelId="{C19D5018-8144-4D11-9A42-2479EA933F2A}" type="pres">
      <dgm:prSet presAssocID="{F4E304D1-303E-427A-A840-C8DD6C177554}" presName="Name37" presStyleLbl="parChTrans1D3" presStyleIdx="15" presStyleCnt="19"/>
      <dgm:spPr/>
      <dgm:t>
        <a:bodyPr/>
        <a:lstStyle/>
        <a:p>
          <a:endParaRPr lang="fr-FR"/>
        </a:p>
      </dgm:t>
    </dgm:pt>
    <dgm:pt modelId="{C551830A-20FF-40E6-B8E6-2746E8CC5EA3}" type="pres">
      <dgm:prSet presAssocID="{AD21BF8E-E780-4614-A250-7DDF9E0C9B86}" presName="hierRoot2" presStyleCnt="0">
        <dgm:presLayoutVars>
          <dgm:hierBranch val="init"/>
        </dgm:presLayoutVars>
      </dgm:prSet>
      <dgm:spPr/>
    </dgm:pt>
    <dgm:pt modelId="{E7DA1927-6533-454D-8D8B-91E8AFAD5619}" type="pres">
      <dgm:prSet presAssocID="{AD21BF8E-E780-4614-A250-7DDF9E0C9B86}" presName="rootComposite" presStyleCnt="0"/>
      <dgm:spPr/>
    </dgm:pt>
    <dgm:pt modelId="{41493652-1FF6-46C2-90D2-4366AE6060A5}" type="pres">
      <dgm:prSet presAssocID="{AD21BF8E-E780-4614-A250-7DDF9E0C9B86}" presName="rootText" presStyleLbl="node3" presStyleIdx="15" presStyleCnt="19">
        <dgm:presLayoutVars>
          <dgm:chPref val="3"/>
        </dgm:presLayoutVars>
      </dgm:prSet>
      <dgm:spPr/>
      <dgm:t>
        <a:bodyPr/>
        <a:lstStyle/>
        <a:p>
          <a:endParaRPr lang="fr-FR"/>
        </a:p>
      </dgm:t>
    </dgm:pt>
    <dgm:pt modelId="{D7044890-A25B-49E8-82E4-B755ACB151FC}" type="pres">
      <dgm:prSet presAssocID="{AD21BF8E-E780-4614-A250-7DDF9E0C9B86}" presName="rootConnector" presStyleLbl="node3" presStyleIdx="15" presStyleCnt="19"/>
      <dgm:spPr/>
      <dgm:t>
        <a:bodyPr/>
        <a:lstStyle/>
        <a:p>
          <a:endParaRPr lang="fr-FR"/>
        </a:p>
      </dgm:t>
    </dgm:pt>
    <dgm:pt modelId="{B058A316-419F-4BB2-99E7-0C29B0D1696B}" type="pres">
      <dgm:prSet presAssocID="{AD21BF8E-E780-4614-A250-7DDF9E0C9B86}" presName="hierChild4" presStyleCnt="0"/>
      <dgm:spPr/>
    </dgm:pt>
    <dgm:pt modelId="{B57EC633-A432-4A52-8E97-0C9866C30575}" type="pres">
      <dgm:prSet presAssocID="{AD21BF8E-E780-4614-A250-7DDF9E0C9B86}"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6" presStyleCnt="19"/>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6" presStyleCnt="19">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6" presStyleCnt="19"/>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7" presStyleCnt="19"/>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7" presStyleCnt="19">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7" presStyleCnt="19"/>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109F5BA0-FE53-4DB4-9AB5-68395B5298BA}" type="pres">
      <dgm:prSet presAssocID="{F931386B-6732-4A60-A2DA-BC8FA8E7BC6D}" presName="Name37" presStyleLbl="parChTrans1D3" presStyleIdx="18" presStyleCnt="19"/>
      <dgm:spPr/>
      <dgm:t>
        <a:bodyPr/>
        <a:lstStyle/>
        <a:p>
          <a:endParaRPr lang="fr-FR"/>
        </a:p>
      </dgm:t>
    </dgm:pt>
    <dgm:pt modelId="{4FA21A0D-3FDB-4B2A-A03F-644398C1B3EB}" type="pres">
      <dgm:prSet presAssocID="{ABA41A9F-850F-463C-AC05-2F042FF719A0}" presName="hierRoot2" presStyleCnt="0">
        <dgm:presLayoutVars>
          <dgm:hierBranch val="init"/>
        </dgm:presLayoutVars>
      </dgm:prSet>
      <dgm:spPr/>
    </dgm:pt>
    <dgm:pt modelId="{87A109F5-F815-4964-BAF6-32D3DCF6565D}" type="pres">
      <dgm:prSet presAssocID="{ABA41A9F-850F-463C-AC05-2F042FF719A0}" presName="rootComposite" presStyleCnt="0"/>
      <dgm:spPr/>
    </dgm:pt>
    <dgm:pt modelId="{CF830A77-8ED5-4604-A6AC-5333F1296D81}" type="pres">
      <dgm:prSet presAssocID="{ABA41A9F-850F-463C-AC05-2F042FF719A0}" presName="rootText" presStyleLbl="node3" presStyleIdx="18" presStyleCnt="19">
        <dgm:presLayoutVars>
          <dgm:chPref val="3"/>
        </dgm:presLayoutVars>
      </dgm:prSet>
      <dgm:spPr/>
      <dgm:t>
        <a:bodyPr/>
        <a:lstStyle/>
        <a:p>
          <a:endParaRPr lang="fr-FR"/>
        </a:p>
      </dgm:t>
    </dgm:pt>
    <dgm:pt modelId="{8F7251BE-4FB4-46AE-BA16-35D9318CADD3}" type="pres">
      <dgm:prSet presAssocID="{ABA41A9F-850F-463C-AC05-2F042FF719A0}" presName="rootConnector" presStyleLbl="node3" presStyleIdx="18" presStyleCnt="19"/>
      <dgm:spPr/>
      <dgm:t>
        <a:bodyPr/>
        <a:lstStyle/>
        <a:p>
          <a:endParaRPr lang="fr-FR"/>
        </a:p>
      </dgm:t>
    </dgm:pt>
    <dgm:pt modelId="{68E505F0-077D-41E4-989B-C2F751A96CEB}" type="pres">
      <dgm:prSet presAssocID="{ABA41A9F-850F-463C-AC05-2F042FF719A0}" presName="hierChild4" presStyleCnt="0"/>
      <dgm:spPr/>
    </dgm:pt>
    <dgm:pt modelId="{7A6F20CC-F139-4F0A-A512-D5B3694E50CE}" type="pres">
      <dgm:prSet presAssocID="{ABA41A9F-850F-463C-AC05-2F042FF719A0}"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41CF88F3-0573-4CFC-A62E-C08BEBA81567}" type="presOf" srcId="{49164C24-D95F-4CC1-B730-01262D104758}" destId="{263C18F0-2B13-4021-89B0-4D1C257E7919}" srcOrd="0" destOrd="0" presId="urn:microsoft.com/office/officeart/2005/8/layout/orgChart1"/>
    <dgm:cxn modelId="{07BB5BE6-85BC-4FE2-95DE-D22FBF28D511}" type="presOf" srcId="{338154A4-027C-44E8-BEE8-916BEB10257C}" destId="{0489E7B4-B9D4-414E-BFDF-EB8B844881F8}" srcOrd="0" destOrd="0" presId="urn:microsoft.com/office/officeart/2005/8/layout/orgChart1"/>
    <dgm:cxn modelId="{D605199C-AD9E-423B-9A8F-931AFAAC97BB}" srcId="{50B3C005-5C7D-4F27-8CAB-E27D9FDE9F90}" destId="{132CAD43-1405-493E-BFB5-DA6BF03D7A6F}" srcOrd="0" destOrd="0" parTransId="{8184F0EC-0958-49FC-9F5F-E9FFE975C186}" sibTransId="{391D0605-D6E9-43E5-A13D-3F1078A6D761}"/>
    <dgm:cxn modelId="{A2F5F4E2-CEDD-4D3A-81B6-9C396CCE4256}" srcId="{50B3C005-5C7D-4F27-8CAB-E27D9FDE9F90}" destId="{FF0821BB-CC98-418F-8D3A-665962C01B04}" srcOrd="2" destOrd="0" parTransId="{42E28BFE-9078-41FC-99DB-DA697D3392EF}" sibTransId="{31100016-98EC-41C3-B3CE-F3594E59D5F3}"/>
    <dgm:cxn modelId="{04E89B61-B82D-4A10-ACB7-E1C540BFDE4C}" type="presOf" srcId="{B5A1B647-D142-4647-A868-DF621899A63A}" destId="{2838BE5E-A154-4997-A891-C21B9BE17F35}" srcOrd="0" destOrd="0" presId="urn:microsoft.com/office/officeart/2005/8/layout/orgChart1"/>
    <dgm:cxn modelId="{4D21ABD3-D9FF-4A3B-9C19-E05A038EE1B2}" type="presOf" srcId="{AD21BF8E-E780-4614-A250-7DDF9E0C9B86}" destId="{41493652-1FF6-46C2-90D2-4366AE6060A5}" srcOrd="0" destOrd="0" presId="urn:microsoft.com/office/officeart/2005/8/layout/orgChart1"/>
    <dgm:cxn modelId="{49A0B4B1-E574-428A-ABF3-0201CFEE6818}" type="presOf" srcId="{E05CABAC-2048-447E-A50C-F903458D566B}" destId="{0D67C9AE-CDDE-47DC-82BC-A5A8032307E6}" srcOrd="1" destOrd="0" presId="urn:microsoft.com/office/officeart/2005/8/layout/orgChart1"/>
    <dgm:cxn modelId="{ABE87F25-C1FB-43DA-BB8B-B1B50D26FD5D}" type="presOf" srcId="{C17CCA87-6755-4B4D-91A0-030A5BFDD3A1}" destId="{EF960284-C008-44C0-A631-3EBBBE9C244C}" srcOrd="0" destOrd="0" presId="urn:microsoft.com/office/officeart/2005/8/layout/orgChart1"/>
    <dgm:cxn modelId="{AA8DDFBC-3A84-48E3-8EDD-AF7C4AC041AA}" type="presOf" srcId="{8CA21E51-FEC8-4502-A036-C9F4F0A690E2}" destId="{63FD13AB-4705-4462-93E7-9198FB9DA89C}" srcOrd="1" destOrd="0" presId="urn:microsoft.com/office/officeart/2005/8/layout/orgChart1"/>
    <dgm:cxn modelId="{A7267A3C-313F-4FC9-81EE-C7E99EF16AF9}" type="presOf" srcId="{13ACCD83-A9BF-47C5-8E53-3B2E71802ABD}" destId="{93514C4E-2213-44BC-9CC8-B3549D155311}" srcOrd="0" destOrd="0" presId="urn:microsoft.com/office/officeart/2005/8/layout/orgChart1"/>
    <dgm:cxn modelId="{6E3CC51A-1FEA-4B99-BEA6-20FFAF874FAE}" type="presOf" srcId="{F931386B-6732-4A60-A2DA-BC8FA8E7BC6D}" destId="{109F5BA0-FE53-4DB4-9AB5-68395B5298BA}" srcOrd="0" destOrd="0" presId="urn:microsoft.com/office/officeart/2005/8/layout/orgChart1"/>
    <dgm:cxn modelId="{160F7285-AA07-4263-BEA7-C0D5C9D2C5E9}" type="presOf" srcId="{C18F7401-5424-43A8-A019-EBB2D0A3AE6B}" destId="{575A83FA-8D5F-41B9-A41D-5664DD2FC62F}" srcOrd="0" destOrd="0" presId="urn:microsoft.com/office/officeart/2005/8/layout/orgChart1"/>
    <dgm:cxn modelId="{89AD86F9-5097-4D6F-8E2A-A3FC35B23806}" type="presOf" srcId="{55DA1764-BCDE-4422-8E02-4A1C4C4D14B2}" destId="{8288EF3B-9E1A-4E83-B8F4-A295E2FFF2F7}" srcOrd="0" destOrd="0" presId="urn:microsoft.com/office/officeart/2005/8/layout/orgChart1"/>
    <dgm:cxn modelId="{6A38BD9B-F6A1-4654-872C-D2600A4D1398}" type="presOf" srcId="{17CCF18B-D503-4B8D-AE45-50E678979C4F}" destId="{8B4F004D-5114-4E73-AC28-59E69DD22200}" srcOrd="0" destOrd="0" presId="urn:microsoft.com/office/officeart/2005/8/layout/orgChart1"/>
    <dgm:cxn modelId="{8AECD710-D9F3-4008-BD63-75440C25B4C5}" type="presOf" srcId="{D078D61A-4979-4F94-8047-F52FD9B9E1DB}" destId="{3FB7043E-0DAC-4B01-B682-56258D5C5BB0}" srcOrd="1" destOrd="0" presId="urn:microsoft.com/office/officeart/2005/8/layout/orgChart1"/>
    <dgm:cxn modelId="{40078E0E-B1F8-49EC-A0D0-EBDA02384B40}" type="presOf" srcId="{950A1CBB-FB27-4B7B-A36D-B014DC504747}" destId="{0E9D539A-A2AD-44E4-827C-4A59372A4011}" srcOrd="0" destOrd="0" presId="urn:microsoft.com/office/officeart/2005/8/layout/orgChart1"/>
    <dgm:cxn modelId="{0E423F11-5FE2-4C5D-BBAD-835CACFF3D6C}" type="presOf" srcId="{394671F3-B0E2-486D-AEEB-33BA75983323}" destId="{DF7D2027-CFC7-4BDF-AC9F-5854658B4C22}" srcOrd="1" destOrd="0" presId="urn:microsoft.com/office/officeart/2005/8/layout/orgChart1"/>
    <dgm:cxn modelId="{49DD47C2-E17D-47E5-BE52-20C037CAC1B5}" type="presOf" srcId="{C0C91A38-7FDB-4789-BE68-CC0FCF08BC04}" destId="{E951C2EE-FFBB-404B-87AC-481907598E58}" srcOrd="0" destOrd="0" presId="urn:microsoft.com/office/officeart/2005/8/layout/orgChart1"/>
    <dgm:cxn modelId="{835CA31B-2517-46E8-82C8-0993C1986A2F}" srcId="{E05CABAC-2048-447E-A50C-F903458D566B}" destId="{13ACCD83-A9BF-47C5-8E53-3B2E71802ABD}" srcOrd="3" destOrd="0" parTransId="{1F6B76C1-2F3C-4CA0-941D-949CF8ECDD85}" sibTransId="{B516E82B-E13C-4D39-B706-4EF06FF7484A}"/>
    <dgm:cxn modelId="{34ACFCE0-2033-4A83-A96C-8311AAE37005}" srcId="{E05CABAC-2048-447E-A50C-F903458D566B}" destId="{D078D61A-4979-4F94-8047-F52FD9B9E1DB}" srcOrd="0" destOrd="0" parTransId="{6BD29E92-81C9-44A2-9DEE-FE29B22BE954}" sibTransId="{720E027D-3B76-4F95-96BB-CB4F8AAE5F41}"/>
    <dgm:cxn modelId="{B9B6882C-335A-42AB-A191-C6561359FD62}" type="presOf" srcId="{8184F0EC-0958-49FC-9F5F-E9FFE975C186}" destId="{C5DA341F-8FDB-45CC-92F5-73BE6D5A6528}" srcOrd="0" destOrd="0" presId="urn:microsoft.com/office/officeart/2005/8/layout/orgChart1"/>
    <dgm:cxn modelId="{FB15237E-B7D8-46FB-94AD-A399A85CD853}" type="presOf" srcId="{338154A4-027C-44E8-BEE8-916BEB10257C}" destId="{C8A75C58-0A2B-4257-9436-8D56351067FD}" srcOrd="1" destOrd="0" presId="urn:microsoft.com/office/officeart/2005/8/layout/orgChart1"/>
    <dgm:cxn modelId="{CE08B34E-ED67-4DFF-9E11-CD45D496A816}" type="presOf" srcId="{897FD5D8-1C40-4540-B6A2-A8AEEBA0F8BA}" destId="{A357EECC-C638-46AA-8225-778C9725BAB4}" srcOrd="1" destOrd="0" presId="urn:microsoft.com/office/officeart/2005/8/layout/orgChart1"/>
    <dgm:cxn modelId="{ABAA3066-1039-4B25-A70B-9835FFA08BCF}" type="presOf" srcId="{E05CABAC-2048-447E-A50C-F903458D566B}" destId="{DD3FC3DA-553E-4403-8611-DBB5E968A2B0}" srcOrd="0"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485FDA44-A37E-4E37-A715-933199FFD02E}" type="presOf" srcId="{AD21BF8E-E780-4614-A250-7DDF9E0C9B86}" destId="{D7044890-A25B-49E8-82E4-B755ACB151FC}" srcOrd="1" destOrd="0" presId="urn:microsoft.com/office/officeart/2005/8/layout/orgChart1"/>
    <dgm:cxn modelId="{B5DC98E8-074D-4EEB-A7A8-4CC85D9B23BA}" type="presOf" srcId="{3403FE29-F4B8-41CD-9CA9-FC81FCCBE396}" destId="{108A534A-E696-44FB-A9CD-88D16C2FA675}" srcOrd="1" destOrd="0" presId="urn:microsoft.com/office/officeart/2005/8/layout/orgChart1"/>
    <dgm:cxn modelId="{A87491D1-48EE-42A3-9E5E-56AC77F2B1E0}" type="presOf" srcId="{3403FE29-F4B8-41CD-9CA9-FC81FCCBE396}" destId="{AEB09B7B-D65E-4814-AE77-610F9C34EB8A}" srcOrd="0" destOrd="0" presId="urn:microsoft.com/office/officeart/2005/8/layout/orgChart1"/>
    <dgm:cxn modelId="{98F993C3-9D54-4EA3-805D-412589341804}" type="presOf" srcId="{07D05135-EC20-4DC7-8135-2EF9A2B92D4F}" destId="{9F616A0F-71A7-4B4A-B605-0CA9861703A3}" srcOrd="0" destOrd="0" presId="urn:microsoft.com/office/officeart/2005/8/layout/orgChart1"/>
    <dgm:cxn modelId="{84B88BD3-5837-4102-8D90-FAF802E89B32}" type="presOf" srcId="{F0DE778A-5854-4802-A9F5-A9972FBE2733}" destId="{C72E15E5-D9C0-4150-A69E-1CF823FA36C8}" srcOrd="0" destOrd="0" presId="urn:microsoft.com/office/officeart/2005/8/layout/orgChart1"/>
    <dgm:cxn modelId="{50A8560B-F314-4172-946C-0EA490287277}" type="presOf" srcId="{3A9420B1-A612-4590-B1CB-BB8C2F83DF7D}" destId="{7DADF9F4-4B7B-4376-9276-80DF1063117F}" srcOrd="1" destOrd="0" presId="urn:microsoft.com/office/officeart/2005/8/layout/orgChart1"/>
    <dgm:cxn modelId="{30552836-1961-4C2D-B268-6D41B9A9FDE7}" srcId="{8CA21E51-FEC8-4502-A036-C9F4F0A690E2}" destId="{3A9420B1-A612-4590-B1CB-BB8C2F83DF7D}" srcOrd="0" destOrd="0" parTransId="{55DA1764-BCDE-4422-8E02-4A1C4C4D14B2}" sibTransId="{E6908B68-FEDE-48D1-A344-1CC7F1876E45}"/>
    <dgm:cxn modelId="{2E682C8F-87A9-4ECD-BD5A-C688FCE9ABAC}" srcId="{50B3C005-5C7D-4F27-8CAB-E27D9FDE9F90}" destId="{897FD5D8-1C40-4540-B6A2-A8AEEBA0F8BA}" srcOrd="1" destOrd="0" parTransId="{950A1CBB-FB27-4B7B-A36D-B014DC504747}" sibTransId="{8023DAD7-484C-44CF-98A3-E01B4F813042}"/>
    <dgm:cxn modelId="{C5A9F697-3012-427A-8DD3-D5C4D304BE82}" type="presOf" srcId="{C17CCA87-6755-4B4D-91A0-030A5BFDD3A1}" destId="{035A76B0-2262-46AA-BAC4-5A077843FFBA}" srcOrd="1" destOrd="0" presId="urn:microsoft.com/office/officeart/2005/8/layout/orgChart1"/>
    <dgm:cxn modelId="{AF678772-F3B8-4D27-8F38-CC0059DCC374}" type="presOf" srcId="{E282E1FB-A6B4-4FCA-BFF0-67676B8F5AEC}" destId="{E265D768-BD54-4C24-AD07-4A2FF4BD7B13}" srcOrd="0" destOrd="0" presId="urn:microsoft.com/office/officeart/2005/8/layout/orgChart1"/>
    <dgm:cxn modelId="{305A3323-C79B-4604-8D9A-C2E5BDB81F30}" type="presOf" srcId="{F0DE778A-5854-4802-A9F5-A9972FBE2733}" destId="{26664421-9179-45AC-B743-F78F46A8E2D2}" srcOrd="1" destOrd="0" presId="urn:microsoft.com/office/officeart/2005/8/layout/orgChart1"/>
    <dgm:cxn modelId="{CC52D324-B822-4500-A974-CE7A48E47291}" type="presOf" srcId="{88596A59-DC8E-4B32-85C5-6A2DCB927195}" destId="{A82E0D6F-5822-40B6-BD6B-6F12DC6B9CF7}" srcOrd="1" destOrd="0" presId="urn:microsoft.com/office/officeart/2005/8/layout/orgChart1"/>
    <dgm:cxn modelId="{904862B9-0CD1-4A61-A778-604165B6EA6B}" type="presOf" srcId="{BA216DF6-A412-4623-A9B8-2062B74178A4}" destId="{6130BF61-2BD4-4F87-B2B4-1A05D3452A61}" srcOrd="0" destOrd="0" presId="urn:microsoft.com/office/officeart/2005/8/layout/orgChart1"/>
    <dgm:cxn modelId="{32CF7BA5-FF15-4F34-9C5E-93D952898C54}" type="presOf" srcId="{47C10D17-C387-4015-91BD-C91B433B4D22}" destId="{DF226A26-1FCB-4F25-9C49-A3F7A3100A35}" srcOrd="0" destOrd="0" presId="urn:microsoft.com/office/officeart/2005/8/layout/orgChart1"/>
    <dgm:cxn modelId="{B379DCD9-B261-43EA-829F-6602CEEC34DF}" type="presOf" srcId="{D3596C98-A853-469C-807E-49B41D9682D4}" destId="{3337C54B-BA63-4DF9-84B2-685C93ABE737}" srcOrd="0" destOrd="0" presId="urn:microsoft.com/office/officeart/2005/8/layout/orgChart1"/>
    <dgm:cxn modelId="{CD6C0997-0493-4B56-AA33-233BD5C882BC}" type="presOf" srcId="{9C01143C-949C-42E4-8B8E-2690EE5FD1C1}" destId="{3097878A-74F6-4725-8EFD-38E497E1B656}" srcOrd="0" destOrd="0" presId="urn:microsoft.com/office/officeart/2005/8/layout/orgChart1"/>
    <dgm:cxn modelId="{494F8BB0-CB67-4472-9AD3-36DE1FA0C7DE}" type="presOf" srcId="{99536AB1-2CC6-44B2-BFF5-8C05091E2A09}" destId="{77CD28B5-54BF-4F2B-8724-89ACD22ADF09}" srcOrd="1" destOrd="0" presId="urn:microsoft.com/office/officeart/2005/8/layout/orgChart1"/>
    <dgm:cxn modelId="{B9E7714D-0F7C-4BED-81E6-9C0600F2DBD4}" srcId="{50B3C005-5C7D-4F27-8CAB-E27D9FDE9F90}" destId="{AD21BF8E-E780-4614-A250-7DDF9E0C9B86}" srcOrd="5" destOrd="0" parTransId="{F4E304D1-303E-427A-A840-C8DD6C177554}" sibTransId="{B286D7DB-C7E7-45D9-8127-FD646F5EA1B6}"/>
    <dgm:cxn modelId="{13DCC97C-A4CA-4040-9E78-FDD60C5845ED}" srcId="{EDA9D95F-39E3-44FC-94A0-C07C9026EE63}" destId="{C18F7401-5424-43A8-A019-EBB2D0A3AE6B}" srcOrd="0" destOrd="0" parTransId="{489B2F5F-CC98-45F4-BA13-156B9A3D498D}" sibTransId="{5B0F9912-C497-4FB1-A7DD-8CFC9ED3198F}"/>
    <dgm:cxn modelId="{6B33AFCF-51E4-461E-93AC-253641F1DA35}" type="presOf" srcId="{132CAD43-1405-493E-BFB5-DA6BF03D7A6F}" destId="{3898EB97-15B3-4B39-983F-4EE3BACE9E8F}" srcOrd="0" destOrd="0" presId="urn:microsoft.com/office/officeart/2005/8/layout/orgChart1"/>
    <dgm:cxn modelId="{81F6AB83-DC57-4A4E-90E3-E3F4A69F0486}" type="presOf" srcId="{5663863E-F9AC-4DF1-A1EC-4C31B0953F14}" destId="{D372F120-1C66-44FC-AA6F-D22B7A14D14D}" srcOrd="0" destOrd="0" presId="urn:microsoft.com/office/officeart/2005/8/layout/orgChart1"/>
    <dgm:cxn modelId="{D3A6F91B-E6A7-40A9-AA28-78DBF4816752}" type="presOf" srcId="{F4E304D1-303E-427A-A840-C8DD6C177554}" destId="{C19D5018-8144-4D11-9A42-2479EA933F2A}" srcOrd="0" destOrd="0" presId="urn:microsoft.com/office/officeart/2005/8/layout/orgChart1"/>
    <dgm:cxn modelId="{987A589B-EE37-418A-AF61-91672226D60D}" type="presOf" srcId="{461B903D-698D-4BA0-8CBA-2702B5A0461A}" destId="{34FA3FED-B28D-47A5-AE02-93405AF394FD}" srcOrd="0" destOrd="0" presId="urn:microsoft.com/office/officeart/2005/8/layout/orgChart1"/>
    <dgm:cxn modelId="{6DBA052B-4E9A-4893-B67D-B012B6501BB1}" type="presOf" srcId="{24D39EA0-DA74-4773-8A78-D47EC0941D78}" destId="{58BAC7D3-49FD-4CBE-BFE3-CC3CA07BB91B}" srcOrd="0" destOrd="0" presId="urn:microsoft.com/office/officeart/2005/8/layout/orgChart1"/>
    <dgm:cxn modelId="{FCA2F9B2-0537-4D60-84DC-590555D4F0F0}" srcId="{99536AB1-2CC6-44B2-BFF5-8C05091E2A09}" destId="{ABA41A9F-850F-463C-AC05-2F042FF719A0}" srcOrd="2" destOrd="0" parTransId="{F931386B-6732-4A60-A2DA-BC8FA8E7BC6D}" sibTransId="{B18C8C81-4954-4018-905A-D57F86D4382D}"/>
    <dgm:cxn modelId="{867F1FCC-8DE0-4591-91DE-58241CA2B238}" type="presOf" srcId="{8CA21E51-FEC8-4502-A036-C9F4F0A690E2}" destId="{FE31DD42-93FE-4C7A-AC2A-F24AC86A11E5}" srcOrd="0" destOrd="0" presId="urn:microsoft.com/office/officeart/2005/8/layout/orgChart1"/>
    <dgm:cxn modelId="{E288CA7D-8D38-478B-A190-6F0C32DBDEA0}" type="presOf" srcId="{10269719-E533-4875-A275-55174CB0E7DC}" destId="{778B8187-0C1D-4C61-A137-1164BF689DA8}" srcOrd="0" destOrd="0" presId="urn:microsoft.com/office/officeart/2005/8/layout/orgChart1"/>
    <dgm:cxn modelId="{8D0A7784-D2ED-465E-B94E-A1D178121864}" type="presOf" srcId="{88596A59-DC8E-4B32-85C5-6A2DCB927195}" destId="{79DE657D-375C-4F02-A07E-AD8E5750E03C}" srcOrd="0" destOrd="0" presId="urn:microsoft.com/office/officeart/2005/8/layout/orgChart1"/>
    <dgm:cxn modelId="{DCF45E27-B224-4CB7-A12B-543E9C583014}" type="presOf" srcId="{C18F7401-5424-43A8-A019-EBB2D0A3AE6B}" destId="{5313F0AB-16CB-44F9-B369-F2493FF71B92}" srcOrd="1" destOrd="0" presId="urn:microsoft.com/office/officeart/2005/8/layout/orgChart1"/>
    <dgm:cxn modelId="{C24C70E1-CCD1-475D-BA42-708B9C646252}" srcId="{50B3C005-5C7D-4F27-8CAB-E27D9FDE9F90}" destId="{3403FE29-F4B8-41CD-9CA9-FC81FCCBE396}" srcOrd="4" destOrd="0" parTransId="{461B903D-698D-4BA0-8CBA-2702B5A0461A}" sibTransId="{BFAC9192-89D6-436E-8AB7-A332274120EB}"/>
    <dgm:cxn modelId="{A4E79478-F13F-44B7-B5A5-10CD7B47B3D2}" type="presOf" srcId="{897FD5D8-1C40-4540-B6A2-A8AEEBA0F8BA}" destId="{9C2528D8-0F76-4375-A1E5-90AEF880801A}" srcOrd="0" destOrd="0" presId="urn:microsoft.com/office/officeart/2005/8/layout/orgChart1"/>
    <dgm:cxn modelId="{D92EEF2D-9B2D-4212-AE62-4EC8A9F8CF93}" type="presOf" srcId="{132CAD43-1405-493E-BFB5-DA6BF03D7A6F}" destId="{7370ECBA-11F8-4854-87A0-CFC9D6709609}" srcOrd="1" destOrd="0" presId="urn:microsoft.com/office/officeart/2005/8/layout/orgChart1"/>
    <dgm:cxn modelId="{0B19F0E2-4E0D-4035-BAA4-7BD244B6E891}" type="presOf" srcId="{EBC8391E-B86C-4466-B32F-21D7BF3A70AB}" destId="{A1F43C7E-EA91-4BB3-86C5-40F4F0E300E2}" srcOrd="0" destOrd="0" presId="urn:microsoft.com/office/officeart/2005/8/layout/orgChart1"/>
    <dgm:cxn modelId="{CB1278AB-21FF-44D9-BD2B-2904C0ED5518}" type="presOf" srcId="{FF0821BB-CC98-418F-8D3A-665962C01B04}" destId="{DB128CA9-1DC4-43F6-98AD-54611907097D}" srcOrd="0" destOrd="0" presId="urn:microsoft.com/office/officeart/2005/8/layout/orgChart1"/>
    <dgm:cxn modelId="{ADA381A1-DDFF-40A3-BE1A-3B14692D9511}" type="presOf" srcId="{6BD29E92-81C9-44A2-9DEE-FE29B22BE954}" destId="{64C1333F-8237-4AAB-B784-386D96634065}" srcOrd="0" destOrd="0" presId="urn:microsoft.com/office/officeart/2005/8/layout/orgChart1"/>
    <dgm:cxn modelId="{9956F140-C8E4-4B28-B4B4-FCBF94FBF71B}" type="presOf" srcId="{BA216DF6-A412-4623-A9B8-2062B74178A4}" destId="{7B785E29-EA0E-4ED4-B0B6-02338C6B3CD8}" srcOrd="1" destOrd="0" presId="urn:microsoft.com/office/officeart/2005/8/layout/orgChart1"/>
    <dgm:cxn modelId="{ECE61303-2C16-4481-B93E-7C09AE089F1E}" type="presOf" srcId="{01991BDD-4530-43E7-B298-EA0F80234F6B}" destId="{9430E655-9856-4A8B-AFCE-3243A8F9C849}" srcOrd="0" destOrd="0" presId="urn:microsoft.com/office/officeart/2005/8/layout/orgChart1"/>
    <dgm:cxn modelId="{1EB2FE69-C4B4-4514-A58F-CF787557016B}" type="presOf" srcId="{1F6B76C1-2F3C-4CA0-941D-949CF8ECDD85}" destId="{BF4358BD-7D84-48F3-8E7C-A330DF506EDC}" srcOrd="0" destOrd="0" presId="urn:microsoft.com/office/officeart/2005/8/layout/orgChart1"/>
    <dgm:cxn modelId="{EB90ECBC-406B-4D03-A419-3DF9FB5A570E}" type="presOf" srcId="{D3596C98-A853-469C-807E-49B41D9682D4}" destId="{E1C1F41D-B295-466D-9B46-CF4834A217BE}" srcOrd="1"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29267016-595C-4317-9386-8A18525E4569}" type="presOf" srcId="{E52C8649-A3C5-4DDD-B2C5-01794ED22BA2}" destId="{858C4F6E-0D28-48AE-9CEE-9025B413BFCB}" srcOrd="0" destOrd="0" presId="urn:microsoft.com/office/officeart/2005/8/layout/orgChart1"/>
    <dgm:cxn modelId="{C5E0A766-C44F-4E82-ACB8-2258958F6494}" type="presOf" srcId="{ABA41A9F-850F-463C-AC05-2F042FF719A0}" destId="{8F7251BE-4FB4-46AE-BA16-35D9318CADD3}" srcOrd="1" destOrd="0" presId="urn:microsoft.com/office/officeart/2005/8/layout/orgChart1"/>
    <dgm:cxn modelId="{5342647E-1938-4A6C-848E-12C5D9E51A54}" type="presOf" srcId="{50B3C005-5C7D-4F27-8CAB-E27D9FDE9F90}" destId="{6895A537-CA39-49F2-8825-E8634A1979C0}" srcOrd="0" destOrd="0" presId="urn:microsoft.com/office/officeart/2005/8/layout/orgChart1"/>
    <dgm:cxn modelId="{82191569-0969-4E31-AB74-FCA20EB4CE06}" type="presOf" srcId="{B4BF5834-907F-42C3-877D-45A9ABB74947}" destId="{347C2AAE-DD78-4821-AC44-608B8C8DFE8B}" srcOrd="0" destOrd="0" presId="urn:microsoft.com/office/officeart/2005/8/layout/orgChart1"/>
    <dgm:cxn modelId="{F98085D1-898F-4D8A-9AFB-11ED63248FEC}" type="presOf" srcId="{3A9420B1-A612-4590-B1CB-BB8C2F83DF7D}" destId="{69C54EB8-17D0-49E6-BFA2-88DF64E0E722}" srcOrd="0" destOrd="0" presId="urn:microsoft.com/office/officeart/2005/8/layout/orgChart1"/>
    <dgm:cxn modelId="{1DFD7117-1FE6-4638-82ED-0554349AD8D7}" type="presOf" srcId="{394671F3-B0E2-486D-AEEB-33BA75983323}" destId="{380DD9C3-DEE0-4C60-ABB7-1A4855C4EBF5}" srcOrd="0" destOrd="0" presId="urn:microsoft.com/office/officeart/2005/8/layout/orgChart1"/>
    <dgm:cxn modelId="{8F368A27-0EEF-42E4-8563-51C1304CBA59}" type="presOf" srcId="{99536AB1-2CC6-44B2-BFF5-8C05091E2A09}" destId="{D25FBAEF-CDFF-4C22-9762-59E986A264C7}" srcOrd="0" destOrd="0" presId="urn:microsoft.com/office/officeart/2005/8/layout/orgChart1"/>
    <dgm:cxn modelId="{0423A4D7-E4DF-402A-AFCE-3FFF5DD71164}" type="presOf" srcId="{FF0821BB-CC98-418F-8D3A-665962C01B04}" destId="{0F256AD1-31FE-4A2D-A048-4293999F55C6}" srcOrd="1" destOrd="0" presId="urn:microsoft.com/office/officeart/2005/8/layout/orgChart1"/>
    <dgm:cxn modelId="{FAB4DA14-9EAF-4BE0-B139-2757B4B1E793}" type="presOf" srcId="{EBC8391E-B86C-4466-B32F-21D7BF3A70AB}" destId="{21F7A55D-1B4A-45B9-B22A-FF3958981A03}" srcOrd="1" destOrd="0" presId="urn:microsoft.com/office/officeart/2005/8/layout/orgChart1"/>
    <dgm:cxn modelId="{C845B946-9022-43A2-8175-00244B450743}" srcId="{8CA21E51-FEC8-4502-A036-C9F4F0A690E2}" destId="{D3596C98-A853-469C-807E-49B41D9682D4}" srcOrd="2" destOrd="0" parTransId="{07D05135-EC20-4DC7-8135-2EF9A2B92D4F}" sibTransId="{69F5E050-5177-4B3E-98F7-12ADAE22C6E3}"/>
    <dgm:cxn modelId="{565D16F8-83E9-4F0F-A054-E2F198E2B628}" type="presOf" srcId="{0B4067EB-0E9F-4CC4-B962-8298C3791A65}" destId="{17DDB096-23D3-42E5-8052-93052285CADD}" srcOrd="0" destOrd="0" presId="urn:microsoft.com/office/officeart/2005/8/layout/orgChart1"/>
    <dgm:cxn modelId="{399D17D3-F125-43B6-9E33-83BE48324D35}" type="presOf" srcId="{B4BF5834-907F-42C3-877D-45A9ABB74947}" destId="{ECED7806-CFAA-4989-BD42-41BA6B82F9DE}" srcOrd="1" destOrd="0" presId="urn:microsoft.com/office/officeart/2005/8/layout/orgChart1"/>
    <dgm:cxn modelId="{28358452-39AB-40BB-9898-D3FD8B6057DE}" srcId="{8CA21E51-FEC8-4502-A036-C9F4F0A690E2}" destId="{B4BF5834-907F-42C3-877D-45A9ABB74947}" srcOrd="1" destOrd="0" parTransId="{F93A831A-FF7D-4ABE-9FDC-A23D130C5B62}" sibTransId="{0414B54D-8FAE-48B1-BC84-E65BF48BCAF3}"/>
    <dgm:cxn modelId="{00929BCC-BC3B-4AE8-9046-6D8A3B643C9B}" type="presOf" srcId="{17CCF18B-D503-4B8D-AE45-50E678979C4F}" destId="{3A916B79-6718-47BE-B31A-FD2B414B6DC9}" srcOrd="1" destOrd="0" presId="urn:microsoft.com/office/officeart/2005/8/layout/orgChart1"/>
    <dgm:cxn modelId="{C907E397-B4AB-4ABE-A7D1-D28830213DF4}" type="presOf" srcId="{ABA41A9F-850F-463C-AC05-2F042FF719A0}" destId="{CF830A77-8ED5-4604-A6AC-5333F1296D81}" srcOrd="0" destOrd="0" presId="urn:microsoft.com/office/officeart/2005/8/layout/orgChart1"/>
    <dgm:cxn modelId="{CD8070F9-AC92-4A03-91E8-95EF7270890D}" type="presOf" srcId="{50B3C005-5C7D-4F27-8CAB-E27D9FDE9F90}" destId="{EA45438B-4487-41D6-9669-612907F743E9}" srcOrd="1"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AA9F9574-3284-42D3-ACFD-3C6EE0B56A96}" srcId="{99536AB1-2CC6-44B2-BFF5-8C05091E2A09}" destId="{F0DE778A-5854-4802-A9F5-A9972FBE2733}" srcOrd="0" destOrd="0" parTransId="{47C10D17-C387-4015-91BD-C91B433B4D22}" sibTransId="{A79BF2DD-FA5B-4741-A3F1-768759B58035}"/>
    <dgm:cxn modelId="{55274D01-B054-4B6D-AFED-D3C0C57920A6}" type="presOf" srcId="{D078D61A-4979-4F94-8047-F52FD9B9E1DB}" destId="{FB966072-694E-4792-B925-180CBD1EFD63}"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3BC4C0C3-2B56-4D43-8858-6B0C8A004B3D}" type="presOf" srcId="{F93A831A-FF7D-4ABE-9FDC-A23D130C5B62}" destId="{61741E2A-5356-4FB5-863D-0D90CB467835}" srcOrd="0" destOrd="0" presId="urn:microsoft.com/office/officeart/2005/8/layout/orgChart1"/>
    <dgm:cxn modelId="{841BADFE-B300-45D0-A734-53B1A20E10CE}" type="presOf" srcId="{CBB2B676-6F78-4533-9C4B-782DB0147E5F}" destId="{42F7483D-44B6-4DB9-B85E-D8ECF158ACE9}" srcOrd="0" destOrd="0" presId="urn:microsoft.com/office/officeart/2005/8/layout/orgChart1"/>
    <dgm:cxn modelId="{D76BC2B0-71D4-42DE-9E57-C6B17D71C6D3}" type="presOf" srcId="{42E28BFE-9078-41FC-99DB-DA697D3392EF}" destId="{FCD509DE-D5CF-4F56-A0D1-75A8DECB2A81}" srcOrd="0" destOrd="0" presId="urn:microsoft.com/office/officeart/2005/8/layout/orgChart1"/>
    <dgm:cxn modelId="{8345582B-F388-4151-8FF8-D3F7709A626B}" srcId="{8CA21E51-FEC8-4502-A036-C9F4F0A690E2}" destId="{17CCF18B-D503-4B8D-AE45-50E678979C4F}" srcOrd="3" destOrd="0" parTransId="{0B4067EB-0E9F-4CC4-B962-8298C3791A65}" sibTransId="{6BEFDFA5-BB2D-4FAD-B04B-05F88FDDC6CF}"/>
    <dgm:cxn modelId="{54D38636-6B24-4C6E-821D-A5B50776F6D8}" type="presOf" srcId="{A765C83D-5679-4BF3-95F7-453ABE705FF2}" destId="{D650E3DB-4225-47DD-A8C8-B30A04B98AD9}" srcOrd="0" destOrd="0" presId="urn:microsoft.com/office/officeart/2005/8/layout/orgChart1"/>
    <dgm:cxn modelId="{8C8A005A-A1C2-4562-829A-FA20D0F93BFE}" srcId="{E05CABAC-2048-447E-A50C-F903458D566B}" destId="{338154A4-027C-44E8-BEE8-916BEB10257C}" srcOrd="2" destOrd="0" parTransId="{B5A1B647-D142-4647-A868-DF621899A63A}" sibTransId="{A3BAEE71-A224-40DD-BC7E-8794C5B27E03}"/>
    <dgm:cxn modelId="{3D28C4CC-3AF9-4551-A8A0-75709EDA24A5}" srcId="{C18F7401-5424-43A8-A019-EBB2D0A3AE6B}" destId="{50B3C005-5C7D-4F27-8CAB-E27D9FDE9F90}" srcOrd="3" destOrd="0" parTransId="{24D39EA0-DA74-4773-8A78-D47EC0941D78}" sibTransId="{7A1D66A8-A021-4682-A79F-319D15DB2310}"/>
    <dgm:cxn modelId="{BFCC7371-1619-45E1-97BF-37D5F7284AB9}" srcId="{C18F7401-5424-43A8-A019-EBB2D0A3AE6B}" destId="{99536AB1-2CC6-44B2-BFF5-8C05091E2A09}" srcOrd="4" destOrd="0" parTransId="{10269719-E533-4875-A275-55174CB0E7DC}" sibTransId="{C17A9392-3172-48AE-80B5-4B072212E29D}"/>
    <dgm:cxn modelId="{49E58110-158E-4FE2-AC4C-FC305A76239F}" srcId="{50B3C005-5C7D-4F27-8CAB-E27D9FDE9F90}" destId="{C17CCA87-6755-4B4D-91A0-030A5BFDD3A1}" srcOrd="3" destOrd="0" parTransId="{01991BDD-4530-43E7-B298-EA0F80234F6B}" sibTransId="{F6CDE802-6292-4271-B05A-5A1249E510F6}"/>
    <dgm:cxn modelId="{331CD922-06F7-498A-8CAB-75C45D1EFE27}" type="presOf" srcId="{C0C91A38-7FDB-4789-BE68-CC0FCF08BC04}" destId="{1BD8ABA5-85F8-4EA2-9AB3-24684ECA9B3B}" srcOrd="1" destOrd="0" presId="urn:microsoft.com/office/officeart/2005/8/layout/orgChart1"/>
    <dgm:cxn modelId="{9BEB8E77-636D-406A-8FED-1296E059F6D2}" type="presOf" srcId="{EDA9D95F-39E3-44FC-94A0-C07C9026EE63}" destId="{61D307A8-DBDC-4EC8-A6BB-DCD3B0D335C4}" srcOrd="0" destOrd="0" presId="urn:microsoft.com/office/officeart/2005/8/layout/orgChart1"/>
    <dgm:cxn modelId="{AE3EF16B-D5F7-4020-B2B6-D37E1AC81576}" type="presOf" srcId="{13ACCD83-A9BF-47C5-8E53-3B2E71802ABD}" destId="{F7B66D6C-E801-4237-A969-2C9BE943D0D7}" srcOrd="1" destOrd="0" presId="urn:microsoft.com/office/officeart/2005/8/layout/orgChart1"/>
    <dgm:cxn modelId="{0B95DC88-B3E1-481E-B40E-09550C58551D}" srcId="{C18F7401-5424-43A8-A019-EBB2D0A3AE6B}" destId="{E05CABAC-2048-447E-A50C-F903458D566B}" srcOrd="2" destOrd="0" parTransId="{E52C8649-A3C5-4DDD-B2C5-01794ED22BA2}" sibTransId="{49B940B3-55DF-4424-BFF0-20D6C0831597}"/>
    <dgm:cxn modelId="{2B367F0F-2A63-4A03-9138-2FA7E83EDC84}" srcId="{E05CABAC-2048-447E-A50C-F903458D566B}" destId="{EBC8391E-B86C-4466-B32F-21D7BF3A70AB}" srcOrd="1" destOrd="0" parTransId="{CBB2B676-6F78-4533-9C4B-782DB0147E5F}" sibTransId="{6641FD36-3834-4354-9C36-435B42315414}"/>
    <dgm:cxn modelId="{30F1DCCC-4A29-4515-A6B4-003EB6FC77F4}" srcId="{C18F7401-5424-43A8-A019-EBB2D0A3AE6B}" destId="{C0C91A38-7FDB-4789-BE68-CC0FCF08BC04}" srcOrd="0" destOrd="0" parTransId="{E282E1FB-A6B4-4FCA-BFF0-67676B8F5AEC}" sibTransId="{CFC3282F-B13D-405B-9573-0A1D169FF07F}"/>
    <dgm:cxn modelId="{1E0ECF77-FBE7-4E60-B83F-A0F5A0D1DBFF}" type="presParOf" srcId="{61D307A8-DBDC-4EC8-A6BB-DCD3B0D335C4}" destId="{49BA97C7-4057-444E-A59E-803E70366E47}" srcOrd="0" destOrd="0" presId="urn:microsoft.com/office/officeart/2005/8/layout/orgChart1"/>
    <dgm:cxn modelId="{58A2116F-010E-4B6F-91F1-DB30049F97C7}" type="presParOf" srcId="{49BA97C7-4057-444E-A59E-803E70366E47}" destId="{EBD31D9D-FDDD-42AB-9363-AFDDC25C9F77}" srcOrd="0" destOrd="0" presId="urn:microsoft.com/office/officeart/2005/8/layout/orgChart1"/>
    <dgm:cxn modelId="{5792AFCE-D773-481C-B353-640F8FA48574}" type="presParOf" srcId="{EBD31D9D-FDDD-42AB-9363-AFDDC25C9F77}" destId="{575A83FA-8D5F-41B9-A41D-5664DD2FC62F}" srcOrd="0" destOrd="0" presId="urn:microsoft.com/office/officeart/2005/8/layout/orgChart1"/>
    <dgm:cxn modelId="{BAAFC6AE-8305-4475-AD73-02A0C56CA2F2}" type="presParOf" srcId="{EBD31D9D-FDDD-42AB-9363-AFDDC25C9F77}" destId="{5313F0AB-16CB-44F9-B369-F2493FF71B92}" srcOrd="1" destOrd="0" presId="urn:microsoft.com/office/officeart/2005/8/layout/orgChart1"/>
    <dgm:cxn modelId="{854E5F31-77FC-4FA5-B27B-72C133DA666C}" type="presParOf" srcId="{49BA97C7-4057-444E-A59E-803E70366E47}" destId="{BB3B2043-FB2A-44B9-859D-CAB9D2AC72D3}" srcOrd="1" destOrd="0" presId="urn:microsoft.com/office/officeart/2005/8/layout/orgChart1"/>
    <dgm:cxn modelId="{8CF88557-FB5D-45F7-917D-A657F3D16956}" type="presParOf" srcId="{BB3B2043-FB2A-44B9-859D-CAB9D2AC72D3}" destId="{E265D768-BD54-4C24-AD07-4A2FF4BD7B13}" srcOrd="0" destOrd="0" presId="urn:microsoft.com/office/officeart/2005/8/layout/orgChart1"/>
    <dgm:cxn modelId="{B688EBF0-DE9E-4C2D-9C5D-B0AFD991543D}" type="presParOf" srcId="{BB3B2043-FB2A-44B9-859D-CAB9D2AC72D3}" destId="{6DBCC199-F0ED-4188-A0E7-7F5BF90EAE3B}" srcOrd="1" destOrd="0" presId="urn:microsoft.com/office/officeart/2005/8/layout/orgChart1"/>
    <dgm:cxn modelId="{63A25CA0-0056-4E37-8285-8F888FE1F43A}" type="presParOf" srcId="{6DBCC199-F0ED-4188-A0E7-7F5BF90EAE3B}" destId="{C79DAE7F-46D1-4B38-B417-71926706CCAC}" srcOrd="0" destOrd="0" presId="urn:microsoft.com/office/officeart/2005/8/layout/orgChart1"/>
    <dgm:cxn modelId="{82B94A58-5807-43E2-AEE6-3D1678315ED9}" type="presParOf" srcId="{C79DAE7F-46D1-4B38-B417-71926706CCAC}" destId="{E951C2EE-FFBB-404B-87AC-481907598E58}" srcOrd="0" destOrd="0" presId="urn:microsoft.com/office/officeart/2005/8/layout/orgChart1"/>
    <dgm:cxn modelId="{EC29ED44-CEF7-46C6-AB6B-11AC2227719B}" type="presParOf" srcId="{C79DAE7F-46D1-4B38-B417-71926706CCAC}" destId="{1BD8ABA5-85F8-4EA2-9AB3-24684ECA9B3B}" srcOrd="1" destOrd="0" presId="urn:microsoft.com/office/officeart/2005/8/layout/orgChart1"/>
    <dgm:cxn modelId="{326CEF4C-A0D0-49E3-8A86-0301512E4750}" type="presParOf" srcId="{6DBCC199-F0ED-4188-A0E7-7F5BF90EAE3B}" destId="{A83A697B-0658-479A-B41A-418F64CDD4BE}" srcOrd="1" destOrd="0" presId="urn:microsoft.com/office/officeart/2005/8/layout/orgChart1"/>
    <dgm:cxn modelId="{AEE0700A-9047-4AAE-B703-A316981A440A}" type="presParOf" srcId="{A83A697B-0658-479A-B41A-418F64CDD4BE}" destId="{D650E3DB-4225-47DD-A8C8-B30A04B98AD9}" srcOrd="0" destOrd="0" presId="urn:microsoft.com/office/officeart/2005/8/layout/orgChart1"/>
    <dgm:cxn modelId="{AB91F0BB-31CE-47D1-A869-DBB63718276C}" type="presParOf" srcId="{A83A697B-0658-479A-B41A-418F64CDD4BE}" destId="{8ECAA93D-46AB-48F8-ADD9-69A591221E2F}" srcOrd="1" destOrd="0" presId="urn:microsoft.com/office/officeart/2005/8/layout/orgChart1"/>
    <dgm:cxn modelId="{05718972-CB64-4C05-8009-A09E29261C66}" type="presParOf" srcId="{8ECAA93D-46AB-48F8-ADD9-69A591221E2F}" destId="{AFFBD116-777C-4F32-9003-50D39CD89C4D}" srcOrd="0" destOrd="0" presId="urn:microsoft.com/office/officeart/2005/8/layout/orgChart1"/>
    <dgm:cxn modelId="{68BB532D-4A64-4D69-A4AD-E4FDBAA9978E}" type="presParOf" srcId="{AFFBD116-777C-4F32-9003-50D39CD89C4D}" destId="{380DD9C3-DEE0-4C60-ABB7-1A4855C4EBF5}" srcOrd="0" destOrd="0" presId="urn:microsoft.com/office/officeart/2005/8/layout/orgChart1"/>
    <dgm:cxn modelId="{2D8E0D95-18EB-4445-9E21-A3D5BBB18451}" type="presParOf" srcId="{AFFBD116-777C-4F32-9003-50D39CD89C4D}" destId="{DF7D2027-CFC7-4BDF-AC9F-5854658B4C22}" srcOrd="1" destOrd="0" presId="urn:microsoft.com/office/officeart/2005/8/layout/orgChart1"/>
    <dgm:cxn modelId="{DD6EAEE3-445A-464D-8DDF-25FA0815AA34}" type="presParOf" srcId="{8ECAA93D-46AB-48F8-ADD9-69A591221E2F}" destId="{5598DBBA-93C4-4D61-915E-57F6574D5832}" srcOrd="1" destOrd="0" presId="urn:microsoft.com/office/officeart/2005/8/layout/orgChart1"/>
    <dgm:cxn modelId="{B794EB74-63A8-4B55-9BCF-637FD98F9D0A}" type="presParOf" srcId="{8ECAA93D-46AB-48F8-ADD9-69A591221E2F}" destId="{F611BE13-CA0D-4401-BC8F-EC4474041B57}" srcOrd="2" destOrd="0" presId="urn:microsoft.com/office/officeart/2005/8/layout/orgChart1"/>
    <dgm:cxn modelId="{865A3F1A-AFED-4455-BB9A-B67FE802FCDA}" type="presParOf" srcId="{A83A697B-0658-479A-B41A-418F64CDD4BE}" destId="{3097878A-74F6-4725-8EFD-38E497E1B656}" srcOrd="2" destOrd="0" presId="urn:microsoft.com/office/officeart/2005/8/layout/orgChart1"/>
    <dgm:cxn modelId="{4C45CDB1-B5A4-404C-9CE4-3BA7814BB0A1}" type="presParOf" srcId="{A83A697B-0658-479A-B41A-418F64CDD4BE}" destId="{713BCEA3-FDDE-4F49-B437-3F660EC01135}" srcOrd="3" destOrd="0" presId="urn:microsoft.com/office/officeart/2005/8/layout/orgChart1"/>
    <dgm:cxn modelId="{6922CD4E-08CF-40F6-B4F2-1889523C5BC2}" type="presParOf" srcId="{713BCEA3-FDDE-4F49-B437-3F660EC01135}" destId="{087A1DE9-DEA3-4AC1-B7BC-046CE658AD80}" srcOrd="0" destOrd="0" presId="urn:microsoft.com/office/officeart/2005/8/layout/orgChart1"/>
    <dgm:cxn modelId="{B6CEA3BC-8E40-4D14-85E8-CD2A4E74FFFB}" type="presParOf" srcId="{087A1DE9-DEA3-4AC1-B7BC-046CE658AD80}" destId="{6130BF61-2BD4-4F87-B2B4-1A05D3452A61}" srcOrd="0" destOrd="0" presId="urn:microsoft.com/office/officeart/2005/8/layout/orgChart1"/>
    <dgm:cxn modelId="{F163AE91-933C-4FD4-8A0E-AF754EB6B49E}" type="presParOf" srcId="{087A1DE9-DEA3-4AC1-B7BC-046CE658AD80}" destId="{7B785E29-EA0E-4ED4-B0B6-02338C6B3CD8}" srcOrd="1" destOrd="0" presId="urn:microsoft.com/office/officeart/2005/8/layout/orgChart1"/>
    <dgm:cxn modelId="{50D91895-4FF9-498E-B5CA-2CDE34BC6E93}" type="presParOf" srcId="{713BCEA3-FDDE-4F49-B437-3F660EC01135}" destId="{12E5AB94-015A-4F0F-9AF9-05D0EB3D96CD}" srcOrd="1" destOrd="0" presId="urn:microsoft.com/office/officeart/2005/8/layout/orgChart1"/>
    <dgm:cxn modelId="{BB9298CB-7201-4D9F-BBD0-44943E81437B}" type="presParOf" srcId="{713BCEA3-FDDE-4F49-B437-3F660EC01135}" destId="{F7F8AE40-11DA-41F2-A5F8-D419C028F96C}" srcOrd="2" destOrd="0" presId="urn:microsoft.com/office/officeart/2005/8/layout/orgChart1"/>
    <dgm:cxn modelId="{134ABDDC-38E7-41E7-B7E4-7343E0FCAB4F}" type="presParOf" srcId="{6DBCC199-F0ED-4188-A0E7-7F5BF90EAE3B}" destId="{7E4F0234-7BDE-40C0-9E46-E6BC618C028F}" srcOrd="2" destOrd="0" presId="urn:microsoft.com/office/officeart/2005/8/layout/orgChart1"/>
    <dgm:cxn modelId="{5213BFC7-9FD8-4798-9FE7-1BF2E9ECB05B}" type="presParOf" srcId="{BB3B2043-FB2A-44B9-859D-CAB9D2AC72D3}" destId="{263C18F0-2B13-4021-89B0-4D1C257E7919}" srcOrd="2" destOrd="0" presId="urn:microsoft.com/office/officeart/2005/8/layout/orgChart1"/>
    <dgm:cxn modelId="{D228AA92-E5C6-4289-99D4-DC2ECE705D4F}" type="presParOf" srcId="{BB3B2043-FB2A-44B9-859D-CAB9D2AC72D3}" destId="{CA6F303F-4B97-4E53-818A-3833BEDF31F2}" srcOrd="3" destOrd="0" presId="urn:microsoft.com/office/officeart/2005/8/layout/orgChart1"/>
    <dgm:cxn modelId="{EA3089E4-6867-401F-97A9-E881285CBA4C}" type="presParOf" srcId="{CA6F303F-4B97-4E53-818A-3833BEDF31F2}" destId="{EE789134-1106-41BD-A611-ECBD95D024EB}" srcOrd="0" destOrd="0" presId="urn:microsoft.com/office/officeart/2005/8/layout/orgChart1"/>
    <dgm:cxn modelId="{104A4291-071F-40EE-B686-786A6D29BF7E}" type="presParOf" srcId="{EE789134-1106-41BD-A611-ECBD95D024EB}" destId="{FE31DD42-93FE-4C7A-AC2A-F24AC86A11E5}" srcOrd="0" destOrd="0" presId="urn:microsoft.com/office/officeart/2005/8/layout/orgChart1"/>
    <dgm:cxn modelId="{75085DB4-9EEC-413B-932D-13C44D6B88E6}" type="presParOf" srcId="{EE789134-1106-41BD-A611-ECBD95D024EB}" destId="{63FD13AB-4705-4462-93E7-9198FB9DA89C}" srcOrd="1" destOrd="0" presId="urn:microsoft.com/office/officeart/2005/8/layout/orgChart1"/>
    <dgm:cxn modelId="{94D86501-70F8-4E9A-A8F9-4A5F8F2CA7FE}" type="presParOf" srcId="{CA6F303F-4B97-4E53-818A-3833BEDF31F2}" destId="{6ABB355D-21DD-47AA-A7D8-0186D8762516}" srcOrd="1" destOrd="0" presId="urn:microsoft.com/office/officeart/2005/8/layout/orgChart1"/>
    <dgm:cxn modelId="{F38BB561-C1C0-4FBF-9CB4-C17C3E8E558E}" type="presParOf" srcId="{6ABB355D-21DD-47AA-A7D8-0186D8762516}" destId="{8288EF3B-9E1A-4E83-B8F4-A295E2FFF2F7}" srcOrd="0" destOrd="0" presId="urn:microsoft.com/office/officeart/2005/8/layout/orgChart1"/>
    <dgm:cxn modelId="{490F15F6-195A-4A22-8BF9-8AA4AF07D0D8}" type="presParOf" srcId="{6ABB355D-21DD-47AA-A7D8-0186D8762516}" destId="{0BD7E1AE-589F-4539-9BCD-86DF044F1B8C}" srcOrd="1" destOrd="0" presId="urn:microsoft.com/office/officeart/2005/8/layout/orgChart1"/>
    <dgm:cxn modelId="{24F96E62-3605-4C9D-9DD4-99180141E3EF}" type="presParOf" srcId="{0BD7E1AE-589F-4539-9BCD-86DF044F1B8C}" destId="{A8EDB031-2A52-47F7-9FDF-B5963BF43C6A}" srcOrd="0" destOrd="0" presId="urn:microsoft.com/office/officeart/2005/8/layout/orgChart1"/>
    <dgm:cxn modelId="{6FAB41F5-638F-4C5A-A68C-FFF5F5FE9E73}" type="presParOf" srcId="{A8EDB031-2A52-47F7-9FDF-B5963BF43C6A}" destId="{69C54EB8-17D0-49E6-BFA2-88DF64E0E722}" srcOrd="0" destOrd="0" presId="urn:microsoft.com/office/officeart/2005/8/layout/orgChart1"/>
    <dgm:cxn modelId="{4EBD36E3-88CC-4216-B193-60649920C4F0}" type="presParOf" srcId="{A8EDB031-2A52-47F7-9FDF-B5963BF43C6A}" destId="{7DADF9F4-4B7B-4376-9276-80DF1063117F}" srcOrd="1" destOrd="0" presId="urn:microsoft.com/office/officeart/2005/8/layout/orgChart1"/>
    <dgm:cxn modelId="{25827980-609A-4559-A86F-EF9CA6A1E05F}" type="presParOf" srcId="{0BD7E1AE-589F-4539-9BCD-86DF044F1B8C}" destId="{BF584260-16CD-4B04-BDED-7512C17DC426}" srcOrd="1" destOrd="0" presId="urn:microsoft.com/office/officeart/2005/8/layout/orgChart1"/>
    <dgm:cxn modelId="{BB075DE2-5916-4EC1-B7E1-1C6AB6EA8BD9}" type="presParOf" srcId="{0BD7E1AE-589F-4539-9BCD-86DF044F1B8C}" destId="{36B76A50-9862-4D2E-8050-927756ECDDB3}" srcOrd="2" destOrd="0" presId="urn:microsoft.com/office/officeart/2005/8/layout/orgChart1"/>
    <dgm:cxn modelId="{BD129425-3EF9-47F8-836A-25E528BDB599}" type="presParOf" srcId="{6ABB355D-21DD-47AA-A7D8-0186D8762516}" destId="{61741E2A-5356-4FB5-863D-0D90CB467835}" srcOrd="2" destOrd="0" presId="urn:microsoft.com/office/officeart/2005/8/layout/orgChart1"/>
    <dgm:cxn modelId="{E3E4DF5D-0FD7-4BDB-9781-6A129847E7CA}" type="presParOf" srcId="{6ABB355D-21DD-47AA-A7D8-0186D8762516}" destId="{DCCBEAC1-0723-4397-9A82-B5B63B905859}" srcOrd="3" destOrd="0" presId="urn:microsoft.com/office/officeart/2005/8/layout/orgChart1"/>
    <dgm:cxn modelId="{98099CD3-D20D-4510-B4DA-F98EDE5AE43B}" type="presParOf" srcId="{DCCBEAC1-0723-4397-9A82-B5B63B905859}" destId="{20B73DDD-EA5D-4CBD-8ED9-9016AAE6048D}" srcOrd="0" destOrd="0" presId="urn:microsoft.com/office/officeart/2005/8/layout/orgChart1"/>
    <dgm:cxn modelId="{B0B19AEC-D97A-49E6-B1CE-2C03657403F9}" type="presParOf" srcId="{20B73DDD-EA5D-4CBD-8ED9-9016AAE6048D}" destId="{347C2AAE-DD78-4821-AC44-608B8C8DFE8B}" srcOrd="0" destOrd="0" presId="urn:microsoft.com/office/officeart/2005/8/layout/orgChart1"/>
    <dgm:cxn modelId="{617C1692-5129-428B-A49F-160AA4EF5CF0}" type="presParOf" srcId="{20B73DDD-EA5D-4CBD-8ED9-9016AAE6048D}" destId="{ECED7806-CFAA-4989-BD42-41BA6B82F9DE}" srcOrd="1" destOrd="0" presId="urn:microsoft.com/office/officeart/2005/8/layout/orgChart1"/>
    <dgm:cxn modelId="{B9C79A3A-FF4F-448B-9305-00A4B01A2F75}" type="presParOf" srcId="{DCCBEAC1-0723-4397-9A82-B5B63B905859}" destId="{527DCD14-523C-4B4A-BF69-334A3169F364}" srcOrd="1" destOrd="0" presId="urn:microsoft.com/office/officeart/2005/8/layout/orgChart1"/>
    <dgm:cxn modelId="{7746B33F-3172-4049-86AF-706C13EE2C68}" type="presParOf" srcId="{DCCBEAC1-0723-4397-9A82-B5B63B905859}" destId="{F0654374-454A-41BE-9A62-F30C8ED4C655}" srcOrd="2" destOrd="0" presId="urn:microsoft.com/office/officeart/2005/8/layout/orgChart1"/>
    <dgm:cxn modelId="{25212D77-D772-4936-B759-F46B156E9411}" type="presParOf" srcId="{6ABB355D-21DD-47AA-A7D8-0186D8762516}" destId="{9F616A0F-71A7-4B4A-B605-0CA9861703A3}" srcOrd="4" destOrd="0" presId="urn:microsoft.com/office/officeart/2005/8/layout/orgChart1"/>
    <dgm:cxn modelId="{F313B819-3FB6-4D8E-BEE8-C1900FAC49AB}" type="presParOf" srcId="{6ABB355D-21DD-47AA-A7D8-0186D8762516}" destId="{1250DD0B-F0D0-4476-A7DB-F6ECB1BB63E0}" srcOrd="5" destOrd="0" presId="urn:microsoft.com/office/officeart/2005/8/layout/orgChart1"/>
    <dgm:cxn modelId="{F9CE02D3-0F43-4441-890F-12020877D2AE}" type="presParOf" srcId="{1250DD0B-F0D0-4476-A7DB-F6ECB1BB63E0}" destId="{A4B1E383-D9E8-44BC-B82A-6925C0831024}" srcOrd="0" destOrd="0" presId="urn:microsoft.com/office/officeart/2005/8/layout/orgChart1"/>
    <dgm:cxn modelId="{65D653E2-4B32-45A5-821F-ADC31563F1DB}" type="presParOf" srcId="{A4B1E383-D9E8-44BC-B82A-6925C0831024}" destId="{3337C54B-BA63-4DF9-84B2-685C93ABE737}" srcOrd="0" destOrd="0" presId="urn:microsoft.com/office/officeart/2005/8/layout/orgChart1"/>
    <dgm:cxn modelId="{38DE6DB7-DD69-466B-903B-90BD05BAAE96}" type="presParOf" srcId="{A4B1E383-D9E8-44BC-B82A-6925C0831024}" destId="{E1C1F41D-B295-466D-9B46-CF4834A217BE}" srcOrd="1" destOrd="0" presId="urn:microsoft.com/office/officeart/2005/8/layout/orgChart1"/>
    <dgm:cxn modelId="{B20BADA1-B92B-4B5C-A2D6-37778C5EA598}" type="presParOf" srcId="{1250DD0B-F0D0-4476-A7DB-F6ECB1BB63E0}" destId="{C108258A-B534-45AA-AFFA-316702D0562A}" srcOrd="1" destOrd="0" presId="urn:microsoft.com/office/officeart/2005/8/layout/orgChart1"/>
    <dgm:cxn modelId="{74B7B7C9-60CA-41CE-A17B-AC1095DC1A13}" type="presParOf" srcId="{1250DD0B-F0D0-4476-A7DB-F6ECB1BB63E0}" destId="{0172F1D6-E13B-4C41-A615-84B45245B7C3}" srcOrd="2" destOrd="0" presId="urn:microsoft.com/office/officeart/2005/8/layout/orgChart1"/>
    <dgm:cxn modelId="{7608C4E4-30F5-4212-A4FB-5812D6CB809B}" type="presParOf" srcId="{6ABB355D-21DD-47AA-A7D8-0186D8762516}" destId="{17DDB096-23D3-42E5-8052-93052285CADD}" srcOrd="6" destOrd="0" presId="urn:microsoft.com/office/officeart/2005/8/layout/orgChart1"/>
    <dgm:cxn modelId="{E1F4CEF7-A6FB-49A9-A3D9-2E2A09FE8DEC}" type="presParOf" srcId="{6ABB355D-21DD-47AA-A7D8-0186D8762516}" destId="{9A78AF68-6B14-4024-BDDC-FB16503EAF87}" srcOrd="7" destOrd="0" presId="urn:microsoft.com/office/officeart/2005/8/layout/orgChart1"/>
    <dgm:cxn modelId="{414751CB-200A-4277-A182-4A7534588561}" type="presParOf" srcId="{9A78AF68-6B14-4024-BDDC-FB16503EAF87}" destId="{6C709DE8-C1D6-4F44-9BA7-CAE12DB76620}" srcOrd="0" destOrd="0" presId="urn:microsoft.com/office/officeart/2005/8/layout/orgChart1"/>
    <dgm:cxn modelId="{9808E583-35B3-492B-AB80-80D90B31510B}" type="presParOf" srcId="{6C709DE8-C1D6-4F44-9BA7-CAE12DB76620}" destId="{8B4F004D-5114-4E73-AC28-59E69DD22200}" srcOrd="0" destOrd="0" presId="urn:microsoft.com/office/officeart/2005/8/layout/orgChart1"/>
    <dgm:cxn modelId="{34A12127-9672-4D56-8747-38FAC020FFA6}" type="presParOf" srcId="{6C709DE8-C1D6-4F44-9BA7-CAE12DB76620}" destId="{3A916B79-6718-47BE-B31A-FD2B414B6DC9}" srcOrd="1" destOrd="0" presId="urn:microsoft.com/office/officeart/2005/8/layout/orgChart1"/>
    <dgm:cxn modelId="{E89CAF15-4AE2-4C99-83E8-66ACCBEC9EA0}" type="presParOf" srcId="{9A78AF68-6B14-4024-BDDC-FB16503EAF87}" destId="{8715C9D8-7929-4307-A421-559E834BD726}" srcOrd="1" destOrd="0" presId="urn:microsoft.com/office/officeart/2005/8/layout/orgChart1"/>
    <dgm:cxn modelId="{7F4477F7-E976-4D8F-A8CB-59FE5825D039}" type="presParOf" srcId="{9A78AF68-6B14-4024-BDDC-FB16503EAF87}" destId="{AFFCB13C-657C-4A90-B2C2-A770E47EB294}" srcOrd="2" destOrd="0" presId="urn:microsoft.com/office/officeart/2005/8/layout/orgChart1"/>
    <dgm:cxn modelId="{A111947B-35A1-4E6D-B0B7-577315E19B21}" type="presParOf" srcId="{CA6F303F-4B97-4E53-818A-3833BEDF31F2}" destId="{03B6A639-E995-44A6-B0F8-77666F24B80A}" srcOrd="2" destOrd="0" presId="urn:microsoft.com/office/officeart/2005/8/layout/orgChart1"/>
    <dgm:cxn modelId="{B37CF7F7-AF06-4FFE-9D17-2089F2FF9C62}" type="presParOf" srcId="{BB3B2043-FB2A-44B9-859D-CAB9D2AC72D3}" destId="{858C4F6E-0D28-48AE-9CEE-9025B413BFCB}" srcOrd="4" destOrd="0" presId="urn:microsoft.com/office/officeart/2005/8/layout/orgChart1"/>
    <dgm:cxn modelId="{191DD3D4-62E0-4C73-BC71-B7B866E45E14}" type="presParOf" srcId="{BB3B2043-FB2A-44B9-859D-CAB9D2AC72D3}" destId="{0F127245-0D76-47BA-9405-E208179F434B}" srcOrd="5" destOrd="0" presId="urn:microsoft.com/office/officeart/2005/8/layout/orgChart1"/>
    <dgm:cxn modelId="{6E5C624C-ED8F-4DB3-80B7-00E0E65AC0A7}" type="presParOf" srcId="{0F127245-0D76-47BA-9405-E208179F434B}" destId="{4BC22F8D-66BA-4D03-B70A-439ABB8EEE25}" srcOrd="0" destOrd="0" presId="urn:microsoft.com/office/officeart/2005/8/layout/orgChart1"/>
    <dgm:cxn modelId="{3DEB8DDC-5377-4EEF-9156-5FF02ECC2975}" type="presParOf" srcId="{4BC22F8D-66BA-4D03-B70A-439ABB8EEE25}" destId="{DD3FC3DA-553E-4403-8611-DBB5E968A2B0}" srcOrd="0" destOrd="0" presId="urn:microsoft.com/office/officeart/2005/8/layout/orgChart1"/>
    <dgm:cxn modelId="{29B47755-CC67-4446-90A4-DC05CEACD24D}" type="presParOf" srcId="{4BC22F8D-66BA-4D03-B70A-439ABB8EEE25}" destId="{0D67C9AE-CDDE-47DC-82BC-A5A8032307E6}" srcOrd="1" destOrd="0" presId="urn:microsoft.com/office/officeart/2005/8/layout/orgChart1"/>
    <dgm:cxn modelId="{7AA387BD-95E8-4935-B6A8-85398F1EEC1A}" type="presParOf" srcId="{0F127245-0D76-47BA-9405-E208179F434B}" destId="{662A70C5-D154-4C1B-B2AE-1666EA20F0B1}" srcOrd="1" destOrd="0" presId="urn:microsoft.com/office/officeart/2005/8/layout/orgChart1"/>
    <dgm:cxn modelId="{5B75CB9A-41C7-4F6E-9622-330B14679C09}" type="presParOf" srcId="{662A70C5-D154-4C1B-B2AE-1666EA20F0B1}" destId="{64C1333F-8237-4AAB-B784-386D96634065}" srcOrd="0" destOrd="0" presId="urn:microsoft.com/office/officeart/2005/8/layout/orgChart1"/>
    <dgm:cxn modelId="{795E9A16-C47B-4BB9-A0E4-007CDD000ABA}" type="presParOf" srcId="{662A70C5-D154-4C1B-B2AE-1666EA20F0B1}" destId="{1FFDF566-80AE-477C-9E66-5CB24648FDD2}" srcOrd="1" destOrd="0" presId="urn:microsoft.com/office/officeart/2005/8/layout/orgChart1"/>
    <dgm:cxn modelId="{7C5FE32F-687F-49DE-8BE3-77BA71BFD795}" type="presParOf" srcId="{1FFDF566-80AE-477C-9E66-5CB24648FDD2}" destId="{66354BFE-BD59-47E6-86A0-214F7D9E5DB2}" srcOrd="0" destOrd="0" presId="urn:microsoft.com/office/officeart/2005/8/layout/orgChart1"/>
    <dgm:cxn modelId="{72F6D8D3-6ACA-49CC-A8AB-BA3C4A3889F3}" type="presParOf" srcId="{66354BFE-BD59-47E6-86A0-214F7D9E5DB2}" destId="{FB966072-694E-4792-B925-180CBD1EFD63}" srcOrd="0" destOrd="0" presId="urn:microsoft.com/office/officeart/2005/8/layout/orgChart1"/>
    <dgm:cxn modelId="{6311C9C4-9070-4760-B87A-607490783768}" type="presParOf" srcId="{66354BFE-BD59-47E6-86A0-214F7D9E5DB2}" destId="{3FB7043E-0DAC-4B01-B682-56258D5C5BB0}" srcOrd="1" destOrd="0" presId="urn:microsoft.com/office/officeart/2005/8/layout/orgChart1"/>
    <dgm:cxn modelId="{B98691B0-BCEB-498C-AC26-2C8AB3111BBD}" type="presParOf" srcId="{1FFDF566-80AE-477C-9E66-5CB24648FDD2}" destId="{1C2E87A3-C4A8-476C-AECA-B1D73AE40232}" srcOrd="1" destOrd="0" presId="urn:microsoft.com/office/officeart/2005/8/layout/orgChart1"/>
    <dgm:cxn modelId="{140AB477-80B2-4409-B15C-5785B5A6F531}" type="presParOf" srcId="{1FFDF566-80AE-477C-9E66-5CB24648FDD2}" destId="{63BB4ABC-65C1-4C90-A29E-7C3E06630886}" srcOrd="2" destOrd="0" presId="urn:microsoft.com/office/officeart/2005/8/layout/orgChart1"/>
    <dgm:cxn modelId="{60620FAD-26C5-4CC2-95E1-259B8F641CDB}" type="presParOf" srcId="{662A70C5-D154-4C1B-B2AE-1666EA20F0B1}" destId="{42F7483D-44B6-4DB9-B85E-D8ECF158ACE9}" srcOrd="2" destOrd="0" presId="urn:microsoft.com/office/officeart/2005/8/layout/orgChart1"/>
    <dgm:cxn modelId="{44151E08-52B5-403D-98E3-7AA904BBE9AA}" type="presParOf" srcId="{662A70C5-D154-4C1B-B2AE-1666EA20F0B1}" destId="{2D7CE3FE-862B-4268-978D-BEEC3CEE9B7F}" srcOrd="3" destOrd="0" presId="urn:microsoft.com/office/officeart/2005/8/layout/orgChart1"/>
    <dgm:cxn modelId="{707A234E-D642-4B08-A142-D58091F6DB04}" type="presParOf" srcId="{2D7CE3FE-862B-4268-978D-BEEC3CEE9B7F}" destId="{05914223-A985-48EB-887B-929B05D35C60}" srcOrd="0" destOrd="0" presId="urn:microsoft.com/office/officeart/2005/8/layout/orgChart1"/>
    <dgm:cxn modelId="{0E8B13D3-79A1-4CB3-B661-D5B2A48050C5}" type="presParOf" srcId="{05914223-A985-48EB-887B-929B05D35C60}" destId="{A1F43C7E-EA91-4BB3-86C5-40F4F0E300E2}" srcOrd="0" destOrd="0" presId="urn:microsoft.com/office/officeart/2005/8/layout/orgChart1"/>
    <dgm:cxn modelId="{D1DFFC59-8BCD-44D0-8534-ADB3071C682B}" type="presParOf" srcId="{05914223-A985-48EB-887B-929B05D35C60}" destId="{21F7A55D-1B4A-45B9-B22A-FF3958981A03}" srcOrd="1" destOrd="0" presId="urn:microsoft.com/office/officeart/2005/8/layout/orgChart1"/>
    <dgm:cxn modelId="{6563F884-188A-461B-80FD-969D68A81169}" type="presParOf" srcId="{2D7CE3FE-862B-4268-978D-BEEC3CEE9B7F}" destId="{77B948FA-19D6-40CD-8581-39942C5EC52A}" srcOrd="1" destOrd="0" presId="urn:microsoft.com/office/officeart/2005/8/layout/orgChart1"/>
    <dgm:cxn modelId="{71510495-7744-470E-8857-E31C3003432C}" type="presParOf" srcId="{2D7CE3FE-862B-4268-978D-BEEC3CEE9B7F}" destId="{BFB62790-CB1E-47B7-8835-55EF9D359849}" srcOrd="2" destOrd="0" presId="urn:microsoft.com/office/officeart/2005/8/layout/orgChart1"/>
    <dgm:cxn modelId="{797CB5F2-62A0-4388-940F-6800F7F300B9}" type="presParOf" srcId="{662A70C5-D154-4C1B-B2AE-1666EA20F0B1}" destId="{2838BE5E-A154-4997-A891-C21B9BE17F35}" srcOrd="4" destOrd="0" presId="urn:microsoft.com/office/officeart/2005/8/layout/orgChart1"/>
    <dgm:cxn modelId="{C3C0EB79-EF4D-454D-BF49-FD14163F4454}" type="presParOf" srcId="{662A70C5-D154-4C1B-B2AE-1666EA20F0B1}" destId="{AFB8BCB4-A950-416A-A6A7-40A7CC71551D}" srcOrd="5" destOrd="0" presId="urn:microsoft.com/office/officeart/2005/8/layout/orgChart1"/>
    <dgm:cxn modelId="{BCA9FACF-2CF7-4476-9908-C875F8ADFD1D}" type="presParOf" srcId="{AFB8BCB4-A950-416A-A6A7-40A7CC71551D}" destId="{30FB13E3-88FE-465A-8357-17E3BCD2F409}" srcOrd="0" destOrd="0" presId="urn:microsoft.com/office/officeart/2005/8/layout/orgChart1"/>
    <dgm:cxn modelId="{C98DA8DE-DBC8-4D4C-9D21-AB9520CDE1AC}" type="presParOf" srcId="{30FB13E3-88FE-465A-8357-17E3BCD2F409}" destId="{0489E7B4-B9D4-414E-BFDF-EB8B844881F8}" srcOrd="0" destOrd="0" presId="urn:microsoft.com/office/officeart/2005/8/layout/orgChart1"/>
    <dgm:cxn modelId="{484B5733-BD8F-4244-8F16-1C2B0017C533}" type="presParOf" srcId="{30FB13E3-88FE-465A-8357-17E3BCD2F409}" destId="{C8A75C58-0A2B-4257-9436-8D56351067FD}" srcOrd="1" destOrd="0" presId="urn:microsoft.com/office/officeart/2005/8/layout/orgChart1"/>
    <dgm:cxn modelId="{8A2EC707-F9B6-4EE9-8499-DD995E8F1F3B}" type="presParOf" srcId="{AFB8BCB4-A950-416A-A6A7-40A7CC71551D}" destId="{2167566A-B4EE-4E4E-9D66-03457269304E}" srcOrd="1" destOrd="0" presId="urn:microsoft.com/office/officeart/2005/8/layout/orgChart1"/>
    <dgm:cxn modelId="{B6D6A884-4889-45C2-B21D-35CA95B14E7A}" type="presParOf" srcId="{AFB8BCB4-A950-416A-A6A7-40A7CC71551D}" destId="{CC34043D-DE87-436E-B5F0-BEB10CF72AA8}" srcOrd="2" destOrd="0" presId="urn:microsoft.com/office/officeart/2005/8/layout/orgChart1"/>
    <dgm:cxn modelId="{F81A6871-CCA8-4FAF-9602-B754BFAA9549}" type="presParOf" srcId="{662A70C5-D154-4C1B-B2AE-1666EA20F0B1}" destId="{BF4358BD-7D84-48F3-8E7C-A330DF506EDC}" srcOrd="6" destOrd="0" presId="urn:microsoft.com/office/officeart/2005/8/layout/orgChart1"/>
    <dgm:cxn modelId="{3B061521-4D5B-4EAE-8565-3347B286B1D2}" type="presParOf" srcId="{662A70C5-D154-4C1B-B2AE-1666EA20F0B1}" destId="{1F6FC71E-BB16-4BE1-8D10-94ACCCB076A4}" srcOrd="7" destOrd="0" presId="urn:microsoft.com/office/officeart/2005/8/layout/orgChart1"/>
    <dgm:cxn modelId="{9DBE0AFA-082D-41F7-B3F0-39F056655BFF}" type="presParOf" srcId="{1F6FC71E-BB16-4BE1-8D10-94ACCCB076A4}" destId="{7632081D-F546-4224-B34D-9E3678808CE1}" srcOrd="0" destOrd="0" presId="urn:microsoft.com/office/officeart/2005/8/layout/orgChart1"/>
    <dgm:cxn modelId="{B104F425-8031-44D9-9E95-0DD2947870A5}" type="presParOf" srcId="{7632081D-F546-4224-B34D-9E3678808CE1}" destId="{93514C4E-2213-44BC-9CC8-B3549D155311}" srcOrd="0" destOrd="0" presId="urn:microsoft.com/office/officeart/2005/8/layout/orgChart1"/>
    <dgm:cxn modelId="{B3EE4567-2865-4A1A-9364-5C4982A74913}" type="presParOf" srcId="{7632081D-F546-4224-B34D-9E3678808CE1}" destId="{F7B66D6C-E801-4237-A969-2C9BE943D0D7}" srcOrd="1" destOrd="0" presId="urn:microsoft.com/office/officeart/2005/8/layout/orgChart1"/>
    <dgm:cxn modelId="{446BBED6-05DD-460A-9049-E1ED4F9C7B0C}" type="presParOf" srcId="{1F6FC71E-BB16-4BE1-8D10-94ACCCB076A4}" destId="{38026432-4274-44F6-89FD-B04DB0BF65AF}" srcOrd="1" destOrd="0" presId="urn:microsoft.com/office/officeart/2005/8/layout/orgChart1"/>
    <dgm:cxn modelId="{2347D4A4-B846-4075-BC9C-C8CE39F54573}" type="presParOf" srcId="{1F6FC71E-BB16-4BE1-8D10-94ACCCB076A4}" destId="{874DF2DD-B86C-4D3D-B3AE-CFBFAE6EE960}" srcOrd="2" destOrd="0" presId="urn:microsoft.com/office/officeart/2005/8/layout/orgChart1"/>
    <dgm:cxn modelId="{EA9D73FA-2AC8-4A16-B52B-EAEAE6D1DA1A}" type="presParOf" srcId="{0F127245-0D76-47BA-9405-E208179F434B}" destId="{CCB2314D-018C-4A70-8D19-D5FBE61DE7D7}" srcOrd="2" destOrd="0" presId="urn:microsoft.com/office/officeart/2005/8/layout/orgChart1"/>
    <dgm:cxn modelId="{835D186F-07EE-463D-9E17-216228C318C4}" type="presParOf" srcId="{BB3B2043-FB2A-44B9-859D-CAB9D2AC72D3}" destId="{58BAC7D3-49FD-4CBE-BFE3-CC3CA07BB91B}" srcOrd="6" destOrd="0" presId="urn:microsoft.com/office/officeart/2005/8/layout/orgChart1"/>
    <dgm:cxn modelId="{FF5476BE-35E2-4EFD-AECE-E3AFB522AB33}" type="presParOf" srcId="{BB3B2043-FB2A-44B9-859D-CAB9D2AC72D3}" destId="{0A6B9DDD-7A2F-433B-A2B8-45FBDB8677CC}" srcOrd="7" destOrd="0" presId="urn:microsoft.com/office/officeart/2005/8/layout/orgChart1"/>
    <dgm:cxn modelId="{1DDE1495-7F25-4926-A718-4E549C8D8927}" type="presParOf" srcId="{0A6B9DDD-7A2F-433B-A2B8-45FBDB8677CC}" destId="{1C343EFD-C138-45D0-814B-F8EB5D7A870A}" srcOrd="0" destOrd="0" presId="urn:microsoft.com/office/officeart/2005/8/layout/orgChart1"/>
    <dgm:cxn modelId="{791DB971-166A-41EA-9445-460DD4475554}" type="presParOf" srcId="{1C343EFD-C138-45D0-814B-F8EB5D7A870A}" destId="{6895A537-CA39-49F2-8825-E8634A1979C0}" srcOrd="0" destOrd="0" presId="urn:microsoft.com/office/officeart/2005/8/layout/orgChart1"/>
    <dgm:cxn modelId="{178B4F89-51E0-4C46-A7AE-E633AAA33869}" type="presParOf" srcId="{1C343EFD-C138-45D0-814B-F8EB5D7A870A}" destId="{EA45438B-4487-41D6-9669-612907F743E9}" srcOrd="1" destOrd="0" presId="urn:microsoft.com/office/officeart/2005/8/layout/orgChart1"/>
    <dgm:cxn modelId="{458B784D-A2AF-4AD5-B38D-3B119A2DD340}" type="presParOf" srcId="{0A6B9DDD-7A2F-433B-A2B8-45FBDB8677CC}" destId="{D60F9502-6A6C-4C1B-A2B6-B4B545683169}" srcOrd="1" destOrd="0" presId="urn:microsoft.com/office/officeart/2005/8/layout/orgChart1"/>
    <dgm:cxn modelId="{C2597BD9-8BD3-4FCF-82DE-D3A1F5FCD89A}" type="presParOf" srcId="{D60F9502-6A6C-4C1B-A2B6-B4B545683169}" destId="{C5DA341F-8FDB-45CC-92F5-73BE6D5A6528}" srcOrd="0" destOrd="0" presId="urn:microsoft.com/office/officeart/2005/8/layout/orgChart1"/>
    <dgm:cxn modelId="{145E1315-2268-403A-B9D2-56B2B58AD218}" type="presParOf" srcId="{D60F9502-6A6C-4C1B-A2B6-B4B545683169}" destId="{95B041C8-DCA3-44D6-BE2E-8EFAAE56D96B}" srcOrd="1" destOrd="0" presId="urn:microsoft.com/office/officeart/2005/8/layout/orgChart1"/>
    <dgm:cxn modelId="{176E9FD7-1517-4BCB-B54D-E702A282E8B0}" type="presParOf" srcId="{95B041C8-DCA3-44D6-BE2E-8EFAAE56D96B}" destId="{36947B6E-90B6-4220-8527-7C26D964A7E9}" srcOrd="0" destOrd="0" presId="urn:microsoft.com/office/officeart/2005/8/layout/orgChart1"/>
    <dgm:cxn modelId="{3F86B87C-3690-4E52-A586-751540755007}" type="presParOf" srcId="{36947B6E-90B6-4220-8527-7C26D964A7E9}" destId="{3898EB97-15B3-4B39-983F-4EE3BACE9E8F}" srcOrd="0" destOrd="0" presId="urn:microsoft.com/office/officeart/2005/8/layout/orgChart1"/>
    <dgm:cxn modelId="{D2949C9D-C4E3-491F-93C6-C3525E95148C}" type="presParOf" srcId="{36947B6E-90B6-4220-8527-7C26D964A7E9}" destId="{7370ECBA-11F8-4854-87A0-CFC9D6709609}" srcOrd="1" destOrd="0" presId="urn:microsoft.com/office/officeart/2005/8/layout/orgChart1"/>
    <dgm:cxn modelId="{1D02B81D-02D8-41A2-8C78-1DF1D9D7EC81}" type="presParOf" srcId="{95B041C8-DCA3-44D6-BE2E-8EFAAE56D96B}" destId="{F5C83FBA-656E-4384-AC3F-99175EBD9FC6}" srcOrd="1" destOrd="0" presId="urn:microsoft.com/office/officeart/2005/8/layout/orgChart1"/>
    <dgm:cxn modelId="{4F1CDE9E-BA80-4C1B-A8CC-DBED598DBE05}" type="presParOf" srcId="{95B041C8-DCA3-44D6-BE2E-8EFAAE56D96B}" destId="{8E3F2685-5255-4D72-8834-5FBE2BA4EEF3}" srcOrd="2" destOrd="0" presId="urn:microsoft.com/office/officeart/2005/8/layout/orgChart1"/>
    <dgm:cxn modelId="{2D2AAADE-47F3-4391-B168-EC3F2C6430D3}" type="presParOf" srcId="{D60F9502-6A6C-4C1B-A2B6-B4B545683169}" destId="{0E9D539A-A2AD-44E4-827C-4A59372A4011}" srcOrd="2" destOrd="0" presId="urn:microsoft.com/office/officeart/2005/8/layout/orgChart1"/>
    <dgm:cxn modelId="{A2291CC4-D514-41BE-9DFF-64E28B310454}" type="presParOf" srcId="{D60F9502-6A6C-4C1B-A2B6-B4B545683169}" destId="{29FF4B3C-6FF8-474D-B5F1-37B9F19A66AE}" srcOrd="3" destOrd="0" presId="urn:microsoft.com/office/officeart/2005/8/layout/orgChart1"/>
    <dgm:cxn modelId="{B7DB21D7-E591-4534-98B3-61E8C95A6A3E}" type="presParOf" srcId="{29FF4B3C-6FF8-474D-B5F1-37B9F19A66AE}" destId="{91BEC9D3-9907-4CFC-939C-1A13447B57BE}" srcOrd="0" destOrd="0" presId="urn:microsoft.com/office/officeart/2005/8/layout/orgChart1"/>
    <dgm:cxn modelId="{0B510D52-424F-4D43-ACD4-A0E26C1FAD78}" type="presParOf" srcId="{91BEC9D3-9907-4CFC-939C-1A13447B57BE}" destId="{9C2528D8-0F76-4375-A1E5-90AEF880801A}" srcOrd="0" destOrd="0" presId="urn:microsoft.com/office/officeart/2005/8/layout/orgChart1"/>
    <dgm:cxn modelId="{2AE65465-F574-44BF-9282-2A7A9A501BDC}" type="presParOf" srcId="{91BEC9D3-9907-4CFC-939C-1A13447B57BE}" destId="{A357EECC-C638-46AA-8225-778C9725BAB4}" srcOrd="1" destOrd="0" presId="urn:microsoft.com/office/officeart/2005/8/layout/orgChart1"/>
    <dgm:cxn modelId="{00D49B1A-4A7D-4544-99B3-CF950D5B6515}" type="presParOf" srcId="{29FF4B3C-6FF8-474D-B5F1-37B9F19A66AE}" destId="{835AE43B-A3D6-4703-923D-DBECB953623A}" srcOrd="1" destOrd="0" presId="urn:microsoft.com/office/officeart/2005/8/layout/orgChart1"/>
    <dgm:cxn modelId="{92F929D8-D9C4-4030-B09D-5E6F25D8F547}" type="presParOf" srcId="{29FF4B3C-6FF8-474D-B5F1-37B9F19A66AE}" destId="{6D4E3295-A8E1-4554-B266-E0764B37C395}" srcOrd="2" destOrd="0" presId="urn:microsoft.com/office/officeart/2005/8/layout/orgChart1"/>
    <dgm:cxn modelId="{51B17E4C-3675-4B5A-9B1E-E0F25E4A2FB8}" type="presParOf" srcId="{D60F9502-6A6C-4C1B-A2B6-B4B545683169}" destId="{FCD509DE-D5CF-4F56-A0D1-75A8DECB2A81}" srcOrd="4" destOrd="0" presId="urn:microsoft.com/office/officeart/2005/8/layout/orgChart1"/>
    <dgm:cxn modelId="{53E6BA90-EDB8-4DAD-94F4-19358AAE8382}" type="presParOf" srcId="{D60F9502-6A6C-4C1B-A2B6-B4B545683169}" destId="{9AE980F4-7569-4555-8458-CD0CDDD9C823}" srcOrd="5" destOrd="0" presId="urn:microsoft.com/office/officeart/2005/8/layout/orgChart1"/>
    <dgm:cxn modelId="{8C3E149E-09B6-4469-B740-426408912806}" type="presParOf" srcId="{9AE980F4-7569-4555-8458-CD0CDDD9C823}" destId="{07BFDE89-136D-4A55-946C-B8825AE2FAE2}" srcOrd="0" destOrd="0" presId="urn:microsoft.com/office/officeart/2005/8/layout/orgChart1"/>
    <dgm:cxn modelId="{A719EB80-806D-4B03-B069-E1D6DE9FDF4F}" type="presParOf" srcId="{07BFDE89-136D-4A55-946C-B8825AE2FAE2}" destId="{DB128CA9-1DC4-43F6-98AD-54611907097D}" srcOrd="0" destOrd="0" presId="urn:microsoft.com/office/officeart/2005/8/layout/orgChart1"/>
    <dgm:cxn modelId="{C98EAEB4-5BBB-4D8B-AEA8-5F20B487AD7E}" type="presParOf" srcId="{07BFDE89-136D-4A55-946C-B8825AE2FAE2}" destId="{0F256AD1-31FE-4A2D-A048-4293999F55C6}" srcOrd="1" destOrd="0" presId="urn:microsoft.com/office/officeart/2005/8/layout/orgChart1"/>
    <dgm:cxn modelId="{54BAFE7E-D646-4010-95C9-A19C288106A9}" type="presParOf" srcId="{9AE980F4-7569-4555-8458-CD0CDDD9C823}" destId="{B5E23E39-601E-459D-9062-E8F59DE783AB}" srcOrd="1" destOrd="0" presId="urn:microsoft.com/office/officeart/2005/8/layout/orgChart1"/>
    <dgm:cxn modelId="{8CB2B76E-E422-4506-BD2F-E40921AB5A2F}" type="presParOf" srcId="{9AE980F4-7569-4555-8458-CD0CDDD9C823}" destId="{020A8187-9374-427C-8A34-33C19D4E3956}" srcOrd="2" destOrd="0" presId="urn:microsoft.com/office/officeart/2005/8/layout/orgChart1"/>
    <dgm:cxn modelId="{816BDBCF-3DDF-4256-9316-F01E0A961FCB}" type="presParOf" srcId="{D60F9502-6A6C-4C1B-A2B6-B4B545683169}" destId="{9430E655-9856-4A8B-AFCE-3243A8F9C849}" srcOrd="6" destOrd="0" presId="urn:microsoft.com/office/officeart/2005/8/layout/orgChart1"/>
    <dgm:cxn modelId="{AFA3820F-74BA-4120-91B5-3D2CEFA8B83E}" type="presParOf" srcId="{D60F9502-6A6C-4C1B-A2B6-B4B545683169}" destId="{533AC921-75E8-42D8-8F7A-E52F944557AA}" srcOrd="7" destOrd="0" presId="urn:microsoft.com/office/officeart/2005/8/layout/orgChart1"/>
    <dgm:cxn modelId="{486A8F3F-D244-41CB-A28D-87E2AE016321}" type="presParOf" srcId="{533AC921-75E8-42D8-8F7A-E52F944557AA}" destId="{0ACE8CBD-9871-46D8-AD50-597A53770832}" srcOrd="0" destOrd="0" presId="urn:microsoft.com/office/officeart/2005/8/layout/orgChart1"/>
    <dgm:cxn modelId="{CF2A18F6-DF7C-4C4B-8E70-379BB38968D1}" type="presParOf" srcId="{0ACE8CBD-9871-46D8-AD50-597A53770832}" destId="{EF960284-C008-44C0-A631-3EBBBE9C244C}" srcOrd="0" destOrd="0" presId="urn:microsoft.com/office/officeart/2005/8/layout/orgChart1"/>
    <dgm:cxn modelId="{85134B59-0E9F-4229-AF2F-3F6FC0B01E62}" type="presParOf" srcId="{0ACE8CBD-9871-46D8-AD50-597A53770832}" destId="{035A76B0-2262-46AA-BAC4-5A077843FFBA}" srcOrd="1" destOrd="0" presId="urn:microsoft.com/office/officeart/2005/8/layout/orgChart1"/>
    <dgm:cxn modelId="{383AF586-78F2-43A1-8447-105075ECEFF0}" type="presParOf" srcId="{533AC921-75E8-42D8-8F7A-E52F944557AA}" destId="{501E9A82-D1AF-445F-B684-022A87A33BB6}" srcOrd="1" destOrd="0" presId="urn:microsoft.com/office/officeart/2005/8/layout/orgChart1"/>
    <dgm:cxn modelId="{4EC5B78A-C50F-4858-9237-CF6F6D049E00}" type="presParOf" srcId="{533AC921-75E8-42D8-8F7A-E52F944557AA}" destId="{D5A959DC-E9C0-432E-904E-60336C19FDD7}" srcOrd="2" destOrd="0" presId="urn:microsoft.com/office/officeart/2005/8/layout/orgChart1"/>
    <dgm:cxn modelId="{7095910C-6AED-45C4-AF58-5B7ECD786C50}" type="presParOf" srcId="{D60F9502-6A6C-4C1B-A2B6-B4B545683169}" destId="{34FA3FED-B28D-47A5-AE02-93405AF394FD}" srcOrd="8" destOrd="0" presId="urn:microsoft.com/office/officeart/2005/8/layout/orgChart1"/>
    <dgm:cxn modelId="{27C3FF2E-CF51-4EF3-84FB-FB712F422092}" type="presParOf" srcId="{D60F9502-6A6C-4C1B-A2B6-B4B545683169}" destId="{144E75B4-7A72-4E49-A7DB-E302485095E8}" srcOrd="9" destOrd="0" presId="urn:microsoft.com/office/officeart/2005/8/layout/orgChart1"/>
    <dgm:cxn modelId="{C63974B2-89AB-47F8-AC43-7C1277C7DAC7}" type="presParOf" srcId="{144E75B4-7A72-4E49-A7DB-E302485095E8}" destId="{03DFAA69-3E48-4324-9B6E-66C5C671B17A}" srcOrd="0" destOrd="0" presId="urn:microsoft.com/office/officeart/2005/8/layout/orgChart1"/>
    <dgm:cxn modelId="{E9DD7AE0-D903-45F2-A803-C3D6E9E03BB3}" type="presParOf" srcId="{03DFAA69-3E48-4324-9B6E-66C5C671B17A}" destId="{AEB09B7B-D65E-4814-AE77-610F9C34EB8A}" srcOrd="0" destOrd="0" presId="urn:microsoft.com/office/officeart/2005/8/layout/orgChart1"/>
    <dgm:cxn modelId="{99521A57-58A8-4C7B-9534-EB48D4525946}" type="presParOf" srcId="{03DFAA69-3E48-4324-9B6E-66C5C671B17A}" destId="{108A534A-E696-44FB-A9CD-88D16C2FA675}" srcOrd="1" destOrd="0" presId="urn:microsoft.com/office/officeart/2005/8/layout/orgChart1"/>
    <dgm:cxn modelId="{5017D521-0964-4119-AAD7-0B4CB52B56D9}" type="presParOf" srcId="{144E75B4-7A72-4E49-A7DB-E302485095E8}" destId="{3B558D3E-7FE6-4042-8D97-2BF5C315DF9A}" srcOrd="1" destOrd="0" presId="urn:microsoft.com/office/officeart/2005/8/layout/orgChart1"/>
    <dgm:cxn modelId="{A3EF119F-AEB3-4C14-8E3B-55988B165BA2}" type="presParOf" srcId="{144E75B4-7A72-4E49-A7DB-E302485095E8}" destId="{2251DAFB-B2BC-4041-BA24-26E779DF9CAC}" srcOrd="2" destOrd="0" presId="urn:microsoft.com/office/officeart/2005/8/layout/orgChart1"/>
    <dgm:cxn modelId="{C62F56F3-FD71-4701-A9B9-4D3FDAF68DC5}" type="presParOf" srcId="{D60F9502-6A6C-4C1B-A2B6-B4B545683169}" destId="{C19D5018-8144-4D11-9A42-2479EA933F2A}" srcOrd="10" destOrd="0" presId="urn:microsoft.com/office/officeart/2005/8/layout/orgChart1"/>
    <dgm:cxn modelId="{729B855A-1E59-4C6F-8DB6-54CE7CB3C105}" type="presParOf" srcId="{D60F9502-6A6C-4C1B-A2B6-B4B545683169}" destId="{C551830A-20FF-40E6-B8E6-2746E8CC5EA3}" srcOrd="11" destOrd="0" presId="urn:microsoft.com/office/officeart/2005/8/layout/orgChart1"/>
    <dgm:cxn modelId="{B6500C80-D401-4C0C-899E-5470893E5CC9}" type="presParOf" srcId="{C551830A-20FF-40E6-B8E6-2746E8CC5EA3}" destId="{E7DA1927-6533-454D-8D8B-91E8AFAD5619}" srcOrd="0" destOrd="0" presId="urn:microsoft.com/office/officeart/2005/8/layout/orgChart1"/>
    <dgm:cxn modelId="{C7FEE5C3-CAE3-410B-AD9B-61930335662B}" type="presParOf" srcId="{E7DA1927-6533-454D-8D8B-91E8AFAD5619}" destId="{41493652-1FF6-46C2-90D2-4366AE6060A5}" srcOrd="0" destOrd="0" presId="urn:microsoft.com/office/officeart/2005/8/layout/orgChart1"/>
    <dgm:cxn modelId="{89CF2C80-BE40-444B-A345-11BF287903DA}" type="presParOf" srcId="{E7DA1927-6533-454D-8D8B-91E8AFAD5619}" destId="{D7044890-A25B-49E8-82E4-B755ACB151FC}" srcOrd="1" destOrd="0" presId="urn:microsoft.com/office/officeart/2005/8/layout/orgChart1"/>
    <dgm:cxn modelId="{39F7437E-1D6F-4B04-8FC5-0C7C945FD5E3}" type="presParOf" srcId="{C551830A-20FF-40E6-B8E6-2746E8CC5EA3}" destId="{B058A316-419F-4BB2-99E7-0C29B0D1696B}" srcOrd="1" destOrd="0" presId="urn:microsoft.com/office/officeart/2005/8/layout/orgChart1"/>
    <dgm:cxn modelId="{4804ACD9-D1C6-494B-BF32-F0F46EDCEF42}" type="presParOf" srcId="{C551830A-20FF-40E6-B8E6-2746E8CC5EA3}" destId="{B57EC633-A432-4A52-8E97-0C9866C30575}" srcOrd="2" destOrd="0" presId="urn:microsoft.com/office/officeart/2005/8/layout/orgChart1"/>
    <dgm:cxn modelId="{EB2A3ADC-98ED-4821-9A9F-33FB3E770004}" type="presParOf" srcId="{0A6B9DDD-7A2F-433B-A2B8-45FBDB8677CC}" destId="{F86E3284-B9CC-4F1A-A287-3D2D21911960}" srcOrd="2" destOrd="0" presId="urn:microsoft.com/office/officeart/2005/8/layout/orgChart1"/>
    <dgm:cxn modelId="{90049590-CDAF-472A-BD39-BD8B39668FBA}" type="presParOf" srcId="{BB3B2043-FB2A-44B9-859D-CAB9D2AC72D3}" destId="{778B8187-0C1D-4C61-A137-1164BF689DA8}" srcOrd="8" destOrd="0" presId="urn:microsoft.com/office/officeart/2005/8/layout/orgChart1"/>
    <dgm:cxn modelId="{112A0104-A24A-4841-BC9C-14063F7BAC0C}" type="presParOf" srcId="{BB3B2043-FB2A-44B9-859D-CAB9D2AC72D3}" destId="{EC3F611C-1271-465B-9CE4-F8AAC1EE22A0}" srcOrd="9" destOrd="0" presId="urn:microsoft.com/office/officeart/2005/8/layout/orgChart1"/>
    <dgm:cxn modelId="{5B724E69-CD8C-4EBB-9E65-EB4C0B141A82}" type="presParOf" srcId="{EC3F611C-1271-465B-9CE4-F8AAC1EE22A0}" destId="{765FF4EC-70FB-470B-9A29-A7C10945E87E}" srcOrd="0" destOrd="0" presId="urn:microsoft.com/office/officeart/2005/8/layout/orgChart1"/>
    <dgm:cxn modelId="{14EA0A03-5F4A-411A-BFDC-4462F56E188E}" type="presParOf" srcId="{765FF4EC-70FB-470B-9A29-A7C10945E87E}" destId="{D25FBAEF-CDFF-4C22-9762-59E986A264C7}" srcOrd="0" destOrd="0" presId="urn:microsoft.com/office/officeart/2005/8/layout/orgChart1"/>
    <dgm:cxn modelId="{DAB15D16-2381-4F72-B49E-A8D119402E75}" type="presParOf" srcId="{765FF4EC-70FB-470B-9A29-A7C10945E87E}" destId="{77CD28B5-54BF-4F2B-8724-89ACD22ADF09}" srcOrd="1" destOrd="0" presId="urn:microsoft.com/office/officeart/2005/8/layout/orgChart1"/>
    <dgm:cxn modelId="{03F3A862-AEBE-4D87-A382-443284516D65}" type="presParOf" srcId="{EC3F611C-1271-465B-9CE4-F8AAC1EE22A0}" destId="{CEBBB013-1164-4635-8A42-2D425FDB088C}" srcOrd="1" destOrd="0" presId="urn:microsoft.com/office/officeart/2005/8/layout/orgChart1"/>
    <dgm:cxn modelId="{10C426DC-0791-4CCF-BBB5-A7463D7E3A9F}" type="presParOf" srcId="{CEBBB013-1164-4635-8A42-2D425FDB088C}" destId="{DF226A26-1FCB-4F25-9C49-A3F7A3100A35}" srcOrd="0" destOrd="0" presId="urn:microsoft.com/office/officeart/2005/8/layout/orgChart1"/>
    <dgm:cxn modelId="{D560C8EF-EABE-4019-A9A2-A034B940B342}" type="presParOf" srcId="{CEBBB013-1164-4635-8A42-2D425FDB088C}" destId="{FBDBA167-833F-4EB4-B1EC-5122D7395F23}" srcOrd="1" destOrd="0" presId="urn:microsoft.com/office/officeart/2005/8/layout/orgChart1"/>
    <dgm:cxn modelId="{8D13A9B7-60E7-4629-BB64-827952561A4F}" type="presParOf" srcId="{FBDBA167-833F-4EB4-B1EC-5122D7395F23}" destId="{1BF2DE02-0879-4468-9954-76E35E165C21}" srcOrd="0" destOrd="0" presId="urn:microsoft.com/office/officeart/2005/8/layout/orgChart1"/>
    <dgm:cxn modelId="{38BFD89E-13CB-4813-BAB5-C2AD22BBD805}" type="presParOf" srcId="{1BF2DE02-0879-4468-9954-76E35E165C21}" destId="{C72E15E5-D9C0-4150-A69E-1CF823FA36C8}" srcOrd="0" destOrd="0" presId="urn:microsoft.com/office/officeart/2005/8/layout/orgChart1"/>
    <dgm:cxn modelId="{5C4CCC54-68D7-465D-BF99-93D6B25C3075}" type="presParOf" srcId="{1BF2DE02-0879-4468-9954-76E35E165C21}" destId="{26664421-9179-45AC-B743-F78F46A8E2D2}" srcOrd="1" destOrd="0" presId="urn:microsoft.com/office/officeart/2005/8/layout/orgChart1"/>
    <dgm:cxn modelId="{D0C1AC11-9508-490D-B5F1-B5AC3B8A5AFB}" type="presParOf" srcId="{FBDBA167-833F-4EB4-B1EC-5122D7395F23}" destId="{E60CFFFF-D983-4609-8623-3A22947A5028}" srcOrd="1" destOrd="0" presId="urn:microsoft.com/office/officeart/2005/8/layout/orgChart1"/>
    <dgm:cxn modelId="{1232F7D0-4369-4AD5-9C75-864A13DA2DF5}" type="presParOf" srcId="{FBDBA167-833F-4EB4-B1EC-5122D7395F23}" destId="{F68E2D85-FD77-4D5C-86E1-CF8384D08E9B}" srcOrd="2" destOrd="0" presId="urn:microsoft.com/office/officeart/2005/8/layout/orgChart1"/>
    <dgm:cxn modelId="{1EBCFB73-FFB4-4D7F-81EF-DC55E87A7FA6}" type="presParOf" srcId="{CEBBB013-1164-4635-8A42-2D425FDB088C}" destId="{D372F120-1C66-44FC-AA6F-D22B7A14D14D}" srcOrd="2" destOrd="0" presId="urn:microsoft.com/office/officeart/2005/8/layout/orgChart1"/>
    <dgm:cxn modelId="{69B15256-8487-4B2C-B91D-D9889A358CEC}" type="presParOf" srcId="{CEBBB013-1164-4635-8A42-2D425FDB088C}" destId="{70D249F8-AEF3-4553-838D-0C8810CBB52A}" srcOrd="3" destOrd="0" presId="urn:microsoft.com/office/officeart/2005/8/layout/orgChart1"/>
    <dgm:cxn modelId="{7F43932D-452D-434E-988E-818F283D9FF0}" type="presParOf" srcId="{70D249F8-AEF3-4553-838D-0C8810CBB52A}" destId="{43DB316E-D1A8-42C1-910C-991C0E812B8B}" srcOrd="0" destOrd="0" presId="urn:microsoft.com/office/officeart/2005/8/layout/orgChart1"/>
    <dgm:cxn modelId="{4F7A2802-59F9-4B38-AD5C-65ADC136BA45}" type="presParOf" srcId="{43DB316E-D1A8-42C1-910C-991C0E812B8B}" destId="{79DE657D-375C-4F02-A07E-AD8E5750E03C}" srcOrd="0" destOrd="0" presId="urn:microsoft.com/office/officeart/2005/8/layout/orgChart1"/>
    <dgm:cxn modelId="{2B2727D8-42AE-4016-B92C-EF388D52DA6C}" type="presParOf" srcId="{43DB316E-D1A8-42C1-910C-991C0E812B8B}" destId="{A82E0D6F-5822-40B6-BD6B-6F12DC6B9CF7}" srcOrd="1" destOrd="0" presId="urn:microsoft.com/office/officeart/2005/8/layout/orgChart1"/>
    <dgm:cxn modelId="{9481C4B2-C3C0-4DB5-8157-1BD7FACF1D16}" type="presParOf" srcId="{70D249F8-AEF3-4553-838D-0C8810CBB52A}" destId="{252D80BE-E6D7-4903-9893-1F888DC9917D}" srcOrd="1" destOrd="0" presId="urn:microsoft.com/office/officeart/2005/8/layout/orgChart1"/>
    <dgm:cxn modelId="{3725D82C-8AA9-47EF-A906-AD70308063D9}" type="presParOf" srcId="{70D249F8-AEF3-4553-838D-0C8810CBB52A}" destId="{4B1BE4BA-959F-4E80-AD38-25482E4D74B3}" srcOrd="2" destOrd="0" presId="urn:microsoft.com/office/officeart/2005/8/layout/orgChart1"/>
    <dgm:cxn modelId="{21F55CF9-5081-4421-9323-523BD9EC850A}" type="presParOf" srcId="{CEBBB013-1164-4635-8A42-2D425FDB088C}" destId="{109F5BA0-FE53-4DB4-9AB5-68395B5298BA}" srcOrd="4" destOrd="0" presId="urn:microsoft.com/office/officeart/2005/8/layout/orgChart1"/>
    <dgm:cxn modelId="{51FCA3FC-BE18-4C76-8CEE-D2BF6A6485C3}" type="presParOf" srcId="{CEBBB013-1164-4635-8A42-2D425FDB088C}" destId="{4FA21A0D-3FDB-4B2A-A03F-644398C1B3EB}" srcOrd="5" destOrd="0" presId="urn:microsoft.com/office/officeart/2005/8/layout/orgChart1"/>
    <dgm:cxn modelId="{282DE771-6DB8-45C7-8A5F-9589E29DC3BF}" type="presParOf" srcId="{4FA21A0D-3FDB-4B2A-A03F-644398C1B3EB}" destId="{87A109F5-F815-4964-BAF6-32D3DCF6565D}" srcOrd="0" destOrd="0" presId="urn:microsoft.com/office/officeart/2005/8/layout/orgChart1"/>
    <dgm:cxn modelId="{047DFE12-3484-45A9-92A1-F5FD9AC3AC76}" type="presParOf" srcId="{87A109F5-F815-4964-BAF6-32D3DCF6565D}" destId="{CF830A77-8ED5-4604-A6AC-5333F1296D81}" srcOrd="0" destOrd="0" presId="urn:microsoft.com/office/officeart/2005/8/layout/orgChart1"/>
    <dgm:cxn modelId="{F21EF9D5-B082-4373-9BFE-C7067A304949}" type="presParOf" srcId="{87A109F5-F815-4964-BAF6-32D3DCF6565D}" destId="{8F7251BE-4FB4-46AE-BA16-35D9318CADD3}" srcOrd="1" destOrd="0" presId="urn:microsoft.com/office/officeart/2005/8/layout/orgChart1"/>
    <dgm:cxn modelId="{B2919FE0-088A-44B4-99B2-6933F99F9D88}" type="presParOf" srcId="{4FA21A0D-3FDB-4B2A-A03F-644398C1B3EB}" destId="{68E505F0-077D-41E4-989B-C2F751A96CEB}" srcOrd="1" destOrd="0" presId="urn:microsoft.com/office/officeart/2005/8/layout/orgChart1"/>
    <dgm:cxn modelId="{98B90E1E-8158-4F10-B50F-006AF409C96C}" type="presParOf" srcId="{4FA21A0D-3FDB-4B2A-A03F-644398C1B3EB}" destId="{7A6F20CC-F139-4F0A-A512-D5B3694E50CE}" srcOrd="2" destOrd="0" presId="urn:microsoft.com/office/officeart/2005/8/layout/orgChart1"/>
    <dgm:cxn modelId="{5390A4E2-5EB0-41C0-B7AB-E214AB52F191}" type="presParOf" srcId="{EC3F611C-1271-465B-9CE4-F8AAC1EE22A0}" destId="{A22DB44B-3704-42C6-ACEA-65F17A9CDA74}" srcOrd="2" destOrd="0" presId="urn:microsoft.com/office/officeart/2005/8/layout/orgChart1"/>
    <dgm:cxn modelId="{D232E647-58B0-492A-BA63-404AB2E472B2}"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dministration -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Gestion des QCM - 6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Gestion des utilisateurs - 3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394671F3-B0E2-486D-AEEB-33BA75983323}">
      <dgm:prSet/>
      <dgm:spPr/>
      <dgm:t>
        <a:bodyPr/>
        <a:lstStyle/>
        <a:p>
          <a:r>
            <a:rPr lang="fr-FR"/>
            <a:t>Gestion des Questionnaires  - 4.5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Gestions des categories  - 1.5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Ajout - 1/2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Modification - 1/2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Ajout - 1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Suppression 1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Modification - 2.5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Gestion des users 1.5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8830AD5A-A8ED-4CF9-A0F8-BB3B1F56D907}">
      <dgm:prSet/>
      <dgm:spPr/>
      <dgm:t>
        <a:bodyPr/>
        <a:lstStyle/>
        <a:p>
          <a:r>
            <a:rPr lang="fr-FR"/>
            <a:t>Gestions des groupes 1.5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Ajout  - 1/2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4C88E960-2CF2-4F1E-BB20-1CAD2775565A}">
      <dgm:prSet/>
      <dgm:spPr/>
      <dgm:t>
        <a:bodyPr/>
        <a:lstStyle/>
        <a:p>
          <a:r>
            <a:rPr lang="fr-FR"/>
            <a:t>Ajout - 1/2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Modification - 1/2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B15D5AD5-DD51-4F63-BB4E-AC3D734C617C}">
      <dgm:prSet/>
      <dgm:spPr/>
      <dgm:t>
        <a:bodyPr/>
        <a:lstStyle/>
        <a:p>
          <a:r>
            <a:rPr lang="fr-FR"/>
            <a:t>Suppression - 1/2 j</a:t>
          </a:r>
        </a:p>
      </dgm:t>
    </dgm:pt>
    <dgm:pt modelId="{259EC9A9-1CFA-4627-91C2-EC6461C1CAAB}" type="parTrans" cxnId="{EDB605D1-D4C9-40C5-B416-BAF6E68C878C}">
      <dgm:prSet/>
      <dgm:spPr/>
      <dgm:t>
        <a:bodyPr/>
        <a:lstStyle/>
        <a:p>
          <a:endParaRPr lang="fr-FR"/>
        </a:p>
      </dgm:t>
    </dgm:pt>
    <dgm:pt modelId="{23929C65-F871-4BE3-8B6E-613473A95695}" type="sibTrans" cxnId="{EDB605D1-D4C9-40C5-B416-BAF6E68C878C}">
      <dgm:prSet/>
      <dgm:spPr/>
      <dgm:t>
        <a:bodyPr/>
        <a:lstStyle/>
        <a:p>
          <a:endParaRPr lang="fr-FR"/>
        </a:p>
      </dgm:t>
    </dgm:pt>
    <dgm:pt modelId="{418179B9-1255-417E-B8E3-2EA647B29ABA}">
      <dgm:prSet/>
      <dgm:spPr/>
      <dgm:t>
        <a:bodyPr/>
        <a:lstStyle/>
        <a:p>
          <a:r>
            <a:rPr lang="fr-FR"/>
            <a:t>Gestion des questions QCM - 2.5 j</a:t>
          </a:r>
        </a:p>
      </dgm:t>
    </dgm:pt>
    <dgm:pt modelId="{94F8425D-D210-43DB-8413-E4B85355AE42}" type="parTrans" cxnId="{C9736A0C-5DB4-4877-8929-C8D34BF5DA00}">
      <dgm:prSet/>
      <dgm:spPr/>
      <dgm:t>
        <a:bodyPr/>
        <a:lstStyle/>
        <a:p>
          <a:endParaRPr lang="fr-FR"/>
        </a:p>
      </dgm:t>
    </dgm:pt>
    <dgm:pt modelId="{295EEFDD-CAD6-40C8-9722-24B05CF4B20B}" type="sibTrans" cxnId="{C9736A0C-5DB4-4877-8929-C8D34BF5DA00}">
      <dgm:prSet/>
      <dgm:spPr/>
      <dgm:t>
        <a:bodyPr/>
        <a:lstStyle/>
        <a:p>
          <a:endParaRPr lang="fr-FR"/>
        </a:p>
      </dgm:t>
    </dgm:pt>
    <dgm:pt modelId="{D2DB6406-28D0-44CD-9697-93504337B465}">
      <dgm:prSet/>
      <dgm:spPr/>
      <dgm:t>
        <a:bodyPr/>
        <a:lstStyle/>
        <a:p>
          <a:r>
            <a:rPr lang="fr-FR"/>
            <a:t>Ajout  - 1 j </a:t>
          </a:r>
        </a:p>
      </dgm:t>
    </dgm:pt>
    <dgm:pt modelId="{C9692C9C-67C4-4E6C-B768-B03C932A3673}" type="parTrans" cxnId="{A4BBF29B-32E1-4653-9D7D-683348AD9516}">
      <dgm:prSet/>
      <dgm:spPr/>
      <dgm:t>
        <a:bodyPr/>
        <a:lstStyle/>
        <a:p>
          <a:endParaRPr lang="fr-FR"/>
        </a:p>
      </dgm:t>
    </dgm:pt>
    <dgm:pt modelId="{87B4AFD7-9ED9-430D-91C9-271D796147D9}" type="sibTrans" cxnId="{A4BBF29B-32E1-4653-9D7D-683348AD9516}">
      <dgm:prSet/>
      <dgm:spPr/>
      <dgm:t>
        <a:bodyPr/>
        <a:lstStyle/>
        <a:p>
          <a:endParaRPr lang="fr-FR"/>
        </a:p>
      </dgm:t>
    </dgm:pt>
    <dgm:pt modelId="{A72A639E-1981-4AC2-9045-52A4F8FF962C}">
      <dgm:prSet/>
      <dgm:spPr/>
      <dgm:t>
        <a:bodyPr/>
        <a:lstStyle/>
        <a:p>
          <a:r>
            <a:rPr lang="fr-FR"/>
            <a:t>Modification  - 1 j </a:t>
          </a:r>
        </a:p>
      </dgm:t>
    </dgm:pt>
    <dgm:pt modelId="{0097EEC0-7990-4301-85C0-7B95F70EDE6E}" type="parTrans" cxnId="{748DD5E0-6FD8-49EF-8CF8-84228DF30B6F}">
      <dgm:prSet/>
      <dgm:spPr/>
      <dgm:t>
        <a:bodyPr/>
        <a:lstStyle/>
        <a:p>
          <a:endParaRPr lang="fr-FR"/>
        </a:p>
      </dgm:t>
    </dgm:pt>
    <dgm:pt modelId="{FD789B6E-9D31-47FD-8732-013A51C64DBA}" type="sibTrans" cxnId="{748DD5E0-6FD8-49EF-8CF8-84228DF30B6F}">
      <dgm:prSet/>
      <dgm:spPr/>
      <dgm:t>
        <a:bodyPr/>
        <a:lstStyle/>
        <a:p>
          <a:endParaRPr lang="fr-FR"/>
        </a:p>
      </dgm:t>
    </dgm:pt>
    <dgm:pt modelId="{D44F30CA-843A-4A40-A413-62FEAE216EFC}">
      <dgm:prSet/>
      <dgm:spPr/>
      <dgm:t>
        <a:bodyPr/>
        <a:lstStyle/>
        <a:p>
          <a:r>
            <a:rPr lang="fr-FR"/>
            <a:t>Suppression - 1/2 j</a:t>
          </a:r>
        </a:p>
      </dgm:t>
    </dgm:pt>
    <dgm:pt modelId="{A094731B-418C-456C-88CA-90D63142A933}" type="parTrans" cxnId="{B3BC3CAA-0540-4802-8DFC-AA772CB58F37}">
      <dgm:prSet/>
      <dgm:spPr/>
      <dgm:t>
        <a:bodyPr/>
        <a:lstStyle/>
        <a:p>
          <a:endParaRPr lang="fr-FR"/>
        </a:p>
      </dgm:t>
    </dgm:pt>
    <dgm:pt modelId="{39600C6C-029B-4832-9AC1-9A67AB05FC47}" type="sibTrans" cxnId="{B3BC3CAA-0540-4802-8DFC-AA772CB58F37}">
      <dgm:prSet/>
      <dgm:spPr/>
      <dgm:t>
        <a:bodyPr/>
        <a:lstStyle/>
        <a:p>
          <a:endParaRPr lang="fr-FR"/>
        </a:p>
      </dgm:t>
    </dgm:pt>
    <dgm:pt modelId="{17B2E046-22CC-4D8E-97C4-E782C0C2C455}">
      <dgm:prSet/>
      <dgm:spPr/>
      <dgm:t>
        <a:bodyPr/>
        <a:lstStyle/>
        <a:p>
          <a:r>
            <a:rPr lang="fr-FR"/>
            <a:t>Modification - 1/2 j</a:t>
          </a:r>
        </a:p>
      </dgm:t>
    </dgm:pt>
    <dgm:pt modelId="{405C339F-4794-4FB9-B88A-897A9D0B534E}" type="parTrans" cxnId="{A030D9A9-240E-4F66-A984-7DAED258C323}">
      <dgm:prSet/>
      <dgm:spPr/>
      <dgm:t>
        <a:bodyPr/>
        <a:lstStyle/>
        <a:p>
          <a:endParaRPr lang="fr-FR"/>
        </a:p>
      </dgm:t>
    </dgm:pt>
    <dgm:pt modelId="{CC48D7C7-6B2A-40D2-AFB8-1B2243BC4BE3}" type="sibTrans" cxnId="{A030D9A9-240E-4F66-A984-7DAED258C323}">
      <dgm:prSet/>
      <dgm:spPr/>
      <dgm:t>
        <a:bodyPr/>
        <a:lstStyle/>
        <a:p>
          <a:endParaRPr lang="fr-FR"/>
        </a:p>
      </dgm:t>
    </dgm:pt>
    <dgm:pt modelId="{94322F5E-A26E-4C3F-A2FB-698B648D0287}">
      <dgm:prSet/>
      <dgm:spPr/>
      <dgm:t>
        <a:bodyPr/>
        <a:lstStyle/>
        <a:p>
          <a:r>
            <a:rPr lang="fr-FR"/>
            <a:t>Suppression - 1/2 j</a:t>
          </a:r>
        </a:p>
      </dgm:t>
    </dgm:pt>
    <dgm:pt modelId="{FEC63B28-969B-4E2C-A6D6-47877EBFAD9B}" type="parTrans" cxnId="{3B0A4272-ECF5-48E0-B710-56D99E4D59CF}">
      <dgm:prSet/>
      <dgm:spPr/>
      <dgm:t>
        <a:bodyPr/>
        <a:lstStyle/>
        <a:p>
          <a:endParaRPr lang="fr-FR"/>
        </a:p>
      </dgm:t>
    </dgm:pt>
    <dgm:pt modelId="{A7C434E5-4DFE-4227-8C86-9168312DD24B}" type="sibTrans" cxnId="{3B0A4272-ECF5-48E0-B710-56D99E4D59CF}">
      <dgm:prSet/>
      <dgm:spPr/>
      <dgm:t>
        <a:bodyPr/>
        <a:lstStyle/>
        <a:p>
          <a:endParaRPr lang="fr-FR"/>
        </a:p>
      </dgm:t>
    </dgm:pt>
    <dgm:pt modelId="{05CF6A76-E4FD-4BD6-8A75-AE8394B9DC78}">
      <dgm:prSet/>
      <dgm:spPr/>
      <dgm:t>
        <a:bodyPr/>
        <a:lstStyle/>
        <a:p>
          <a:r>
            <a:rPr lang="fr-FR"/>
            <a:t>Suppression - 1/2 j</a:t>
          </a:r>
        </a:p>
      </dgm:t>
    </dgm:pt>
    <dgm:pt modelId="{D3FE7D14-BF0A-4374-86F1-EDCB87B98696}" type="parTrans" cxnId="{68BB66C9-B0BA-4485-8989-5FA512E95C89}">
      <dgm:prSet/>
      <dgm:spPr/>
      <dgm:t>
        <a:bodyPr/>
        <a:lstStyle/>
        <a:p>
          <a:endParaRPr lang="fr-FR"/>
        </a:p>
      </dgm:t>
    </dgm:pt>
    <dgm:pt modelId="{9DBEFE1B-025F-4267-86ED-071F09502BAC}" type="sibTrans" cxnId="{68BB66C9-B0BA-4485-8989-5FA512E95C89}">
      <dgm:prSet/>
      <dgm:spPr/>
      <dgm:t>
        <a:bodyPr/>
        <a:lstStyle/>
        <a:p>
          <a:endParaRPr lang="fr-FR"/>
        </a:p>
      </dgm:t>
    </dgm:pt>
    <dgm:pt modelId="{8AD4EC26-3501-4C63-B47D-43ADFB83FF08}">
      <dgm:prSet/>
      <dgm:spPr/>
      <dgm:t>
        <a:bodyPr/>
        <a:lstStyle/>
        <a:p>
          <a:r>
            <a:rPr lang="fr-FR"/>
            <a:t>Gestion des résultats  4j</a:t>
          </a:r>
        </a:p>
      </dgm:t>
    </dgm:pt>
    <dgm:pt modelId="{255F4DD7-9A84-4712-9115-2E386F5D10CB}" type="parTrans" cxnId="{AD263BB6-91DA-415F-8613-6D67A2539C11}">
      <dgm:prSet/>
      <dgm:spPr/>
      <dgm:t>
        <a:bodyPr/>
        <a:lstStyle/>
        <a:p>
          <a:endParaRPr lang="fr-FR"/>
        </a:p>
      </dgm:t>
    </dgm:pt>
    <dgm:pt modelId="{50F3A06C-16B0-44A7-BD75-6C3A7E1E76B9}" type="sibTrans" cxnId="{AD263BB6-91DA-415F-8613-6D67A2539C11}">
      <dgm:prSet/>
      <dgm:spPr/>
      <dgm:t>
        <a:bodyPr/>
        <a:lstStyle/>
        <a:p>
          <a:endParaRPr lang="fr-FR"/>
        </a:p>
      </dgm:t>
    </dgm:pt>
    <dgm:pt modelId="{7FCE96A1-FE30-45FD-AAE5-2734B1DD78C8}">
      <dgm:prSet/>
      <dgm:spPr/>
      <dgm:t>
        <a:bodyPr/>
        <a:lstStyle/>
        <a:p>
          <a:r>
            <a:rPr lang="fr-FR"/>
            <a:t>Calcul du résultat - 2 j</a:t>
          </a:r>
        </a:p>
      </dgm:t>
    </dgm:pt>
    <dgm:pt modelId="{34AD3371-F5CA-447B-B85E-31D6C1321613}" type="parTrans" cxnId="{0CDBFA24-38E5-41C1-8159-891BF67F8F01}">
      <dgm:prSet/>
      <dgm:spPr/>
      <dgm:t>
        <a:bodyPr/>
        <a:lstStyle/>
        <a:p>
          <a:endParaRPr lang="fr-FR"/>
        </a:p>
      </dgm:t>
    </dgm:pt>
    <dgm:pt modelId="{9808F393-1505-4D41-9B8B-B954B92114D3}" type="sibTrans" cxnId="{0CDBFA24-38E5-41C1-8159-891BF67F8F01}">
      <dgm:prSet/>
      <dgm:spPr/>
      <dgm:t>
        <a:bodyPr/>
        <a:lstStyle/>
        <a:p>
          <a:endParaRPr lang="fr-FR"/>
        </a:p>
      </dgm:t>
    </dgm:pt>
    <dgm:pt modelId="{423A5CF2-71DB-429F-BB24-C446BA22F52E}">
      <dgm:prSet/>
      <dgm:spPr/>
      <dgm:t>
        <a:bodyPr/>
        <a:lstStyle/>
        <a:p>
          <a:r>
            <a:rPr lang="fr-FR"/>
            <a:t>Envoi du résultat  - 2 j</a:t>
          </a:r>
        </a:p>
      </dgm:t>
    </dgm:pt>
    <dgm:pt modelId="{BAC3FABE-8EB1-46A6-94E2-C5733CE2A503}" type="parTrans" cxnId="{22B317C4-8157-4FFE-940D-6BAF050F8849}">
      <dgm:prSet/>
      <dgm:spPr/>
      <dgm:t>
        <a:bodyPr/>
        <a:lstStyle/>
        <a:p>
          <a:endParaRPr lang="fr-FR"/>
        </a:p>
      </dgm:t>
    </dgm:pt>
    <dgm:pt modelId="{AF1DA183-7050-4A97-B3A7-1F2C796ADC62}" type="sibTrans" cxnId="{22B317C4-8157-4FFE-940D-6BAF050F8849}">
      <dgm:prSet/>
      <dgm:spPr/>
      <dgm:t>
        <a:bodyPr/>
        <a:lstStyle/>
        <a:p>
          <a:endParaRPr lang="fr-FR"/>
        </a:p>
      </dgm:t>
    </dgm:pt>
    <dgm:pt modelId="{196F4298-5127-466F-A483-889147A33E8A}">
      <dgm:prSet phldrT="[Texte]"/>
      <dgm:spPr/>
      <dgm:t>
        <a:bodyPr/>
        <a:lstStyle/>
        <a:p>
          <a:r>
            <a:rPr lang="fr-FR"/>
            <a:t>Connexion - 1 j</a:t>
          </a:r>
        </a:p>
      </dgm:t>
    </dgm:pt>
    <dgm:pt modelId="{127652B5-B196-415A-A27D-F25C794F58BF}" type="parTrans" cxnId="{0F066F15-08C7-4222-A083-55AB307E2F2C}">
      <dgm:prSet/>
      <dgm:spPr/>
      <dgm:t>
        <a:bodyPr/>
        <a:lstStyle/>
        <a:p>
          <a:endParaRPr lang="fr-FR"/>
        </a:p>
      </dgm:t>
    </dgm:pt>
    <dgm:pt modelId="{3E20AA75-337A-43A9-8938-369FD7888206}" type="sibTrans" cxnId="{0F066F15-08C7-4222-A083-55AB307E2F2C}">
      <dgm:prSet/>
      <dgm:spPr/>
      <dgm:t>
        <a:bodyPr/>
        <a:lstStyle/>
        <a:p>
          <a:endParaRPr lang="fr-FR"/>
        </a:p>
      </dgm:t>
    </dgm:pt>
    <dgm:pt modelId="{0BB5E188-849D-492A-B1C5-7AA7D532D336}">
      <dgm:prSet phldrT="[Texte]"/>
      <dgm:spPr/>
      <dgm:t>
        <a:bodyPr/>
        <a:lstStyle/>
        <a:p>
          <a:r>
            <a:rPr lang="fr-FR"/>
            <a:t>Page de connexion - 1/2 j</a:t>
          </a:r>
        </a:p>
      </dgm:t>
    </dgm:pt>
    <dgm:pt modelId="{20837307-9380-449F-AF40-B34EE452C407}" type="parTrans" cxnId="{9A710FFE-1C45-4C16-82DF-F5E5C0C3092D}">
      <dgm:prSet/>
      <dgm:spPr/>
      <dgm:t>
        <a:bodyPr/>
        <a:lstStyle/>
        <a:p>
          <a:endParaRPr lang="fr-FR"/>
        </a:p>
      </dgm:t>
    </dgm:pt>
    <dgm:pt modelId="{0E5E2199-486F-4DED-B8B9-99B18878CA0A}" type="sibTrans" cxnId="{9A710FFE-1C45-4C16-82DF-F5E5C0C3092D}">
      <dgm:prSet/>
      <dgm:spPr/>
      <dgm:t>
        <a:bodyPr/>
        <a:lstStyle/>
        <a:p>
          <a:endParaRPr lang="fr-FR"/>
        </a:p>
      </dgm:t>
    </dgm:pt>
    <dgm:pt modelId="{2203C2ED-3F46-41CA-B212-632705F7EE41}">
      <dgm:prSet phldrT="[Texte]"/>
      <dgm:spPr/>
      <dgm:t>
        <a:bodyPr/>
        <a:lstStyle/>
        <a:p>
          <a:r>
            <a:rPr lang="fr-FR"/>
            <a:t>Validation Connexion - 1/2 j</a:t>
          </a:r>
        </a:p>
      </dgm:t>
    </dgm:pt>
    <dgm:pt modelId="{220E331D-564F-4B27-BAFE-2193B718F3CA}" type="parTrans" cxnId="{2B2C87CE-CA0B-4F8A-A639-0C3739AE6EBC}">
      <dgm:prSet/>
      <dgm:spPr/>
      <dgm:t>
        <a:bodyPr/>
        <a:lstStyle/>
        <a:p>
          <a:endParaRPr lang="fr-FR"/>
        </a:p>
      </dgm:t>
    </dgm:pt>
    <dgm:pt modelId="{0A0B7146-4655-47B7-A1EC-29D7F0A40618}" type="sibTrans" cxnId="{2B2C87CE-CA0B-4F8A-A639-0C3739AE6EBC}">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7E18DC8A-C9EC-455B-AD99-3355AE3123A1}" type="pres">
      <dgm:prSet presAssocID="{127652B5-B196-415A-A27D-F25C794F58BF}" presName="Name37" presStyleLbl="parChTrans1D2" presStyleIdx="0" presStyleCnt="5"/>
      <dgm:spPr/>
      <dgm:t>
        <a:bodyPr/>
        <a:lstStyle/>
        <a:p>
          <a:endParaRPr lang="fr-FR"/>
        </a:p>
      </dgm:t>
    </dgm:pt>
    <dgm:pt modelId="{B4E5D998-3D69-4DE1-B5DA-4124099DE1FC}" type="pres">
      <dgm:prSet presAssocID="{196F4298-5127-466F-A483-889147A33E8A}" presName="hierRoot2" presStyleCnt="0">
        <dgm:presLayoutVars>
          <dgm:hierBranch val="init"/>
        </dgm:presLayoutVars>
      </dgm:prSet>
      <dgm:spPr/>
    </dgm:pt>
    <dgm:pt modelId="{452F8339-1138-41C1-BC60-22FB07F8E4F4}" type="pres">
      <dgm:prSet presAssocID="{196F4298-5127-466F-A483-889147A33E8A}" presName="rootComposite" presStyleCnt="0"/>
      <dgm:spPr/>
    </dgm:pt>
    <dgm:pt modelId="{8A5F486B-7A5D-479F-BF3B-45E84D81EADA}" type="pres">
      <dgm:prSet presAssocID="{196F4298-5127-466F-A483-889147A33E8A}" presName="rootText" presStyleLbl="node2" presStyleIdx="0" presStyleCnt="5">
        <dgm:presLayoutVars>
          <dgm:chPref val="3"/>
        </dgm:presLayoutVars>
      </dgm:prSet>
      <dgm:spPr/>
      <dgm:t>
        <a:bodyPr/>
        <a:lstStyle/>
        <a:p>
          <a:endParaRPr lang="fr-FR"/>
        </a:p>
      </dgm:t>
    </dgm:pt>
    <dgm:pt modelId="{B1C2E045-F227-4DE0-A2D6-FC223E459B50}" type="pres">
      <dgm:prSet presAssocID="{196F4298-5127-466F-A483-889147A33E8A}" presName="rootConnector" presStyleLbl="node2" presStyleIdx="0" presStyleCnt="5"/>
      <dgm:spPr/>
      <dgm:t>
        <a:bodyPr/>
        <a:lstStyle/>
        <a:p>
          <a:endParaRPr lang="fr-FR"/>
        </a:p>
      </dgm:t>
    </dgm:pt>
    <dgm:pt modelId="{8D6B5207-9304-413C-92B1-949690047784}" type="pres">
      <dgm:prSet presAssocID="{196F4298-5127-466F-A483-889147A33E8A}" presName="hierChild4" presStyleCnt="0"/>
      <dgm:spPr/>
    </dgm:pt>
    <dgm:pt modelId="{B5140822-29E8-4E4A-BFCA-B631F404EE9D}" type="pres">
      <dgm:prSet presAssocID="{20837307-9380-449F-AF40-B34EE452C407}" presName="Name37" presStyleLbl="parChTrans1D3" presStyleIdx="0" presStyleCnt="10"/>
      <dgm:spPr/>
      <dgm:t>
        <a:bodyPr/>
        <a:lstStyle/>
        <a:p>
          <a:endParaRPr lang="fr-FR"/>
        </a:p>
      </dgm:t>
    </dgm:pt>
    <dgm:pt modelId="{AAD68EB1-49E0-456E-9900-984893C379A5}" type="pres">
      <dgm:prSet presAssocID="{0BB5E188-849D-492A-B1C5-7AA7D532D336}" presName="hierRoot2" presStyleCnt="0">
        <dgm:presLayoutVars>
          <dgm:hierBranch val="init"/>
        </dgm:presLayoutVars>
      </dgm:prSet>
      <dgm:spPr/>
    </dgm:pt>
    <dgm:pt modelId="{096CF848-C049-4BC5-A755-F299690D6ABE}" type="pres">
      <dgm:prSet presAssocID="{0BB5E188-849D-492A-B1C5-7AA7D532D336}" presName="rootComposite" presStyleCnt="0"/>
      <dgm:spPr/>
    </dgm:pt>
    <dgm:pt modelId="{BE2E2FBE-6135-41C5-B457-483096F5FA47}" type="pres">
      <dgm:prSet presAssocID="{0BB5E188-849D-492A-B1C5-7AA7D532D336}" presName="rootText" presStyleLbl="node3" presStyleIdx="0" presStyleCnt="10" custScaleX="113902">
        <dgm:presLayoutVars>
          <dgm:chPref val="3"/>
        </dgm:presLayoutVars>
      </dgm:prSet>
      <dgm:spPr/>
      <dgm:t>
        <a:bodyPr/>
        <a:lstStyle/>
        <a:p>
          <a:endParaRPr lang="fr-FR"/>
        </a:p>
      </dgm:t>
    </dgm:pt>
    <dgm:pt modelId="{D4C46137-9EBA-480D-A867-9E1C03BFEE58}" type="pres">
      <dgm:prSet presAssocID="{0BB5E188-849D-492A-B1C5-7AA7D532D336}" presName="rootConnector" presStyleLbl="node3" presStyleIdx="0" presStyleCnt="10"/>
      <dgm:spPr/>
      <dgm:t>
        <a:bodyPr/>
        <a:lstStyle/>
        <a:p>
          <a:endParaRPr lang="fr-FR"/>
        </a:p>
      </dgm:t>
    </dgm:pt>
    <dgm:pt modelId="{C3B9300A-E4BE-47BC-A3B9-2F4EF2E9D5E1}" type="pres">
      <dgm:prSet presAssocID="{0BB5E188-849D-492A-B1C5-7AA7D532D336}" presName="hierChild4" presStyleCnt="0"/>
      <dgm:spPr/>
    </dgm:pt>
    <dgm:pt modelId="{3C6DC637-B67C-47C8-A48D-043C1865C51F}" type="pres">
      <dgm:prSet presAssocID="{0BB5E188-849D-492A-B1C5-7AA7D532D336}" presName="hierChild5" presStyleCnt="0"/>
      <dgm:spPr/>
    </dgm:pt>
    <dgm:pt modelId="{5E50DBD9-CF4E-4BD3-B62D-BF91D81D5007}" type="pres">
      <dgm:prSet presAssocID="{220E331D-564F-4B27-BAFE-2193B718F3CA}" presName="Name37" presStyleLbl="parChTrans1D3" presStyleIdx="1" presStyleCnt="10"/>
      <dgm:spPr/>
      <dgm:t>
        <a:bodyPr/>
        <a:lstStyle/>
        <a:p>
          <a:endParaRPr lang="fr-FR"/>
        </a:p>
      </dgm:t>
    </dgm:pt>
    <dgm:pt modelId="{96108B15-4337-4902-A053-6993D7126D4F}" type="pres">
      <dgm:prSet presAssocID="{2203C2ED-3F46-41CA-B212-632705F7EE41}" presName="hierRoot2" presStyleCnt="0">
        <dgm:presLayoutVars>
          <dgm:hierBranch val="init"/>
        </dgm:presLayoutVars>
      </dgm:prSet>
      <dgm:spPr/>
    </dgm:pt>
    <dgm:pt modelId="{602F6222-2F63-4775-B3E3-854E95CCF636}" type="pres">
      <dgm:prSet presAssocID="{2203C2ED-3F46-41CA-B212-632705F7EE41}" presName="rootComposite" presStyleCnt="0"/>
      <dgm:spPr/>
    </dgm:pt>
    <dgm:pt modelId="{67F8BCC6-680F-4C6B-80AC-3823335E498F}" type="pres">
      <dgm:prSet presAssocID="{2203C2ED-3F46-41CA-B212-632705F7EE41}" presName="rootText" presStyleLbl="node3" presStyleIdx="1" presStyleCnt="10" custScaleX="111072">
        <dgm:presLayoutVars>
          <dgm:chPref val="3"/>
        </dgm:presLayoutVars>
      </dgm:prSet>
      <dgm:spPr/>
      <dgm:t>
        <a:bodyPr/>
        <a:lstStyle/>
        <a:p>
          <a:endParaRPr lang="fr-FR"/>
        </a:p>
      </dgm:t>
    </dgm:pt>
    <dgm:pt modelId="{E43DCE66-5CB8-4977-AB2D-411EA7EBD846}" type="pres">
      <dgm:prSet presAssocID="{2203C2ED-3F46-41CA-B212-632705F7EE41}" presName="rootConnector" presStyleLbl="node3" presStyleIdx="1" presStyleCnt="10"/>
      <dgm:spPr/>
      <dgm:t>
        <a:bodyPr/>
        <a:lstStyle/>
        <a:p>
          <a:endParaRPr lang="fr-FR"/>
        </a:p>
      </dgm:t>
    </dgm:pt>
    <dgm:pt modelId="{47D78A92-C61D-4233-8212-2EF2136FF5D0}" type="pres">
      <dgm:prSet presAssocID="{2203C2ED-3F46-41CA-B212-632705F7EE41}" presName="hierChild4" presStyleCnt="0"/>
      <dgm:spPr/>
    </dgm:pt>
    <dgm:pt modelId="{BEE24C36-209F-4736-9E73-16E3DF39C51A}" type="pres">
      <dgm:prSet presAssocID="{2203C2ED-3F46-41CA-B212-632705F7EE41}" presName="hierChild5" presStyleCnt="0"/>
      <dgm:spPr/>
    </dgm:pt>
    <dgm:pt modelId="{7A9E8E4B-D90F-4096-BA2F-42C4AD123310}" type="pres">
      <dgm:prSet presAssocID="{196F4298-5127-466F-A483-889147A33E8A}" presName="hierChild5" presStyleCnt="0"/>
      <dgm:spPr/>
    </dgm:pt>
    <dgm:pt modelId="{E265D768-BD54-4C24-AD07-4A2FF4BD7B13}" type="pres">
      <dgm:prSet presAssocID="{E282E1FB-A6B4-4FCA-BFF0-67676B8F5AEC}" presName="Name37" presStyleLbl="parChTrans1D2" presStyleIdx="1"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1"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1"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2" presStyleCnt="10"/>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2" presStyleCnt="10">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2" presStyleCnt="10"/>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16"/>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16"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16"/>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16"/>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16">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16"/>
      <dgm:spPr/>
      <dgm:t>
        <a:bodyPr/>
        <a:lstStyle/>
        <a:p>
          <a:endParaRPr lang="fr-FR"/>
        </a:p>
      </dgm:t>
    </dgm:pt>
    <dgm:pt modelId="{96AAE089-7A43-4ED8-A732-872CC0A61557}" type="pres">
      <dgm:prSet presAssocID="{019D98BD-BE6E-4EA1-8D64-18067208D79D}" presName="hierChild4" presStyleCnt="0"/>
      <dgm:spPr/>
    </dgm:pt>
    <dgm:pt modelId="{D34B31E7-CC75-4862-B81A-4EB3C7F7B83F}" type="pres">
      <dgm:prSet presAssocID="{94F8425D-D210-43DB-8413-E4B85355AE42}" presName="Name37" presStyleLbl="parChTrans1D4" presStyleIdx="2" presStyleCnt="16"/>
      <dgm:spPr/>
      <dgm:t>
        <a:bodyPr/>
        <a:lstStyle/>
        <a:p>
          <a:endParaRPr lang="fr-FR"/>
        </a:p>
      </dgm:t>
    </dgm:pt>
    <dgm:pt modelId="{5378BF86-3E08-4486-985D-941A528A9BBE}" type="pres">
      <dgm:prSet presAssocID="{418179B9-1255-417E-B8E3-2EA647B29ABA}" presName="hierRoot2" presStyleCnt="0">
        <dgm:presLayoutVars>
          <dgm:hierBranch val="init"/>
        </dgm:presLayoutVars>
      </dgm:prSet>
      <dgm:spPr/>
    </dgm:pt>
    <dgm:pt modelId="{F2748436-34F0-40B1-89D8-FA885FE04E01}" type="pres">
      <dgm:prSet presAssocID="{418179B9-1255-417E-B8E3-2EA647B29ABA}" presName="rootComposite" presStyleCnt="0"/>
      <dgm:spPr/>
    </dgm:pt>
    <dgm:pt modelId="{30F1A954-41F5-4AD8-AE63-5194D6753D32}" type="pres">
      <dgm:prSet presAssocID="{418179B9-1255-417E-B8E3-2EA647B29ABA}" presName="rootText" presStyleLbl="node4" presStyleIdx="2" presStyleCnt="16">
        <dgm:presLayoutVars>
          <dgm:chPref val="3"/>
        </dgm:presLayoutVars>
      </dgm:prSet>
      <dgm:spPr/>
      <dgm:t>
        <a:bodyPr/>
        <a:lstStyle/>
        <a:p>
          <a:endParaRPr lang="fr-FR"/>
        </a:p>
      </dgm:t>
    </dgm:pt>
    <dgm:pt modelId="{1258C45A-BD3D-46F5-BC0B-28A8329A2022}" type="pres">
      <dgm:prSet presAssocID="{418179B9-1255-417E-B8E3-2EA647B29ABA}" presName="rootConnector" presStyleLbl="node4" presStyleIdx="2" presStyleCnt="16"/>
      <dgm:spPr/>
      <dgm:t>
        <a:bodyPr/>
        <a:lstStyle/>
        <a:p>
          <a:endParaRPr lang="fr-FR"/>
        </a:p>
      </dgm:t>
    </dgm:pt>
    <dgm:pt modelId="{834D1F36-119D-41D8-BBAD-BC133EB8E248}" type="pres">
      <dgm:prSet presAssocID="{418179B9-1255-417E-B8E3-2EA647B29ABA}" presName="hierChild4" presStyleCnt="0"/>
      <dgm:spPr/>
    </dgm:pt>
    <dgm:pt modelId="{3012D309-D52B-4338-86C2-925AEAA6358B}" type="pres">
      <dgm:prSet presAssocID="{C9692C9C-67C4-4E6C-B768-B03C932A3673}" presName="Name37" presStyleLbl="parChTrans1D4" presStyleIdx="3" presStyleCnt="16"/>
      <dgm:spPr/>
      <dgm:t>
        <a:bodyPr/>
        <a:lstStyle/>
        <a:p>
          <a:endParaRPr lang="fr-FR"/>
        </a:p>
      </dgm:t>
    </dgm:pt>
    <dgm:pt modelId="{9DFF0100-41F4-462C-816A-AF1D3DC6B505}" type="pres">
      <dgm:prSet presAssocID="{D2DB6406-28D0-44CD-9697-93504337B465}" presName="hierRoot2" presStyleCnt="0">
        <dgm:presLayoutVars>
          <dgm:hierBranch val="init"/>
        </dgm:presLayoutVars>
      </dgm:prSet>
      <dgm:spPr/>
    </dgm:pt>
    <dgm:pt modelId="{8D37BB94-C5FC-42A6-9D76-70EB2793A91C}" type="pres">
      <dgm:prSet presAssocID="{D2DB6406-28D0-44CD-9697-93504337B465}" presName="rootComposite" presStyleCnt="0"/>
      <dgm:spPr/>
    </dgm:pt>
    <dgm:pt modelId="{328E7739-453D-451A-B208-5D939930C25B}" type="pres">
      <dgm:prSet presAssocID="{D2DB6406-28D0-44CD-9697-93504337B465}" presName="rootText" presStyleLbl="node4" presStyleIdx="3" presStyleCnt="16">
        <dgm:presLayoutVars>
          <dgm:chPref val="3"/>
        </dgm:presLayoutVars>
      </dgm:prSet>
      <dgm:spPr/>
      <dgm:t>
        <a:bodyPr/>
        <a:lstStyle/>
        <a:p>
          <a:endParaRPr lang="fr-FR"/>
        </a:p>
      </dgm:t>
    </dgm:pt>
    <dgm:pt modelId="{9694CDA7-6ABE-46C3-B994-78B537E11EA6}" type="pres">
      <dgm:prSet presAssocID="{D2DB6406-28D0-44CD-9697-93504337B465}" presName="rootConnector" presStyleLbl="node4" presStyleIdx="3" presStyleCnt="16"/>
      <dgm:spPr/>
      <dgm:t>
        <a:bodyPr/>
        <a:lstStyle/>
        <a:p>
          <a:endParaRPr lang="fr-FR"/>
        </a:p>
      </dgm:t>
    </dgm:pt>
    <dgm:pt modelId="{237DFC44-CD4F-4420-A01B-FB8A52DF093F}" type="pres">
      <dgm:prSet presAssocID="{D2DB6406-28D0-44CD-9697-93504337B465}" presName="hierChild4" presStyleCnt="0"/>
      <dgm:spPr/>
    </dgm:pt>
    <dgm:pt modelId="{2C71EA35-B35B-417A-8AC1-6EF50079BFEF}" type="pres">
      <dgm:prSet presAssocID="{D2DB6406-28D0-44CD-9697-93504337B465}" presName="hierChild5" presStyleCnt="0"/>
      <dgm:spPr/>
    </dgm:pt>
    <dgm:pt modelId="{C8ECEFC9-881A-43CD-8A59-05028FDE8F73}" type="pres">
      <dgm:prSet presAssocID="{0097EEC0-7990-4301-85C0-7B95F70EDE6E}" presName="Name37" presStyleLbl="parChTrans1D4" presStyleIdx="4" presStyleCnt="16"/>
      <dgm:spPr/>
      <dgm:t>
        <a:bodyPr/>
        <a:lstStyle/>
        <a:p>
          <a:endParaRPr lang="fr-FR"/>
        </a:p>
      </dgm:t>
    </dgm:pt>
    <dgm:pt modelId="{CD1A1570-8D1D-4499-8C4A-C5430AD9F053}" type="pres">
      <dgm:prSet presAssocID="{A72A639E-1981-4AC2-9045-52A4F8FF962C}" presName="hierRoot2" presStyleCnt="0">
        <dgm:presLayoutVars>
          <dgm:hierBranch val="init"/>
        </dgm:presLayoutVars>
      </dgm:prSet>
      <dgm:spPr/>
    </dgm:pt>
    <dgm:pt modelId="{0C609449-FA1B-4169-94ED-2B6A73B69C32}" type="pres">
      <dgm:prSet presAssocID="{A72A639E-1981-4AC2-9045-52A4F8FF962C}" presName="rootComposite" presStyleCnt="0"/>
      <dgm:spPr/>
    </dgm:pt>
    <dgm:pt modelId="{82EC8304-04CE-4A24-95F3-B07873541A85}" type="pres">
      <dgm:prSet presAssocID="{A72A639E-1981-4AC2-9045-52A4F8FF962C}" presName="rootText" presStyleLbl="node4" presStyleIdx="4" presStyleCnt="16">
        <dgm:presLayoutVars>
          <dgm:chPref val="3"/>
        </dgm:presLayoutVars>
      </dgm:prSet>
      <dgm:spPr/>
      <dgm:t>
        <a:bodyPr/>
        <a:lstStyle/>
        <a:p>
          <a:endParaRPr lang="fr-FR"/>
        </a:p>
      </dgm:t>
    </dgm:pt>
    <dgm:pt modelId="{ED40A3E1-C755-4964-8FEA-7234341E95EE}" type="pres">
      <dgm:prSet presAssocID="{A72A639E-1981-4AC2-9045-52A4F8FF962C}" presName="rootConnector" presStyleLbl="node4" presStyleIdx="4" presStyleCnt="16"/>
      <dgm:spPr/>
      <dgm:t>
        <a:bodyPr/>
        <a:lstStyle/>
        <a:p>
          <a:endParaRPr lang="fr-FR"/>
        </a:p>
      </dgm:t>
    </dgm:pt>
    <dgm:pt modelId="{572036F1-753B-4671-BF04-B9F841ABB96A}" type="pres">
      <dgm:prSet presAssocID="{A72A639E-1981-4AC2-9045-52A4F8FF962C}" presName="hierChild4" presStyleCnt="0"/>
      <dgm:spPr/>
    </dgm:pt>
    <dgm:pt modelId="{C4FAE8F8-AED0-4FA7-AD8A-259B985BBC6B}" type="pres">
      <dgm:prSet presAssocID="{A72A639E-1981-4AC2-9045-52A4F8FF962C}" presName="hierChild5" presStyleCnt="0"/>
      <dgm:spPr/>
    </dgm:pt>
    <dgm:pt modelId="{F4FBB9B9-671A-429B-8A23-FCC5D49D1666}" type="pres">
      <dgm:prSet presAssocID="{A094731B-418C-456C-88CA-90D63142A933}" presName="Name37" presStyleLbl="parChTrans1D4" presStyleIdx="5" presStyleCnt="16"/>
      <dgm:spPr/>
      <dgm:t>
        <a:bodyPr/>
        <a:lstStyle/>
        <a:p>
          <a:endParaRPr lang="fr-FR"/>
        </a:p>
      </dgm:t>
    </dgm:pt>
    <dgm:pt modelId="{71D5E68D-F9EC-4FDD-BFF9-523C4D9DDE5C}" type="pres">
      <dgm:prSet presAssocID="{D44F30CA-843A-4A40-A413-62FEAE216EFC}" presName="hierRoot2" presStyleCnt="0">
        <dgm:presLayoutVars>
          <dgm:hierBranch val="init"/>
        </dgm:presLayoutVars>
      </dgm:prSet>
      <dgm:spPr/>
    </dgm:pt>
    <dgm:pt modelId="{94EC06C1-9E99-4188-B1D3-63C320FECABC}" type="pres">
      <dgm:prSet presAssocID="{D44F30CA-843A-4A40-A413-62FEAE216EFC}" presName="rootComposite" presStyleCnt="0"/>
      <dgm:spPr/>
    </dgm:pt>
    <dgm:pt modelId="{AEE2E2EC-4DF0-4188-A117-349994C5F43D}" type="pres">
      <dgm:prSet presAssocID="{D44F30CA-843A-4A40-A413-62FEAE216EFC}" presName="rootText" presStyleLbl="node4" presStyleIdx="5" presStyleCnt="16">
        <dgm:presLayoutVars>
          <dgm:chPref val="3"/>
        </dgm:presLayoutVars>
      </dgm:prSet>
      <dgm:spPr/>
      <dgm:t>
        <a:bodyPr/>
        <a:lstStyle/>
        <a:p>
          <a:endParaRPr lang="fr-FR"/>
        </a:p>
      </dgm:t>
    </dgm:pt>
    <dgm:pt modelId="{7DF2E9CF-2D69-422B-8FE8-A4AACA7DB5A5}" type="pres">
      <dgm:prSet presAssocID="{D44F30CA-843A-4A40-A413-62FEAE216EFC}" presName="rootConnector" presStyleLbl="node4" presStyleIdx="5" presStyleCnt="16"/>
      <dgm:spPr/>
      <dgm:t>
        <a:bodyPr/>
        <a:lstStyle/>
        <a:p>
          <a:endParaRPr lang="fr-FR"/>
        </a:p>
      </dgm:t>
    </dgm:pt>
    <dgm:pt modelId="{F808F621-EE84-483D-A272-482CF29E8F84}" type="pres">
      <dgm:prSet presAssocID="{D44F30CA-843A-4A40-A413-62FEAE216EFC}" presName="hierChild4" presStyleCnt="0"/>
      <dgm:spPr/>
    </dgm:pt>
    <dgm:pt modelId="{6860A6A9-CFB3-4058-938F-01F26F7E5C19}" type="pres">
      <dgm:prSet presAssocID="{D44F30CA-843A-4A40-A413-62FEAE216EFC}" presName="hierChild5" presStyleCnt="0"/>
      <dgm:spPr/>
    </dgm:pt>
    <dgm:pt modelId="{CCEF9586-D476-417C-AB51-1FACCFBA3888}" type="pres">
      <dgm:prSet presAssocID="{418179B9-1255-417E-B8E3-2EA647B29ABA}" presName="hierChild5"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6" presStyleCnt="16"/>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6" presStyleCnt="16" custScaleX="108100">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6" presStyleCnt="16"/>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3" presStyleCnt="10"/>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3" presStyleCnt="10" custScaleX="111409">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3" presStyleCnt="10"/>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7" presStyleCnt="16"/>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7" presStyleCnt="16">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7" presStyleCnt="16"/>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8" presStyleCnt="16"/>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8" presStyleCnt="16">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8" presStyleCnt="16"/>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A0EDAEE3-973E-4197-AC07-E27DDB93475F}" type="pres">
      <dgm:prSet presAssocID="{259EC9A9-1CFA-4627-91C2-EC6461C1CAAB}" presName="Name37" presStyleLbl="parChTrans1D4" presStyleIdx="9" presStyleCnt="16"/>
      <dgm:spPr/>
      <dgm:t>
        <a:bodyPr/>
        <a:lstStyle/>
        <a:p>
          <a:endParaRPr lang="fr-FR"/>
        </a:p>
      </dgm:t>
    </dgm:pt>
    <dgm:pt modelId="{841E3A81-A58D-4E66-A094-98EEF7106D53}" type="pres">
      <dgm:prSet presAssocID="{B15D5AD5-DD51-4F63-BB4E-AC3D734C617C}" presName="hierRoot2" presStyleCnt="0">
        <dgm:presLayoutVars>
          <dgm:hierBranch val="init"/>
        </dgm:presLayoutVars>
      </dgm:prSet>
      <dgm:spPr/>
    </dgm:pt>
    <dgm:pt modelId="{7EDF570D-A7FA-469F-8E9C-EAAB09039E81}" type="pres">
      <dgm:prSet presAssocID="{B15D5AD5-DD51-4F63-BB4E-AC3D734C617C}" presName="rootComposite" presStyleCnt="0"/>
      <dgm:spPr/>
    </dgm:pt>
    <dgm:pt modelId="{1C65683B-E6C4-43A6-80CE-F57AE5E62538}" type="pres">
      <dgm:prSet presAssocID="{B15D5AD5-DD51-4F63-BB4E-AC3D734C617C}" presName="rootText" presStyleLbl="node4" presStyleIdx="9" presStyleCnt="16">
        <dgm:presLayoutVars>
          <dgm:chPref val="3"/>
        </dgm:presLayoutVars>
      </dgm:prSet>
      <dgm:spPr/>
      <dgm:t>
        <a:bodyPr/>
        <a:lstStyle/>
        <a:p>
          <a:endParaRPr lang="fr-FR"/>
        </a:p>
      </dgm:t>
    </dgm:pt>
    <dgm:pt modelId="{E6BA8EC3-2BBD-4A3A-8B2C-C3EE6557CA78}" type="pres">
      <dgm:prSet presAssocID="{B15D5AD5-DD51-4F63-BB4E-AC3D734C617C}" presName="rootConnector" presStyleLbl="node4" presStyleIdx="9" presStyleCnt="16"/>
      <dgm:spPr/>
      <dgm:t>
        <a:bodyPr/>
        <a:lstStyle/>
        <a:p>
          <a:endParaRPr lang="fr-FR"/>
        </a:p>
      </dgm:t>
    </dgm:pt>
    <dgm:pt modelId="{3DE7642F-E212-4D6C-BA62-79F78E02608B}" type="pres">
      <dgm:prSet presAssocID="{B15D5AD5-DD51-4F63-BB4E-AC3D734C617C}" presName="hierChild4" presStyleCnt="0"/>
      <dgm:spPr/>
    </dgm:pt>
    <dgm:pt modelId="{F98C12D0-FD32-42D5-A1C5-068C9EA93DFA}" type="pres">
      <dgm:prSet presAssocID="{B15D5AD5-DD51-4F63-BB4E-AC3D734C617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2"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2"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2"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4" presStyleCnt="10"/>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4" presStyleCnt="10">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4" presStyleCnt="10"/>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10" presStyleCnt="16"/>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10" presStyleCnt="16">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10" presStyleCnt="16"/>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F8A584C1-F6C2-4379-AD60-10379A14D6B8}" type="pres">
      <dgm:prSet presAssocID="{405C339F-4794-4FB9-B88A-897A9D0B534E}" presName="Name37" presStyleLbl="parChTrans1D4" presStyleIdx="11" presStyleCnt="16"/>
      <dgm:spPr/>
      <dgm:t>
        <a:bodyPr/>
        <a:lstStyle/>
        <a:p>
          <a:endParaRPr lang="fr-FR"/>
        </a:p>
      </dgm:t>
    </dgm:pt>
    <dgm:pt modelId="{53A7F63D-9960-4F45-AE72-D1FEA6450175}" type="pres">
      <dgm:prSet presAssocID="{17B2E046-22CC-4D8E-97C4-E782C0C2C455}" presName="hierRoot2" presStyleCnt="0">
        <dgm:presLayoutVars>
          <dgm:hierBranch val="init"/>
        </dgm:presLayoutVars>
      </dgm:prSet>
      <dgm:spPr/>
    </dgm:pt>
    <dgm:pt modelId="{FBB39353-A6AB-46DA-8D87-2D0D8EF6E737}" type="pres">
      <dgm:prSet presAssocID="{17B2E046-22CC-4D8E-97C4-E782C0C2C455}" presName="rootComposite" presStyleCnt="0"/>
      <dgm:spPr/>
    </dgm:pt>
    <dgm:pt modelId="{4C998DE2-F045-42A5-933D-6710AC1A1419}" type="pres">
      <dgm:prSet presAssocID="{17B2E046-22CC-4D8E-97C4-E782C0C2C455}" presName="rootText" presStyleLbl="node4" presStyleIdx="11" presStyleCnt="16">
        <dgm:presLayoutVars>
          <dgm:chPref val="3"/>
        </dgm:presLayoutVars>
      </dgm:prSet>
      <dgm:spPr/>
      <dgm:t>
        <a:bodyPr/>
        <a:lstStyle/>
        <a:p>
          <a:endParaRPr lang="fr-FR"/>
        </a:p>
      </dgm:t>
    </dgm:pt>
    <dgm:pt modelId="{1AA7216A-D5FB-44F1-8F37-01B6C24FD155}" type="pres">
      <dgm:prSet presAssocID="{17B2E046-22CC-4D8E-97C4-E782C0C2C455}" presName="rootConnector" presStyleLbl="node4" presStyleIdx="11" presStyleCnt="16"/>
      <dgm:spPr/>
      <dgm:t>
        <a:bodyPr/>
        <a:lstStyle/>
        <a:p>
          <a:endParaRPr lang="fr-FR"/>
        </a:p>
      </dgm:t>
    </dgm:pt>
    <dgm:pt modelId="{420D3A40-ED34-4947-BCB2-A45212E344A8}" type="pres">
      <dgm:prSet presAssocID="{17B2E046-22CC-4D8E-97C4-E782C0C2C455}" presName="hierChild4" presStyleCnt="0"/>
      <dgm:spPr/>
    </dgm:pt>
    <dgm:pt modelId="{EB5E5E76-1369-4BD8-9534-9BCB450D34E4}" type="pres">
      <dgm:prSet presAssocID="{17B2E046-22CC-4D8E-97C4-E782C0C2C455}" presName="hierChild5" presStyleCnt="0"/>
      <dgm:spPr/>
    </dgm:pt>
    <dgm:pt modelId="{0D8925FB-C73F-4D12-8895-77B60EBC4AF4}" type="pres">
      <dgm:prSet presAssocID="{FEC63B28-969B-4E2C-A6D6-47877EBFAD9B}" presName="Name37" presStyleLbl="parChTrans1D4" presStyleIdx="12" presStyleCnt="16"/>
      <dgm:spPr/>
      <dgm:t>
        <a:bodyPr/>
        <a:lstStyle/>
        <a:p>
          <a:endParaRPr lang="fr-FR"/>
        </a:p>
      </dgm:t>
    </dgm:pt>
    <dgm:pt modelId="{F53E1D78-7243-4740-A70D-65ABCF7895FB}" type="pres">
      <dgm:prSet presAssocID="{94322F5E-A26E-4C3F-A2FB-698B648D0287}" presName="hierRoot2" presStyleCnt="0">
        <dgm:presLayoutVars>
          <dgm:hierBranch val="init"/>
        </dgm:presLayoutVars>
      </dgm:prSet>
      <dgm:spPr/>
    </dgm:pt>
    <dgm:pt modelId="{AE06F1D0-7EE1-4A1E-837F-70C92B296398}" type="pres">
      <dgm:prSet presAssocID="{94322F5E-A26E-4C3F-A2FB-698B648D0287}" presName="rootComposite" presStyleCnt="0"/>
      <dgm:spPr/>
    </dgm:pt>
    <dgm:pt modelId="{C0664469-F5B3-4D9F-8E64-CD20BB5F1880}" type="pres">
      <dgm:prSet presAssocID="{94322F5E-A26E-4C3F-A2FB-698B648D0287}" presName="rootText" presStyleLbl="node4" presStyleIdx="12" presStyleCnt="16">
        <dgm:presLayoutVars>
          <dgm:chPref val="3"/>
        </dgm:presLayoutVars>
      </dgm:prSet>
      <dgm:spPr/>
      <dgm:t>
        <a:bodyPr/>
        <a:lstStyle/>
        <a:p>
          <a:endParaRPr lang="fr-FR"/>
        </a:p>
      </dgm:t>
    </dgm:pt>
    <dgm:pt modelId="{A79528EB-C794-4DA8-9DC6-8638EB238848}" type="pres">
      <dgm:prSet presAssocID="{94322F5E-A26E-4C3F-A2FB-698B648D0287}" presName="rootConnector" presStyleLbl="node4" presStyleIdx="12" presStyleCnt="16"/>
      <dgm:spPr/>
      <dgm:t>
        <a:bodyPr/>
        <a:lstStyle/>
        <a:p>
          <a:endParaRPr lang="fr-FR"/>
        </a:p>
      </dgm:t>
    </dgm:pt>
    <dgm:pt modelId="{48A21D94-5993-4157-A4DE-6CC12C605FE5}" type="pres">
      <dgm:prSet presAssocID="{94322F5E-A26E-4C3F-A2FB-698B648D0287}" presName="hierChild4" presStyleCnt="0"/>
      <dgm:spPr/>
    </dgm:pt>
    <dgm:pt modelId="{C8E73070-09E9-427E-99CC-BFEBF72CBB0A}" type="pres">
      <dgm:prSet presAssocID="{94322F5E-A26E-4C3F-A2FB-698B648D0287}"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5" presStyleCnt="10"/>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5" presStyleCnt="10">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5" presStyleCnt="10"/>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3" presStyleCnt="16"/>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3" presStyleCnt="16">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3" presStyleCnt="16"/>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4" presStyleCnt="16"/>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4" presStyleCnt="16">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4" presStyleCnt="16"/>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FAC0417D-E6C5-4A67-93D5-729EE8E2E5D3}" type="pres">
      <dgm:prSet presAssocID="{D3FE7D14-BF0A-4374-86F1-EDCB87B98696}" presName="Name37" presStyleLbl="parChTrans1D4" presStyleIdx="15" presStyleCnt="16"/>
      <dgm:spPr/>
      <dgm:t>
        <a:bodyPr/>
        <a:lstStyle/>
        <a:p>
          <a:endParaRPr lang="fr-FR"/>
        </a:p>
      </dgm:t>
    </dgm:pt>
    <dgm:pt modelId="{836BFF44-78E9-4A98-A9FD-FFC1BFED118F}" type="pres">
      <dgm:prSet presAssocID="{05CF6A76-E4FD-4BD6-8A75-AE8394B9DC78}" presName="hierRoot2" presStyleCnt="0">
        <dgm:presLayoutVars>
          <dgm:hierBranch val="init"/>
        </dgm:presLayoutVars>
      </dgm:prSet>
      <dgm:spPr/>
    </dgm:pt>
    <dgm:pt modelId="{01DBDEC3-4C7E-4446-9BC9-B0FE10767433}" type="pres">
      <dgm:prSet presAssocID="{05CF6A76-E4FD-4BD6-8A75-AE8394B9DC78}" presName="rootComposite" presStyleCnt="0"/>
      <dgm:spPr/>
    </dgm:pt>
    <dgm:pt modelId="{A31A38F1-4F17-4027-95D9-064D0BB72269}" type="pres">
      <dgm:prSet presAssocID="{05CF6A76-E4FD-4BD6-8A75-AE8394B9DC78}" presName="rootText" presStyleLbl="node4" presStyleIdx="15" presStyleCnt="16">
        <dgm:presLayoutVars>
          <dgm:chPref val="3"/>
        </dgm:presLayoutVars>
      </dgm:prSet>
      <dgm:spPr/>
      <dgm:t>
        <a:bodyPr/>
        <a:lstStyle/>
        <a:p>
          <a:endParaRPr lang="fr-FR"/>
        </a:p>
      </dgm:t>
    </dgm:pt>
    <dgm:pt modelId="{E49B6A29-1DDA-4A8F-A337-508B5600518F}" type="pres">
      <dgm:prSet presAssocID="{05CF6A76-E4FD-4BD6-8A75-AE8394B9DC78}" presName="rootConnector" presStyleLbl="node4" presStyleIdx="15" presStyleCnt="16"/>
      <dgm:spPr/>
      <dgm:t>
        <a:bodyPr/>
        <a:lstStyle/>
        <a:p>
          <a:endParaRPr lang="fr-FR"/>
        </a:p>
      </dgm:t>
    </dgm:pt>
    <dgm:pt modelId="{1C77C12C-AE91-4634-B2AE-64A2D7B7514F}" type="pres">
      <dgm:prSet presAssocID="{05CF6A76-E4FD-4BD6-8A75-AE8394B9DC78}" presName="hierChild4" presStyleCnt="0"/>
      <dgm:spPr/>
    </dgm:pt>
    <dgm:pt modelId="{BD4FF4AF-EBC3-4448-BD85-79B02C962F0E}" type="pres">
      <dgm:prSet presAssocID="{05CF6A76-E4FD-4BD6-8A75-AE8394B9DC78}" presName="hierChild5" presStyleCnt="0"/>
      <dgm:spPr/>
    </dgm:pt>
    <dgm:pt modelId="{469C1352-B8CA-465A-9C3A-837F0F53F0F0}" type="pres">
      <dgm:prSet presAssocID="{8830AD5A-A8ED-4CF9-A0F8-BB3B1F56D907}" presName="hierChild5" presStyleCnt="0"/>
      <dgm:spPr/>
    </dgm:pt>
    <dgm:pt modelId="{03B6A639-E995-44A6-B0F8-77666F24B80A}" type="pres">
      <dgm:prSet presAssocID="{8CA21E51-FEC8-4502-A036-C9F4F0A690E2}" presName="hierChild5" presStyleCnt="0"/>
      <dgm:spPr/>
    </dgm:pt>
    <dgm:pt modelId="{778B8187-0C1D-4C61-A137-1164BF689DA8}" type="pres">
      <dgm:prSet presAssocID="{10269719-E533-4875-A275-55174CB0E7DC}" presName="Name37" presStyleLbl="parChTrans1D2" presStyleIdx="3"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3"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3"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6" presStyleCnt="10"/>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6" presStyleCnt="10">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6" presStyleCnt="10"/>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7" presStyleCnt="10"/>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7" presStyleCnt="10">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7" presStyleCnt="10"/>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A2F2CBFA-0366-4C3B-A376-A472424333B6}" type="pres">
      <dgm:prSet presAssocID="{255F4DD7-9A84-4712-9115-2E386F5D10CB}" presName="Name37" presStyleLbl="parChTrans1D2" presStyleIdx="4" presStyleCnt="5"/>
      <dgm:spPr/>
      <dgm:t>
        <a:bodyPr/>
        <a:lstStyle/>
        <a:p>
          <a:endParaRPr lang="fr-FR"/>
        </a:p>
      </dgm:t>
    </dgm:pt>
    <dgm:pt modelId="{B8C6CC11-2750-4327-8D0F-11215AD5FFF9}" type="pres">
      <dgm:prSet presAssocID="{8AD4EC26-3501-4C63-B47D-43ADFB83FF08}" presName="hierRoot2" presStyleCnt="0">
        <dgm:presLayoutVars>
          <dgm:hierBranch val="init"/>
        </dgm:presLayoutVars>
      </dgm:prSet>
      <dgm:spPr/>
    </dgm:pt>
    <dgm:pt modelId="{A50B2147-1F84-4D53-91D9-F0AE9CCC295D}" type="pres">
      <dgm:prSet presAssocID="{8AD4EC26-3501-4C63-B47D-43ADFB83FF08}" presName="rootComposite" presStyleCnt="0"/>
      <dgm:spPr/>
    </dgm:pt>
    <dgm:pt modelId="{FD3361ED-04A8-427F-B436-8BB9F39E7667}" type="pres">
      <dgm:prSet presAssocID="{8AD4EC26-3501-4C63-B47D-43ADFB83FF08}" presName="rootText" presStyleLbl="node2" presStyleIdx="4" presStyleCnt="5">
        <dgm:presLayoutVars>
          <dgm:chPref val="3"/>
        </dgm:presLayoutVars>
      </dgm:prSet>
      <dgm:spPr/>
      <dgm:t>
        <a:bodyPr/>
        <a:lstStyle/>
        <a:p>
          <a:endParaRPr lang="fr-FR"/>
        </a:p>
      </dgm:t>
    </dgm:pt>
    <dgm:pt modelId="{C6A83195-6531-4E8F-A7E6-0EBCED56227E}" type="pres">
      <dgm:prSet presAssocID="{8AD4EC26-3501-4C63-B47D-43ADFB83FF08}" presName="rootConnector" presStyleLbl="node2" presStyleIdx="4" presStyleCnt="5"/>
      <dgm:spPr/>
      <dgm:t>
        <a:bodyPr/>
        <a:lstStyle/>
        <a:p>
          <a:endParaRPr lang="fr-FR"/>
        </a:p>
      </dgm:t>
    </dgm:pt>
    <dgm:pt modelId="{B50018E4-AC87-4E26-8338-08FB6012309F}" type="pres">
      <dgm:prSet presAssocID="{8AD4EC26-3501-4C63-B47D-43ADFB83FF08}" presName="hierChild4" presStyleCnt="0"/>
      <dgm:spPr/>
    </dgm:pt>
    <dgm:pt modelId="{91889F8E-779E-45D0-95E2-C110DF411B8D}" type="pres">
      <dgm:prSet presAssocID="{34AD3371-F5CA-447B-B85E-31D6C1321613}" presName="Name37" presStyleLbl="parChTrans1D3" presStyleIdx="8" presStyleCnt="10"/>
      <dgm:spPr/>
      <dgm:t>
        <a:bodyPr/>
        <a:lstStyle/>
        <a:p>
          <a:endParaRPr lang="fr-FR"/>
        </a:p>
      </dgm:t>
    </dgm:pt>
    <dgm:pt modelId="{374355F2-10B8-4638-AE4A-3D20EF176543}" type="pres">
      <dgm:prSet presAssocID="{7FCE96A1-FE30-45FD-AAE5-2734B1DD78C8}" presName="hierRoot2" presStyleCnt="0">
        <dgm:presLayoutVars>
          <dgm:hierBranch val="init"/>
        </dgm:presLayoutVars>
      </dgm:prSet>
      <dgm:spPr/>
    </dgm:pt>
    <dgm:pt modelId="{55D572F4-35A0-4AB9-80E4-481907667E85}" type="pres">
      <dgm:prSet presAssocID="{7FCE96A1-FE30-45FD-AAE5-2734B1DD78C8}" presName="rootComposite" presStyleCnt="0"/>
      <dgm:spPr/>
    </dgm:pt>
    <dgm:pt modelId="{E09A7440-69DA-4A4C-A823-BF33C18AA67A}" type="pres">
      <dgm:prSet presAssocID="{7FCE96A1-FE30-45FD-AAE5-2734B1DD78C8}" presName="rootText" presStyleLbl="node3" presStyleIdx="8" presStyleCnt="10">
        <dgm:presLayoutVars>
          <dgm:chPref val="3"/>
        </dgm:presLayoutVars>
      </dgm:prSet>
      <dgm:spPr/>
      <dgm:t>
        <a:bodyPr/>
        <a:lstStyle/>
        <a:p>
          <a:endParaRPr lang="fr-FR"/>
        </a:p>
      </dgm:t>
    </dgm:pt>
    <dgm:pt modelId="{9D133DBB-E4DA-47E4-8845-2381EE0909B1}" type="pres">
      <dgm:prSet presAssocID="{7FCE96A1-FE30-45FD-AAE5-2734B1DD78C8}" presName="rootConnector" presStyleLbl="node3" presStyleIdx="8" presStyleCnt="10"/>
      <dgm:spPr/>
      <dgm:t>
        <a:bodyPr/>
        <a:lstStyle/>
        <a:p>
          <a:endParaRPr lang="fr-FR"/>
        </a:p>
      </dgm:t>
    </dgm:pt>
    <dgm:pt modelId="{74CC3066-6B1C-44C6-A187-C4B3988442D3}" type="pres">
      <dgm:prSet presAssocID="{7FCE96A1-FE30-45FD-AAE5-2734B1DD78C8}" presName="hierChild4" presStyleCnt="0"/>
      <dgm:spPr/>
    </dgm:pt>
    <dgm:pt modelId="{79C25A24-04D4-4DD3-AB3D-D5C7011B347A}" type="pres">
      <dgm:prSet presAssocID="{7FCE96A1-FE30-45FD-AAE5-2734B1DD78C8}" presName="hierChild5" presStyleCnt="0"/>
      <dgm:spPr/>
    </dgm:pt>
    <dgm:pt modelId="{A77350EC-6DD5-402E-AD03-EC70C3DCEDE6}" type="pres">
      <dgm:prSet presAssocID="{BAC3FABE-8EB1-46A6-94E2-C5733CE2A503}" presName="Name37" presStyleLbl="parChTrans1D3" presStyleIdx="9" presStyleCnt="10"/>
      <dgm:spPr/>
      <dgm:t>
        <a:bodyPr/>
        <a:lstStyle/>
        <a:p>
          <a:endParaRPr lang="fr-FR"/>
        </a:p>
      </dgm:t>
    </dgm:pt>
    <dgm:pt modelId="{64BD54F6-CFAF-43CA-A594-48EEB47BC501}" type="pres">
      <dgm:prSet presAssocID="{423A5CF2-71DB-429F-BB24-C446BA22F52E}" presName="hierRoot2" presStyleCnt="0">
        <dgm:presLayoutVars>
          <dgm:hierBranch val="init"/>
        </dgm:presLayoutVars>
      </dgm:prSet>
      <dgm:spPr/>
    </dgm:pt>
    <dgm:pt modelId="{7D1C02E4-21F5-4F7D-9CAD-186B05426AD7}" type="pres">
      <dgm:prSet presAssocID="{423A5CF2-71DB-429F-BB24-C446BA22F52E}" presName="rootComposite" presStyleCnt="0"/>
      <dgm:spPr/>
    </dgm:pt>
    <dgm:pt modelId="{B4A21A74-C6B7-4D3D-8E78-02F6465BF21F}" type="pres">
      <dgm:prSet presAssocID="{423A5CF2-71DB-429F-BB24-C446BA22F52E}" presName="rootText" presStyleLbl="node3" presStyleIdx="9" presStyleCnt="10">
        <dgm:presLayoutVars>
          <dgm:chPref val="3"/>
        </dgm:presLayoutVars>
      </dgm:prSet>
      <dgm:spPr/>
      <dgm:t>
        <a:bodyPr/>
        <a:lstStyle/>
        <a:p>
          <a:endParaRPr lang="fr-FR"/>
        </a:p>
      </dgm:t>
    </dgm:pt>
    <dgm:pt modelId="{57D2D8E4-1B97-4AEA-971B-FA84E4A662F3}" type="pres">
      <dgm:prSet presAssocID="{423A5CF2-71DB-429F-BB24-C446BA22F52E}" presName="rootConnector" presStyleLbl="node3" presStyleIdx="9" presStyleCnt="10"/>
      <dgm:spPr/>
      <dgm:t>
        <a:bodyPr/>
        <a:lstStyle/>
        <a:p>
          <a:endParaRPr lang="fr-FR"/>
        </a:p>
      </dgm:t>
    </dgm:pt>
    <dgm:pt modelId="{F148688C-30EC-4EEE-8353-773FBFA92206}" type="pres">
      <dgm:prSet presAssocID="{423A5CF2-71DB-429F-BB24-C446BA22F52E}" presName="hierChild4" presStyleCnt="0"/>
      <dgm:spPr/>
    </dgm:pt>
    <dgm:pt modelId="{73F2DCEF-6529-49DA-A1B8-880970D0A1E8}" type="pres">
      <dgm:prSet presAssocID="{423A5CF2-71DB-429F-BB24-C446BA22F52E}" presName="hierChild5" presStyleCnt="0"/>
      <dgm:spPr/>
    </dgm:pt>
    <dgm:pt modelId="{81630D45-C0A8-4A4C-A247-1354F3C0A551}" type="pres">
      <dgm:prSet presAssocID="{8AD4EC26-3501-4C63-B47D-43ADFB83FF08}" presName="hierChild5" presStyleCnt="0"/>
      <dgm:spPr/>
    </dgm:pt>
    <dgm:pt modelId="{8B9B50A4-6742-4F21-9860-28F21E250106}" type="pres">
      <dgm:prSet presAssocID="{C18F7401-5424-43A8-A019-EBB2D0A3AE6B}" presName="hierChild3" presStyleCnt="0"/>
      <dgm:spPr/>
    </dgm:pt>
  </dgm:ptLst>
  <dgm:cxnLst>
    <dgm:cxn modelId="{F14FE80E-644B-4444-9661-292B0CAF54CD}" srcId="{BA216DF6-A412-4623-A9B8-2062B74178A4}" destId="{6DC49ED1-B9CD-4C44-BE13-24A697DBF76C}" srcOrd="1" destOrd="0" parTransId="{3B56BE3C-F093-4A7F-B33E-6D520613B149}" sibTransId="{39CCF2C1-AFDB-47D5-B4B0-B50BF6257E0A}"/>
    <dgm:cxn modelId="{C17BE97D-5358-46D7-B028-C47A1051869B}" type="presOf" srcId="{47C10D17-C387-4015-91BD-C91B433B4D22}" destId="{DF226A26-1FCB-4F25-9C49-A3F7A3100A35}" srcOrd="0" destOrd="0" presId="urn:microsoft.com/office/officeart/2005/8/layout/orgChart1"/>
    <dgm:cxn modelId="{2134A134-BEDD-49CD-BBA7-09FF2A01BFFA}" type="presOf" srcId="{E282E1FB-A6B4-4FCA-BFF0-67676B8F5AEC}" destId="{E265D768-BD54-4C24-AD07-4A2FF4BD7B13}" srcOrd="0" destOrd="0" presId="urn:microsoft.com/office/officeart/2005/8/layout/orgChart1"/>
    <dgm:cxn modelId="{70C031AB-1D7B-498F-A2BE-CD4F34DCBC54}" type="presOf" srcId="{F0DE778A-5854-4802-A9F5-A9972FBE2733}" destId="{26664421-9179-45AC-B743-F78F46A8E2D2}" srcOrd="1" destOrd="0" presId="urn:microsoft.com/office/officeart/2005/8/layout/orgChart1"/>
    <dgm:cxn modelId="{EAB8E00C-7963-4A72-8237-AA0431567823}" type="presOf" srcId="{C18F7401-5424-43A8-A019-EBB2D0A3AE6B}" destId="{575A83FA-8D5F-41B9-A41D-5664DD2FC62F}" srcOrd="0" destOrd="0" presId="urn:microsoft.com/office/officeart/2005/8/layout/orgChart1"/>
    <dgm:cxn modelId="{0CDBFA24-38E5-41C1-8159-891BF67F8F01}" srcId="{8AD4EC26-3501-4C63-B47D-43ADFB83FF08}" destId="{7FCE96A1-FE30-45FD-AAE5-2734B1DD78C8}" srcOrd="0" destOrd="0" parTransId="{34AD3371-F5CA-447B-B85E-31D6C1321613}" sibTransId="{9808F393-1505-4D41-9B8B-B954B92114D3}"/>
    <dgm:cxn modelId="{FAE033D8-800B-4807-A5E0-28F3F8A1979A}" type="presOf" srcId="{A72A639E-1981-4AC2-9045-52A4F8FF962C}" destId="{82EC8304-04CE-4A24-95F3-B07873541A85}" srcOrd="0" destOrd="0" presId="urn:microsoft.com/office/officeart/2005/8/layout/orgChart1"/>
    <dgm:cxn modelId="{A413667F-92CC-4E59-8250-9AAB960B001B}" type="presOf" srcId="{EDA9D95F-39E3-44FC-94A0-C07C9026EE63}" destId="{61D307A8-DBDC-4EC8-A6BB-DCD3B0D335C4}" srcOrd="0" destOrd="0" presId="urn:microsoft.com/office/officeart/2005/8/layout/orgChart1"/>
    <dgm:cxn modelId="{28207179-1FA7-4251-97AB-3C1A0DC9F48A}" type="presOf" srcId="{17B2E046-22CC-4D8E-97C4-E782C0C2C455}" destId="{4C998DE2-F045-42A5-933D-6710AC1A1419}" srcOrd="0" destOrd="0" presId="urn:microsoft.com/office/officeart/2005/8/layout/orgChart1"/>
    <dgm:cxn modelId="{C9736A0C-5DB4-4877-8929-C8D34BF5DA00}" srcId="{019D98BD-BE6E-4EA1-8D64-18067208D79D}" destId="{418179B9-1255-417E-B8E3-2EA647B29ABA}" srcOrd="0" destOrd="0" parTransId="{94F8425D-D210-43DB-8413-E4B85355AE42}" sibTransId="{295EEFDD-CAD6-40C8-9722-24B05CF4B20B}"/>
    <dgm:cxn modelId="{9A710FFE-1C45-4C16-82DF-F5E5C0C3092D}" srcId="{196F4298-5127-466F-A483-889147A33E8A}" destId="{0BB5E188-849D-492A-B1C5-7AA7D532D336}" srcOrd="0" destOrd="0" parTransId="{20837307-9380-449F-AF40-B34EE452C407}" sibTransId="{0E5E2199-486F-4DED-B8B9-99B18878CA0A}"/>
    <dgm:cxn modelId="{EBE6588C-E0AA-4664-A1A3-BB49B4CA5596}" type="presOf" srcId="{DEE3C238-65D1-4A3E-ADCD-C602CC6CA19D}" destId="{3EFD7EDD-C95B-43FA-89E1-E3B06B1C6302}" srcOrd="0" destOrd="0" presId="urn:microsoft.com/office/officeart/2005/8/layout/orgChart1"/>
    <dgm:cxn modelId="{4F4B9241-06D2-47C3-AB7A-75CFBBE9CBA8}" type="presOf" srcId="{3B56BE3C-F093-4A7F-B33E-6D520613B149}" destId="{019BC819-1483-452C-A133-A82D4D32EF4C}" srcOrd="0" destOrd="0" presId="urn:microsoft.com/office/officeart/2005/8/layout/orgChart1"/>
    <dgm:cxn modelId="{3DD45309-8C84-4A1C-AC6F-BC5E49BB572E}" type="presOf" srcId="{8830AD5A-A8ED-4CF9-A0F8-BB3B1F56D907}" destId="{FBC7C2EB-484B-4F4B-9E26-31C735337A2E}" srcOrd="1" destOrd="0" presId="urn:microsoft.com/office/officeart/2005/8/layout/orgChart1"/>
    <dgm:cxn modelId="{21190EE8-E7FE-4CEB-982E-4518E66F38C1}" type="presOf" srcId="{01F00EED-0F2D-4B52-ADB0-6FEB5CEDD5AA}" destId="{1C04EB96-9996-4B0C-BDA3-16FAC5B18150}" srcOrd="0" destOrd="0" presId="urn:microsoft.com/office/officeart/2005/8/layout/orgChart1"/>
    <dgm:cxn modelId="{2B2C87CE-CA0B-4F8A-A639-0C3739AE6EBC}" srcId="{196F4298-5127-466F-A483-889147A33E8A}" destId="{2203C2ED-3F46-41CA-B212-632705F7EE41}" srcOrd="1" destOrd="0" parTransId="{220E331D-564F-4B27-BAFE-2193B718F3CA}" sibTransId="{0A0B7146-4655-47B7-A1EC-29D7F0A40618}"/>
    <dgm:cxn modelId="{3B0A4272-ECF5-48E0-B710-56D99E4D59CF}" srcId="{40435D51-BF04-450B-9DDC-28C7F21C5B7F}" destId="{94322F5E-A26E-4C3F-A2FB-698B648D0287}" srcOrd="2" destOrd="0" parTransId="{FEC63B28-969B-4E2C-A6D6-47877EBFAD9B}" sibTransId="{A7C434E5-4DFE-4227-8C86-9168312DD24B}"/>
    <dgm:cxn modelId="{596643B2-AD20-4A50-B0B6-CB51840D4388}" type="presOf" srcId="{B15D5AD5-DD51-4F63-BB4E-AC3D734C617C}" destId="{E6BA8EC3-2BBD-4A3A-8B2C-C3EE6557CA78}" srcOrd="1" destOrd="0" presId="urn:microsoft.com/office/officeart/2005/8/layout/orgChart1"/>
    <dgm:cxn modelId="{2A965849-E79D-4A02-A8D1-7B3A6C599320}" type="presOf" srcId="{C0C91A38-7FDB-4789-BE68-CC0FCF08BC04}" destId="{1BD8ABA5-85F8-4EA2-9AB3-24684ECA9B3B}" srcOrd="1" destOrd="0" presId="urn:microsoft.com/office/officeart/2005/8/layout/orgChart1"/>
    <dgm:cxn modelId="{3E9F939A-F030-4D01-A8D7-B630784252E2}" type="presOf" srcId="{5663863E-F9AC-4DF1-A1EC-4C31B0953F14}" destId="{D372F120-1C66-44FC-AA6F-D22B7A14D14D}" srcOrd="0" destOrd="0" presId="urn:microsoft.com/office/officeart/2005/8/layout/orgChart1"/>
    <dgm:cxn modelId="{748DD5E0-6FD8-49EF-8CF8-84228DF30B6F}" srcId="{418179B9-1255-417E-B8E3-2EA647B29ABA}" destId="{A72A639E-1981-4AC2-9045-52A4F8FF962C}" srcOrd="1" destOrd="0" parTransId="{0097EEC0-7990-4301-85C0-7B95F70EDE6E}" sibTransId="{FD789B6E-9D31-47FD-8732-013A51C64DBA}"/>
    <dgm:cxn modelId="{1B6E0FF1-9A6A-44F7-BEDA-C0DF8B95569B}" type="presOf" srcId="{F0DE778A-5854-4802-A9F5-A9972FBE2733}" destId="{C72E15E5-D9C0-4150-A69E-1CF823FA36C8}" srcOrd="0" destOrd="0" presId="urn:microsoft.com/office/officeart/2005/8/layout/orgChart1"/>
    <dgm:cxn modelId="{02C912E3-982F-41A5-BF1E-4945F8A2D151}" type="presOf" srcId="{259EC9A9-1CFA-4627-91C2-EC6461C1CAAB}" destId="{A0EDAEE3-973E-4197-AC07-E27DDB93475F}" srcOrd="0" destOrd="0" presId="urn:microsoft.com/office/officeart/2005/8/layout/orgChart1"/>
    <dgm:cxn modelId="{A4BBF29B-32E1-4653-9D7D-683348AD9516}" srcId="{418179B9-1255-417E-B8E3-2EA647B29ABA}" destId="{D2DB6406-28D0-44CD-9697-93504337B465}" srcOrd="0" destOrd="0" parTransId="{C9692C9C-67C4-4E6C-B768-B03C932A3673}" sibTransId="{87B4AFD7-9ED9-430D-91C9-271D796147D9}"/>
    <dgm:cxn modelId="{8E60C4C1-EBC9-47CC-92BE-C1D8088DF504}" type="presOf" srcId="{A765C83D-5679-4BF3-95F7-453ABE705FF2}" destId="{D650E3DB-4225-47DD-A8C8-B30A04B98AD9}" srcOrd="0" destOrd="0" presId="urn:microsoft.com/office/officeart/2005/8/layout/orgChart1"/>
    <dgm:cxn modelId="{655B9FAB-7F42-40B2-B0CC-3B6C0783F4CF}" type="presOf" srcId="{99536AB1-2CC6-44B2-BFF5-8C05091E2A09}" destId="{D25FBAEF-CDFF-4C22-9762-59E986A264C7}" srcOrd="0" destOrd="0" presId="urn:microsoft.com/office/officeart/2005/8/layout/orgChart1"/>
    <dgm:cxn modelId="{E7E68DFE-DE4A-4A9A-8899-31EA3628F0E2}" type="presOf" srcId="{A094731B-418C-456C-88CA-90D63142A933}" destId="{F4FBB9B9-671A-429B-8A23-FCC5D49D1666}" srcOrd="0" destOrd="0" presId="urn:microsoft.com/office/officeart/2005/8/layout/orgChart1"/>
    <dgm:cxn modelId="{CF4AD577-EBF6-415F-A408-8DB7FF918E0A}" type="presOf" srcId="{34AD3371-F5CA-447B-B85E-31D6C1321613}" destId="{91889F8E-779E-45D0-95E2-C110DF411B8D}" srcOrd="0" destOrd="0" presId="urn:microsoft.com/office/officeart/2005/8/layout/orgChart1"/>
    <dgm:cxn modelId="{A5B916C7-0772-4BFB-BD98-C299B53B0A9C}" type="presOf" srcId="{7FCE96A1-FE30-45FD-AAE5-2734B1DD78C8}" destId="{E09A7440-69DA-4A4C-A823-BF33C18AA67A}" srcOrd="0" destOrd="0" presId="urn:microsoft.com/office/officeart/2005/8/layout/orgChart1"/>
    <dgm:cxn modelId="{0D2D8EFE-5D42-49F4-9D5E-30B1D7684782}" type="presOf" srcId="{127652B5-B196-415A-A27D-F25C794F58BF}" destId="{7E18DC8A-C9EC-455B-AD99-3355AE3123A1}" srcOrd="0"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D457780C-F750-4E2A-8096-A6F88B0F10D6}" type="presOf" srcId="{453EBFC4-9B78-47E2-B651-5501A63F804B}" destId="{85F0B28A-7C87-4F3C-BC9A-406465931913}" srcOrd="0" destOrd="0" presId="urn:microsoft.com/office/officeart/2005/8/layout/orgChart1"/>
    <dgm:cxn modelId="{EDB605D1-D4C9-40C5-B416-BAF6E68C878C}" srcId="{BA216DF6-A412-4623-A9B8-2062B74178A4}" destId="{B15D5AD5-DD51-4F63-BB4E-AC3D734C617C}" srcOrd="2" destOrd="0" parTransId="{259EC9A9-1CFA-4627-91C2-EC6461C1CAAB}" sibTransId="{23929C65-F871-4BE3-8B6E-613473A95695}"/>
    <dgm:cxn modelId="{58CB4C74-4065-4020-8144-1EF7AC7BA02C}" srcId="{C18F7401-5424-43A8-A019-EBB2D0A3AE6B}" destId="{8CA21E51-FEC8-4502-A036-C9F4F0A690E2}" srcOrd="2" destOrd="0" parTransId="{49164C24-D95F-4CC1-B730-01262D104758}" sibTransId="{24781CDB-1237-4E92-ABAF-0A7FEA01C6CC}"/>
    <dgm:cxn modelId="{80F7730A-2039-41DE-A245-456D04144B42}" type="presOf" srcId="{4C88E960-2CF2-4F1E-BB20-1CAD2775565A}" destId="{DFD5C51B-8B41-4AC9-819A-1CFA1DA4E422}" srcOrd="1" destOrd="0" presId="urn:microsoft.com/office/officeart/2005/8/layout/orgChart1"/>
    <dgm:cxn modelId="{9E9BC142-3C5E-44D2-BAEE-9A5C516C8149}" type="presOf" srcId="{019D98BD-BE6E-4EA1-8D64-18067208D79D}" destId="{5D78D852-B479-4A28-971A-EDC945CBADA2}" srcOrd="0" destOrd="0" presId="urn:microsoft.com/office/officeart/2005/8/layout/orgChart1"/>
    <dgm:cxn modelId="{0F066F15-08C7-4222-A083-55AB307E2F2C}" srcId="{C18F7401-5424-43A8-A019-EBB2D0A3AE6B}" destId="{196F4298-5127-466F-A483-889147A33E8A}" srcOrd="0" destOrd="0" parTransId="{127652B5-B196-415A-A27D-F25C794F58BF}" sibTransId="{3E20AA75-337A-43A9-8938-369FD7888206}"/>
    <dgm:cxn modelId="{6D064B84-9C83-40D9-8A00-37231C27EBAA}" type="presOf" srcId="{3736FE18-AF04-440C-BA4C-FC6A0688B480}" destId="{B0F45756-E835-4451-8213-6BB558FC9C2F}" srcOrd="0" destOrd="0" presId="urn:microsoft.com/office/officeart/2005/8/layout/orgChart1"/>
    <dgm:cxn modelId="{B10F1B76-5D9C-40A5-A985-3172185595DB}" type="presOf" srcId="{99536AB1-2CC6-44B2-BFF5-8C05091E2A09}" destId="{77CD28B5-54BF-4F2B-8724-89ACD22ADF09}" srcOrd="1" destOrd="0" presId="urn:microsoft.com/office/officeart/2005/8/layout/orgChart1"/>
    <dgm:cxn modelId="{8C585062-BD3C-490C-95EE-347B77984301}" type="presOf" srcId="{0097EEC0-7990-4301-85C0-7B95F70EDE6E}" destId="{C8ECEFC9-881A-43CD-8A59-05028FDE8F73}" srcOrd="0" destOrd="0" presId="urn:microsoft.com/office/officeart/2005/8/layout/orgChart1"/>
    <dgm:cxn modelId="{68A3B932-4CD1-4CCF-B140-31BFE94907B5}" type="presOf" srcId="{423A5CF2-71DB-429F-BB24-C446BA22F52E}" destId="{57D2D8E4-1B97-4AEA-971B-FA84E4A662F3}" srcOrd="1" destOrd="0" presId="urn:microsoft.com/office/officeart/2005/8/layout/orgChart1"/>
    <dgm:cxn modelId="{82BB9960-A512-4DA6-A4CF-04A5B80F5C2B}" type="presOf" srcId="{220E331D-564F-4B27-BAFE-2193B718F3CA}" destId="{5E50DBD9-CF4E-4BD3-B62D-BF91D81D5007}" srcOrd="0" destOrd="0" presId="urn:microsoft.com/office/officeart/2005/8/layout/orgChart1"/>
    <dgm:cxn modelId="{55F32C72-811D-475F-BC98-E2A0D7E7D558}" type="presOf" srcId="{94322F5E-A26E-4C3F-A2FB-698B648D0287}" destId="{A79528EB-C794-4DA8-9DC6-8638EB238848}" srcOrd="1" destOrd="0" presId="urn:microsoft.com/office/officeart/2005/8/layout/orgChart1"/>
    <dgm:cxn modelId="{2A0A7380-4718-4162-8591-4742D21E04B3}" type="presOf" srcId="{88596A59-DC8E-4B32-85C5-6A2DCB927195}" destId="{A82E0D6F-5822-40B6-BD6B-6F12DC6B9CF7}" srcOrd="1" destOrd="0" presId="urn:microsoft.com/office/officeart/2005/8/layout/orgChart1"/>
    <dgm:cxn modelId="{FA290F85-D4FB-47FA-8D99-45A6D268577D}" type="presOf" srcId="{6DC49ED1-B9CD-4C44-BE13-24A697DBF76C}" destId="{8E3130C2-E423-4406-BE63-3E81BB7CC86C}" srcOrd="1" destOrd="0" presId="urn:microsoft.com/office/officeart/2005/8/layout/orgChart1"/>
    <dgm:cxn modelId="{3DA4F39F-DA07-4220-85DB-98B2B8823E9A}" type="presOf" srcId="{FFE6ADDA-2651-4B03-B666-FA05F8E059B5}" destId="{F479B2DB-BE52-4630-AA19-55602D2AA915}" srcOrd="0" destOrd="0" presId="urn:microsoft.com/office/officeart/2005/8/layout/orgChart1"/>
    <dgm:cxn modelId="{E55CB582-FD38-4492-B7B5-54826A3A4019}" type="presOf" srcId="{D44F30CA-843A-4A40-A413-62FEAE216EFC}" destId="{AEE2E2EC-4DF0-4188-A117-349994C5F43D}" srcOrd="0" destOrd="0" presId="urn:microsoft.com/office/officeart/2005/8/layout/orgChart1"/>
    <dgm:cxn modelId="{93A2AB9A-78F3-4882-9C79-4E6C140FFD11}" type="presOf" srcId="{0A3A5F23-A474-452E-9674-18C2E2157F98}" destId="{231D4DA5-BA28-404D-8EC7-AD7E0C3B4984}" srcOrd="0" destOrd="0" presId="urn:microsoft.com/office/officeart/2005/8/layout/orgChart1"/>
    <dgm:cxn modelId="{FE1B8A7C-B472-40FE-B204-6E65F75B2A2E}" type="presOf" srcId="{C18F7401-5424-43A8-A019-EBB2D0A3AE6B}" destId="{5313F0AB-16CB-44F9-B369-F2493FF71B92}" srcOrd="1" destOrd="0" presId="urn:microsoft.com/office/officeart/2005/8/layout/orgChart1"/>
    <dgm:cxn modelId="{01A8B11D-CC1B-41D4-8BA1-74565D2F51C8}" type="presOf" srcId="{40435D51-BF04-450B-9DDC-28C7F21C5B7F}" destId="{A3B102C3-B960-456C-A33E-5E1F18F9DDD4}" srcOrd="0" destOrd="0" presId="urn:microsoft.com/office/officeart/2005/8/layout/orgChart1"/>
    <dgm:cxn modelId="{68BB66C9-B0BA-4485-8989-5FA512E95C89}" srcId="{8830AD5A-A8ED-4CF9-A0F8-BB3B1F56D907}" destId="{05CF6A76-E4FD-4BD6-8A75-AE8394B9DC78}" srcOrd="2" destOrd="0" parTransId="{D3FE7D14-BF0A-4374-86F1-EDCB87B98696}" sibTransId="{9DBEFE1B-025F-4267-86ED-071F09502BAC}"/>
    <dgm:cxn modelId="{4A8DCDC1-1E52-4C13-BFA7-BBAC4F010785}" type="presOf" srcId="{C9692C9C-67C4-4E6C-B768-B03C932A3673}" destId="{3012D309-D52B-4338-86C2-925AEAA6358B}"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D8D4B734-7EB0-47ED-A0AA-A7726740F6B0}" type="presOf" srcId="{6DC49ED1-B9CD-4C44-BE13-24A697DBF76C}" destId="{8FF83BAF-EF71-40A1-B42A-8AF740255B66}" srcOrd="0" destOrd="0" presId="urn:microsoft.com/office/officeart/2005/8/layout/orgChart1"/>
    <dgm:cxn modelId="{B74C40BA-299D-46EA-9213-4102605288DA}" type="presOf" srcId="{05CF6A76-E4FD-4BD6-8A75-AE8394B9DC78}" destId="{E49B6A29-1DDA-4A8F-A337-508B5600518F}" srcOrd="1" destOrd="0" presId="urn:microsoft.com/office/officeart/2005/8/layout/orgChart1"/>
    <dgm:cxn modelId="{9DA819F1-0A63-4DCC-8238-82A607F9F741}" type="presOf" srcId="{418179B9-1255-417E-B8E3-2EA647B29ABA}" destId="{30F1A954-41F5-4AD8-AE63-5194D6753D32}" srcOrd="0"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5139397D-6B46-4523-9529-1B40311BD367}" type="presOf" srcId="{D44F30CA-843A-4A40-A413-62FEAE216EFC}" destId="{7DF2E9CF-2D69-422B-8FE8-A4AACA7DB5A5}" srcOrd="1" destOrd="0" presId="urn:microsoft.com/office/officeart/2005/8/layout/orgChart1"/>
    <dgm:cxn modelId="{60242F4A-DD49-4A19-8F63-5940DC27A0BC}" type="presOf" srcId="{88596A59-DC8E-4B32-85C5-6A2DCB927195}" destId="{79DE657D-375C-4F02-A07E-AD8E5750E03C}" srcOrd="0" destOrd="0" presId="urn:microsoft.com/office/officeart/2005/8/layout/orgChart1"/>
    <dgm:cxn modelId="{4C208EAC-AFDD-413F-A859-12AE54602967}" type="presOf" srcId="{25032D6E-57D1-4E2E-9AEE-E17AFC9BE413}" destId="{D0A8EF30-4834-48AC-88A3-3385C13A7995}" srcOrd="0" destOrd="0" presId="urn:microsoft.com/office/officeart/2005/8/layout/orgChart1"/>
    <dgm:cxn modelId="{96B04CB0-3389-4045-B449-F0A4E50C1546}" type="presOf" srcId="{196F4298-5127-466F-A483-889147A33E8A}" destId="{8A5F486B-7A5D-479F-BF3B-45E84D81EADA}" srcOrd="0" destOrd="0" presId="urn:microsoft.com/office/officeart/2005/8/layout/orgChart1"/>
    <dgm:cxn modelId="{37DFA37F-0E64-4D63-8005-4E09A6190BB9}" type="presOf" srcId="{8830AD5A-A8ED-4CF9-A0F8-BB3B1F56D907}" destId="{EE268E47-05D7-46C4-8E75-56204B0583F9}" srcOrd="0" destOrd="0" presId="urn:microsoft.com/office/officeart/2005/8/layout/orgChart1"/>
    <dgm:cxn modelId="{AD263BB6-91DA-415F-8613-6D67A2539C11}" srcId="{C18F7401-5424-43A8-A019-EBB2D0A3AE6B}" destId="{8AD4EC26-3501-4C63-B47D-43ADFB83FF08}" srcOrd="4" destOrd="0" parTransId="{255F4DD7-9A84-4712-9115-2E386F5D10CB}" sibTransId="{50F3A06C-16B0-44A7-BD75-6C3A7E1E76B9}"/>
    <dgm:cxn modelId="{B9176F9E-BE56-4980-AFC1-C6F8454940E6}" type="presOf" srcId="{9E70B44A-54EF-435E-82B9-F5FBCBB7A95A}" destId="{0918B2D4-5DB0-45E4-BC32-CBA24BDB1101}" srcOrd="0" destOrd="0" presId="urn:microsoft.com/office/officeart/2005/8/layout/orgChart1"/>
    <dgm:cxn modelId="{63270C46-9202-4036-9869-32AEE5B76864}" type="presOf" srcId="{9C01143C-949C-42E4-8B8E-2690EE5FD1C1}" destId="{3097878A-74F6-4725-8EFD-38E497E1B656}" srcOrd="0" destOrd="0" presId="urn:microsoft.com/office/officeart/2005/8/layout/orgChart1"/>
    <dgm:cxn modelId="{EF872ADD-CB6E-4862-B43F-D82C1C3B7F96}" type="presOf" srcId="{394671F3-B0E2-486D-AEEB-33BA75983323}" destId="{DF7D2027-CFC7-4BDF-AC9F-5854658B4C22}" srcOrd="1" destOrd="0" presId="urn:microsoft.com/office/officeart/2005/8/layout/orgChart1"/>
    <dgm:cxn modelId="{6EFBE606-4AD4-438E-B31F-80E537716616}" type="presOf" srcId="{BA216DF6-A412-4623-A9B8-2062B74178A4}" destId="{6130BF61-2BD4-4F87-B2B4-1A05D3452A61}" srcOrd="0" destOrd="0" presId="urn:microsoft.com/office/officeart/2005/8/layout/orgChart1"/>
    <dgm:cxn modelId="{18C89EFE-F626-4C7C-AAB2-800578BB1A8F}" type="presOf" srcId="{17B2E046-22CC-4D8E-97C4-E782C0C2C455}" destId="{1AA7216A-D5FB-44F1-8F37-01B6C24FD155}" srcOrd="1" destOrd="0" presId="urn:microsoft.com/office/officeart/2005/8/layout/orgChart1"/>
    <dgm:cxn modelId="{F80A8074-3E71-4286-8A7E-3F6B9315059D}" type="presOf" srcId="{83A94C36-D08C-4184-AA23-43E655F51A74}" destId="{5CB47C7D-12B5-4B44-B479-A1C898BF8BFC}" srcOrd="0"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A030D9A9-240E-4F66-A984-7DAED258C323}" srcId="{40435D51-BF04-450B-9DDC-28C7F21C5B7F}" destId="{17B2E046-22CC-4D8E-97C4-E782C0C2C455}" srcOrd="1" destOrd="0" parTransId="{405C339F-4794-4FB9-B88A-897A9D0B534E}" sibTransId="{CC48D7C7-6B2A-40D2-AFB8-1B2243BC4BE3}"/>
    <dgm:cxn modelId="{C859C4AB-8065-4BEE-A1FB-669DD95930D1}" type="presOf" srcId="{7FCE96A1-FE30-45FD-AAE5-2734B1DD78C8}" destId="{9D133DBB-E4DA-47E4-8845-2381EE0909B1}" srcOrd="1" destOrd="0" presId="urn:microsoft.com/office/officeart/2005/8/layout/orgChart1"/>
    <dgm:cxn modelId="{7318A918-CB65-4AB4-ADE8-FBF2A2E74AEF}" srcId="{394671F3-B0E2-486D-AEEB-33BA75983323}" destId="{FFE6ADDA-2651-4B03-B666-FA05F8E059B5}" srcOrd="0" destOrd="0" parTransId="{25032D6E-57D1-4E2E-9AEE-E17AFC9BE413}" sibTransId="{1BEA153D-BB04-495B-BF4A-3F50B03AAEBF}"/>
    <dgm:cxn modelId="{E7DE767F-E0BA-4380-AD6B-AB1766831FE0}" type="presOf" srcId="{8CA21E51-FEC8-4502-A036-C9F4F0A690E2}" destId="{63FD13AB-4705-4462-93E7-9198FB9DA89C}" srcOrd="1" destOrd="0" presId="urn:microsoft.com/office/officeart/2005/8/layout/orgChart1"/>
    <dgm:cxn modelId="{9EF72455-3FF0-4B14-AF1C-D1900937A698}" type="presOf" srcId="{D2DB6406-28D0-44CD-9697-93504337B465}" destId="{9694CDA7-6ABE-46C3-B994-78B537E11EA6}" srcOrd="1" destOrd="0" presId="urn:microsoft.com/office/officeart/2005/8/layout/orgChart1"/>
    <dgm:cxn modelId="{06F60EF3-501E-4623-A092-8D0A19B5F2C6}" type="presOf" srcId="{FFE6ADDA-2651-4B03-B666-FA05F8E059B5}" destId="{D45B68D8-19D8-4256-BBBA-AAD592B1D0D5}" srcOrd="1" destOrd="0" presId="urn:microsoft.com/office/officeart/2005/8/layout/orgChart1"/>
    <dgm:cxn modelId="{447184CE-5DD2-4764-A495-FB884CF3FF86}" type="presOf" srcId="{4C88E960-2CF2-4F1E-BB20-1CAD2775565A}" destId="{770ED147-A113-4755-A3ED-84636D6449A6}" srcOrd="0" destOrd="0" presId="urn:microsoft.com/office/officeart/2005/8/layout/orgChart1"/>
    <dgm:cxn modelId="{1139FF47-1570-4004-9864-46B190411272}" type="presOf" srcId="{94322F5E-A26E-4C3F-A2FB-698B648D0287}" destId="{C0664469-F5B3-4D9F-8E64-CD20BB5F1880}"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4A2C991B-F865-4F96-ABB3-DE23B160C8EC}" type="presOf" srcId="{94F8425D-D210-43DB-8413-E4B85355AE42}" destId="{D34B31E7-CC75-4862-B81A-4EB3C7F7B83F}" srcOrd="0" destOrd="0" presId="urn:microsoft.com/office/officeart/2005/8/layout/orgChart1"/>
    <dgm:cxn modelId="{0203C0FE-6D23-47C7-A452-2137E2A48E8F}" type="presOf" srcId="{8CA21E51-FEC8-4502-A036-C9F4F0A690E2}" destId="{FE31DD42-93FE-4C7A-AC2A-F24AC86A11E5}" srcOrd="0" destOrd="0" presId="urn:microsoft.com/office/officeart/2005/8/layout/orgChart1"/>
    <dgm:cxn modelId="{A53FAEBC-6940-4E76-9EAA-3A3C89DF49B2}" srcId="{394671F3-B0E2-486D-AEEB-33BA75983323}" destId="{019D98BD-BE6E-4EA1-8D64-18067208D79D}" srcOrd="1" destOrd="0" parTransId="{3736FE18-AF04-440C-BA4C-FC6A0688B480}" sibTransId="{8BA36F8B-7C56-4B2A-885B-01FF6465166D}"/>
    <dgm:cxn modelId="{AFE78981-EAC5-4082-BCC1-636BA71A03FB}" type="presOf" srcId="{B9A16260-4772-4C57-AB77-0623B9BCADEE}" destId="{8ECC7B2D-C0C6-4A9D-BC06-C269103D2368}" srcOrd="0" destOrd="0" presId="urn:microsoft.com/office/officeart/2005/8/layout/orgChart1"/>
    <dgm:cxn modelId="{45ACA691-D47B-4E65-B7DA-D6F0EEB390EF}" type="presOf" srcId="{8AD4EC26-3501-4C63-B47D-43ADFB83FF08}" destId="{C6A83195-6531-4E8F-A7E6-0EBCED56227E}" srcOrd="1" destOrd="0" presId="urn:microsoft.com/office/officeart/2005/8/layout/orgChart1"/>
    <dgm:cxn modelId="{9187ACF4-A2B8-4E2F-8715-EC6D599D049C}" type="presOf" srcId="{196F4298-5127-466F-A483-889147A33E8A}" destId="{B1C2E045-F227-4DE0-A2D6-FC223E459B50}" srcOrd="1" destOrd="0" presId="urn:microsoft.com/office/officeart/2005/8/layout/orgChart1"/>
    <dgm:cxn modelId="{9E523A76-D553-418E-B341-32FCB3295C5D}" type="presOf" srcId="{B1C409E7-F09B-4A26-97FA-8DE362BE6956}" destId="{DC0AFD85-5DC6-4EB0-86BF-16C907E80B49}" srcOrd="1" destOrd="0" presId="urn:microsoft.com/office/officeart/2005/8/layout/orgChart1"/>
    <dgm:cxn modelId="{06B23BD1-4282-4DF5-BDFF-4AB4506BDF16}" type="presOf" srcId="{C0C91A38-7FDB-4789-BE68-CC0FCF08BC04}" destId="{E951C2EE-FFBB-404B-87AC-481907598E58}" srcOrd="0" destOrd="0" presId="urn:microsoft.com/office/officeart/2005/8/layout/orgChart1"/>
    <dgm:cxn modelId="{0EDBB328-BB29-4BCF-9289-3277C022DE6C}" type="presOf" srcId="{B59DB718-443B-4796-A248-C7F6E92D0357}" destId="{491C5D44-DB6C-412C-BD55-DB417FB83F4E}" srcOrd="0" destOrd="0" presId="urn:microsoft.com/office/officeart/2005/8/layout/orgChart1"/>
    <dgm:cxn modelId="{FB0A69FE-E3CD-4C79-A4F2-086526D12512}" type="presOf" srcId="{D2DB6406-28D0-44CD-9697-93504337B465}" destId="{328E7739-453D-451A-B208-5D939930C25B}" srcOrd="0" destOrd="0" presId="urn:microsoft.com/office/officeart/2005/8/layout/orgChart1"/>
    <dgm:cxn modelId="{EEAEFC6C-178A-4BAA-9942-32FFF0119AD1}" type="presOf" srcId="{B9A16260-4772-4C57-AB77-0623B9BCADEE}" destId="{6F02B258-4ADF-45F1-B8EA-5E69866E85F6}" srcOrd="1" destOrd="0" presId="urn:microsoft.com/office/officeart/2005/8/layout/orgChart1"/>
    <dgm:cxn modelId="{D22BC4DA-AC3F-44FF-A211-8025229A260E}" type="presOf" srcId="{DEE3C238-65D1-4A3E-ADCD-C602CC6CA19D}" destId="{FDA5E67B-2BD2-49C6-83B2-C7EE56FE5841}" srcOrd="1" destOrd="0" presId="urn:microsoft.com/office/officeart/2005/8/layout/orgChart1"/>
    <dgm:cxn modelId="{3BBDA68A-5A19-4243-9B78-8002B6220101}" type="presOf" srcId="{49164C24-D95F-4CC1-B730-01262D104758}" destId="{263C18F0-2B13-4021-89B0-4D1C257E7919}" srcOrd="0" destOrd="0" presId="urn:microsoft.com/office/officeart/2005/8/layout/orgChart1"/>
    <dgm:cxn modelId="{B5BCAF56-6035-47C4-B14B-DF36E67E92F3}" type="presOf" srcId="{8AD4EC26-3501-4C63-B47D-43ADFB83FF08}" destId="{FD3361ED-04A8-427F-B436-8BB9F39E7667}" srcOrd="0" destOrd="0" presId="urn:microsoft.com/office/officeart/2005/8/layout/orgChart1"/>
    <dgm:cxn modelId="{66BC390B-7E36-4278-AFC5-14021B207437}" type="presOf" srcId="{2203C2ED-3F46-41CA-B212-632705F7EE41}" destId="{E43DCE66-5CB8-4977-AB2D-411EA7EBD846}" srcOrd="1" destOrd="0" presId="urn:microsoft.com/office/officeart/2005/8/layout/orgChart1"/>
    <dgm:cxn modelId="{B5E48B97-DDD6-4A27-B450-B3E30F17C8AB}" type="presOf" srcId="{394671F3-B0E2-486D-AEEB-33BA75983323}" destId="{380DD9C3-DEE0-4C60-ABB7-1A4855C4EBF5}"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A714E1F5-F8EB-463B-BDCA-5D0167B1BF29}" type="presOf" srcId="{405C339F-4794-4FB9-B88A-897A9D0B534E}" destId="{F8A584C1-F6C2-4379-AD60-10379A14D6B8}"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47643B4A-4FC4-4270-9D51-E303CF84BFEE}" type="presOf" srcId="{B15D5AD5-DD51-4F63-BB4E-AC3D734C617C}" destId="{1C65683B-E6C4-43A6-80CE-F57AE5E62538}" srcOrd="0" destOrd="0" presId="urn:microsoft.com/office/officeart/2005/8/layout/orgChart1"/>
    <dgm:cxn modelId="{A8126929-B56F-4771-ACD6-1ED7BAA63329}" type="presOf" srcId="{2203C2ED-3F46-41CA-B212-632705F7EE41}" destId="{67F8BCC6-680F-4C6B-80AC-3823335E498F}" srcOrd="0" destOrd="0" presId="urn:microsoft.com/office/officeart/2005/8/layout/orgChart1"/>
    <dgm:cxn modelId="{80337A62-A6EA-44E9-8EBD-8166DB581413}" type="presOf" srcId="{423A5CF2-71DB-429F-BB24-C446BA22F52E}" destId="{B4A21A74-C6B7-4D3D-8E78-02F6465BF21F}"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B3BC3CAA-0540-4802-8DFC-AA772CB58F37}" srcId="{418179B9-1255-417E-B8E3-2EA647B29ABA}" destId="{D44F30CA-843A-4A40-A413-62FEAE216EFC}" srcOrd="2" destOrd="0" parTransId="{A094731B-418C-456C-88CA-90D63142A933}" sibTransId="{39600C6C-029B-4832-9AC1-9A67AB05FC47}"/>
    <dgm:cxn modelId="{7F9C4E63-1E9A-42B9-9F7C-B03F0D996AC5}" srcId="{394671F3-B0E2-486D-AEEB-33BA75983323}" destId="{B9A16260-4772-4C57-AB77-0623B9BCADEE}" srcOrd="2" destOrd="0" parTransId="{01F00EED-0F2D-4B52-ADB0-6FEB5CEDD5AA}" sibTransId="{E8116721-FE02-4991-B534-36FCB2226FFB}"/>
    <dgm:cxn modelId="{96F22484-354C-4793-BFE2-EC15E535B789}" type="presOf" srcId="{20837307-9380-449F-AF40-B34EE452C407}" destId="{B5140822-29E8-4E4A-BFCA-B631F404EE9D}" srcOrd="0" destOrd="0" presId="urn:microsoft.com/office/officeart/2005/8/layout/orgChart1"/>
    <dgm:cxn modelId="{218673D9-1D92-4977-A160-A7E9BB7673B1}" type="presOf" srcId="{B1C409E7-F09B-4A26-97FA-8DE362BE6956}" destId="{7DB941AC-A872-4397-B111-19FFC0C65BD3}" srcOrd="0" destOrd="0" presId="urn:microsoft.com/office/officeart/2005/8/layout/orgChart1"/>
    <dgm:cxn modelId="{0D3A8FFD-AF10-4598-90CC-0CEC971CD0B3}" type="presOf" srcId="{40435D51-BF04-450B-9DDC-28C7F21C5B7F}" destId="{044AF093-085A-40EB-9E87-14E70092FE24}" srcOrd="1" destOrd="0" presId="urn:microsoft.com/office/officeart/2005/8/layout/orgChart1"/>
    <dgm:cxn modelId="{22B317C4-8157-4FFE-940D-6BAF050F8849}" srcId="{8AD4EC26-3501-4C63-B47D-43ADFB83FF08}" destId="{423A5CF2-71DB-429F-BB24-C446BA22F52E}" srcOrd="1" destOrd="0" parTransId="{BAC3FABE-8EB1-46A6-94E2-C5733CE2A503}" sibTransId="{AF1DA183-7050-4A97-B3A7-1F2C796ADC62}"/>
    <dgm:cxn modelId="{4608ADEB-1097-4D64-ADD0-5C8EBE7A33C6}" type="presOf" srcId="{019D98BD-BE6E-4EA1-8D64-18067208D79D}" destId="{3D67F6BA-30DB-4145-B67C-A6541B3C19EE}" srcOrd="1" destOrd="0" presId="urn:microsoft.com/office/officeart/2005/8/layout/orgChart1"/>
    <dgm:cxn modelId="{40036D8F-D0E5-4358-961A-2370C2962614}" type="presOf" srcId="{255F4DD7-9A84-4712-9115-2E386F5D10CB}" destId="{A2F2CBFA-0366-4C3B-A376-A472424333B6}" srcOrd="0" destOrd="0" presId="urn:microsoft.com/office/officeart/2005/8/layout/orgChart1"/>
    <dgm:cxn modelId="{7F853D8C-9678-492A-B544-384678E999E6}" type="presOf" srcId="{05CF6A76-E4FD-4BD6-8A75-AE8394B9DC78}" destId="{A31A38F1-4F17-4027-95D9-064D0BB72269}" srcOrd="0" destOrd="0" presId="urn:microsoft.com/office/officeart/2005/8/layout/orgChart1"/>
    <dgm:cxn modelId="{A297CB49-3C86-492D-AB18-9A77A23E50C4}" type="presOf" srcId="{BA216DF6-A412-4623-A9B8-2062B74178A4}" destId="{7B785E29-EA0E-4ED4-B0B6-02338C6B3CD8}" srcOrd="1"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F3D10599-BAB4-4C9D-9A8F-9B3A953176EA}" type="presOf" srcId="{BAC3FABE-8EB1-46A6-94E2-C5733CE2A503}" destId="{A77350EC-6DD5-402E-AD03-EC70C3DCEDE6}" srcOrd="0" destOrd="0" presId="urn:microsoft.com/office/officeart/2005/8/layout/orgChart1"/>
    <dgm:cxn modelId="{BFCC7371-1619-45E1-97BF-37D5F7284AB9}" srcId="{C18F7401-5424-43A8-A019-EBB2D0A3AE6B}" destId="{99536AB1-2CC6-44B2-BFF5-8C05091E2A09}" srcOrd="3" destOrd="0" parTransId="{10269719-E533-4875-A275-55174CB0E7DC}" sibTransId="{C17A9392-3172-48AE-80B5-4B072212E29D}"/>
    <dgm:cxn modelId="{905E1EB4-6473-4F4F-9E28-D3289535FAC9}" srcId="{8830AD5A-A8ED-4CF9-A0F8-BB3B1F56D907}" destId="{4C88E960-2CF2-4F1E-BB20-1CAD2775565A}" srcOrd="0" destOrd="0" parTransId="{B59DB718-443B-4796-A248-C7F6E92D0357}" sibTransId="{A7BCA0F6-94FD-4B1A-97AD-8EBED0D4A0FF}"/>
    <dgm:cxn modelId="{FCF84F30-3FD1-4386-A6C0-EC6FCD19C816}" type="presOf" srcId="{D3FE7D14-BF0A-4374-86F1-EDCB87B98696}" destId="{FAC0417D-E6C5-4A67-93D5-729EE8E2E5D3}" srcOrd="0" destOrd="0" presId="urn:microsoft.com/office/officeart/2005/8/layout/orgChart1"/>
    <dgm:cxn modelId="{8347644A-565A-477F-BC08-5C3E2C82BD7D}" type="presOf" srcId="{418179B9-1255-417E-B8E3-2EA647B29ABA}" destId="{1258C45A-BD3D-46F5-BC0B-28A8329A2022}" srcOrd="1" destOrd="0" presId="urn:microsoft.com/office/officeart/2005/8/layout/orgChart1"/>
    <dgm:cxn modelId="{B8F26302-E165-426C-9276-5CFFCEFD9851}" type="presOf" srcId="{FEC63B28-969B-4E2C-A6D6-47877EBFAD9B}" destId="{0D8925FB-C73F-4D12-8895-77B60EBC4AF4}" srcOrd="0" destOrd="0" presId="urn:microsoft.com/office/officeart/2005/8/layout/orgChart1"/>
    <dgm:cxn modelId="{1AFC5720-2303-4E68-B89B-D3AF3222FF56}" type="presOf" srcId="{A72A639E-1981-4AC2-9045-52A4F8FF962C}" destId="{ED40A3E1-C755-4964-8FEA-7234341E95EE}" srcOrd="1"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D652FF74-AAC3-41FA-A5D7-5FEA8E8647AB}" type="presOf" srcId="{10269719-E533-4875-A275-55174CB0E7DC}" destId="{778B8187-0C1D-4C61-A137-1164BF689DA8}" srcOrd="0" destOrd="0" presId="urn:microsoft.com/office/officeart/2005/8/layout/orgChart1"/>
    <dgm:cxn modelId="{4F0D2E4C-9E5A-4719-A593-77F3DCF6CD75}" type="presOf" srcId="{0A664152-B56C-49DC-B135-D90B6B5AA8DD}" destId="{22EF7484-16B6-43CD-B1F6-0F8379D47E52}" srcOrd="0" destOrd="0" presId="urn:microsoft.com/office/officeart/2005/8/layout/orgChart1"/>
    <dgm:cxn modelId="{F2F4B533-4FA2-4B8A-8243-AA2DF62613CB}" type="presOf" srcId="{0BB5E188-849D-492A-B1C5-7AA7D532D336}" destId="{BE2E2FBE-6135-41C5-B457-483096F5FA47}" srcOrd="0" destOrd="0" presId="urn:microsoft.com/office/officeart/2005/8/layout/orgChart1"/>
    <dgm:cxn modelId="{36B1D0CD-4DFF-4B66-A2A8-BD9A05F94532}" type="presOf" srcId="{B6B36DF4-81AB-4E02-A164-D0EB143B2EFF}" destId="{28615070-CD3F-45EA-A803-C42B1FA52786}" srcOrd="1" destOrd="0" presId="urn:microsoft.com/office/officeart/2005/8/layout/orgChart1"/>
    <dgm:cxn modelId="{3BAC170D-F771-40C5-9396-C6ED601AC91F}" type="presOf" srcId="{B6B36DF4-81AB-4E02-A164-D0EB143B2EFF}" destId="{3963A682-35F4-4A05-B2B8-FAF3E99DA964}" srcOrd="0" destOrd="0" presId="urn:microsoft.com/office/officeart/2005/8/layout/orgChart1"/>
    <dgm:cxn modelId="{30F1DCCC-4A29-4515-A6B4-003EB6FC77F4}" srcId="{C18F7401-5424-43A8-A019-EBB2D0A3AE6B}" destId="{C0C91A38-7FDB-4789-BE68-CC0FCF08BC04}" srcOrd="1" destOrd="0" parTransId="{E282E1FB-A6B4-4FCA-BFF0-67676B8F5AEC}" sibTransId="{CFC3282F-B13D-405B-9573-0A1D169FF07F}"/>
    <dgm:cxn modelId="{56F1115A-295F-42AF-B84F-41D4C6560E8E}" type="presOf" srcId="{0BB5E188-849D-492A-B1C5-7AA7D532D336}" destId="{D4C46137-9EBA-480D-A867-9E1C03BFEE58}" srcOrd="1" destOrd="0" presId="urn:microsoft.com/office/officeart/2005/8/layout/orgChart1"/>
    <dgm:cxn modelId="{349D6E90-5249-4CCA-934F-20EE32EAB153}" type="presParOf" srcId="{61D307A8-DBDC-4EC8-A6BB-DCD3B0D335C4}" destId="{49BA97C7-4057-444E-A59E-803E70366E47}" srcOrd="0" destOrd="0" presId="urn:microsoft.com/office/officeart/2005/8/layout/orgChart1"/>
    <dgm:cxn modelId="{A9F28071-DE55-443A-B5C0-CADABD49B82B}" type="presParOf" srcId="{49BA97C7-4057-444E-A59E-803E70366E47}" destId="{EBD31D9D-FDDD-42AB-9363-AFDDC25C9F77}" srcOrd="0" destOrd="0" presId="urn:microsoft.com/office/officeart/2005/8/layout/orgChart1"/>
    <dgm:cxn modelId="{0E01B6EC-D326-4A7D-900E-7EE268BDCBC5}" type="presParOf" srcId="{EBD31D9D-FDDD-42AB-9363-AFDDC25C9F77}" destId="{575A83FA-8D5F-41B9-A41D-5664DD2FC62F}" srcOrd="0" destOrd="0" presId="urn:microsoft.com/office/officeart/2005/8/layout/orgChart1"/>
    <dgm:cxn modelId="{E3EC42E9-1521-43A6-A314-962A49A8CB43}" type="presParOf" srcId="{EBD31D9D-FDDD-42AB-9363-AFDDC25C9F77}" destId="{5313F0AB-16CB-44F9-B369-F2493FF71B92}" srcOrd="1" destOrd="0" presId="urn:microsoft.com/office/officeart/2005/8/layout/orgChart1"/>
    <dgm:cxn modelId="{527F2E1E-6BCC-4911-AF0A-5A1418062932}" type="presParOf" srcId="{49BA97C7-4057-444E-A59E-803E70366E47}" destId="{BB3B2043-FB2A-44B9-859D-CAB9D2AC72D3}" srcOrd="1" destOrd="0" presId="urn:microsoft.com/office/officeart/2005/8/layout/orgChart1"/>
    <dgm:cxn modelId="{597D5076-2001-4FE6-8ABD-C96080B63AE7}" type="presParOf" srcId="{BB3B2043-FB2A-44B9-859D-CAB9D2AC72D3}" destId="{7E18DC8A-C9EC-455B-AD99-3355AE3123A1}" srcOrd="0" destOrd="0" presId="urn:microsoft.com/office/officeart/2005/8/layout/orgChart1"/>
    <dgm:cxn modelId="{08A7D5CF-4FBE-40BD-A2F8-88FC6B347DE6}" type="presParOf" srcId="{BB3B2043-FB2A-44B9-859D-CAB9D2AC72D3}" destId="{B4E5D998-3D69-4DE1-B5DA-4124099DE1FC}" srcOrd="1" destOrd="0" presId="urn:microsoft.com/office/officeart/2005/8/layout/orgChart1"/>
    <dgm:cxn modelId="{DBAE50CE-ECF5-4F60-AE77-20D35396AC28}" type="presParOf" srcId="{B4E5D998-3D69-4DE1-B5DA-4124099DE1FC}" destId="{452F8339-1138-41C1-BC60-22FB07F8E4F4}" srcOrd="0" destOrd="0" presId="urn:microsoft.com/office/officeart/2005/8/layout/orgChart1"/>
    <dgm:cxn modelId="{837C3540-E4A2-4E3C-AFCC-33895F80904E}" type="presParOf" srcId="{452F8339-1138-41C1-BC60-22FB07F8E4F4}" destId="{8A5F486B-7A5D-479F-BF3B-45E84D81EADA}" srcOrd="0" destOrd="0" presId="urn:microsoft.com/office/officeart/2005/8/layout/orgChart1"/>
    <dgm:cxn modelId="{1FA34E00-6162-49EA-92D4-9652C09ED6EE}" type="presParOf" srcId="{452F8339-1138-41C1-BC60-22FB07F8E4F4}" destId="{B1C2E045-F227-4DE0-A2D6-FC223E459B50}" srcOrd="1" destOrd="0" presId="urn:microsoft.com/office/officeart/2005/8/layout/orgChart1"/>
    <dgm:cxn modelId="{ECA4286A-9853-41C9-992C-1CA8059821F6}" type="presParOf" srcId="{B4E5D998-3D69-4DE1-B5DA-4124099DE1FC}" destId="{8D6B5207-9304-413C-92B1-949690047784}" srcOrd="1" destOrd="0" presId="urn:microsoft.com/office/officeart/2005/8/layout/orgChart1"/>
    <dgm:cxn modelId="{CE2C96C9-D255-4D69-9900-0E6B0C4ABC8F}" type="presParOf" srcId="{8D6B5207-9304-413C-92B1-949690047784}" destId="{B5140822-29E8-4E4A-BFCA-B631F404EE9D}" srcOrd="0" destOrd="0" presId="urn:microsoft.com/office/officeart/2005/8/layout/orgChart1"/>
    <dgm:cxn modelId="{9D9E55B4-BB10-4998-BCFC-1BE78924856F}" type="presParOf" srcId="{8D6B5207-9304-413C-92B1-949690047784}" destId="{AAD68EB1-49E0-456E-9900-984893C379A5}" srcOrd="1" destOrd="0" presId="urn:microsoft.com/office/officeart/2005/8/layout/orgChart1"/>
    <dgm:cxn modelId="{2DC6E95B-934B-4D97-B958-EC358B3B0660}" type="presParOf" srcId="{AAD68EB1-49E0-456E-9900-984893C379A5}" destId="{096CF848-C049-4BC5-A755-F299690D6ABE}" srcOrd="0" destOrd="0" presId="urn:microsoft.com/office/officeart/2005/8/layout/orgChart1"/>
    <dgm:cxn modelId="{E357F29D-6979-4280-96FE-6A2ED79ABCED}" type="presParOf" srcId="{096CF848-C049-4BC5-A755-F299690D6ABE}" destId="{BE2E2FBE-6135-41C5-B457-483096F5FA47}" srcOrd="0" destOrd="0" presId="urn:microsoft.com/office/officeart/2005/8/layout/orgChart1"/>
    <dgm:cxn modelId="{BA16FEBF-388B-46FB-8F87-3EFBB76477CF}" type="presParOf" srcId="{096CF848-C049-4BC5-A755-F299690D6ABE}" destId="{D4C46137-9EBA-480D-A867-9E1C03BFEE58}" srcOrd="1" destOrd="0" presId="urn:microsoft.com/office/officeart/2005/8/layout/orgChart1"/>
    <dgm:cxn modelId="{B977FF0E-C309-4D01-8C58-29BE3D01B7C4}" type="presParOf" srcId="{AAD68EB1-49E0-456E-9900-984893C379A5}" destId="{C3B9300A-E4BE-47BC-A3B9-2F4EF2E9D5E1}" srcOrd="1" destOrd="0" presId="urn:microsoft.com/office/officeart/2005/8/layout/orgChart1"/>
    <dgm:cxn modelId="{0163DA2C-82A9-47CE-A31D-E78BA9B61AC6}" type="presParOf" srcId="{AAD68EB1-49E0-456E-9900-984893C379A5}" destId="{3C6DC637-B67C-47C8-A48D-043C1865C51F}" srcOrd="2" destOrd="0" presId="urn:microsoft.com/office/officeart/2005/8/layout/orgChart1"/>
    <dgm:cxn modelId="{3B67D71E-B3EE-4E0D-AB82-ABCD25B2DF96}" type="presParOf" srcId="{8D6B5207-9304-413C-92B1-949690047784}" destId="{5E50DBD9-CF4E-4BD3-B62D-BF91D81D5007}" srcOrd="2" destOrd="0" presId="urn:microsoft.com/office/officeart/2005/8/layout/orgChart1"/>
    <dgm:cxn modelId="{7C18E1FA-AA52-4750-9A16-6503305BE42E}" type="presParOf" srcId="{8D6B5207-9304-413C-92B1-949690047784}" destId="{96108B15-4337-4902-A053-6993D7126D4F}" srcOrd="3" destOrd="0" presId="urn:microsoft.com/office/officeart/2005/8/layout/orgChart1"/>
    <dgm:cxn modelId="{199B452B-73FD-4A90-B6D9-51BDCE354EDF}" type="presParOf" srcId="{96108B15-4337-4902-A053-6993D7126D4F}" destId="{602F6222-2F63-4775-B3E3-854E95CCF636}" srcOrd="0" destOrd="0" presId="urn:microsoft.com/office/officeart/2005/8/layout/orgChart1"/>
    <dgm:cxn modelId="{68C5EFFF-1C16-4317-8D6E-F09278D0FC60}" type="presParOf" srcId="{602F6222-2F63-4775-B3E3-854E95CCF636}" destId="{67F8BCC6-680F-4C6B-80AC-3823335E498F}" srcOrd="0" destOrd="0" presId="urn:microsoft.com/office/officeart/2005/8/layout/orgChart1"/>
    <dgm:cxn modelId="{D6AF2C0E-FCCF-41E3-83FF-C53930FE35DD}" type="presParOf" srcId="{602F6222-2F63-4775-B3E3-854E95CCF636}" destId="{E43DCE66-5CB8-4977-AB2D-411EA7EBD846}" srcOrd="1" destOrd="0" presId="urn:microsoft.com/office/officeart/2005/8/layout/orgChart1"/>
    <dgm:cxn modelId="{FD253864-E5DD-4EDC-9D11-8B45E1F3D268}" type="presParOf" srcId="{96108B15-4337-4902-A053-6993D7126D4F}" destId="{47D78A92-C61D-4233-8212-2EF2136FF5D0}" srcOrd="1" destOrd="0" presId="urn:microsoft.com/office/officeart/2005/8/layout/orgChart1"/>
    <dgm:cxn modelId="{BEF4BC0F-4414-49E6-AD36-F4FB5E419C2B}" type="presParOf" srcId="{96108B15-4337-4902-A053-6993D7126D4F}" destId="{BEE24C36-209F-4736-9E73-16E3DF39C51A}" srcOrd="2" destOrd="0" presId="urn:microsoft.com/office/officeart/2005/8/layout/orgChart1"/>
    <dgm:cxn modelId="{46C7254D-28E3-4BE9-9354-192944624C83}" type="presParOf" srcId="{B4E5D998-3D69-4DE1-B5DA-4124099DE1FC}" destId="{7A9E8E4B-D90F-4096-BA2F-42C4AD123310}" srcOrd="2" destOrd="0" presId="urn:microsoft.com/office/officeart/2005/8/layout/orgChart1"/>
    <dgm:cxn modelId="{FD35E59B-C564-4F5D-8A50-7F2B36C4F941}" type="presParOf" srcId="{BB3B2043-FB2A-44B9-859D-CAB9D2AC72D3}" destId="{E265D768-BD54-4C24-AD07-4A2FF4BD7B13}" srcOrd="2" destOrd="0" presId="urn:microsoft.com/office/officeart/2005/8/layout/orgChart1"/>
    <dgm:cxn modelId="{B722967C-E5B6-45B6-8A72-186C5AC7D0AF}" type="presParOf" srcId="{BB3B2043-FB2A-44B9-859D-CAB9D2AC72D3}" destId="{6DBCC199-F0ED-4188-A0E7-7F5BF90EAE3B}" srcOrd="3" destOrd="0" presId="urn:microsoft.com/office/officeart/2005/8/layout/orgChart1"/>
    <dgm:cxn modelId="{7C33DCD7-5023-47B3-8ED4-ED464332F4C8}" type="presParOf" srcId="{6DBCC199-F0ED-4188-A0E7-7F5BF90EAE3B}" destId="{C79DAE7F-46D1-4B38-B417-71926706CCAC}" srcOrd="0" destOrd="0" presId="urn:microsoft.com/office/officeart/2005/8/layout/orgChart1"/>
    <dgm:cxn modelId="{9396D075-350B-42AD-B077-8A60626AE9AD}" type="presParOf" srcId="{C79DAE7F-46D1-4B38-B417-71926706CCAC}" destId="{E951C2EE-FFBB-404B-87AC-481907598E58}" srcOrd="0" destOrd="0" presId="urn:microsoft.com/office/officeart/2005/8/layout/orgChart1"/>
    <dgm:cxn modelId="{314A674F-FFE4-41F3-B566-82816B8B3E43}" type="presParOf" srcId="{C79DAE7F-46D1-4B38-B417-71926706CCAC}" destId="{1BD8ABA5-85F8-4EA2-9AB3-24684ECA9B3B}" srcOrd="1" destOrd="0" presId="urn:microsoft.com/office/officeart/2005/8/layout/orgChart1"/>
    <dgm:cxn modelId="{BAC8305D-5808-42EA-8CD7-8B0EDF904329}" type="presParOf" srcId="{6DBCC199-F0ED-4188-A0E7-7F5BF90EAE3B}" destId="{A83A697B-0658-479A-B41A-418F64CDD4BE}" srcOrd="1" destOrd="0" presId="urn:microsoft.com/office/officeart/2005/8/layout/orgChart1"/>
    <dgm:cxn modelId="{C5B3A31A-36F3-4B6D-9B00-D789F554D4C7}" type="presParOf" srcId="{A83A697B-0658-479A-B41A-418F64CDD4BE}" destId="{D650E3DB-4225-47DD-A8C8-B30A04B98AD9}" srcOrd="0" destOrd="0" presId="urn:microsoft.com/office/officeart/2005/8/layout/orgChart1"/>
    <dgm:cxn modelId="{97C09DB9-CD9F-44FE-8257-7E488FE5073F}" type="presParOf" srcId="{A83A697B-0658-479A-B41A-418F64CDD4BE}" destId="{8ECAA93D-46AB-48F8-ADD9-69A591221E2F}" srcOrd="1" destOrd="0" presId="urn:microsoft.com/office/officeart/2005/8/layout/orgChart1"/>
    <dgm:cxn modelId="{490249AF-6A2B-4764-BD99-CBC0A250675A}" type="presParOf" srcId="{8ECAA93D-46AB-48F8-ADD9-69A591221E2F}" destId="{AFFBD116-777C-4F32-9003-50D39CD89C4D}" srcOrd="0" destOrd="0" presId="urn:microsoft.com/office/officeart/2005/8/layout/orgChart1"/>
    <dgm:cxn modelId="{1F6FBB8C-2BA2-4379-958E-4AFF51FD9BCA}" type="presParOf" srcId="{AFFBD116-777C-4F32-9003-50D39CD89C4D}" destId="{380DD9C3-DEE0-4C60-ABB7-1A4855C4EBF5}" srcOrd="0" destOrd="0" presId="urn:microsoft.com/office/officeart/2005/8/layout/orgChart1"/>
    <dgm:cxn modelId="{68D17D80-6F4E-4A57-9534-BB7F3E573B21}" type="presParOf" srcId="{AFFBD116-777C-4F32-9003-50D39CD89C4D}" destId="{DF7D2027-CFC7-4BDF-AC9F-5854658B4C22}" srcOrd="1" destOrd="0" presId="urn:microsoft.com/office/officeart/2005/8/layout/orgChart1"/>
    <dgm:cxn modelId="{6B8B40B2-615C-4DC3-AE6F-91F6E120230B}" type="presParOf" srcId="{8ECAA93D-46AB-48F8-ADD9-69A591221E2F}" destId="{5598DBBA-93C4-4D61-915E-57F6574D5832}" srcOrd="1" destOrd="0" presId="urn:microsoft.com/office/officeart/2005/8/layout/orgChart1"/>
    <dgm:cxn modelId="{A6E3FAB3-87F8-4AD3-9778-14A9493A6C40}" type="presParOf" srcId="{5598DBBA-93C4-4D61-915E-57F6574D5832}" destId="{D0A8EF30-4834-48AC-88A3-3385C13A7995}" srcOrd="0" destOrd="0" presId="urn:microsoft.com/office/officeart/2005/8/layout/orgChart1"/>
    <dgm:cxn modelId="{EE13AC8A-B647-4454-970A-6E3EA092F2FD}" type="presParOf" srcId="{5598DBBA-93C4-4D61-915E-57F6574D5832}" destId="{9766083D-15B7-4606-AC2B-2CE47A8DC32E}" srcOrd="1" destOrd="0" presId="urn:microsoft.com/office/officeart/2005/8/layout/orgChart1"/>
    <dgm:cxn modelId="{39DE1966-DE2D-4B27-A738-79E699952BDA}" type="presParOf" srcId="{9766083D-15B7-4606-AC2B-2CE47A8DC32E}" destId="{EB796AF8-A4D5-4B86-9D61-F0CD6B71F1B4}" srcOrd="0" destOrd="0" presId="urn:microsoft.com/office/officeart/2005/8/layout/orgChart1"/>
    <dgm:cxn modelId="{53918B5C-81AF-4C39-B50B-BDC391818483}" type="presParOf" srcId="{EB796AF8-A4D5-4B86-9D61-F0CD6B71F1B4}" destId="{F479B2DB-BE52-4630-AA19-55602D2AA915}" srcOrd="0" destOrd="0" presId="urn:microsoft.com/office/officeart/2005/8/layout/orgChart1"/>
    <dgm:cxn modelId="{73DF94FB-A336-4B3C-AF8D-BF6EBD2D41B1}" type="presParOf" srcId="{EB796AF8-A4D5-4B86-9D61-F0CD6B71F1B4}" destId="{D45B68D8-19D8-4256-BBBA-AAD592B1D0D5}" srcOrd="1" destOrd="0" presId="urn:microsoft.com/office/officeart/2005/8/layout/orgChart1"/>
    <dgm:cxn modelId="{D66DDAB3-2FF0-4DA2-9B48-57DE1AA9E148}" type="presParOf" srcId="{9766083D-15B7-4606-AC2B-2CE47A8DC32E}" destId="{3F0C7A89-F090-4A1E-B840-FFB595C3E574}" srcOrd="1" destOrd="0" presId="urn:microsoft.com/office/officeart/2005/8/layout/orgChart1"/>
    <dgm:cxn modelId="{F8143CA5-6132-4304-BA66-D45F371C2638}" type="presParOf" srcId="{9766083D-15B7-4606-AC2B-2CE47A8DC32E}" destId="{673F02B6-C1F7-45FD-8309-234828842646}" srcOrd="2" destOrd="0" presId="urn:microsoft.com/office/officeart/2005/8/layout/orgChart1"/>
    <dgm:cxn modelId="{69A86DED-1BA4-4ABD-8464-2DFB82F24E7F}" type="presParOf" srcId="{5598DBBA-93C4-4D61-915E-57F6574D5832}" destId="{B0F45756-E835-4451-8213-6BB558FC9C2F}" srcOrd="2" destOrd="0" presId="urn:microsoft.com/office/officeart/2005/8/layout/orgChart1"/>
    <dgm:cxn modelId="{FDFAC254-5151-4665-A911-BC192C6D2A4F}" type="presParOf" srcId="{5598DBBA-93C4-4D61-915E-57F6574D5832}" destId="{D3D6D040-2562-4613-9901-79D3D5066DEA}" srcOrd="3" destOrd="0" presId="urn:microsoft.com/office/officeart/2005/8/layout/orgChart1"/>
    <dgm:cxn modelId="{794BA7C7-3B9C-4F06-82FC-04941233EA1F}" type="presParOf" srcId="{D3D6D040-2562-4613-9901-79D3D5066DEA}" destId="{3F69488F-B0B3-4656-94BF-8AF32D8EFE09}" srcOrd="0" destOrd="0" presId="urn:microsoft.com/office/officeart/2005/8/layout/orgChart1"/>
    <dgm:cxn modelId="{28FD4140-21FA-47E2-8D93-0AFD42A75837}" type="presParOf" srcId="{3F69488F-B0B3-4656-94BF-8AF32D8EFE09}" destId="{5D78D852-B479-4A28-971A-EDC945CBADA2}" srcOrd="0" destOrd="0" presId="urn:microsoft.com/office/officeart/2005/8/layout/orgChart1"/>
    <dgm:cxn modelId="{04CB62E6-DAB3-4DB9-BEFC-C8C8AE16B6D9}" type="presParOf" srcId="{3F69488F-B0B3-4656-94BF-8AF32D8EFE09}" destId="{3D67F6BA-30DB-4145-B67C-A6541B3C19EE}" srcOrd="1" destOrd="0" presId="urn:microsoft.com/office/officeart/2005/8/layout/orgChart1"/>
    <dgm:cxn modelId="{E789C9F9-E209-4A83-8025-E99FB956D645}" type="presParOf" srcId="{D3D6D040-2562-4613-9901-79D3D5066DEA}" destId="{96AAE089-7A43-4ED8-A732-872CC0A61557}" srcOrd="1" destOrd="0" presId="urn:microsoft.com/office/officeart/2005/8/layout/orgChart1"/>
    <dgm:cxn modelId="{87680292-590C-4663-AFF3-5372F05A5B18}" type="presParOf" srcId="{96AAE089-7A43-4ED8-A732-872CC0A61557}" destId="{D34B31E7-CC75-4862-B81A-4EB3C7F7B83F}" srcOrd="0" destOrd="0" presId="urn:microsoft.com/office/officeart/2005/8/layout/orgChart1"/>
    <dgm:cxn modelId="{99B1AC35-FFEB-4AD5-9070-1192AADD47D1}" type="presParOf" srcId="{96AAE089-7A43-4ED8-A732-872CC0A61557}" destId="{5378BF86-3E08-4486-985D-941A528A9BBE}" srcOrd="1" destOrd="0" presId="urn:microsoft.com/office/officeart/2005/8/layout/orgChart1"/>
    <dgm:cxn modelId="{D75D409F-E6FA-4B73-8C5D-2C8EC4A8ED47}" type="presParOf" srcId="{5378BF86-3E08-4486-985D-941A528A9BBE}" destId="{F2748436-34F0-40B1-89D8-FA885FE04E01}" srcOrd="0" destOrd="0" presId="urn:microsoft.com/office/officeart/2005/8/layout/orgChart1"/>
    <dgm:cxn modelId="{9A9D2FDB-02EB-4D53-9CC4-E44ACB9CF979}" type="presParOf" srcId="{F2748436-34F0-40B1-89D8-FA885FE04E01}" destId="{30F1A954-41F5-4AD8-AE63-5194D6753D32}" srcOrd="0" destOrd="0" presId="urn:microsoft.com/office/officeart/2005/8/layout/orgChart1"/>
    <dgm:cxn modelId="{E4B4A616-DF1B-42C1-A594-89CBBD984F5A}" type="presParOf" srcId="{F2748436-34F0-40B1-89D8-FA885FE04E01}" destId="{1258C45A-BD3D-46F5-BC0B-28A8329A2022}" srcOrd="1" destOrd="0" presId="urn:microsoft.com/office/officeart/2005/8/layout/orgChart1"/>
    <dgm:cxn modelId="{91A69FAA-D1D0-4810-8294-757D361E535F}" type="presParOf" srcId="{5378BF86-3E08-4486-985D-941A528A9BBE}" destId="{834D1F36-119D-41D8-BBAD-BC133EB8E248}" srcOrd="1" destOrd="0" presId="urn:microsoft.com/office/officeart/2005/8/layout/orgChart1"/>
    <dgm:cxn modelId="{537DD780-D8B0-4EE4-B0D1-E51BB7F45202}" type="presParOf" srcId="{834D1F36-119D-41D8-BBAD-BC133EB8E248}" destId="{3012D309-D52B-4338-86C2-925AEAA6358B}" srcOrd="0" destOrd="0" presId="urn:microsoft.com/office/officeart/2005/8/layout/orgChart1"/>
    <dgm:cxn modelId="{92F3E0F4-81DB-4B25-B783-D9A70818FABC}" type="presParOf" srcId="{834D1F36-119D-41D8-BBAD-BC133EB8E248}" destId="{9DFF0100-41F4-462C-816A-AF1D3DC6B505}" srcOrd="1" destOrd="0" presId="urn:microsoft.com/office/officeart/2005/8/layout/orgChart1"/>
    <dgm:cxn modelId="{08524F3F-362A-486D-B50B-AC9C6BF3913B}" type="presParOf" srcId="{9DFF0100-41F4-462C-816A-AF1D3DC6B505}" destId="{8D37BB94-C5FC-42A6-9D76-70EB2793A91C}" srcOrd="0" destOrd="0" presId="urn:microsoft.com/office/officeart/2005/8/layout/orgChart1"/>
    <dgm:cxn modelId="{C0CA8207-D45C-42EC-8B8D-B83BE36304B2}" type="presParOf" srcId="{8D37BB94-C5FC-42A6-9D76-70EB2793A91C}" destId="{328E7739-453D-451A-B208-5D939930C25B}" srcOrd="0" destOrd="0" presId="urn:microsoft.com/office/officeart/2005/8/layout/orgChart1"/>
    <dgm:cxn modelId="{C0467483-A5C5-4227-86AB-3454CFDB10DA}" type="presParOf" srcId="{8D37BB94-C5FC-42A6-9D76-70EB2793A91C}" destId="{9694CDA7-6ABE-46C3-B994-78B537E11EA6}" srcOrd="1" destOrd="0" presId="urn:microsoft.com/office/officeart/2005/8/layout/orgChart1"/>
    <dgm:cxn modelId="{480415CF-1F5A-4F29-8DDA-67A412D81B53}" type="presParOf" srcId="{9DFF0100-41F4-462C-816A-AF1D3DC6B505}" destId="{237DFC44-CD4F-4420-A01B-FB8A52DF093F}" srcOrd="1" destOrd="0" presId="urn:microsoft.com/office/officeart/2005/8/layout/orgChart1"/>
    <dgm:cxn modelId="{B12D8EC7-A295-4603-9D26-4D156774EC0E}" type="presParOf" srcId="{9DFF0100-41F4-462C-816A-AF1D3DC6B505}" destId="{2C71EA35-B35B-417A-8AC1-6EF50079BFEF}" srcOrd="2" destOrd="0" presId="urn:microsoft.com/office/officeart/2005/8/layout/orgChart1"/>
    <dgm:cxn modelId="{1686905C-0F04-4A93-91F4-A249CEB6D1DF}" type="presParOf" srcId="{834D1F36-119D-41D8-BBAD-BC133EB8E248}" destId="{C8ECEFC9-881A-43CD-8A59-05028FDE8F73}" srcOrd="2" destOrd="0" presId="urn:microsoft.com/office/officeart/2005/8/layout/orgChart1"/>
    <dgm:cxn modelId="{A8BA8C56-70E3-4589-81CB-7339117B8EF8}" type="presParOf" srcId="{834D1F36-119D-41D8-BBAD-BC133EB8E248}" destId="{CD1A1570-8D1D-4499-8C4A-C5430AD9F053}" srcOrd="3" destOrd="0" presId="urn:microsoft.com/office/officeart/2005/8/layout/orgChart1"/>
    <dgm:cxn modelId="{A807BAED-B5F7-4A59-BA6A-728414A3FB15}" type="presParOf" srcId="{CD1A1570-8D1D-4499-8C4A-C5430AD9F053}" destId="{0C609449-FA1B-4169-94ED-2B6A73B69C32}" srcOrd="0" destOrd="0" presId="urn:microsoft.com/office/officeart/2005/8/layout/orgChart1"/>
    <dgm:cxn modelId="{F25BB151-A9BD-4F61-9B85-531AD39F4BF2}" type="presParOf" srcId="{0C609449-FA1B-4169-94ED-2B6A73B69C32}" destId="{82EC8304-04CE-4A24-95F3-B07873541A85}" srcOrd="0" destOrd="0" presId="urn:microsoft.com/office/officeart/2005/8/layout/orgChart1"/>
    <dgm:cxn modelId="{1D948A65-FD58-4629-960A-CC2CFD5A177E}" type="presParOf" srcId="{0C609449-FA1B-4169-94ED-2B6A73B69C32}" destId="{ED40A3E1-C755-4964-8FEA-7234341E95EE}" srcOrd="1" destOrd="0" presId="urn:microsoft.com/office/officeart/2005/8/layout/orgChart1"/>
    <dgm:cxn modelId="{0C3D734B-45B4-4602-A630-B6132C996F2C}" type="presParOf" srcId="{CD1A1570-8D1D-4499-8C4A-C5430AD9F053}" destId="{572036F1-753B-4671-BF04-B9F841ABB96A}" srcOrd="1" destOrd="0" presId="urn:microsoft.com/office/officeart/2005/8/layout/orgChart1"/>
    <dgm:cxn modelId="{65E56478-BC7F-4368-90B2-A07059116208}" type="presParOf" srcId="{CD1A1570-8D1D-4499-8C4A-C5430AD9F053}" destId="{C4FAE8F8-AED0-4FA7-AD8A-259B985BBC6B}" srcOrd="2" destOrd="0" presId="urn:microsoft.com/office/officeart/2005/8/layout/orgChart1"/>
    <dgm:cxn modelId="{879A6C5B-B558-4F9D-9753-A1AAEF0C694B}" type="presParOf" srcId="{834D1F36-119D-41D8-BBAD-BC133EB8E248}" destId="{F4FBB9B9-671A-429B-8A23-FCC5D49D1666}" srcOrd="4" destOrd="0" presId="urn:microsoft.com/office/officeart/2005/8/layout/orgChart1"/>
    <dgm:cxn modelId="{8C4C180B-D97F-4E4F-8127-867D24B5CB9B}" type="presParOf" srcId="{834D1F36-119D-41D8-BBAD-BC133EB8E248}" destId="{71D5E68D-F9EC-4FDD-BFF9-523C4D9DDE5C}" srcOrd="5" destOrd="0" presId="urn:microsoft.com/office/officeart/2005/8/layout/orgChart1"/>
    <dgm:cxn modelId="{5C0024E0-93C7-478E-8C6C-413BE6141126}" type="presParOf" srcId="{71D5E68D-F9EC-4FDD-BFF9-523C4D9DDE5C}" destId="{94EC06C1-9E99-4188-B1D3-63C320FECABC}" srcOrd="0" destOrd="0" presId="urn:microsoft.com/office/officeart/2005/8/layout/orgChart1"/>
    <dgm:cxn modelId="{9283B39F-7EC7-45E0-AC48-81FEDEC8FF40}" type="presParOf" srcId="{94EC06C1-9E99-4188-B1D3-63C320FECABC}" destId="{AEE2E2EC-4DF0-4188-A117-349994C5F43D}" srcOrd="0" destOrd="0" presId="urn:microsoft.com/office/officeart/2005/8/layout/orgChart1"/>
    <dgm:cxn modelId="{03702E22-FFC8-4E39-AAC1-738166C53FB1}" type="presParOf" srcId="{94EC06C1-9E99-4188-B1D3-63C320FECABC}" destId="{7DF2E9CF-2D69-422B-8FE8-A4AACA7DB5A5}" srcOrd="1" destOrd="0" presId="urn:microsoft.com/office/officeart/2005/8/layout/orgChart1"/>
    <dgm:cxn modelId="{6EB9A12B-0399-4EE2-9F6D-98FDE07C81B3}" type="presParOf" srcId="{71D5E68D-F9EC-4FDD-BFF9-523C4D9DDE5C}" destId="{F808F621-EE84-483D-A272-482CF29E8F84}" srcOrd="1" destOrd="0" presId="urn:microsoft.com/office/officeart/2005/8/layout/orgChart1"/>
    <dgm:cxn modelId="{C0E00BFB-A3F0-4074-B5A0-09676692D66B}" type="presParOf" srcId="{71D5E68D-F9EC-4FDD-BFF9-523C4D9DDE5C}" destId="{6860A6A9-CFB3-4058-938F-01F26F7E5C19}" srcOrd="2" destOrd="0" presId="urn:microsoft.com/office/officeart/2005/8/layout/orgChart1"/>
    <dgm:cxn modelId="{9B5D5BDA-0D72-4B9A-B15B-1F8E36E796BE}" type="presParOf" srcId="{5378BF86-3E08-4486-985D-941A528A9BBE}" destId="{CCEF9586-D476-417C-AB51-1FACCFBA3888}" srcOrd="2" destOrd="0" presId="urn:microsoft.com/office/officeart/2005/8/layout/orgChart1"/>
    <dgm:cxn modelId="{7FB7FCED-5E9F-40A4-BB32-B94067F4641A}" type="presParOf" srcId="{D3D6D040-2562-4613-9901-79D3D5066DEA}" destId="{618E4617-E58C-4459-B3E0-EA3EAF4E4BFA}" srcOrd="2" destOrd="0" presId="urn:microsoft.com/office/officeart/2005/8/layout/orgChart1"/>
    <dgm:cxn modelId="{4EA3B447-1290-4709-B00A-F1F8EEC67D47}" type="presParOf" srcId="{5598DBBA-93C4-4D61-915E-57F6574D5832}" destId="{1C04EB96-9996-4B0C-BDA3-16FAC5B18150}" srcOrd="4" destOrd="0" presId="urn:microsoft.com/office/officeart/2005/8/layout/orgChart1"/>
    <dgm:cxn modelId="{D94B1315-1FAA-4DB2-8FF3-756793931F6F}" type="presParOf" srcId="{5598DBBA-93C4-4D61-915E-57F6574D5832}" destId="{677FE582-BCDC-4602-AFEC-3B24F209F9B2}" srcOrd="5" destOrd="0" presId="urn:microsoft.com/office/officeart/2005/8/layout/orgChart1"/>
    <dgm:cxn modelId="{D9E6E222-624B-4878-928C-FF15BB17FEC3}" type="presParOf" srcId="{677FE582-BCDC-4602-AFEC-3B24F209F9B2}" destId="{D76FE61E-527F-4C43-8D42-17BB1823A749}" srcOrd="0" destOrd="0" presId="urn:microsoft.com/office/officeart/2005/8/layout/orgChart1"/>
    <dgm:cxn modelId="{91C5CBB1-0D6E-4EC8-A449-76BDCA926243}" type="presParOf" srcId="{D76FE61E-527F-4C43-8D42-17BB1823A749}" destId="{8ECC7B2D-C0C6-4A9D-BC06-C269103D2368}" srcOrd="0" destOrd="0" presId="urn:microsoft.com/office/officeart/2005/8/layout/orgChart1"/>
    <dgm:cxn modelId="{A08F9B4C-5BB4-463A-849F-DFC5DA6EBEDF}" type="presParOf" srcId="{D76FE61E-527F-4C43-8D42-17BB1823A749}" destId="{6F02B258-4ADF-45F1-B8EA-5E69866E85F6}" srcOrd="1" destOrd="0" presId="urn:microsoft.com/office/officeart/2005/8/layout/orgChart1"/>
    <dgm:cxn modelId="{90A8EB78-A054-41C7-8020-7B3D53985218}" type="presParOf" srcId="{677FE582-BCDC-4602-AFEC-3B24F209F9B2}" destId="{96880850-97D1-4F47-9F5F-82C41C168A65}" srcOrd="1" destOrd="0" presId="urn:microsoft.com/office/officeart/2005/8/layout/orgChart1"/>
    <dgm:cxn modelId="{33A758DB-343C-490D-8BDF-85ACA1B4254C}" type="presParOf" srcId="{677FE582-BCDC-4602-AFEC-3B24F209F9B2}" destId="{75D3912A-ED7E-4993-9D4A-7280D689748A}" srcOrd="2" destOrd="0" presId="urn:microsoft.com/office/officeart/2005/8/layout/orgChart1"/>
    <dgm:cxn modelId="{4A093182-BA17-4412-8D3B-498C442720CA}" type="presParOf" srcId="{8ECAA93D-46AB-48F8-ADD9-69A591221E2F}" destId="{F611BE13-CA0D-4401-BC8F-EC4474041B57}" srcOrd="2" destOrd="0" presId="urn:microsoft.com/office/officeart/2005/8/layout/orgChart1"/>
    <dgm:cxn modelId="{359A6CC2-35FB-4814-8F99-E92B297D684D}" type="presParOf" srcId="{A83A697B-0658-479A-B41A-418F64CDD4BE}" destId="{3097878A-74F6-4725-8EFD-38E497E1B656}" srcOrd="2" destOrd="0" presId="urn:microsoft.com/office/officeart/2005/8/layout/orgChart1"/>
    <dgm:cxn modelId="{17928AD1-CA4F-4651-9EAB-4D146A56C2E1}" type="presParOf" srcId="{A83A697B-0658-479A-B41A-418F64CDD4BE}" destId="{713BCEA3-FDDE-4F49-B437-3F660EC01135}" srcOrd="3" destOrd="0" presId="urn:microsoft.com/office/officeart/2005/8/layout/orgChart1"/>
    <dgm:cxn modelId="{F9EF1CBA-CD25-4BA0-909A-78C55B1FDFC6}" type="presParOf" srcId="{713BCEA3-FDDE-4F49-B437-3F660EC01135}" destId="{087A1DE9-DEA3-4AC1-B7BC-046CE658AD80}" srcOrd="0" destOrd="0" presId="urn:microsoft.com/office/officeart/2005/8/layout/orgChart1"/>
    <dgm:cxn modelId="{96DA7212-64B5-4C81-A80D-DC6EDB9E95FF}" type="presParOf" srcId="{087A1DE9-DEA3-4AC1-B7BC-046CE658AD80}" destId="{6130BF61-2BD4-4F87-B2B4-1A05D3452A61}" srcOrd="0" destOrd="0" presId="urn:microsoft.com/office/officeart/2005/8/layout/orgChart1"/>
    <dgm:cxn modelId="{B0536663-90F7-4170-A337-8F0483EC7666}" type="presParOf" srcId="{087A1DE9-DEA3-4AC1-B7BC-046CE658AD80}" destId="{7B785E29-EA0E-4ED4-B0B6-02338C6B3CD8}" srcOrd="1" destOrd="0" presId="urn:microsoft.com/office/officeart/2005/8/layout/orgChart1"/>
    <dgm:cxn modelId="{1B959766-93EE-402B-B7CB-249B0717AE0F}" type="presParOf" srcId="{713BCEA3-FDDE-4F49-B437-3F660EC01135}" destId="{12E5AB94-015A-4F0F-9AF9-05D0EB3D96CD}" srcOrd="1" destOrd="0" presId="urn:microsoft.com/office/officeart/2005/8/layout/orgChart1"/>
    <dgm:cxn modelId="{F78D2FE5-90CD-4560-9EC7-6188B1408AF2}" type="presParOf" srcId="{12E5AB94-015A-4F0F-9AF9-05D0EB3D96CD}" destId="{22EF7484-16B6-43CD-B1F6-0F8379D47E52}" srcOrd="0" destOrd="0" presId="urn:microsoft.com/office/officeart/2005/8/layout/orgChart1"/>
    <dgm:cxn modelId="{371D023A-F31C-4C69-B26F-D6501EF97AFB}" type="presParOf" srcId="{12E5AB94-015A-4F0F-9AF9-05D0EB3D96CD}" destId="{D964B3D3-DB1B-4087-9AA5-69CD2E66A532}" srcOrd="1" destOrd="0" presId="urn:microsoft.com/office/officeart/2005/8/layout/orgChart1"/>
    <dgm:cxn modelId="{EE1DC421-D24C-4FF1-88AD-8D6EF614AC55}" type="presParOf" srcId="{D964B3D3-DB1B-4087-9AA5-69CD2E66A532}" destId="{70F6D29B-A584-4BF8-87C4-ECD4AB18862F}" srcOrd="0" destOrd="0" presId="urn:microsoft.com/office/officeart/2005/8/layout/orgChart1"/>
    <dgm:cxn modelId="{39EA2527-A9E1-4E59-93AA-BF8C9C14FFE4}" type="presParOf" srcId="{70F6D29B-A584-4BF8-87C4-ECD4AB18862F}" destId="{3EFD7EDD-C95B-43FA-89E1-E3B06B1C6302}" srcOrd="0" destOrd="0" presId="urn:microsoft.com/office/officeart/2005/8/layout/orgChart1"/>
    <dgm:cxn modelId="{357EDE8D-1815-410E-BF0A-5D41D5944B30}" type="presParOf" srcId="{70F6D29B-A584-4BF8-87C4-ECD4AB18862F}" destId="{FDA5E67B-2BD2-49C6-83B2-C7EE56FE5841}" srcOrd="1" destOrd="0" presId="urn:microsoft.com/office/officeart/2005/8/layout/orgChart1"/>
    <dgm:cxn modelId="{F4377C7E-71F1-484A-B745-B5645103DF6C}" type="presParOf" srcId="{D964B3D3-DB1B-4087-9AA5-69CD2E66A532}" destId="{53989E16-94C7-4299-AF65-3DBBBCD12571}" srcOrd="1" destOrd="0" presId="urn:microsoft.com/office/officeart/2005/8/layout/orgChart1"/>
    <dgm:cxn modelId="{A656D317-D462-4C32-8BDA-149BE6F529C1}" type="presParOf" srcId="{D964B3D3-DB1B-4087-9AA5-69CD2E66A532}" destId="{AD1F84D6-7B62-4F83-A15B-BA411CC7D05F}" srcOrd="2" destOrd="0" presId="urn:microsoft.com/office/officeart/2005/8/layout/orgChart1"/>
    <dgm:cxn modelId="{B1861CF4-636C-4478-B7F0-D23AAAA8FCFF}" type="presParOf" srcId="{12E5AB94-015A-4F0F-9AF9-05D0EB3D96CD}" destId="{019BC819-1483-452C-A133-A82D4D32EF4C}" srcOrd="2" destOrd="0" presId="urn:microsoft.com/office/officeart/2005/8/layout/orgChart1"/>
    <dgm:cxn modelId="{05870C2B-7D56-4472-AD40-C1B120C812EB}" type="presParOf" srcId="{12E5AB94-015A-4F0F-9AF9-05D0EB3D96CD}" destId="{9976A604-114F-4E9D-8461-54B819EF616D}" srcOrd="3" destOrd="0" presId="urn:microsoft.com/office/officeart/2005/8/layout/orgChart1"/>
    <dgm:cxn modelId="{CCD65501-2188-4BBD-8646-4CBD839A20E1}" type="presParOf" srcId="{9976A604-114F-4E9D-8461-54B819EF616D}" destId="{7DCCC614-18D5-4AA3-A83D-EF4D3065BA6F}" srcOrd="0" destOrd="0" presId="urn:microsoft.com/office/officeart/2005/8/layout/orgChart1"/>
    <dgm:cxn modelId="{B31CD477-97BA-45DF-93E2-53C6D93881E9}" type="presParOf" srcId="{7DCCC614-18D5-4AA3-A83D-EF4D3065BA6F}" destId="{8FF83BAF-EF71-40A1-B42A-8AF740255B66}" srcOrd="0" destOrd="0" presId="urn:microsoft.com/office/officeart/2005/8/layout/orgChart1"/>
    <dgm:cxn modelId="{C4BDF310-5980-40E1-AFE4-2221E98FD292}" type="presParOf" srcId="{7DCCC614-18D5-4AA3-A83D-EF4D3065BA6F}" destId="{8E3130C2-E423-4406-BE63-3E81BB7CC86C}" srcOrd="1" destOrd="0" presId="urn:microsoft.com/office/officeart/2005/8/layout/orgChart1"/>
    <dgm:cxn modelId="{D3BA4E94-1FFA-45E1-8F52-F74D7611DFF1}" type="presParOf" srcId="{9976A604-114F-4E9D-8461-54B819EF616D}" destId="{B3907363-E2A1-4456-963A-DCF596581883}" srcOrd="1" destOrd="0" presId="urn:microsoft.com/office/officeart/2005/8/layout/orgChart1"/>
    <dgm:cxn modelId="{E4BAB15F-F4F8-43F8-BB79-4A53892CB7D2}" type="presParOf" srcId="{9976A604-114F-4E9D-8461-54B819EF616D}" destId="{E528681E-E108-45E7-9344-81CBA65F2739}" srcOrd="2" destOrd="0" presId="urn:microsoft.com/office/officeart/2005/8/layout/orgChart1"/>
    <dgm:cxn modelId="{DA53C4FC-C90C-45C9-B8B4-5C4D1D1BA2FD}" type="presParOf" srcId="{12E5AB94-015A-4F0F-9AF9-05D0EB3D96CD}" destId="{A0EDAEE3-973E-4197-AC07-E27DDB93475F}" srcOrd="4" destOrd="0" presId="urn:microsoft.com/office/officeart/2005/8/layout/orgChart1"/>
    <dgm:cxn modelId="{E6E1756E-D0C3-4587-BFE8-4B1263BDC467}" type="presParOf" srcId="{12E5AB94-015A-4F0F-9AF9-05D0EB3D96CD}" destId="{841E3A81-A58D-4E66-A094-98EEF7106D53}" srcOrd="5" destOrd="0" presId="urn:microsoft.com/office/officeart/2005/8/layout/orgChart1"/>
    <dgm:cxn modelId="{556E2CBB-4AA7-4AF0-948E-DF59D3A120D5}" type="presParOf" srcId="{841E3A81-A58D-4E66-A094-98EEF7106D53}" destId="{7EDF570D-A7FA-469F-8E9C-EAAB09039E81}" srcOrd="0" destOrd="0" presId="urn:microsoft.com/office/officeart/2005/8/layout/orgChart1"/>
    <dgm:cxn modelId="{9D1A68AB-7C27-41D9-AF37-EAFE7A368396}" type="presParOf" srcId="{7EDF570D-A7FA-469F-8E9C-EAAB09039E81}" destId="{1C65683B-E6C4-43A6-80CE-F57AE5E62538}" srcOrd="0" destOrd="0" presId="urn:microsoft.com/office/officeart/2005/8/layout/orgChart1"/>
    <dgm:cxn modelId="{6C416961-3FF3-40A2-9C10-BAEA867106C3}" type="presParOf" srcId="{7EDF570D-A7FA-469F-8E9C-EAAB09039E81}" destId="{E6BA8EC3-2BBD-4A3A-8B2C-C3EE6557CA78}" srcOrd="1" destOrd="0" presId="urn:microsoft.com/office/officeart/2005/8/layout/orgChart1"/>
    <dgm:cxn modelId="{7A184F59-9A4E-4B07-94C5-78E1097E8292}" type="presParOf" srcId="{841E3A81-A58D-4E66-A094-98EEF7106D53}" destId="{3DE7642F-E212-4D6C-BA62-79F78E02608B}" srcOrd="1" destOrd="0" presId="urn:microsoft.com/office/officeart/2005/8/layout/orgChart1"/>
    <dgm:cxn modelId="{1DF11400-179A-46D1-96FB-378E056956B3}" type="presParOf" srcId="{841E3A81-A58D-4E66-A094-98EEF7106D53}" destId="{F98C12D0-FD32-42D5-A1C5-068C9EA93DFA}" srcOrd="2" destOrd="0" presId="urn:microsoft.com/office/officeart/2005/8/layout/orgChart1"/>
    <dgm:cxn modelId="{43C2754D-909E-4C69-B30A-27A7D6476149}" type="presParOf" srcId="{713BCEA3-FDDE-4F49-B437-3F660EC01135}" destId="{F7F8AE40-11DA-41F2-A5F8-D419C028F96C}" srcOrd="2" destOrd="0" presId="urn:microsoft.com/office/officeart/2005/8/layout/orgChart1"/>
    <dgm:cxn modelId="{C89F390A-E39C-4FC4-990D-A38644AF5890}" type="presParOf" srcId="{6DBCC199-F0ED-4188-A0E7-7F5BF90EAE3B}" destId="{7E4F0234-7BDE-40C0-9E46-E6BC618C028F}" srcOrd="2" destOrd="0" presId="urn:microsoft.com/office/officeart/2005/8/layout/orgChart1"/>
    <dgm:cxn modelId="{9DE1B050-6EB9-477D-9F84-EE434EDD34D9}" type="presParOf" srcId="{BB3B2043-FB2A-44B9-859D-CAB9D2AC72D3}" destId="{263C18F0-2B13-4021-89B0-4D1C257E7919}" srcOrd="4" destOrd="0" presId="urn:microsoft.com/office/officeart/2005/8/layout/orgChart1"/>
    <dgm:cxn modelId="{66AFE966-31ED-49F0-8A30-A603DA4FD585}" type="presParOf" srcId="{BB3B2043-FB2A-44B9-859D-CAB9D2AC72D3}" destId="{CA6F303F-4B97-4E53-818A-3833BEDF31F2}" srcOrd="5" destOrd="0" presId="urn:microsoft.com/office/officeart/2005/8/layout/orgChart1"/>
    <dgm:cxn modelId="{0B0CE3D4-3069-4B86-A293-0F1DF3EE4BBD}" type="presParOf" srcId="{CA6F303F-4B97-4E53-818A-3833BEDF31F2}" destId="{EE789134-1106-41BD-A611-ECBD95D024EB}" srcOrd="0" destOrd="0" presId="urn:microsoft.com/office/officeart/2005/8/layout/orgChart1"/>
    <dgm:cxn modelId="{C6BE4633-59F3-407F-92D2-46AC54CD691A}" type="presParOf" srcId="{EE789134-1106-41BD-A611-ECBD95D024EB}" destId="{FE31DD42-93FE-4C7A-AC2A-F24AC86A11E5}" srcOrd="0" destOrd="0" presId="urn:microsoft.com/office/officeart/2005/8/layout/orgChart1"/>
    <dgm:cxn modelId="{6D9AE53C-9E36-4374-8328-E362C27B9015}" type="presParOf" srcId="{EE789134-1106-41BD-A611-ECBD95D024EB}" destId="{63FD13AB-4705-4462-93E7-9198FB9DA89C}" srcOrd="1" destOrd="0" presId="urn:microsoft.com/office/officeart/2005/8/layout/orgChart1"/>
    <dgm:cxn modelId="{FD4234B2-2FDB-4DB2-A3D8-65CA6AA58D0F}" type="presParOf" srcId="{CA6F303F-4B97-4E53-818A-3833BEDF31F2}" destId="{6ABB355D-21DD-47AA-A7D8-0186D8762516}" srcOrd="1" destOrd="0" presId="urn:microsoft.com/office/officeart/2005/8/layout/orgChart1"/>
    <dgm:cxn modelId="{E324D671-F103-42E3-925C-F752C659B5B1}" type="presParOf" srcId="{6ABB355D-21DD-47AA-A7D8-0186D8762516}" destId="{0918B2D4-5DB0-45E4-BC32-CBA24BDB1101}" srcOrd="0" destOrd="0" presId="urn:microsoft.com/office/officeart/2005/8/layout/orgChart1"/>
    <dgm:cxn modelId="{A6AE1555-98DE-4482-AB9E-52919DB0D563}" type="presParOf" srcId="{6ABB355D-21DD-47AA-A7D8-0186D8762516}" destId="{24DAF51A-3514-4E9B-BB1E-8C0A42A601F2}" srcOrd="1" destOrd="0" presId="urn:microsoft.com/office/officeart/2005/8/layout/orgChart1"/>
    <dgm:cxn modelId="{4434283C-E40F-49D0-8B36-BB206D26A051}" type="presParOf" srcId="{24DAF51A-3514-4E9B-BB1E-8C0A42A601F2}" destId="{A142A156-F6B6-4831-AF4F-4B46EA2C1DFB}" srcOrd="0" destOrd="0" presId="urn:microsoft.com/office/officeart/2005/8/layout/orgChart1"/>
    <dgm:cxn modelId="{3FCA4D1A-1EED-4FAD-81A1-7FFC20B0380C}" type="presParOf" srcId="{A142A156-F6B6-4831-AF4F-4B46EA2C1DFB}" destId="{A3B102C3-B960-456C-A33E-5E1F18F9DDD4}" srcOrd="0" destOrd="0" presId="urn:microsoft.com/office/officeart/2005/8/layout/orgChart1"/>
    <dgm:cxn modelId="{67DAC1FA-FCA9-4260-B00F-A3E005403323}" type="presParOf" srcId="{A142A156-F6B6-4831-AF4F-4B46EA2C1DFB}" destId="{044AF093-085A-40EB-9E87-14E70092FE24}" srcOrd="1" destOrd="0" presId="urn:microsoft.com/office/officeart/2005/8/layout/orgChart1"/>
    <dgm:cxn modelId="{89BA7411-5E12-4F8A-ABDF-8C1EDBBAAAFB}" type="presParOf" srcId="{24DAF51A-3514-4E9B-BB1E-8C0A42A601F2}" destId="{47375E26-E89A-4DE5-8686-A91E631D0E23}" srcOrd="1" destOrd="0" presId="urn:microsoft.com/office/officeart/2005/8/layout/orgChart1"/>
    <dgm:cxn modelId="{FCA149E7-12B5-473E-94EC-0AEFE55F98DE}" type="presParOf" srcId="{47375E26-E89A-4DE5-8686-A91E631D0E23}" destId="{231D4DA5-BA28-404D-8EC7-AD7E0C3B4984}" srcOrd="0" destOrd="0" presId="urn:microsoft.com/office/officeart/2005/8/layout/orgChart1"/>
    <dgm:cxn modelId="{E2AEB9DB-1CBE-46AC-A981-2621B7226672}" type="presParOf" srcId="{47375E26-E89A-4DE5-8686-A91E631D0E23}" destId="{499399CB-F3B0-471C-8274-EF9EEB9D521C}" srcOrd="1" destOrd="0" presId="urn:microsoft.com/office/officeart/2005/8/layout/orgChart1"/>
    <dgm:cxn modelId="{CD5A9544-1342-4189-956D-F28BDFA49538}" type="presParOf" srcId="{499399CB-F3B0-471C-8274-EF9EEB9D521C}" destId="{55C10E04-D4B1-4803-8458-38757036F1FE}" srcOrd="0" destOrd="0" presId="urn:microsoft.com/office/officeart/2005/8/layout/orgChart1"/>
    <dgm:cxn modelId="{E7BC1CEB-7519-4C78-A159-290E8E577213}" type="presParOf" srcId="{55C10E04-D4B1-4803-8458-38757036F1FE}" destId="{3963A682-35F4-4A05-B2B8-FAF3E99DA964}" srcOrd="0" destOrd="0" presId="urn:microsoft.com/office/officeart/2005/8/layout/orgChart1"/>
    <dgm:cxn modelId="{207D18D9-6066-461C-9261-10BB35C81E0F}" type="presParOf" srcId="{55C10E04-D4B1-4803-8458-38757036F1FE}" destId="{28615070-CD3F-45EA-A803-C42B1FA52786}" srcOrd="1" destOrd="0" presId="urn:microsoft.com/office/officeart/2005/8/layout/orgChart1"/>
    <dgm:cxn modelId="{777F9DF3-F086-49B9-B3B9-EB4BFEF9234E}" type="presParOf" srcId="{499399CB-F3B0-471C-8274-EF9EEB9D521C}" destId="{420FF437-DA70-4D59-B958-AB1FAE08E4D9}" srcOrd="1" destOrd="0" presId="urn:microsoft.com/office/officeart/2005/8/layout/orgChart1"/>
    <dgm:cxn modelId="{9DA91F48-3F8E-4EA2-AA17-637CEED1715B}" type="presParOf" srcId="{499399CB-F3B0-471C-8274-EF9EEB9D521C}" destId="{72A43B4D-FA7C-4110-B181-4D0E65642FAB}" srcOrd="2" destOrd="0" presId="urn:microsoft.com/office/officeart/2005/8/layout/orgChart1"/>
    <dgm:cxn modelId="{383DC4CC-11DC-46E3-91B9-ED6C3020117D}" type="presParOf" srcId="{47375E26-E89A-4DE5-8686-A91E631D0E23}" destId="{F8A584C1-F6C2-4379-AD60-10379A14D6B8}" srcOrd="2" destOrd="0" presId="urn:microsoft.com/office/officeart/2005/8/layout/orgChart1"/>
    <dgm:cxn modelId="{9DEA710D-9CEC-4527-A17B-B3985ED7C182}" type="presParOf" srcId="{47375E26-E89A-4DE5-8686-A91E631D0E23}" destId="{53A7F63D-9960-4F45-AE72-D1FEA6450175}" srcOrd="3" destOrd="0" presId="urn:microsoft.com/office/officeart/2005/8/layout/orgChart1"/>
    <dgm:cxn modelId="{E4B3A192-3A4D-4193-8B40-184D893E08D0}" type="presParOf" srcId="{53A7F63D-9960-4F45-AE72-D1FEA6450175}" destId="{FBB39353-A6AB-46DA-8D87-2D0D8EF6E737}" srcOrd="0" destOrd="0" presId="urn:microsoft.com/office/officeart/2005/8/layout/orgChart1"/>
    <dgm:cxn modelId="{6CF64B68-EC9E-4902-95E7-57F57ED06045}" type="presParOf" srcId="{FBB39353-A6AB-46DA-8D87-2D0D8EF6E737}" destId="{4C998DE2-F045-42A5-933D-6710AC1A1419}" srcOrd="0" destOrd="0" presId="urn:microsoft.com/office/officeart/2005/8/layout/orgChart1"/>
    <dgm:cxn modelId="{484BC507-E69B-4567-8D99-B406CAABDEDF}" type="presParOf" srcId="{FBB39353-A6AB-46DA-8D87-2D0D8EF6E737}" destId="{1AA7216A-D5FB-44F1-8F37-01B6C24FD155}" srcOrd="1" destOrd="0" presId="urn:microsoft.com/office/officeart/2005/8/layout/orgChart1"/>
    <dgm:cxn modelId="{AEF0860B-1309-4278-ACA3-6DF7E520C56E}" type="presParOf" srcId="{53A7F63D-9960-4F45-AE72-D1FEA6450175}" destId="{420D3A40-ED34-4947-BCB2-A45212E344A8}" srcOrd="1" destOrd="0" presId="urn:microsoft.com/office/officeart/2005/8/layout/orgChart1"/>
    <dgm:cxn modelId="{48B476C3-E9A0-49E6-BD27-D2EB90582505}" type="presParOf" srcId="{53A7F63D-9960-4F45-AE72-D1FEA6450175}" destId="{EB5E5E76-1369-4BD8-9534-9BCB450D34E4}" srcOrd="2" destOrd="0" presId="urn:microsoft.com/office/officeart/2005/8/layout/orgChart1"/>
    <dgm:cxn modelId="{D3623C30-1900-4558-8D14-F9A9D99B26D9}" type="presParOf" srcId="{47375E26-E89A-4DE5-8686-A91E631D0E23}" destId="{0D8925FB-C73F-4D12-8895-77B60EBC4AF4}" srcOrd="4" destOrd="0" presId="urn:microsoft.com/office/officeart/2005/8/layout/orgChart1"/>
    <dgm:cxn modelId="{3B90DBFF-4850-4388-B95D-FFCD3A4F9A89}" type="presParOf" srcId="{47375E26-E89A-4DE5-8686-A91E631D0E23}" destId="{F53E1D78-7243-4740-A70D-65ABCF7895FB}" srcOrd="5" destOrd="0" presId="urn:microsoft.com/office/officeart/2005/8/layout/orgChart1"/>
    <dgm:cxn modelId="{D05326ED-0E94-4AC3-AAB1-22A6D6AC0BA4}" type="presParOf" srcId="{F53E1D78-7243-4740-A70D-65ABCF7895FB}" destId="{AE06F1D0-7EE1-4A1E-837F-70C92B296398}" srcOrd="0" destOrd="0" presId="urn:microsoft.com/office/officeart/2005/8/layout/orgChart1"/>
    <dgm:cxn modelId="{B975BD86-C248-4F1E-B14C-6A2C369C6E1D}" type="presParOf" srcId="{AE06F1D0-7EE1-4A1E-837F-70C92B296398}" destId="{C0664469-F5B3-4D9F-8E64-CD20BB5F1880}" srcOrd="0" destOrd="0" presId="urn:microsoft.com/office/officeart/2005/8/layout/orgChart1"/>
    <dgm:cxn modelId="{F3B0129E-7E93-4978-9787-B11879285EDE}" type="presParOf" srcId="{AE06F1D0-7EE1-4A1E-837F-70C92B296398}" destId="{A79528EB-C794-4DA8-9DC6-8638EB238848}" srcOrd="1" destOrd="0" presId="urn:microsoft.com/office/officeart/2005/8/layout/orgChart1"/>
    <dgm:cxn modelId="{BDC9D9F0-A40C-4822-B5DE-5411198AF7CF}" type="presParOf" srcId="{F53E1D78-7243-4740-A70D-65ABCF7895FB}" destId="{48A21D94-5993-4157-A4DE-6CC12C605FE5}" srcOrd="1" destOrd="0" presId="urn:microsoft.com/office/officeart/2005/8/layout/orgChart1"/>
    <dgm:cxn modelId="{3CE4AA47-2248-4E4C-9DDD-64D23F65791B}" type="presParOf" srcId="{F53E1D78-7243-4740-A70D-65ABCF7895FB}" destId="{C8E73070-09E9-427E-99CC-BFEBF72CBB0A}" srcOrd="2" destOrd="0" presId="urn:microsoft.com/office/officeart/2005/8/layout/orgChart1"/>
    <dgm:cxn modelId="{8C3CEC62-68ED-44CB-891B-7C851E2F8946}" type="presParOf" srcId="{24DAF51A-3514-4E9B-BB1E-8C0A42A601F2}" destId="{3F6B0A14-EECB-4E52-983F-B1645CF6184E}" srcOrd="2" destOrd="0" presId="urn:microsoft.com/office/officeart/2005/8/layout/orgChart1"/>
    <dgm:cxn modelId="{B19AE1EA-92B9-4158-A12C-C6CEC6D5828F}" type="presParOf" srcId="{6ABB355D-21DD-47AA-A7D8-0186D8762516}" destId="{85F0B28A-7C87-4F3C-BC9A-406465931913}" srcOrd="2" destOrd="0" presId="urn:microsoft.com/office/officeart/2005/8/layout/orgChart1"/>
    <dgm:cxn modelId="{84AEC48B-78D9-40C5-BC84-214A104D3036}" type="presParOf" srcId="{6ABB355D-21DD-47AA-A7D8-0186D8762516}" destId="{5FFF3B54-4C7A-4F99-98CC-9BCCF8207A16}" srcOrd="3" destOrd="0" presId="urn:microsoft.com/office/officeart/2005/8/layout/orgChart1"/>
    <dgm:cxn modelId="{0E3AEA08-8ED1-427B-A223-874124AAF28B}" type="presParOf" srcId="{5FFF3B54-4C7A-4F99-98CC-9BCCF8207A16}" destId="{BE45CD97-1E95-44BA-8A6A-E4355BB94A41}" srcOrd="0" destOrd="0" presId="urn:microsoft.com/office/officeart/2005/8/layout/orgChart1"/>
    <dgm:cxn modelId="{93203D8C-83FE-4C81-8834-C77341AE8810}" type="presParOf" srcId="{BE45CD97-1E95-44BA-8A6A-E4355BB94A41}" destId="{EE268E47-05D7-46C4-8E75-56204B0583F9}" srcOrd="0" destOrd="0" presId="urn:microsoft.com/office/officeart/2005/8/layout/orgChart1"/>
    <dgm:cxn modelId="{994F346A-EEB4-4736-AAC5-DCDD2F52169E}" type="presParOf" srcId="{BE45CD97-1E95-44BA-8A6A-E4355BB94A41}" destId="{FBC7C2EB-484B-4F4B-9E26-31C735337A2E}" srcOrd="1" destOrd="0" presId="urn:microsoft.com/office/officeart/2005/8/layout/orgChart1"/>
    <dgm:cxn modelId="{18AAE5C0-6A78-4A7E-A48E-09A45E0A7A3A}" type="presParOf" srcId="{5FFF3B54-4C7A-4F99-98CC-9BCCF8207A16}" destId="{0173F8D8-744F-404A-847B-54FC1D48D3F5}" srcOrd="1" destOrd="0" presId="urn:microsoft.com/office/officeart/2005/8/layout/orgChart1"/>
    <dgm:cxn modelId="{4FA26133-DBAB-4CCD-9EBB-046993917C81}" type="presParOf" srcId="{0173F8D8-744F-404A-847B-54FC1D48D3F5}" destId="{491C5D44-DB6C-412C-BD55-DB417FB83F4E}" srcOrd="0" destOrd="0" presId="urn:microsoft.com/office/officeart/2005/8/layout/orgChart1"/>
    <dgm:cxn modelId="{945E85E9-E14A-4E74-AEC2-B2E8EB6F3AAF}" type="presParOf" srcId="{0173F8D8-744F-404A-847B-54FC1D48D3F5}" destId="{9D7EAE76-22CD-4B5D-8E32-C63D1CD54F10}" srcOrd="1" destOrd="0" presId="urn:microsoft.com/office/officeart/2005/8/layout/orgChart1"/>
    <dgm:cxn modelId="{1C84F07E-943D-4EC8-96AB-0AC4E59EF750}" type="presParOf" srcId="{9D7EAE76-22CD-4B5D-8E32-C63D1CD54F10}" destId="{B70AD106-47E4-4297-BC51-5D18C9DBF9CF}" srcOrd="0" destOrd="0" presId="urn:microsoft.com/office/officeart/2005/8/layout/orgChart1"/>
    <dgm:cxn modelId="{B21E3AD0-CBC6-4665-8164-B856FA9BA811}" type="presParOf" srcId="{B70AD106-47E4-4297-BC51-5D18C9DBF9CF}" destId="{770ED147-A113-4755-A3ED-84636D6449A6}" srcOrd="0" destOrd="0" presId="urn:microsoft.com/office/officeart/2005/8/layout/orgChart1"/>
    <dgm:cxn modelId="{A3A49D90-2335-4BC9-B1BD-4AFC9CBCDFB6}" type="presParOf" srcId="{B70AD106-47E4-4297-BC51-5D18C9DBF9CF}" destId="{DFD5C51B-8B41-4AC9-819A-1CFA1DA4E422}" srcOrd="1" destOrd="0" presId="urn:microsoft.com/office/officeart/2005/8/layout/orgChart1"/>
    <dgm:cxn modelId="{3F105F6F-03DF-4832-A004-E4D40F402EF3}" type="presParOf" srcId="{9D7EAE76-22CD-4B5D-8E32-C63D1CD54F10}" destId="{8D7021A0-907B-4A17-8B24-F511A06B4BD1}" srcOrd="1" destOrd="0" presId="urn:microsoft.com/office/officeart/2005/8/layout/orgChart1"/>
    <dgm:cxn modelId="{387441B1-93E4-4871-968A-FE3A773D622B}" type="presParOf" srcId="{9D7EAE76-22CD-4B5D-8E32-C63D1CD54F10}" destId="{FA84D717-B8B7-4BE6-9911-2E2B5FE33B71}" srcOrd="2" destOrd="0" presId="urn:microsoft.com/office/officeart/2005/8/layout/orgChart1"/>
    <dgm:cxn modelId="{821E6AFD-F358-4440-BD22-686F06D23824}" type="presParOf" srcId="{0173F8D8-744F-404A-847B-54FC1D48D3F5}" destId="{5CB47C7D-12B5-4B44-B479-A1C898BF8BFC}" srcOrd="2" destOrd="0" presId="urn:microsoft.com/office/officeart/2005/8/layout/orgChart1"/>
    <dgm:cxn modelId="{9C13B892-2295-4FB7-B4BC-3C4CFD62A045}" type="presParOf" srcId="{0173F8D8-744F-404A-847B-54FC1D48D3F5}" destId="{7FB1BB8A-71E2-42C7-92BA-3392C45493B2}" srcOrd="3" destOrd="0" presId="urn:microsoft.com/office/officeart/2005/8/layout/orgChart1"/>
    <dgm:cxn modelId="{9239F6A6-7C3B-4C33-9FB6-B141A2E5A2B5}" type="presParOf" srcId="{7FB1BB8A-71E2-42C7-92BA-3392C45493B2}" destId="{6B942874-CEDB-4675-AF13-8C3005376D88}" srcOrd="0" destOrd="0" presId="urn:microsoft.com/office/officeart/2005/8/layout/orgChart1"/>
    <dgm:cxn modelId="{D798F995-0E1E-4760-BD49-97A4986B100F}" type="presParOf" srcId="{6B942874-CEDB-4675-AF13-8C3005376D88}" destId="{7DB941AC-A872-4397-B111-19FFC0C65BD3}" srcOrd="0" destOrd="0" presId="urn:microsoft.com/office/officeart/2005/8/layout/orgChart1"/>
    <dgm:cxn modelId="{2289A7BE-942C-43F9-9D44-D10BB7BE7189}" type="presParOf" srcId="{6B942874-CEDB-4675-AF13-8C3005376D88}" destId="{DC0AFD85-5DC6-4EB0-86BF-16C907E80B49}" srcOrd="1" destOrd="0" presId="urn:microsoft.com/office/officeart/2005/8/layout/orgChart1"/>
    <dgm:cxn modelId="{B1711EE9-CCC1-4B1F-93AA-E9ABE1818990}" type="presParOf" srcId="{7FB1BB8A-71E2-42C7-92BA-3392C45493B2}" destId="{49E24F0D-EEC7-4328-AD05-38B26C76B666}" srcOrd="1" destOrd="0" presId="urn:microsoft.com/office/officeart/2005/8/layout/orgChart1"/>
    <dgm:cxn modelId="{3BA002A8-9D5C-4C43-AA17-73E6695139F9}" type="presParOf" srcId="{7FB1BB8A-71E2-42C7-92BA-3392C45493B2}" destId="{5AFE24ED-74BE-4F55-9675-49F7BE26BC69}" srcOrd="2" destOrd="0" presId="urn:microsoft.com/office/officeart/2005/8/layout/orgChart1"/>
    <dgm:cxn modelId="{5090F727-DEC3-4135-B960-16922D25E5B8}" type="presParOf" srcId="{0173F8D8-744F-404A-847B-54FC1D48D3F5}" destId="{FAC0417D-E6C5-4A67-93D5-729EE8E2E5D3}" srcOrd="4" destOrd="0" presId="urn:microsoft.com/office/officeart/2005/8/layout/orgChart1"/>
    <dgm:cxn modelId="{1EEA20DF-AAFC-446E-8ED9-6EE4969A70B6}" type="presParOf" srcId="{0173F8D8-744F-404A-847B-54FC1D48D3F5}" destId="{836BFF44-78E9-4A98-A9FD-FFC1BFED118F}" srcOrd="5" destOrd="0" presId="urn:microsoft.com/office/officeart/2005/8/layout/orgChart1"/>
    <dgm:cxn modelId="{87B92DA9-E0C7-4C63-AA8D-64FADDC97DA6}" type="presParOf" srcId="{836BFF44-78E9-4A98-A9FD-FFC1BFED118F}" destId="{01DBDEC3-4C7E-4446-9BC9-B0FE10767433}" srcOrd="0" destOrd="0" presId="urn:microsoft.com/office/officeart/2005/8/layout/orgChart1"/>
    <dgm:cxn modelId="{272229AF-9980-4B10-A059-D22DE5E315A6}" type="presParOf" srcId="{01DBDEC3-4C7E-4446-9BC9-B0FE10767433}" destId="{A31A38F1-4F17-4027-95D9-064D0BB72269}" srcOrd="0" destOrd="0" presId="urn:microsoft.com/office/officeart/2005/8/layout/orgChart1"/>
    <dgm:cxn modelId="{B854010F-E3BD-4C46-BE98-FEA0AAA5AA01}" type="presParOf" srcId="{01DBDEC3-4C7E-4446-9BC9-B0FE10767433}" destId="{E49B6A29-1DDA-4A8F-A337-508B5600518F}" srcOrd="1" destOrd="0" presId="urn:microsoft.com/office/officeart/2005/8/layout/orgChart1"/>
    <dgm:cxn modelId="{ACE04095-BA9E-4313-A576-2E0D6A3B412E}" type="presParOf" srcId="{836BFF44-78E9-4A98-A9FD-FFC1BFED118F}" destId="{1C77C12C-AE91-4634-B2AE-64A2D7B7514F}" srcOrd="1" destOrd="0" presId="urn:microsoft.com/office/officeart/2005/8/layout/orgChart1"/>
    <dgm:cxn modelId="{C40F7222-9325-4449-AE1C-1899AB1D3427}" type="presParOf" srcId="{836BFF44-78E9-4A98-A9FD-FFC1BFED118F}" destId="{BD4FF4AF-EBC3-4448-BD85-79B02C962F0E}" srcOrd="2" destOrd="0" presId="urn:microsoft.com/office/officeart/2005/8/layout/orgChart1"/>
    <dgm:cxn modelId="{79308A5A-475E-43A5-828C-85E705EC53F3}" type="presParOf" srcId="{5FFF3B54-4C7A-4F99-98CC-9BCCF8207A16}" destId="{469C1352-B8CA-465A-9C3A-837F0F53F0F0}" srcOrd="2" destOrd="0" presId="urn:microsoft.com/office/officeart/2005/8/layout/orgChart1"/>
    <dgm:cxn modelId="{56DDCB5A-AC3C-4FE7-831B-F064F5D23824}" type="presParOf" srcId="{CA6F303F-4B97-4E53-818A-3833BEDF31F2}" destId="{03B6A639-E995-44A6-B0F8-77666F24B80A}" srcOrd="2" destOrd="0" presId="urn:microsoft.com/office/officeart/2005/8/layout/orgChart1"/>
    <dgm:cxn modelId="{EF6FE650-AE2C-4261-B7BF-B1314CB7008A}" type="presParOf" srcId="{BB3B2043-FB2A-44B9-859D-CAB9D2AC72D3}" destId="{778B8187-0C1D-4C61-A137-1164BF689DA8}" srcOrd="6" destOrd="0" presId="urn:microsoft.com/office/officeart/2005/8/layout/orgChart1"/>
    <dgm:cxn modelId="{71663183-CBA5-4627-8DC7-EC28C328B9DC}" type="presParOf" srcId="{BB3B2043-FB2A-44B9-859D-CAB9D2AC72D3}" destId="{EC3F611C-1271-465B-9CE4-F8AAC1EE22A0}" srcOrd="7" destOrd="0" presId="urn:microsoft.com/office/officeart/2005/8/layout/orgChart1"/>
    <dgm:cxn modelId="{41BBF752-6AA9-4244-8012-821760606FA7}" type="presParOf" srcId="{EC3F611C-1271-465B-9CE4-F8AAC1EE22A0}" destId="{765FF4EC-70FB-470B-9A29-A7C10945E87E}" srcOrd="0" destOrd="0" presId="urn:microsoft.com/office/officeart/2005/8/layout/orgChart1"/>
    <dgm:cxn modelId="{CE833CC1-6DF9-4175-BF55-6F907FADEBED}" type="presParOf" srcId="{765FF4EC-70FB-470B-9A29-A7C10945E87E}" destId="{D25FBAEF-CDFF-4C22-9762-59E986A264C7}" srcOrd="0" destOrd="0" presId="urn:microsoft.com/office/officeart/2005/8/layout/orgChart1"/>
    <dgm:cxn modelId="{F934D815-D626-4298-B50C-7716F9CAD020}" type="presParOf" srcId="{765FF4EC-70FB-470B-9A29-A7C10945E87E}" destId="{77CD28B5-54BF-4F2B-8724-89ACD22ADF09}" srcOrd="1" destOrd="0" presId="urn:microsoft.com/office/officeart/2005/8/layout/orgChart1"/>
    <dgm:cxn modelId="{83C33554-645B-43AA-BC7B-9A0279CEBBD1}" type="presParOf" srcId="{EC3F611C-1271-465B-9CE4-F8AAC1EE22A0}" destId="{CEBBB013-1164-4635-8A42-2D425FDB088C}" srcOrd="1" destOrd="0" presId="urn:microsoft.com/office/officeart/2005/8/layout/orgChart1"/>
    <dgm:cxn modelId="{6BC9E7C2-D750-487E-AB41-0ABAD1606E3B}" type="presParOf" srcId="{CEBBB013-1164-4635-8A42-2D425FDB088C}" destId="{DF226A26-1FCB-4F25-9C49-A3F7A3100A35}" srcOrd="0" destOrd="0" presId="urn:microsoft.com/office/officeart/2005/8/layout/orgChart1"/>
    <dgm:cxn modelId="{E416A4D2-C806-4AF5-A0BB-6EEF8B5A848D}" type="presParOf" srcId="{CEBBB013-1164-4635-8A42-2D425FDB088C}" destId="{FBDBA167-833F-4EB4-B1EC-5122D7395F23}" srcOrd="1" destOrd="0" presId="urn:microsoft.com/office/officeart/2005/8/layout/orgChart1"/>
    <dgm:cxn modelId="{1EBCC094-DE77-4E1D-9B27-CCE7F1E48CD0}" type="presParOf" srcId="{FBDBA167-833F-4EB4-B1EC-5122D7395F23}" destId="{1BF2DE02-0879-4468-9954-76E35E165C21}" srcOrd="0" destOrd="0" presId="urn:microsoft.com/office/officeart/2005/8/layout/orgChart1"/>
    <dgm:cxn modelId="{EB142899-955C-4E28-BF05-D1D02AFCF8EA}" type="presParOf" srcId="{1BF2DE02-0879-4468-9954-76E35E165C21}" destId="{C72E15E5-D9C0-4150-A69E-1CF823FA36C8}" srcOrd="0" destOrd="0" presId="urn:microsoft.com/office/officeart/2005/8/layout/orgChart1"/>
    <dgm:cxn modelId="{923B6A69-21CC-4DC2-90DF-B80DE946ACE5}" type="presParOf" srcId="{1BF2DE02-0879-4468-9954-76E35E165C21}" destId="{26664421-9179-45AC-B743-F78F46A8E2D2}" srcOrd="1" destOrd="0" presId="urn:microsoft.com/office/officeart/2005/8/layout/orgChart1"/>
    <dgm:cxn modelId="{86E73B2D-82F5-471D-B630-81CC067593E8}" type="presParOf" srcId="{FBDBA167-833F-4EB4-B1EC-5122D7395F23}" destId="{E60CFFFF-D983-4609-8623-3A22947A5028}" srcOrd="1" destOrd="0" presId="urn:microsoft.com/office/officeart/2005/8/layout/orgChart1"/>
    <dgm:cxn modelId="{8F42D7DC-1794-44AA-8B64-44B3E61ACADC}" type="presParOf" srcId="{FBDBA167-833F-4EB4-B1EC-5122D7395F23}" destId="{F68E2D85-FD77-4D5C-86E1-CF8384D08E9B}" srcOrd="2" destOrd="0" presId="urn:microsoft.com/office/officeart/2005/8/layout/orgChart1"/>
    <dgm:cxn modelId="{94EE7C09-098F-49B2-99AB-BA03567A1ED3}" type="presParOf" srcId="{CEBBB013-1164-4635-8A42-2D425FDB088C}" destId="{D372F120-1C66-44FC-AA6F-D22B7A14D14D}" srcOrd="2" destOrd="0" presId="urn:microsoft.com/office/officeart/2005/8/layout/orgChart1"/>
    <dgm:cxn modelId="{CBF5BB80-7B3F-4D2E-B8B4-A6470AB754D0}" type="presParOf" srcId="{CEBBB013-1164-4635-8A42-2D425FDB088C}" destId="{70D249F8-AEF3-4553-838D-0C8810CBB52A}" srcOrd="3" destOrd="0" presId="urn:microsoft.com/office/officeart/2005/8/layout/orgChart1"/>
    <dgm:cxn modelId="{DA2ACDA4-1FCD-4B8E-BB20-ED4A7F483E67}" type="presParOf" srcId="{70D249F8-AEF3-4553-838D-0C8810CBB52A}" destId="{43DB316E-D1A8-42C1-910C-991C0E812B8B}" srcOrd="0" destOrd="0" presId="urn:microsoft.com/office/officeart/2005/8/layout/orgChart1"/>
    <dgm:cxn modelId="{332A1C60-2036-4FF1-8004-26B97DD71273}" type="presParOf" srcId="{43DB316E-D1A8-42C1-910C-991C0E812B8B}" destId="{79DE657D-375C-4F02-A07E-AD8E5750E03C}" srcOrd="0" destOrd="0" presId="urn:microsoft.com/office/officeart/2005/8/layout/orgChart1"/>
    <dgm:cxn modelId="{B4732F82-86C9-4EBF-9DA1-0436F5B49E49}" type="presParOf" srcId="{43DB316E-D1A8-42C1-910C-991C0E812B8B}" destId="{A82E0D6F-5822-40B6-BD6B-6F12DC6B9CF7}" srcOrd="1" destOrd="0" presId="urn:microsoft.com/office/officeart/2005/8/layout/orgChart1"/>
    <dgm:cxn modelId="{E6EF09EE-3B3F-418E-976C-7DE4BF40DFF2}" type="presParOf" srcId="{70D249F8-AEF3-4553-838D-0C8810CBB52A}" destId="{252D80BE-E6D7-4903-9893-1F888DC9917D}" srcOrd="1" destOrd="0" presId="urn:microsoft.com/office/officeart/2005/8/layout/orgChart1"/>
    <dgm:cxn modelId="{5F7757DD-BCFE-493C-9DC4-00259D93C260}" type="presParOf" srcId="{70D249F8-AEF3-4553-838D-0C8810CBB52A}" destId="{4B1BE4BA-959F-4E80-AD38-25482E4D74B3}" srcOrd="2" destOrd="0" presId="urn:microsoft.com/office/officeart/2005/8/layout/orgChart1"/>
    <dgm:cxn modelId="{D1FE1BA5-8A1E-46FE-834D-6C2B7551F985}" type="presParOf" srcId="{EC3F611C-1271-465B-9CE4-F8AAC1EE22A0}" destId="{A22DB44B-3704-42C6-ACEA-65F17A9CDA74}" srcOrd="2" destOrd="0" presId="urn:microsoft.com/office/officeart/2005/8/layout/orgChart1"/>
    <dgm:cxn modelId="{CECB9A15-39D6-477E-B580-8650494ADAE4}" type="presParOf" srcId="{BB3B2043-FB2A-44B9-859D-CAB9D2AC72D3}" destId="{A2F2CBFA-0366-4C3B-A376-A472424333B6}" srcOrd="8" destOrd="0" presId="urn:microsoft.com/office/officeart/2005/8/layout/orgChart1"/>
    <dgm:cxn modelId="{0886450E-EBE3-4858-ADEC-39C1EC6BED6A}" type="presParOf" srcId="{BB3B2043-FB2A-44B9-859D-CAB9D2AC72D3}" destId="{B8C6CC11-2750-4327-8D0F-11215AD5FFF9}" srcOrd="9" destOrd="0" presId="urn:microsoft.com/office/officeart/2005/8/layout/orgChart1"/>
    <dgm:cxn modelId="{4B61DA6B-EDF3-455A-96FC-18E956CF0B35}" type="presParOf" srcId="{B8C6CC11-2750-4327-8D0F-11215AD5FFF9}" destId="{A50B2147-1F84-4D53-91D9-F0AE9CCC295D}" srcOrd="0" destOrd="0" presId="urn:microsoft.com/office/officeart/2005/8/layout/orgChart1"/>
    <dgm:cxn modelId="{FC41ADD0-A78B-46A9-9D47-863F1764D6A9}" type="presParOf" srcId="{A50B2147-1F84-4D53-91D9-F0AE9CCC295D}" destId="{FD3361ED-04A8-427F-B436-8BB9F39E7667}" srcOrd="0" destOrd="0" presId="urn:microsoft.com/office/officeart/2005/8/layout/orgChart1"/>
    <dgm:cxn modelId="{5A8CBE29-76FF-4546-9DE8-BFEAAB6F1011}" type="presParOf" srcId="{A50B2147-1F84-4D53-91D9-F0AE9CCC295D}" destId="{C6A83195-6531-4E8F-A7E6-0EBCED56227E}" srcOrd="1" destOrd="0" presId="urn:microsoft.com/office/officeart/2005/8/layout/orgChart1"/>
    <dgm:cxn modelId="{97604E86-9CE7-46A5-BE04-66DE033B7FDB}" type="presParOf" srcId="{B8C6CC11-2750-4327-8D0F-11215AD5FFF9}" destId="{B50018E4-AC87-4E26-8338-08FB6012309F}" srcOrd="1" destOrd="0" presId="urn:microsoft.com/office/officeart/2005/8/layout/orgChart1"/>
    <dgm:cxn modelId="{3C20B345-8507-4659-8585-D3EAF553E7D6}" type="presParOf" srcId="{B50018E4-AC87-4E26-8338-08FB6012309F}" destId="{91889F8E-779E-45D0-95E2-C110DF411B8D}" srcOrd="0" destOrd="0" presId="urn:microsoft.com/office/officeart/2005/8/layout/orgChart1"/>
    <dgm:cxn modelId="{2AE18635-686B-4B2D-82B5-D018853D8A7C}" type="presParOf" srcId="{B50018E4-AC87-4E26-8338-08FB6012309F}" destId="{374355F2-10B8-4638-AE4A-3D20EF176543}" srcOrd="1" destOrd="0" presId="urn:microsoft.com/office/officeart/2005/8/layout/orgChart1"/>
    <dgm:cxn modelId="{2AC5B800-9D6A-46B2-8D58-3AB6A3171010}" type="presParOf" srcId="{374355F2-10B8-4638-AE4A-3D20EF176543}" destId="{55D572F4-35A0-4AB9-80E4-481907667E85}" srcOrd="0" destOrd="0" presId="urn:microsoft.com/office/officeart/2005/8/layout/orgChart1"/>
    <dgm:cxn modelId="{812AC7BC-6C3E-4798-8E53-B2B26217A948}" type="presParOf" srcId="{55D572F4-35A0-4AB9-80E4-481907667E85}" destId="{E09A7440-69DA-4A4C-A823-BF33C18AA67A}" srcOrd="0" destOrd="0" presId="urn:microsoft.com/office/officeart/2005/8/layout/orgChart1"/>
    <dgm:cxn modelId="{C7EFC09E-44F9-4527-8ED3-9B92E328778F}" type="presParOf" srcId="{55D572F4-35A0-4AB9-80E4-481907667E85}" destId="{9D133DBB-E4DA-47E4-8845-2381EE0909B1}" srcOrd="1" destOrd="0" presId="urn:microsoft.com/office/officeart/2005/8/layout/orgChart1"/>
    <dgm:cxn modelId="{8CF9336B-4742-4C64-9E92-DA58712159CD}" type="presParOf" srcId="{374355F2-10B8-4638-AE4A-3D20EF176543}" destId="{74CC3066-6B1C-44C6-A187-C4B3988442D3}" srcOrd="1" destOrd="0" presId="urn:microsoft.com/office/officeart/2005/8/layout/orgChart1"/>
    <dgm:cxn modelId="{B4B8978A-15BD-40BE-A599-65DE0BC0D247}" type="presParOf" srcId="{374355F2-10B8-4638-AE4A-3D20EF176543}" destId="{79C25A24-04D4-4DD3-AB3D-D5C7011B347A}" srcOrd="2" destOrd="0" presId="urn:microsoft.com/office/officeart/2005/8/layout/orgChart1"/>
    <dgm:cxn modelId="{F1C20B3C-D3E6-4B44-99AB-61817922717A}" type="presParOf" srcId="{B50018E4-AC87-4E26-8338-08FB6012309F}" destId="{A77350EC-6DD5-402E-AD03-EC70C3DCEDE6}" srcOrd="2" destOrd="0" presId="urn:microsoft.com/office/officeart/2005/8/layout/orgChart1"/>
    <dgm:cxn modelId="{FB50AF86-83D4-4EA8-B58F-C1218D7AE9AC}" type="presParOf" srcId="{B50018E4-AC87-4E26-8338-08FB6012309F}" destId="{64BD54F6-CFAF-43CA-A594-48EEB47BC501}" srcOrd="3" destOrd="0" presId="urn:microsoft.com/office/officeart/2005/8/layout/orgChart1"/>
    <dgm:cxn modelId="{A7CB3E43-83B0-4A9B-AE9E-0A270F7F5571}" type="presParOf" srcId="{64BD54F6-CFAF-43CA-A594-48EEB47BC501}" destId="{7D1C02E4-21F5-4F7D-9CAD-186B05426AD7}" srcOrd="0" destOrd="0" presId="urn:microsoft.com/office/officeart/2005/8/layout/orgChart1"/>
    <dgm:cxn modelId="{FFF0109D-46A9-46EC-9AE6-835D85D89F90}" type="presParOf" srcId="{7D1C02E4-21F5-4F7D-9CAD-186B05426AD7}" destId="{B4A21A74-C6B7-4D3D-8E78-02F6465BF21F}" srcOrd="0" destOrd="0" presId="urn:microsoft.com/office/officeart/2005/8/layout/orgChart1"/>
    <dgm:cxn modelId="{0D2DA912-5E12-43F8-BDE0-61D2F578E60C}" type="presParOf" srcId="{7D1C02E4-21F5-4F7D-9CAD-186B05426AD7}" destId="{57D2D8E4-1B97-4AEA-971B-FA84E4A662F3}" srcOrd="1" destOrd="0" presId="urn:microsoft.com/office/officeart/2005/8/layout/orgChart1"/>
    <dgm:cxn modelId="{AFF5E0B4-C1CB-4F3D-8EEA-F3C35EBF3558}" type="presParOf" srcId="{64BD54F6-CFAF-43CA-A594-48EEB47BC501}" destId="{F148688C-30EC-4EEE-8353-773FBFA92206}" srcOrd="1" destOrd="0" presId="urn:microsoft.com/office/officeart/2005/8/layout/orgChart1"/>
    <dgm:cxn modelId="{20F736C7-C6A2-4024-9944-FEBF41BE4165}" type="presParOf" srcId="{64BD54F6-CFAF-43CA-A594-48EEB47BC501}" destId="{73F2DCEF-6529-49DA-A1B8-880970D0A1E8}" srcOrd="2" destOrd="0" presId="urn:microsoft.com/office/officeart/2005/8/layout/orgChart1"/>
    <dgm:cxn modelId="{6567B380-E64B-4A3E-BACE-C055CC999C1F}" type="presParOf" srcId="{B8C6CC11-2750-4327-8D0F-11215AD5FFF9}" destId="{81630D45-C0A8-4A4C-A247-1354F3C0A551}" srcOrd="2" destOrd="0" presId="urn:microsoft.com/office/officeart/2005/8/layout/orgChart1"/>
    <dgm:cxn modelId="{3B5512F7-A557-4B4B-8926-E3DB86E64557}"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C0E38A8E-DFAE-40AA-AE2C-A5F4810F6855}" type="presOf" srcId="{0E3631E6-1BB6-41FE-A554-F82ADBE7B222}" destId="{4675DB06-EFFD-4680-82D3-E6B6AABC8595}" srcOrd="1" destOrd="0" presId="urn:microsoft.com/office/officeart/2005/8/layout/orgChart1"/>
    <dgm:cxn modelId="{3DBD2E19-1C72-4520-B403-FFEA81357A8E}" type="presOf" srcId="{FC681721-CB1B-4D95-8568-C8186FC073AF}" destId="{69923940-CC94-4074-8FB9-1F65A2993415}" srcOrd="0" destOrd="0" presId="urn:microsoft.com/office/officeart/2005/8/layout/orgChart1"/>
    <dgm:cxn modelId="{9E58C80D-6975-43F2-8405-0F61A25D6BE9}" type="presOf" srcId="{8D11803F-4608-429A-87FA-DFFE6B9DA7D5}" destId="{2E284A2B-153C-47E7-923F-8FB9C0B80846}" srcOrd="0" destOrd="0" presId="urn:microsoft.com/office/officeart/2005/8/layout/orgChart1"/>
    <dgm:cxn modelId="{3315516E-0608-4613-BA7B-85DABD834EF8}" type="presOf" srcId="{A9C29ABE-E599-4136-96A0-DB1E0EDA1CE4}" destId="{BF2BE69E-68DD-4C74-AD34-2D70EA6389F4}" srcOrd="1" destOrd="0" presId="urn:microsoft.com/office/officeart/2005/8/layout/orgChart1"/>
    <dgm:cxn modelId="{0F712B95-54E4-40AA-BF06-6AC871E5EF71}" type="presOf" srcId="{A9C29ABE-E599-4136-96A0-DB1E0EDA1CE4}" destId="{1FCE7575-6B74-4C37-B3DB-D511FDB20A22}" srcOrd="0" destOrd="0" presId="urn:microsoft.com/office/officeart/2005/8/layout/orgChart1"/>
    <dgm:cxn modelId="{55AABF85-D0F7-408D-8DE1-003FD488B0DC}" type="presOf" srcId="{6A1F3106-E2D5-4FFE-AD81-A63401DA32F1}" destId="{9C58C338-8816-4067-8BE5-986153ED5504}" srcOrd="0" destOrd="0" presId="urn:microsoft.com/office/officeart/2005/8/layout/orgChart1"/>
    <dgm:cxn modelId="{72DEC13D-3547-478C-829B-D60098A2D429}" type="presOf" srcId="{B04DF3A1-E792-4DFC-A4AB-A92C9F9A45F2}" destId="{1EF41C04-A36F-4F97-9645-32E10D43389E}" srcOrd="0" destOrd="0" presId="urn:microsoft.com/office/officeart/2005/8/layout/orgChart1"/>
    <dgm:cxn modelId="{195DE43B-D5FF-44DA-AB66-32F8107473A3}" type="presOf" srcId="{0E3631E6-1BB6-41FE-A554-F82ADBE7B222}" destId="{5671C8DA-27D6-410F-A832-C57BE9660B83}"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CB0BD66C-6A0A-402E-89F1-E8BF0F4E29BB}" type="presOf" srcId="{0F3485BB-163A-4D53-82EC-DAADF71F75BB}" destId="{C3B158AD-EB4B-4EC2-A425-48494CAA55A3}" srcOrd="0" destOrd="0" presId="urn:microsoft.com/office/officeart/2005/8/layout/orgChart1"/>
    <dgm:cxn modelId="{C45E20D4-796D-4381-B900-098518BCC774}" type="presOf" srcId="{8D11803F-4608-429A-87FA-DFFE6B9DA7D5}" destId="{66C03AA5-F566-4CD9-8627-0B503BD53DF1}" srcOrd="1" destOrd="0" presId="urn:microsoft.com/office/officeart/2005/8/layout/orgChart1"/>
    <dgm:cxn modelId="{D9E872EE-CDCD-4660-BF9E-98B8197928DE}" type="presOf" srcId="{B04DF3A1-E792-4DFC-A4AB-A92C9F9A45F2}" destId="{00F7DE5A-B033-49AD-9DAC-63BD2A75F873}" srcOrd="1" destOrd="0" presId="urn:microsoft.com/office/officeart/2005/8/layout/orgChart1"/>
    <dgm:cxn modelId="{3B83D69C-33F2-44A1-8D12-2E39DC78FFEA}" type="presOf" srcId="{82CB2C09-5295-4B9C-9681-2AC933559FEA}" destId="{53E37255-26DF-4430-914E-4D737EAB82B4}" srcOrd="0" destOrd="0" presId="urn:microsoft.com/office/officeart/2005/8/layout/orgChart1"/>
    <dgm:cxn modelId="{855A9D50-4701-44BF-8D42-F13991F23713}" type="presOf" srcId="{81AA0D09-D05F-4276-A65C-D778A4A19543}" destId="{4FC8AA7B-61DF-4F50-A776-50C0318DA9E3}" srcOrd="0"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5C87A5D2-83F8-45AA-BE5B-42BA4DE49E2F}" srcId="{B04DF3A1-E792-4DFC-A4AB-A92C9F9A45F2}" destId="{8D11803F-4608-429A-87FA-DFFE6B9DA7D5}" srcOrd="2" destOrd="0" parTransId="{0F3485BB-163A-4D53-82EC-DAADF71F75BB}" sibTransId="{CC786EAE-81CB-45E0-973F-899E145E7D80}"/>
    <dgm:cxn modelId="{E6D8E6FD-7090-4123-8664-86B7E9AB9A71}" type="presOf" srcId="{65293E4B-7517-4245-894A-1D70243A80EB}" destId="{024623D3-7290-40D1-AB55-7C912FD9AA0D}" srcOrd="0" destOrd="0" presId="urn:microsoft.com/office/officeart/2005/8/layout/orgChart1"/>
    <dgm:cxn modelId="{9B1C6B15-3ED5-47CD-88E6-B5B6B20D2AA8}" type="presOf" srcId="{82CB2C09-5295-4B9C-9681-2AC933559FEA}" destId="{7223A3F5-6D20-49DB-980E-85D1C92DC967}" srcOrd="1" destOrd="0" presId="urn:microsoft.com/office/officeart/2005/8/layout/orgChart1"/>
    <dgm:cxn modelId="{1831F1A1-8C11-462B-9BA8-95874EDF361E}" srcId="{B04DF3A1-E792-4DFC-A4AB-A92C9F9A45F2}" destId="{82CB2C09-5295-4B9C-9681-2AC933559FEA}" srcOrd="0" destOrd="0" parTransId="{65293E4B-7517-4245-894A-1D70243A80EB}" sibTransId="{D06F16FD-8D3C-4256-882B-D51F16BB47A6}"/>
    <dgm:cxn modelId="{2DB67EE0-2A24-468A-8DBA-6BD9E04531AA}" srcId="{B04DF3A1-E792-4DFC-A4AB-A92C9F9A45F2}" destId="{A9C29ABE-E599-4136-96A0-DB1E0EDA1CE4}" srcOrd="1" destOrd="0" parTransId="{FC681721-CB1B-4D95-8568-C8186FC073AF}" sibTransId="{20580054-243D-4447-A77B-F5F232A5DEC4}"/>
    <dgm:cxn modelId="{67428FF1-25DF-425A-BEE3-4D4ED18BB12D}" type="presParOf" srcId="{4FC8AA7B-61DF-4F50-A776-50C0318DA9E3}" destId="{3A297843-67CB-400E-9B0B-83AE3AC28321}" srcOrd="0" destOrd="0" presId="urn:microsoft.com/office/officeart/2005/8/layout/orgChart1"/>
    <dgm:cxn modelId="{17D50703-486C-4BE6-B486-0D25E49998F6}" type="presParOf" srcId="{3A297843-67CB-400E-9B0B-83AE3AC28321}" destId="{790A9691-FBB0-42D7-9AB3-12C64B256BCD}" srcOrd="0" destOrd="0" presId="urn:microsoft.com/office/officeart/2005/8/layout/orgChart1"/>
    <dgm:cxn modelId="{C9DA9537-5920-44C4-9164-605B1AAB95E5}" type="presParOf" srcId="{790A9691-FBB0-42D7-9AB3-12C64B256BCD}" destId="{1EF41C04-A36F-4F97-9645-32E10D43389E}" srcOrd="0" destOrd="0" presId="urn:microsoft.com/office/officeart/2005/8/layout/orgChart1"/>
    <dgm:cxn modelId="{E60C563E-57E1-4EDA-BCC3-2C36464E74A4}" type="presParOf" srcId="{790A9691-FBB0-42D7-9AB3-12C64B256BCD}" destId="{00F7DE5A-B033-49AD-9DAC-63BD2A75F873}" srcOrd="1" destOrd="0" presId="urn:microsoft.com/office/officeart/2005/8/layout/orgChart1"/>
    <dgm:cxn modelId="{3F5E2C60-2DC9-41F6-B93F-48CE4A9534B4}" type="presParOf" srcId="{3A297843-67CB-400E-9B0B-83AE3AC28321}" destId="{821CE50D-ACDA-4F0A-AA35-33A586974139}" srcOrd="1" destOrd="0" presId="urn:microsoft.com/office/officeart/2005/8/layout/orgChart1"/>
    <dgm:cxn modelId="{4D09C8A8-3907-48F2-8C23-5A60D1CE67E2}" type="presParOf" srcId="{821CE50D-ACDA-4F0A-AA35-33A586974139}" destId="{024623D3-7290-40D1-AB55-7C912FD9AA0D}" srcOrd="0" destOrd="0" presId="urn:microsoft.com/office/officeart/2005/8/layout/orgChart1"/>
    <dgm:cxn modelId="{D3D9AF15-A7A7-46F8-939C-A6DEFCFCF866}" type="presParOf" srcId="{821CE50D-ACDA-4F0A-AA35-33A586974139}" destId="{D43971AE-A83D-453B-BDEB-637081E03AF0}" srcOrd="1" destOrd="0" presId="urn:microsoft.com/office/officeart/2005/8/layout/orgChart1"/>
    <dgm:cxn modelId="{E3FB3A4C-0419-4E02-8743-15FDD136B748}" type="presParOf" srcId="{D43971AE-A83D-453B-BDEB-637081E03AF0}" destId="{6B74F9F9-958C-4B0B-99EB-5BC7AA5C1EAD}" srcOrd="0" destOrd="0" presId="urn:microsoft.com/office/officeart/2005/8/layout/orgChart1"/>
    <dgm:cxn modelId="{08F0FFE4-0A9F-4EFA-B02E-386E4B719F01}" type="presParOf" srcId="{6B74F9F9-958C-4B0B-99EB-5BC7AA5C1EAD}" destId="{53E37255-26DF-4430-914E-4D737EAB82B4}" srcOrd="0" destOrd="0" presId="urn:microsoft.com/office/officeart/2005/8/layout/orgChart1"/>
    <dgm:cxn modelId="{ECD83922-20FA-4E2E-9CB5-7DC7EE6088B8}" type="presParOf" srcId="{6B74F9F9-958C-4B0B-99EB-5BC7AA5C1EAD}" destId="{7223A3F5-6D20-49DB-980E-85D1C92DC967}" srcOrd="1" destOrd="0" presId="urn:microsoft.com/office/officeart/2005/8/layout/orgChart1"/>
    <dgm:cxn modelId="{51FAC06F-25CA-48AC-9F3D-01099ABC333B}" type="presParOf" srcId="{D43971AE-A83D-453B-BDEB-637081E03AF0}" destId="{90F3C206-FC4A-4551-8F3F-C61AF890AE6F}" srcOrd="1" destOrd="0" presId="urn:microsoft.com/office/officeart/2005/8/layout/orgChart1"/>
    <dgm:cxn modelId="{E9686B5E-49FC-4E9D-B94A-31C8651B892E}" type="presParOf" srcId="{D43971AE-A83D-453B-BDEB-637081E03AF0}" destId="{D47ECD7D-C989-4D04-894B-36CDF80DCC88}" srcOrd="2" destOrd="0" presId="urn:microsoft.com/office/officeart/2005/8/layout/orgChart1"/>
    <dgm:cxn modelId="{D7F03463-6D85-4441-8871-EC026CFB1210}" type="presParOf" srcId="{821CE50D-ACDA-4F0A-AA35-33A586974139}" destId="{69923940-CC94-4074-8FB9-1F65A2993415}" srcOrd="2" destOrd="0" presId="urn:microsoft.com/office/officeart/2005/8/layout/orgChart1"/>
    <dgm:cxn modelId="{2E07A146-30AF-44D7-9797-E72A3E53C486}" type="presParOf" srcId="{821CE50D-ACDA-4F0A-AA35-33A586974139}" destId="{17402700-B98D-45E1-BF81-05CFAD993C56}" srcOrd="3" destOrd="0" presId="urn:microsoft.com/office/officeart/2005/8/layout/orgChart1"/>
    <dgm:cxn modelId="{EA322055-E923-4893-AB50-79D7AA98E548}" type="presParOf" srcId="{17402700-B98D-45E1-BF81-05CFAD993C56}" destId="{DFCE8EA6-2A54-4BE8-ADAD-950611FF368B}" srcOrd="0" destOrd="0" presId="urn:microsoft.com/office/officeart/2005/8/layout/orgChart1"/>
    <dgm:cxn modelId="{6BFF1754-9FC4-45A5-A1A2-0557CB3DAC0A}" type="presParOf" srcId="{DFCE8EA6-2A54-4BE8-ADAD-950611FF368B}" destId="{1FCE7575-6B74-4C37-B3DB-D511FDB20A22}" srcOrd="0" destOrd="0" presId="urn:microsoft.com/office/officeart/2005/8/layout/orgChart1"/>
    <dgm:cxn modelId="{76AA23D1-4273-4D50-B829-CA0E2016CFD7}" type="presParOf" srcId="{DFCE8EA6-2A54-4BE8-ADAD-950611FF368B}" destId="{BF2BE69E-68DD-4C74-AD34-2D70EA6389F4}" srcOrd="1" destOrd="0" presId="urn:microsoft.com/office/officeart/2005/8/layout/orgChart1"/>
    <dgm:cxn modelId="{A7EB9969-8BEF-4D76-923F-115A29641F73}" type="presParOf" srcId="{17402700-B98D-45E1-BF81-05CFAD993C56}" destId="{39369CBC-7D7F-4DCE-9AE4-9852C4370A29}" srcOrd="1" destOrd="0" presId="urn:microsoft.com/office/officeart/2005/8/layout/orgChart1"/>
    <dgm:cxn modelId="{7BAD32CB-ACFC-4228-BCC4-FACFE6199DD4}" type="presParOf" srcId="{17402700-B98D-45E1-BF81-05CFAD993C56}" destId="{6FDF452B-0BB1-48AE-B429-48CBCE2F58D2}" srcOrd="2" destOrd="0" presId="urn:microsoft.com/office/officeart/2005/8/layout/orgChart1"/>
    <dgm:cxn modelId="{DE5DFA65-CFA0-444A-8FF0-C5873617330B}" type="presParOf" srcId="{821CE50D-ACDA-4F0A-AA35-33A586974139}" destId="{C3B158AD-EB4B-4EC2-A425-48494CAA55A3}" srcOrd="4" destOrd="0" presId="urn:microsoft.com/office/officeart/2005/8/layout/orgChart1"/>
    <dgm:cxn modelId="{FB426336-398F-48D3-9C06-CD0A0EC7119B}" type="presParOf" srcId="{821CE50D-ACDA-4F0A-AA35-33A586974139}" destId="{FA75B95B-A6DA-4B5E-B18D-9027235DAD66}" srcOrd="5" destOrd="0" presId="urn:microsoft.com/office/officeart/2005/8/layout/orgChart1"/>
    <dgm:cxn modelId="{AFFBB39E-B2B7-4244-96CD-EF3FE3A570E6}" type="presParOf" srcId="{FA75B95B-A6DA-4B5E-B18D-9027235DAD66}" destId="{79167157-3006-47E8-81CD-52682990D608}" srcOrd="0" destOrd="0" presId="urn:microsoft.com/office/officeart/2005/8/layout/orgChart1"/>
    <dgm:cxn modelId="{36E59839-B794-4D0A-8763-987B6A533B61}" type="presParOf" srcId="{79167157-3006-47E8-81CD-52682990D608}" destId="{2E284A2B-153C-47E7-923F-8FB9C0B80846}" srcOrd="0" destOrd="0" presId="urn:microsoft.com/office/officeart/2005/8/layout/orgChart1"/>
    <dgm:cxn modelId="{0E69884D-C82F-4321-A4F5-620F50A456A9}" type="presParOf" srcId="{79167157-3006-47E8-81CD-52682990D608}" destId="{66C03AA5-F566-4CD9-8627-0B503BD53DF1}" srcOrd="1" destOrd="0" presId="urn:microsoft.com/office/officeart/2005/8/layout/orgChart1"/>
    <dgm:cxn modelId="{6425946F-86AB-4C5E-871B-4A72BA8B399C}" type="presParOf" srcId="{FA75B95B-A6DA-4B5E-B18D-9027235DAD66}" destId="{521CC26D-9E18-4802-92C6-10EBA4D8461E}" srcOrd="1" destOrd="0" presId="urn:microsoft.com/office/officeart/2005/8/layout/orgChart1"/>
    <dgm:cxn modelId="{40790DFB-EB6E-43EE-9463-BC99215741E6}" type="presParOf" srcId="{FA75B95B-A6DA-4B5E-B18D-9027235DAD66}" destId="{413C5D6E-7A12-4221-8BBA-4BB1A4BBFA58}" srcOrd="2" destOrd="0" presId="urn:microsoft.com/office/officeart/2005/8/layout/orgChart1"/>
    <dgm:cxn modelId="{9474A42C-41F5-4C6B-B1F0-692F1BEEB603}" type="presParOf" srcId="{821CE50D-ACDA-4F0A-AA35-33A586974139}" destId="{9C58C338-8816-4067-8BE5-986153ED5504}" srcOrd="6" destOrd="0" presId="urn:microsoft.com/office/officeart/2005/8/layout/orgChart1"/>
    <dgm:cxn modelId="{36472F3E-FACB-4852-8606-73D6B9E1C461}" type="presParOf" srcId="{821CE50D-ACDA-4F0A-AA35-33A586974139}" destId="{031A0374-CA59-47C0-BE96-A4812DD15B4C}" srcOrd="7" destOrd="0" presId="urn:microsoft.com/office/officeart/2005/8/layout/orgChart1"/>
    <dgm:cxn modelId="{D4537B54-54C8-4F7D-A415-8A8ADB02FB65}" type="presParOf" srcId="{031A0374-CA59-47C0-BE96-A4812DD15B4C}" destId="{8381048D-E235-4AE0-8426-17F649B68081}" srcOrd="0" destOrd="0" presId="urn:microsoft.com/office/officeart/2005/8/layout/orgChart1"/>
    <dgm:cxn modelId="{0EAD2956-0AC2-4196-BBBA-07E2022BC358}" type="presParOf" srcId="{8381048D-E235-4AE0-8426-17F649B68081}" destId="{5671C8DA-27D6-410F-A832-C57BE9660B83}" srcOrd="0" destOrd="0" presId="urn:microsoft.com/office/officeart/2005/8/layout/orgChart1"/>
    <dgm:cxn modelId="{EE0685FA-BA82-4B04-8543-566705AE8D72}" type="presParOf" srcId="{8381048D-E235-4AE0-8426-17F649B68081}" destId="{4675DB06-EFFD-4680-82D3-E6B6AABC8595}" srcOrd="1" destOrd="0" presId="urn:microsoft.com/office/officeart/2005/8/layout/orgChart1"/>
    <dgm:cxn modelId="{4E47B01C-82A8-40B9-A6B4-D3562766939D}" type="presParOf" srcId="{031A0374-CA59-47C0-BE96-A4812DD15B4C}" destId="{C98A187B-1DBF-489F-AE98-EC6196B8C35B}" srcOrd="1" destOrd="0" presId="urn:microsoft.com/office/officeart/2005/8/layout/orgChart1"/>
    <dgm:cxn modelId="{DC05F088-CE4C-46F8-A220-468BBD83CE37}" type="presParOf" srcId="{031A0374-CA59-47C0-BE96-A4812DD15B4C}" destId="{8A190593-A949-41E9-A64C-09E5982C8B86}" srcOrd="2" destOrd="0" presId="urn:microsoft.com/office/officeart/2005/8/layout/orgChart1"/>
    <dgm:cxn modelId="{9C6F523A-1681-42D1-B88A-2B37F5FA5F2C}"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CDA-C325-4A5D-BCA5-3FF9F48CE7AC}">
      <dsp:nvSpPr>
        <dsp:cNvPr id="0" name=""/>
        <dsp:cNvSpPr/>
      </dsp:nvSpPr>
      <dsp:spPr>
        <a:xfrm>
          <a:off x="3079750" y="398657"/>
          <a:ext cx="2737379" cy="112896"/>
        </a:xfrm>
        <a:custGeom>
          <a:avLst/>
          <a:gdLst/>
          <a:ahLst/>
          <a:cxnLst/>
          <a:rect l="0" t="0" r="0" b="0"/>
          <a:pathLst>
            <a:path>
              <a:moveTo>
                <a:pt x="0" y="0"/>
              </a:moveTo>
              <a:lnTo>
                <a:pt x="0" y="56448"/>
              </a:lnTo>
              <a:lnTo>
                <a:pt x="2737379" y="56448"/>
              </a:lnTo>
              <a:lnTo>
                <a:pt x="2737379"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83392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83392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398657"/>
          <a:ext cx="2014932" cy="112896"/>
        </a:xfrm>
        <a:custGeom>
          <a:avLst/>
          <a:gdLst/>
          <a:ahLst/>
          <a:cxnLst/>
          <a:rect l="0" t="0" r="0" b="0"/>
          <a:pathLst>
            <a:path>
              <a:moveTo>
                <a:pt x="0" y="0"/>
              </a:moveTo>
              <a:lnTo>
                <a:pt x="0" y="56448"/>
              </a:lnTo>
              <a:lnTo>
                <a:pt x="2014932" y="56448"/>
              </a:lnTo>
              <a:lnTo>
                <a:pt x="2014932"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6A39-47FA-4AC7-9AA8-DD5460A45A07}">
      <dsp:nvSpPr>
        <dsp:cNvPr id="0" name=""/>
        <dsp:cNvSpPr/>
      </dsp:nvSpPr>
      <dsp:spPr>
        <a:xfrm>
          <a:off x="3534653" y="1162053"/>
          <a:ext cx="1043930" cy="112896"/>
        </a:xfrm>
        <a:custGeom>
          <a:avLst/>
          <a:gdLst/>
          <a:ahLst/>
          <a:cxnLst/>
          <a:rect l="0" t="0" r="0" b="0"/>
          <a:pathLst>
            <a:path>
              <a:moveTo>
                <a:pt x="0" y="0"/>
              </a:moveTo>
              <a:lnTo>
                <a:pt x="0" y="56448"/>
              </a:lnTo>
              <a:lnTo>
                <a:pt x="1043930" y="56448"/>
              </a:lnTo>
              <a:lnTo>
                <a:pt x="104393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3667323" y="1543751"/>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3667323" y="1543751"/>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534653" y="1162053"/>
          <a:ext cx="393431" cy="112896"/>
        </a:xfrm>
        <a:custGeom>
          <a:avLst/>
          <a:gdLst/>
          <a:ahLst/>
          <a:cxnLst/>
          <a:rect l="0" t="0" r="0" b="0"/>
          <a:pathLst>
            <a:path>
              <a:moveTo>
                <a:pt x="0" y="0"/>
              </a:moveTo>
              <a:lnTo>
                <a:pt x="0" y="56448"/>
              </a:lnTo>
              <a:lnTo>
                <a:pt x="393431" y="56448"/>
              </a:lnTo>
              <a:lnTo>
                <a:pt x="393431"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2939817" y="1543751"/>
          <a:ext cx="101094" cy="1010693"/>
        </a:xfrm>
        <a:custGeom>
          <a:avLst/>
          <a:gdLst/>
          <a:ahLst/>
          <a:cxnLst/>
          <a:rect l="0" t="0" r="0" b="0"/>
          <a:pathLst>
            <a:path>
              <a:moveTo>
                <a:pt x="0" y="0"/>
              </a:moveTo>
              <a:lnTo>
                <a:pt x="0" y="1010693"/>
              </a:lnTo>
              <a:lnTo>
                <a:pt x="101094"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1D85C-5790-449F-AA07-E37B1EB4572D}">
      <dsp:nvSpPr>
        <dsp:cNvPr id="0" name=""/>
        <dsp:cNvSpPr/>
      </dsp:nvSpPr>
      <dsp:spPr>
        <a:xfrm>
          <a:off x="2939817" y="1543751"/>
          <a:ext cx="101094" cy="628995"/>
        </a:xfrm>
        <a:custGeom>
          <a:avLst/>
          <a:gdLst/>
          <a:ahLst/>
          <a:cxnLst/>
          <a:rect l="0" t="0" r="0" b="0"/>
          <a:pathLst>
            <a:path>
              <a:moveTo>
                <a:pt x="0" y="0"/>
              </a:moveTo>
              <a:lnTo>
                <a:pt x="0" y="628995"/>
              </a:lnTo>
              <a:lnTo>
                <a:pt x="101094"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2939817" y="1543751"/>
          <a:ext cx="101094" cy="247297"/>
        </a:xfrm>
        <a:custGeom>
          <a:avLst/>
          <a:gdLst/>
          <a:ahLst/>
          <a:cxnLst/>
          <a:rect l="0" t="0" r="0" b="0"/>
          <a:pathLst>
            <a:path>
              <a:moveTo>
                <a:pt x="0" y="0"/>
              </a:moveTo>
              <a:lnTo>
                <a:pt x="0" y="247297"/>
              </a:lnTo>
              <a:lnTo>
                <a:pt x="101094"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209403" y="1162053"/>
          <a:ext cx="325249" cy="112896"/>
        </a:xfrm>
        <a:custGeom>
          <a:avLst/>
          <a:gdLst/>
          <a:ahLst/>
          <a:cxnLst/>
          <a:rect l="0" t="0" r="0" b="0"/>
          <a:pathLst>
            <a:path>
              <a:moveTo>
                <a:pt x="325249" y="0"/>
              </a:moveTo>
              <a:lnTo>
                <a:pt x="325249"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490722" y="1162053"/>
          <a:ext cx="1043930" cy="112896"/>
        </a:xfrm>
        <a:custGeom>
          <a:avLst/>
          <a:gdLst/>
          <a:ahLst/>
          <a:cxnLst/>
          <a:rect l="0" t="0" r="0" b="0"/>
          <a:pathLst>
            <a:path>
              <a:moveTo>
                <a:pt x="1043930" y="0"/>
              </a:moveTo>
              <a:lnTo>
                <a:pt x="1043930"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620238" y="780355"/>
          <a:ext cx="914415" cy="112896"/>
        </a:xfrm>
        <a:custGeom>
          <a:avLst/>
          <a:gdLst/>
          <a:ahLst/>
          <a:cxnLst/>
          <a:rect l="0" t="0" r="0" b="0"/>
          <a:pathLst>
            <a:path>
              <a:moveTo>
                <a:pt x="0" y="0"/>
              </a:moveTo>
              <a:lnTo>
                <a:pt x="0" y="56448"/>
              </a:lnTo>
              <a:lnTo>
                <a:pt x="914415" y="56448"/>
              </a:lnTo>
              <a:lnTo>
                <a:pt x="914415"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445061" y="1162053"/>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445061" y="1162053"/>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445061" y="1162053"/>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445061" y="1162053"/>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445061" y="1162053"/>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1705822" y="780355"/>
          <a:ext cx="914415" cy="112896"/>
        </a:xfrm>
        <a:custGeom>
          <a:avLst/>
          <a:gdLst/>
          <a:ahLst/>
          <a:cxnLst/>
          <a:rect l="0" t="0" r="0" b="0"/>
          <a:pathLst>
            <a:path>
              <a:moveTo>
                <a:pt x="914415" y="0"/>
              </a:moveTo>
              <a:lnTo>
                <a:pt x="914415"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620238" y="398657"/>
          <a:ext cx="459511" cy="112896"/>
        </a:xfrm>
        <a:custGeom>
          <a:avLst/>
          <a:gdLst/>
          <a:ahLst/>
          <a:cxnLst/>
          <a:rect l="0" t="0" r="0" b="0"/>
          <a:pathLst>
            <a:path>
              <a:moveTo>
                <a:pt x="459511" y="0"/>
              </a:moveTo>
              <a:lnTo>
                <a:pt x="459511"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13769-DEB8-4346-93DB-F627BDF59687}">
      <dsp:nvSpPr>
        <dsp:cNvPr id="0" name=""/>
        <dsp:cNvSpPr/>
      </dsp:nvSpPr>
      <dsp:spPr>
        <a:xfrm>
          <a:off x="660161" y="780355"/>
          <a:ext cx="91440" cy="2155787"/>
        </a:xfrm>
        <a:custGeom>
          <a:avLst/>
          <a:gdLst/>
          <a:ahLst/>
          <a:cxnLst/>
          <a:rect l="0" t="0" r="0" b="0"/>
          <a:pathLst>
            <a:path>
              <a:moveTo>
                <a:pt x="45720" y="0"/>
              </a:moveTo>
              <a:lnTo>
                <a:pt x="45720" y="2155787"/>
              </a:lnTo>
              <a:lnTo>
                <a:pt x="126360" y="2155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3ABF-9FCB-41AD-97C8-862567CE7E3B}">
      <dsp:nvSpPr>
        <dsp:cNvPr id="0" name=""/>
        <dsp:cNvSpPr/>
      </dsp:nvSpPr>
      <dsp:spPr>
        <a:xfrm>
          <a:off x="660161" y="780355"/>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0A21-7E3C-4C31-B6DD-9AA65B5628CF}">
      <dsp:nvSpPr>
        <dsp:cNvPr id="0" name=""/>
        <dsp:cNvSpPr/>
      </dsp:nvSpPr>
      <dsp:spPr>
        <a:xfrm>
          <a:off x="660161" y="780355"/>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6601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6601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6601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920922" y="398657"/>
          <a:ext cx="2158827" cy="112896"/>
        </a:xfrm>
        <a:custGeom>
          <a:avLst/>
          <a:gdLst/>
          <a:ahLst/>
          <a:cxnLst/>
          <a:rect l="0" t="0" r="0" b="0"/>
          <a:pathLst>
            <a:path>
              <a:moveTo>
                <a:pt x="2158827" y="0"/>
              </a:moveTo>
              <a:lnTo>
                <a:pt x="2158827"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96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96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96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270423" y="398657"/>
          <a:ext cx="2809326" cy="112896"/>
        </a:xfrm>
        <a:custGeom>
          <a:avLst/>
          <a:gdLst/>
          <a:ahLst/>
          <a:cxnLst/>
          <a:rect l="0" t="0" r="0" b="0"/>
          <a:pathLst>
            <a:path>
              <a:moveTo>
                <a:pt x="2809326" y="0"/>
              </a:moveTo>
              <a:lnTo>
                <a:pt x="2809326"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810948" y="12985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yQCM - 70.25 j</a:t>
          </a:r>
        </a:p>
      </dsp:txBody>
      <dsp:txXfrm>
        <a:off x="2810948" y="129856"/>
        <a:ext cx="537602" cy="268801"/>
      </dsp:txXfrm>
    </dsp:sp>
    <dsp:sp modelId="{B977B7E0-C846-4DD9-A47E-00E9F7962752}">
      <dsp:nvSpPr>
        <dsp:cNvPr id="0" name=""/>
        <dsp:cNvSpPr/>
      </dsp:nvSpPr>
      <dsp:spPr>
        <a:xfrm>
          <a:off x="16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Cahier des charges - 1 j</a:t>
          </a:r>
        </a:p>
      </dsp:txBody>
      <dsp:txXfrm>
        <a:off x="1621" y="511554"/>
        <a:ext cx="537602" cy="268801"/>
      </dsp:txXfrm>
    </dsp:sp>
    <dsp:sp modelId="{EEEEF597-9BD7-4BBA-9BD8-5A002DE8E8A9}">
      <dsp:nvSpPr>
        <dsp:cNvPr id="0" name=""/>
        <dsp:cNvSpPr/>
      </dsp:nvSpPr>
      <dsp:spPr>
        <a:xfrm>
          <a:off x="13602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résentation  - 0.25 j</a:t>
          </a:r>
        </a:p>
      </dsp:txBody>
      <dsp:txXfrm>
        <a:off x="136022" y="893252"/>
        <a:ext cx="537602" cy="268801"/>
      </dsp:txXfrm>
    </dsp:sp>
    <dsp:sp modelId="{8E7AD074-94B3-4416-8C6E-DC78A43A9C01}">
      <dsp:nvSpPr>
        <dsp:cNvPr id="0" name=""/>
        <dsp:cNvSpPr/>
      </dsp:nvSpPr>
      <dsp:spPr>
        <a:xfrm>
          <a:off x="13602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136022" y="1274950"/>
        <a:ext cx="537602" cy="268801"/>
      </dsp:txXfrm>
    </dsp:sp>
    <dsp:sp modelId="{0F048DFC-0866-41FD-A693-38C9D1EEA517}">
      <dsp:nvSpPr>
        <dsp:cNvPr id="0" name=""/>
        <dsp:cNvSpPr/>
      </dsp:nvSpPr>
      <dsp:spPr>
        <a:xfrm>
          <a:off x="136022"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et rendus associés 1/2 j  </a:t>
          </a:r>
        </a:p>
      </dsp:txBody>
      <dsp:txXfrm>
        <a:off x="136022" y="1656648"/>
        <a:ext cx="537602" cy="268801"/>
      </dsp:txXfrm>
    </dsp:sp>
    <dsp:sp modelId="{BF6C5F19-2D6B-49EB-B9F3-B30BB844605E}">
      <dsp:nvSpPr>
        <dsp:cNvPr id="0" name=""/>
        <dsp:cNvSpPr/>
      </dsp:nvSpPr>
      <dsp:spPr>
        <a:xfrm>
          <a:off x="6521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 générale - 3.5 j</a:t>
          </a:r>
        </a:p>
      </dsp:txBody>
      <dsp:txXfrm>
        <a:off x="652121" y="511554"/>
        <a:ext cx="537602" cy="268801"/>
      </dsp:txXfrm>
    </dsp:sp>
    <dsp:sp modelId="{DF859096-9807-49B1-A9AE-1A20DE92F3DD}">
      <dsp:nvSpPr>
        <dsp:cNvPr id="0" name=""/>
        <dsp:cNvSpPr/>
      </dsp:nvSpPr>
      <dsp:spPr>
        <a:xfrm>
          <a:off x="7865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786521" y="893252"/>
        <a:ext cx="537602" cy="268801"/>
      </dsp:txXfrm>
    </dsp:sp>
    <dsp:sp modelId="{5FF79F5E-B17D-4A10-8F64-5DD2CA4D246D}">
      <dsp:nvSpPr>
        <dsp:cNvPr id="0" name=""/>
        <dsp:cNvSpPr/>
      </dsp:nvSpPr>
      <dsp:spPr>
        <a:xfrm>
          <a:off x="7865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xpression du besoin - 0.25 j </a:t>
          </a:r>
        </a:p>
      </dsp:txBody>
      <dsp:txXfrm>
        <a:off x="786521" y="1274950"/>
        <a:ext cx="537602" cy="268801"/>
      </dsp:txXfrm>
    </dsp:sp>
    <dsp:sp modelId="{EEEE4E53-D12D-4302-B651-9B090801C24A}">
      <dsp:nvSpPr>
        <dsp:cNvPr id="0" name=""/>
        <dsp:cNvSpPr/>
      </dsp:nvSpPr>
      <dsp:spPr>
        <a:xfrm>
          <a:off x="7865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WBS - 1 j </a:t>
          </a:r>
        </a:p>
      </dsp:txBody>
      <dsp:txXfrm>
        <a:off x="786521" y="1656648"/>
        <a:ext cx="537602" cy="268801"/>
      </dsp:txXfrm>
    </dsp:sp>
    <dsp:sp modelId="{CC07558C-998A-47F9-A219-83C3BE88CE4B}">
      <dsp:nvSpPr>
        <dsp:cNvPr id="0" name=""/>
        <dsp:cNvSpPr/>
      </dsp:nvSpPr>
      <dsp:spPr>
        <a:xfrm>
          <a:off x="7865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aquettage 1/2 j</a:t>
          </a:r>
        </a:p>
      </dsp:txBody>
      <dsp:txXfrm>
        <a:off x="786521" y="2038346"/>
        <a:ext cx="537602" cy="268801"/>
      </dsp:txXfrm>
    </dsp:sp>
    <dsp:sp modelId="{C6193FAC-2E62-444A-B2A4-DE753601A9F8}">
      <dsp:nvSpPr>
        <dsp:cNvPr id="0" name=""/>
        <dsp:cNvSpPr/>
      </dsp:nvSpPr>
      <dsp:spPr>
        <a:xfrm>
          <a:off x="7865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lanning  0.25 j</a:t>
          </a:r>
        </a:p>
      </dsp:txBody>
      <dsp:txXfrm>
        <a:off x="786521" y="2420044"/>
        <a:ext cx="537602" cy="268801"/>
      </dsp:txXfrm>
    </dsp:sp>
    <dsp:sp modelId="{4AA2F7C3-72BE-4EDE-8F0E-CFFAE6EE52E1}">
      <dsp:nvSpPr>
        <dsp:cNvPr id="0" name=""/>
        <dsp:cNvSpPr/>
      </dsp:nvSpPr>
      <dsp:spPr>
        <a:xfrm>
          <a:off x="7865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Budget 0.25 j</a:t>
          </a:r>
        </a:p>
      </dsp:txBody>
      <dsp:txXfrm>
        <a:off x="786521" y="2801742"/>
        <a:ext cx="537602" cy="268801"/>
      </dsp:txXfrm>
    </dsp:sp>
    <dsp:sp modelId="{6CC9A5E5-FF74-4AF9-8D27-6BF002A86847}">
      <dsp:nvSpPr>
        <dsp:cNvPr id="0" name=""/>
        <dsp:cNvSpPr/>
      </dsp:nvSpPr>
      <dsp:spPr>
        <a:xfrm>
          <a:off x="2351436"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s détaillées - 13.5 j</a:t>
          </a:r>
        </a:p>
      </dsp:txBody>
      <dsp:txXfrm>
        <a:off x="2351436" y="511554"/>
        <a:ext cx="537602" cy="268801"/>
      </dsp:txXfrm>
    </dsp:sp>
    <dsp:sp modelId="{3E091303-AF8C-4DEB-92BD-FB42EC32ED4B}">
      <dsp:nvSpPr>
        <dsp:cNvPr id="0" name=""/>
        <dsp:cNvSpPr/>
      </dsp:nvSpPr>
      <dsp:spPr>
        <a:xfrm>
          <a:off x="14370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4.25 j</a:t>
          </a:r>
        </a:p>
      </dsp:txBody>
      <dsp:txXfrm>
        <a:off x="1437021" y="893252"/>
        <a:ext cx="537602" cy="268801"/>
      </dsp:txXfrm>
    </dsp:sp>
    <dsp:sp modelId="{4523E529-2CA4-40AD-94F0-0E72441E434B}">
      <dsp:nvSpPr>
        <dsp:cNvPr id="0" name=""/>
        <dsp:cNvSpPr/>
      </dsp:nvSpPr>
      <dsp:spPr>
        <a:xfrm>
          <a:off x="15714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25 j</a:t>
          </a:r>
        </a:p>
      </dsp:txBody>
      <dsp:txXfrm>
        <a:off x="1571421" y="1274950"/>
        <a:ext cx="537602" cy="268801"/>
      </dsp:txXfrm>
    </dsp:sp>
    <dsp:sp modelId="{C90A7FBE-49C8-4606-A549-2C3B5D2A4016}">
      <dsp:nvSpPr>
        <dsp:cNvPr id="0" name=""/>
        <dsp:cNvSpPr/>
      </dsp:nvSpPr>
      <dsp:spPr>
        <a:xfrm>
          <a:off x="15714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1/2 j</a:t>
          </a:r>
        </a:p>
      </dsp:txBody>
      <dsp:txXfrm>
        <a:off x="1571421" y="1656648"/>
        <a:ext cx="537602" cy="268801"/>
      </dsp:txXfrm>
    </dsp:sp>
    <dsp:sp modelId="{E7FB6D1F-4178-4D6B-8611-2FCC2DFD6F25}">
      <dsp:nvSpPr>
        <dsp:cNvPr id="0" name=""/>
        <dsp:cNvSpPr/>
      </dsp:nvSpPr>
      <dsp:spPr>
        <a:xfrm>
          <a:off x="15714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1/2 j</a:t>
          </a:r>
        </a:p>
      </dsp:txBody>
      <dsp:txXfrm>
        <a:off x="1571421" y="2038346"/>
        <a:ext cx="537602" cy="268801"/>
      </dsp:txXfrm>
    </dsp:sp>
    <dsp:sp modelId="{DA2538F4-EDE9-4C37-A4A9-C2F543CD602E}">
      <dsp:nvSpPr>
        <dsp:cNvPr id="0" name=""/>
        <dsp:cNvSpPr/>
      </dsp:nvSpPr>
      <dsp:spPr>
        <a:xfrm>
          <a:off x="15714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2 j</a:t>
          </a:r>
        </a:p>
      </dsp:txBody>
      <dsp:txXfrm>
        <a:off x="1571421" y="2420044"/>
        <a:ext cx="537602" cy="268801"/>
      </dsp:txXfrm>
    </dsp:sp>
    <dsp:sp modelId="{5125F0EB-D9B9-45FB-801F-09E536D4B539}">
      <dsp:nvSpPr>
        <dsp:cNvPr id="0" name=""/>
        <dsp:cNvSpPr/>
      </dsp:nvSpPr>
      <dsp:spPr>
        <a:xfrm>
          <a:off x="15714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1 j</a:t>
          </a:r>
        </a:p>
      </dsp:txBody>
      <dsp:txXfrm>
        <a:off x="1571421" y="2801742"/>
        <a:ext cx="537602" cy="268801"/>
      </dsp:txXfrm>
    </dsp:sp>
    <dsp:sp modelId="{9E011D14-AB7C-4EF9-9AE4-F563917B393D}">
      <dsp:nvSpPr>
        <dsp:cNvPr id="0" name=""/>
        <dsp:cNvSpPr/>
      </dsp:nvSpPr>
      <dsp:spPr>
        <a:xfrm>
          <a:off x="326585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9.5 j</a:t>
          </a:r>
        </a:p>
      </dsp:txBody>
      <dsp:txXfrm>
        <a:off x="3265851" y="893252"/>
        <a:ext cx="537602" cy="268801"/>
      </dsp:txXfrm>
    </dsp:sp>
    <dsp:sp modelId="{6E500889-2D9F-4608-B373-635CAD279D3D}">
      <dsp:nvSpPr>
        <dsp:cNvPr id="0" name=""/>
        <dsp:cNvSpPr/>
      </dsp:nvSpPr>
      <dsp:spPr>
        <a:xfrm>
          <a:off x="22219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025 j</a:t>
          </a:r>
        </a:p>
      </dsp:txBody>
      <dsp:txXfrm>
        <a:off x="2221921" y="1274950"/>
        <a:ext cx="537602" cy="268801"/>
      </dsp:txXfrm>
    </dsp:sp>
    <dsp:sp modelId="{473CF4B3-6188-4EA6-AE70-001D7175F80E}">
      <dsp:nvSpPr>
        <dsp:cNvPr id="0" name=""/>
        <dsp:cNvSpPr/>
      </dsp:nvSpPr>
      <dsp:spPr>
        <a:xfrm>
          <a:off x="2872420" y="1274950"/>
          <a:ext cx="673965"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questionnaires 5  j</a:t>
          </a:r>
        </a:p>
      </dsp:txBody>
      <dsp:txXfrm>
        <a:off x="2872420" y="1274950"/>
        <a:ext cx="673965" cy="268801"/>
      </dsp:txXfrm>
    </dsp:sp>
    <dsp:sp modelId="{AFE32BA6-1C37-463C-97F2-301841FFC3ED}">
      <dsp:nvSpPr>
        <dsp:cNvPr id="0" name=""/>
        <dsp:cNvSpPr/>
      </dsp:nvSpPr>
      <dsp:spPr>
        <a:xfrm>
          <a:off x="3040912" y="1656648"/>
          <a:ext cx="635618"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2 j</a:t>
          </a:r>
        </a:p>
      </dsp:txBody>
      <dsp:txXfrm>
        <a:off x="3040912" y="1656648"/>
        <a:ext cx="635618" cy="268801"/>
      </dsp:txXfrm>
    </dsp:sp>
    <dsp:sp modelId="{9FA232DA-A181-4BE7-B8B1-8D034CF64A9C}">
      <dsp:nvSpPr>
        <dsp:cNvPr id="0" name=""/>
        <dsp:cNvSpPr/>
      </dsp:nvSpPr>
      <dsp:spPr>
        <a:xfrm>
          <a:off x="3040912"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2 j</a:t>
          </a:r>
        </a:p>
      </dsp:txBody>
      <dsp:txXfrm>
        <a:off x="3040912" y="2038346"/>
        <a:ext cx="537602" cy="268801"/>
      </dsp:txXfrm>
    </dsp:sp>
    <dsp:sp modelId="{8CDE5291-9041-446E-BB35-7E85192A0BE8}">
      <dsp:nvSpPr>
        <dsp:cNvPr id="0" name=""/>
        <dsp:cNvSpPr/>
      </dsp:nvSpPr>
      <dsp:spPr>
        <a:xfrm>
          <a:off x="3040912" y="2420044"/>
          <a:ext cx="63795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atégories 1 j</a:t>
          </a:r>
        </a:p>
      </dsp:txBody>
      <dsp:txXfrm>
        <a:off x="3040912" y="2420044"/>
        <a:ext cx="637957" cy="268801"/>
      </dsp:txXfrm>
    </dsp:sp>
    <dsp:sp modelId="{B3EF9DBA-80C3-4430-8DFB-E30C6A46F232}">
      <dsp:nvSpPr>
        <dsp:cNvPr id="0" name=""/>
        <dsp:cNvSpPr/>
      </dsp:nvSpPr>
      <dsp:spPr>
        <a:xfrm>
          <a:off x="3659283"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tilisateurs 3 j</a:t>
          </a:r>
        </a:p>
      </dsp:txBody>
      <dsp:txXfrm>
        <a:off x="3659283" y="1274950"/>
        <a:ext cx="537602" cy="268801"/>
      </dsp:txXfrm>
    </dsp:sp>
    <dsp:sp modelId="{DE60B027-7CD1-4A31-9898-27DA4C69B40A}">
      <dsp:nvSpPr>
        <dsp:cNvPr id="0" name=""/>
        <dsp:cNvSpPr/>
      </dsp:nvSpPr>
      <dsp:spPr>
        <a:xfrm>
          <a:off x="3793683"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sers 2 j</a:t>
          </a:r>
        </a:p>
      </dsp:txBody>
      <dsp:txXfrm>
        <a:off x="3793683" y="1656648"/>
        <a:ext cx="537602" cy="268801"/>
      </dsp:txXfrm>
    </dsp:sp>
    <dsp:sp modelId="{FBE94436-86FE-4646-B0AD-2452F0E20CDA}">
      <dsp:nvSpPr>
        <dsp:cNvPr id="0" name=""/>
        <dsp:cNvSpPr/>
      </dsp:nvSpPr>
      <dsp:spPr>
        <a:xfrm>
          <a:off x="3793683"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 j</a:t>
          </a:r>
        </a:p>
      </dsp:txBody>
      <dsp:txXfrm>
        <a:off x="3793683" y="2038346"/>
        <a:ext cx="537602" cy="268801"/>
      </dsp:txXfrm>
    </dsp:sp>
    <dsp:sp modelId="{CCEBB3DD-54F2-45F6-8ABB-A1545B6D38DC}">
      <dsp:nvSpPr>
        <dsp:cNvPr id="0" name=""/>
        <dsp:cNvSpPr/>
      </dsp:nvSpPr>
      <dsp:spPr>
        <a:xfrm>
          <a:off x="43097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1 j </a:t>
          </a:r>
        </a:p>
      </dsp:txBody>
      <dsp:txXfrm>
        <a:off x="4309782" y="1274950"/>
        <a:ext cx="537602" cy="268801"/>
      </dsp:txXfrm>
    </dsp:sp>
    <dsp:sp modelId="{014D09A2-1DC0-4E0E-B798-7989698C67D7}">
      <dsp:nvSpPr>
        <dsp:cNvPr id="0" name=""/>
        <dsp:cNvSpPr/>
      </dsp:nvSpPr>
      <dsp:spPr>
        <a:xfrm>
          <a:off x="482588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 42.25 j </a:t>
          </a:r>
        </a:p>
      </dsp:txBody>
      <dsp:txXfrm>
        <a:off x="4825881" y="511554"/>
        <a:ext cx="537602" cy="268801"/>
      </dsp:txXfrm>
    </dsp:sp>
    <dsp:sp modelId="{F2DB9B66-3728-4691-B6F2-D245A72EC993}">
      <dsp:nvSpPr>
        <dsp:cNvPr id="0" name=""/>
        <dsp:cNvSpPr/>
      </dsp:nvSpPr>
      <dsp:spPr>
        <a:xfrm>
          <a:off x="496028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Toute platformes - 29.25 j</a:t>
          </a:r>
        </a:p>
      </dsp:txBody>
      <dsp:txXfrm>
        <a:off x="4960282" y="893252"/>
        <a:ext cx="537602" cy="268801"/>
      </dsp:txXfrm>
    </dsp:sp>
    <dsp:sp modelId="{492A6CCC-1466-4D4A-9E1E-3A7EE3506370}">
      <dsp:nvSpPr>
        <dsp:cNvPr id="0" name=""/>
        <dsp:cNvSpPr/>
      </dsp:nvSpPr>
      <dsp:spPr>
        <a:xfrm>
          <a:off x="49602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15 j</a:t>
          </a:r>
        </a:p>
      </dsp:txBody>
      <dsp:txXfrm>
        <a:off x="4960282" y="1274950"/>
        <a:ext cx="537602" cy="268801"/>
      </dsp:txXfrm>
    </dsp:sp>
    <dsp:sp modelId="{1553A68F-C3FA-476D-84EB-B68CAE9FF630}">
      <dsp:nvSpPr>
        <dsp:cNvPr id="0" name=""/>
        <dsp:cNvSpPr/>
      </dsp:nvSpPr>
      <dsp:spPr>
        <a:xfrm>
          <a:off x="5476380" y="511554"/>
          <a:ext cx="68149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et Déploiement 10 j</a:t>
          </a:r>
        </a:p>
      </dsp:txBody>
      <dsp:txXfrm>
        <a:off x="5476380" y="511554"/>
        <a:ext cx="681497" cy="268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F5BA0-FE53-4DB4-9AB5-68395B5298BA}">
      <dsp:nvSpPr>
        <dsp:cNvPr id="0" name=""/>
        <dsp:cNvSpPr/>
      </dsp:nvSpPr>
      <dsp:spPr>
        <a:xfrm>
          <a:off x="3896930"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3896930"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3896930"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3923" y="219046"/>
          <a:ext cx="1123963" cy="93163"/>
        </a:xfrm>
        <a:custGeom>
          <a:avLst/>
          <a:gdLst/>
          <a:ahLst/>
          <a:cxnLst/>
          <a:rect l="0" t="0" r="0" b="0"/>
          <a:pathLst>
            <a:path>
              <a:moveTo>
                <a:pt x="0" y="0"/>
              </a:moveTo>
              <a:lnTo>
                <a:pt x="0" y="47164"/>
              </a:lnTo>
              <a:lnTo>
                <a:pt x="1123963" y="47164"/>
              </a:lnTo>
              <a:lnTo>
                <a:pt x="1123963"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5018-8144-4D11-9A42-2479EA933F2A}">
      <dsp:nvSpPr>
        <dsp:cNvPr id="0" name=""/>
        <dsp:cNvSpPr/>
      </dsp:nvSpPr>
      <dsp:spPr>
        <a:xfrm>
          <a:off x="3366837" y="531257"/>
          <a:ext cx="91440" cy="1815505"/>
        </a:xfrm>
        <a:custGeom>
          <a:avLst/>
          <a:gdLst/>
          <a:ahLst/>
          <a:cxnLst/>
          <a:rect l="0" t="0" r="0" b="0"/>
          <a:pathLst>
            <a:path>
              <a:moveTo>
                <a:pt x="45720" y="0"/>
              </a:moveTo>
              <a:lnTo>
                <a:pt x="45720" y="1815505"/>
              </a:lnTo>
              <a:lnTo>
                <a:pt x="111434" y="1815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3FED-B28D-47A5-AE02-93405AF394FD}">
      <dsp:nvSpPr>
        <dsp:cNvPr id="0" name=""/>
        <dsp:cNvSpPr/>
      </dsp:nvSpPr>
      <dsp:spPr>
        <a:xfrm>
          <a:off x="3366837" y="531257"/>
          <a:ext cx="91440" cy="1504458"/>
        </a:xfrm>
        <a:custGeom>
          <a:avLst/>
          <a:gdLst/>
          <a:ahLst/>
          <a:cxnLst/>
          <a:rect l="0" t="0" r="0" b="0"/>
          <a:pathLst>
            <a:path>
              <a:moveTo>
                <a:pt x="45720" y="0"/>
              </a:moveTo>
              <a:lnTo>
                <a:pt x="45720" y="1504458"/>
              </a:lnTo>
              <a:lnTo>
                <a:pt x="111434" y="150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E655-9856-4A8B-AFCE-3243A8F9C849}">
      <dsp:nvSpPr>
        <dsp:cNvPr id="0" name=""/>
        <dsp:cNvSpPr/>
      </dsp:nvSpPr>
      <dsp:spPr>
        <a:xfrm>
          <a:off x="3366837" y="531257"/>
          <a:ext cx="91440" cy="1193412"/>
        </a:xfrm>
        <a:custGeom>
          <a:avLst/>
          <a:gdLst/>
          <a:ahLst/>
          <a:cxnLst/>
          <a:rect l="0" t="0" r="0" b="0"/>
          <a:pathLst>
            <a:path>
              <a:moveTo>
                <a:pt x="45720" y="0"/>
              </a:moveTo>
              <a:lnTo>
                <a:pt x="45720" y="1193412"/>
              </a:lnTo>
              <a:lnTo>
                <a:pt x="111434" y="119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509DE-D5CF-4F56-A0D1-75A8DECB2A81}">
      <dsp:nvSpPr>
        <dsp:cNvPr id="0" name=""/>
        <dsp:cNvSpPr/>
      </dsp:nvSpPr>
      <dsp:spPr>
        <a:xfrm>
          <a:off x="3366837" y="531257"/>
          <a:ext cx="91440" cy="852990"/>
        </a:xfrm>
        <a:custGeom>
          <a:avLst/>
          <a:gdLst/>
          <a:ahLst/>
          <a:cxnLst/>
          <a:rect l="0" t="0" r="0" b="0"/>
          <a:pathLst>
            <a:path>
              <a:moveTo>
                <a:pt x="45720" y="0"/>
              </a:moveTo>
              <a:lnTo>
                <a:pt x="45720" y="852990"/>
              </a:lnTo>
              <a:lnTo>
                <a:pt x="111434" y="85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D539A-A2AD-44E4-827C-4A59372A4011}">
      <dsp:nvSpPr>
        <dsp:cNvPr id="0" name=""/>
        <dsp:cNvSpPr/>
      </dsp:nvSpPr>
      <dsp:spPr>
        <a:xfrm>
          <a:off x="3366837"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3366837"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2993923" y="219046"/>
          <a:ext cx="593870" cy="93163"/>
        </a:xfrm>
        <a:custGeom>
          <a:avLst/>
          <a:gdLst/>
          <a:ahLst/>
          <a:cxnLst/>
          <a:rect l="0" t="0" r="0" b="0"/>
          <a:pathLst>
            <a:path>
              <a:moveTo>
                <a:pt x="0" y="0"/>
              </a:moveTo>
              <a:lnTo>
                <a:pt x="0" y="47164"/>
              </a:lnTo>
              <a:lnTo>
                <a:pt x="593870" y="47164"/>
              </a:lnTo>
              <a:lnTo>
                <a:pt x="59387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58BD-7D84-48F3-8E7C-A330DF506EDC}">
      <dsp:nvSpPr>
        <dsp:cNvPr id="0" name=""/>
        <dsp:cNvSpPr/>
      </dsp:nvSpPr>
      <dsp:spPr>
        <a:xfrm>
          <a:off x="2836744"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8BE5E-A154-4997-A891-C21B9BE17F35}">
      <dsp:nvSpPr>
        <dsp:cNvPr id="0" name=""/>
        <dsp:cNvSpPr/>
      </dsp:nvSpPr>
      <dsp:spPr>
        <a:xfrm>
          <a:off x="2836744"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2836744"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2836744"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2948203" y="219046"/>
          <a:ext cx="91440" cy="93163"/>
        </a:xfrm>
        <a:custGeom>
          <a:avLst/>
          <a:gdLst/>
          <a:ahLst/>
          <a:cxnLst/>
          <a:rect l="0" t="0" r="0" b="0"/>
          <a:pathLst>
            <a:path>
              <a:moveTo>
                <a:pt x="45720" y="0"/>
              </a:moveTo>
              <a:lnTo>
                <a:pt x="45720" y="47164"/>
              </a:lnTo>
              <a:lnTo>
                <a:pt x="109497" y="47164"/>
              </a:lnTo>
              <a:lnTo>
                <a:pt x="109497"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DB096-23D3-42E5-8052-93052285CADD}">
      <dsp:nvSpPr>
        <dsp:cNvPr id="0" name=""/>
        <dsp:cNvSpPr/>
      </dsp:nvSpPr>
      <dsp:spPr>
        <a:xfrm>
          <a:off x="2306651"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16A0F-71A7-4B4A-B605-0CA9861703A3}">
      <dsp:nvSpPr>
        <dsp:cNvPr id="0" name=""/>
        <dsp:cNvSpPr/>
      </dsp:nvSpPr>
      <dsp:spPr>
        <a:xfrm>
          <a:off x="2306651"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1E2A-5356-4FB5-863D-0D90CB467835}">
      <dsp:nvSpPr>
        <dsp:cNvPr id="0" name=""/>
        <dsp:cNvSpPr/>
      </dsp:nvSpPr>
      <dsp:spPr>
        <a:xfrm>
          <a:off x="2306651"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F3B-9E1A-4E83-B8F4-A295E2FFF2F7}">
      <dsp:nvSpPr>
        <dsp:cNvPr id="0" name=""/>
        <dsp:cNvSpPr/>
      </dsp:nvSpPr>
      <dsp:spPr>
        <a:xfrm>
          <a:off x="2306651"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527608" y="219046"/>
          <a:ext cx="466315" cy="93163"/>
        </a:xfrm>
        <a:custGeom>
          <a:avLst/>
          <a:gdLst/>
          <a:ahLst/>
          <a:cxnLst/>
          <a:rect l="0" t="0" r="0" b="0"/>
          <a:pathLst>
            <a:path>
              <a:moveTo>
                <a:pt x="466315" y="0"/>
              </a:moveTo>
              <a:lnTo>
                <a:pt x="466315"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1666275" y="531257"/>
          <a:ext cx="91440" cy="512569"/>
        </a:xfrm>
        <a:custGeom>
          <a:avLst/>
          <a:gdLst/>
          <a:ahLst/>
          <a:cxnLst/>
          <a:rect l="0" t="0" r="0" b="0"/>
          <a:pathLst>
            <a:path>
              <a:moveTo>
                <a:pt x="45720" y="0"/>
              </a:moveTo>
              <a:lnTo>
                <a:pt x="45720" y="512569"/>
              </a:lnTo>
              <a:lnTo>
                <a:pt x="120350"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1666275" y="531257"/>
          <a:ext cx="91440" cy="201522"/>
        </a:xfrm>
        <a:custGeom>
          <a:avLst/>
          <a:gdLst/>
          <a:ahLst/>
          <a:cxnLst/>
          <a:rect l="0" t="0" r="0" b="0"/>
          <a:pathLst>
            <a:path>
              <a:moveTo>
                <a:pt x="45720" y="0"/>
              </a:moveTo>
              <a:lnTo>
                <a:pt x="45720" y="201522"/>
              </a:lnTo>
              <a:lnTo>
                <a:pt x="120350"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1911009" y="219046"/>
          <a:ext cx="1082914" cy="93163"/>
        </a:xfrm>
        <a:custGeom>
          <a:avLst/>
          <a:gdLst/>
          <a:ahLst/>
          <a:cxnLst/>
          <a:rect l="0" t="0" r="0" b="0"/>
          <a:pathLst>
            <a:path>
              <a:moveTo>
                <a:pt x="1082914" y="0"/>
              </a:moveTo>
              <a:lnTo>
                <a:pt x="1082914"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74877" y="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9.75 j</a:t>
          </a:r>
        </a:p>
      </dsp:txBody>
      <dsp:txXfrm>
        <a:off x="2774877" y="0"/>
        <a:ext cx="438093" cy="219046"/>
      </dsp:txXfrm>
    </dsp:sp>
    <dsp:sp modelId="{E951C2EE-FFBB-404B-87AC-481907598E58}">
      <dsp:nvSpPr>
        <dsp:cNvPr id="0" name=""/>
        <dsp:cNvSpPr/>
      </dsp:nvSpPr>
      <dsp:spPr>
        <a:xfrm>
          <a:off x="1662242" y="312210"/>
          <a:ext cx="49753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 1j</a:t>
          </a:r>
        </a:p>
      </dsp:txBody>
      <dsp:txXfrm>
        <a:off x="1662242" y="312210"/>
        <a:ext cx="497533" cy="219046"/>
      </dsp:txXfrm>
    </dsp:sp>
    <dsp:sp modelId="{380DD9C3-DEE0-4C60-ABB7-1A4855C4EBF5}">
      <dsp:nvSpPr>
        <dsp:cNvPr id="0" name=""/>
        <dsp:cNvSpPr/>
      </dsp:nvSpPr>
      <dsp:spPr>
        <a:xfrm>
          <a:off x="1786625" y="623256"/>
          <a:ext cx="514168"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1786625" y="623256"/>
        <a:ext cx="514168" cy="219046"/>
      </dsp:txXfrm>
    </dsp:sp>
    <dsp:sp modelId="{6130BF61-2BD4-4F87-B2B4-1A05D3452A61}">
      <dsp:nvSpPr>
        <dsp:cNvPr id="0" name=""/>
        <dsp:cNvSpPr/>
      </dsp:nvSpPr>
      <dsp:spPr>
        <a:xfrm>
          <a:off x="1786625" y="934303"/>
          <a:ext cx="539459"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de connexion - 1/2 j</a:t>
          </a:r>
        </a:p>
      </dsp:txBody>
      <dsp:txXfrm>
        <a:off x="1786625" y="934303"/>
        <a:ext cx="539459" cy="219046"/>
      </dsp:txXfrm>
    </dsp:sp>
    <dsp:sp modelId="{FE31DD42-93FE-4C7A-AC2A-F24AC86A11E5}">
      <dsp:nvSpPr>
        <dsp:cNvPr id="0" name=""/>
        <dsp:cNvSpPr/>
      </dsp:nvSpPr>
      <dsp:spPr>
        <a:xfrm>
          <a:off x="2308561"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 1.75 j</a:t>
          </a:r>
        </a:p>
      </dsp:txBody>
      <dsp:txXfrm>
        <a:off x="2308561" y="312210"/>
        <a:ext cx="438093" cy="219046"/>
      </dsp:txXfrm>
    </dsp:sp>
    <dsp:sp modelId="{69C54EB8-17D0-49E6-BFA2-88DF64E0E722}">
      <dsp:nvSpPr>
        <dsp:cNvPr id="0" name=""/>
        <dsp:cNvSpPr/>
      </dsp:nvSpPr>
      <dsp:spPr>
        <a:xfrm>
          <a:off x="2418085"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aison menu accueil - 1/2 j</a:t>
          </a:r>
        </a:p>
      </dsp:txBody>
      <dsp:txXfrm>
        <a:off x="2418085" y="623256"/>
        <a:ext cx="438093" cy="219046"/>
      </dsp:txXfrm>
    </dsp:sp>
    <dsp:sp modelId="{347C2AAE-DD78-4821-AC44-608B8C8DFE8B}">
      <dsp:nvSpPr>
        <dsp:cNvPr id="0" name=""/>
        <dsp:cNvSpPr/>
      </dsp:nvSpPr>
      <dsp:spPr>
        <a:xfrm>
          <a:off x="2418085"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tour accueil - 0.25 j</a:t>
          </a:r>
        </a:p>
      </dsp:txBody>
      <dsp:txXfrm>
        <a:off x="2418085" y="934303"/>
        <a:ext cx="438093" cy="219046"/>
      </dsp:txXfrm>
    </dsp:sp>
    <dsp:sp modelId="{3337C54B-BA63-4DF9-84B2-685C93ABE737}">
      <dsp:nvSpPr>
        <dsp:cNvPr id="0" name=""/>
        <dsp:cNvSpPr/>
      </dsp:nvSpPr>
      <dsp:spPr>
        <a:xfrm>
          <a:off x="2418085"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Mentions légales - 1/2 j</a:t>
          </a:r>
        </a:p>
      </dsp:txBody>
      <dsp:txXfrm>
        <a:off x="2418085" y="1245349"/>
        <a:ext cx="438093" cy="219046"/>
      </dsp:txXfrm>
    </dsp:sp>
    <dsp:sp modelId="{8B4F004D-5114-4E73-AC28-59E69DD22200}">
      <dsp:nvSpPr>
        <dsp:cNvPr id="0" name=""/>
        <dsp:cNvSpPr/>
      </dsp:nvSpPr>
      <dsp:spPr>
        <a:xfrm>
          <a:off x="2418085"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econnexion 1/2 j</a:t>
          </a:r>
        </a:p>
      </dsp:txBody>
      <dsp:txXfrm>
        <a:off x="2418085" y="1556395"/>
        <a:ext cx="438093" cy="219046"/>
      </dsp:txXfrm>
    </dsp:sp>
    <dsp:sp modelId="{DD3FC3DA-553E-4403-8611-DBB5E968A2B0}">
      <dsp:nvSpPr>
        <dsp:cNvPr id="0" name=""/>
        <dsp:cNvSpPr/>
      </dsp:nvSpPr>
      <dsp:spPr>
        <a:xfrm>
          <a:off x="2838654"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 1.5 j</a:t>
          </a:r>
        </a:p>
      </dsp:txBody>
      <dsp:txXfrm>
        <a:off x="2838654" y="312210"/>
        <a:ext cx="438093" cy="219046"/>
      </dsp:txXfrm>
    </dsp:sp>
    <dsp:sp modelId="{FB966072-694E-4792-B925-180CBD1EFD63}">
      <dsp:nvSpPr>
        <dsp:cNvPr id="0" name=""/>
        <dsp:cNvSpPr/>
      </dsp:nvSpPr>
      <dsp:spPr>
        <a:xfrm>
          <a:off x="2948178"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Acceuil - 0.25 j</a:t>
          </a:r>
        </a:p>
      </dsp:txBody>
      <dsp:txXfrm>
        <a:off x="2948178" y="623256"/>
        <a:ext cx="438093" cy="219046"/>
      </dsp:txXfrm>
    </dsp:sp>
    <dsp:sp modelId="{A1F43C7E-EA91-4BB3-86C5-40F4F0E300E2}">
      <dsp:nvSpPr>
        <dsp:cNvPr id="0" name=""/>
        <dsp:cNvSpPr/>
      </dsp:nvSpPr>
      <dsp:spPr>
        <a:xfrm>
          <a:off x="2948178"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ise en place la liste de QCM - 1/2 j</a:t>
          </a:r>
        </a:p>
      </dsp:txBody>
      <dsp:txXfrm>
        <a:off x="2948178" y="934303"/>
        <a:ext cx="438093" cy="219046"/>
      </dsp:txXfrm>
    </dsp:sp>
    <dsp:sp modelId="{0489E7B4-B9D4-414E-BFDF-EB8B844881F8}">
      <dsp:nvSpPr>
        <dsp:cNvPr id="0" name=""/>
        <dsp:cNvSpPr/>
      </dsp:nvSpPr>
      <dsp:spPr>
        <a:xfrm>
          <a:off x="2948178"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ste de Tri des QCM - 0.25 j</a:t>
          </a:r>
        </a:p>
      </dsp:txBody>
      <dsp:txXfrm>
        <a:off x="2948178" y="1245349"/>
        <a:ext cx="438093" cy="219046"/>
      </dsp:txXfrm>
    </dsp:sp>
    <dsp:sp modelId="{93514C4E-2213-44BC-9CC8-B3549D155311}">
      <dsp:nvSpPr>
        <dsp:cNvPr id="0" name=""/>
        <dsp:cNvSpPr/>
      </dsp:nvSpPr>
      <dsp:spPr>
        <a:xfrm>
          <a:off x="2948178"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hoix QCM - 1/2 j</a:t>
          </a:r>
        </a:p>
      </dsp:txBody>
      <dsp:txXfrm>
        <a:off x="2948178" y="1556395"/>
        <a:ext cx="438093" cy="219046"/>
      </dsp:txXfrm>
    </dsp:sp>
    <dsp:sp modelId="{6895A537-CA39-49F2-8825-E8634A1979C0}">
      <dsp:nvSpPr>
        <dsp:cNvPr id="0" name=""/>
        <dsp:cNvSpPr/>
      </dsp:nvSpPr>
      <dsp:spPr>
        <a:xfrm>
          <a:off x="3368747"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 3.5 j</a:t>
          </a:r>
        </a:p>
      </dsp:txBody>
      <dsp:txXfrm>
        <a:off x="3368747" y="312210"/>
        <a:ext cx="438093" cy="219046"/>
      </dsp:txXfrm>
    </dsp:sp>
    <dsp:sp modelId="{3898EB97-15B3-4B39-983F-4EE3BACE9E8F}">
      <dsp:nvSpPr>
        <dsp:cNvPr id="0" name=""/>
        <dsp:cNvSpPr/>
      </dsp:nvSpPr>
      <dsp:spPr>
        <a:xfrm>
          <a:off x="3478271"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Information QCM - 1/2 j</a:t>
          </a:r>
        </a:p>
      </dsp:txBody>
      <dsp:txXfrm>
        <a:off x="3478271" y="623256"/>
        <a:ext cx="438093" cy="219046"/>
      </dsp:txXfrm>
    </dsp:sp>
    <dsp:sp modelId="{9C2528D8-0F76-4375-A1E5-90AEF880801A}">
      <dsp:nvSpPr>
        <dsp:cNvPr id="0" name=""/>
        <dsp:cNvSpPr/>
      </dsp:nvSpPr>
      <dsp:spPr>
        <a:xfrm>
          <a:off x="3478271"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résultats QCM - 1/2 j</a:t>
          </a:r>
        </a:p>
      </dsp:txBody>
      <dsp:txXfrm>
        <a:off x="3478271" y="934303"/>
        <a:ext cx="438093" cy="219046"/>
      </dsp:txXfrm>
    </dsp:sp>
    <dsp:sp modelId="{DB128CA9-1DC4-43F6-98AD-54611907097D}">
      <dsp:nvSpPr>
        <dsp:cNvPr id="0" name=""/>
        <dsp:cNvSpPr/>
      </dsp:nvSpPr>
      <dsp:spPr>
        <a:xfrm>
          <a:off x="3478271" y="1245349"/>
          <a:ext cx="438093" cy="277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aviguation entre les questions - 0.25 j</a:t>
          </a:r>
        </a:p>
      </dsp:txBody>
      <dsp:txXfrm>
        <a:off x="3478271" y="1245349"/>
        <a:ext cx="438093" cy="277797"/>
      </dsp:txXfrm>
    </dsp:sp>
    <dsp:sp modelId="{EF960284-C008-44C0-A631-3EBBBE9C244C}">
      <dsp:nvSpPr>
        <dsp:cNvPr id="0" name=""/>
        <dsp:cNvSpPr/>
      </dsp:nvSpPr>
      <dsp:spPr>
        <a:xfrm>
          <a:off x="3478271" y="161514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question - 0.25 j</a:t>
          </a:r>
        </a:p>
      </dsp:txBody>
      <dsp:txXfrm>
        <a:off x="3478271" y="1615146"/>
        <a:ext cx="438093" cy="219046"/>
      </dsp:txXfrm>
    </dsp:sp>
    <dsp:sp modelId="{AEB09B7B-D65E-4814-AE77-610F9C34EB8A}">
      <dsp:nvSpPr>
        <dsp:cNvPr id="0" name=""/>
        <dsp:cNvSpPr/>
      </dsp:nvSpPr>
      <dsp:spPr>
        <a:xfrm>
          <a:off x="3478271" y="1926192"/>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ontenus Medias - 1 j</a:t>
          </a:r>
        </a:p>
      </dsp:txBody>
      <dsp:txXfrm>
        <a:off x="3478271" y="1926192"/>
        <a:ext cx="438093" cy="219046"/>
      </dsp:txXfrm>
    </dsp:sp>
    <dsp:sp modelId="{41493652-1FF6-46C2-90D2-4366AE6060A5}">
      <dsp:nvSpPr>
        <dsp:cNvPr id="0" name=""/>
        <dsp:cNvSpPr/>
      </dsp:nvSpPr>
      <dsp:spPr>
        <a:xfrm>
          <a:off x="3478271" y="223723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fin QCM -1/2 j</a:t>
          </a:r>
        </a:p>
      </dsp:txBody>
      <dsp:txXfrm>
        <a:off x="3478271" y="2237239"/>
        <a:ext cx="438093" cy="219046"/>
      </dsp:txXfrm>
    </dsp:sp>
    <dsp:sp modelId="{D25FBAEF-CDFF-4C22-9762-59E986A264C7}">
      <dsp:nvSpPr>
        <dsp:cNvPr id="0" name=""/>
        <dsp:cNvSpPr/>
      </dsp:nvSpPr>
      <dsp:spPr>
        <a:xfrm>
          <a:off x="3898840"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2 j </a:t>
          </a:r>
        </a:p>
      </dsp:txBody>
      <dsp:txXfrm>
        <a:off x="3898840" y="312210"/>
        <a:ext cx="438093" cy="219046"/>
      </dsp:txXfrm>
    </dsp:sp>
    <dsp:sp modelId="{C72E15E5-D9C0-4150-A69E-1CF823FA36C8}">
      <dsp:nvSpPr>
        <dsp:cNvPr id="0" name=""/>
        <dsp:cNvSpPr/>
      </dsp:nvSpPr>
      <dsp:spPr>
        <a:xfrm>
          <a:off x="4008364"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a:t>
          </a:r>
          <a:r>
            <a:rPr lang="fr-FR" sz="500" kern="1200" baseline="0"/>
            <a:t> du QCM - 1/2 j</a:t>
          </a:r>
          <a:endParaRPr lang="fr-FR" sz="500" kern="1200"/>
        </a:p>
      </dsp:txBody>
      <dsp:txXfrm>
        <a:off x="4008364" y="623256"/>
        <a:ext cx="438093" cy="219046"/>
      </dsp:txXfrm>
    </dsp:sp>
    <dsp:sp modelId="{79DE657D-375C-4F02-A07E-AD8E5750E03C}">
      <dsp:nvSpPr>
        <dsp:cNvPr id="0" name=""/>
        <dsp:cNvSpPr/>
      </dsp:nvSpPr>
      <dsp:spPr>
        <a:xfrm>
          <a:off x="4008364"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en cas d'absence de réseau - 1 j</a:t>
          </a:r>
        </a:p>
      </dsp:txBody>
      <dsp:txXfrm>
        <a:off x="4008364" y="934303"/>
        <a:ext cx="438093" cy="219046"/>
      </dsp:txXfrm>
    </dsp:sp>
    <dsp:sp modelId="{CF830A77-8ED5-4604-A6AC-5333F1296D81}">
      <dsp:nvSpPr>
        <dsp:cNvPr id="0" name=""/>
        <dsp:cNvSpPr/>
      </dsp:nvSpPr>
      <dsp:spPr>
        <a:xfrm>
          <a:off x="4008364"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QCM conservé 1/2 j</a:t>
          </a:r>
        </a:p>
      </dsp:txBody>
      <dsp:txXfrm>
        <a:off x="4008364" y="1245349"/>
        <a:ext cx="438093" cy="2190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50EC-6DD5-402E-AD03-EC70C3DCEDE6}">
      <dsp:nvSpPr>
        <dsp:cNvPr id="0" name=""/>
        <dsp:cNvSpPr/>
      </dsp:nvSpPr>
      <dsp:spPr>
        <a:xfrm>
          <a:off x="5007481"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89F8E-779E-45D0-95E2-C110DF411B8D}">
      <dsp:nvSpPr>
        <dsp:cNvPr id="0" name=""/>
        <dsp:cNvSpPr/>
      </dsp:nvSpPr>
      <dsp:spPr>
        <a:xfrm>
          <a:off x="5007481"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CBFA-0366-4C3B-A376-A472424333B6}">
      <dsp:nvSpPr>
        <dsp:cNvPr id="0" name=""/>
        <dsp:cNvSpPr/>
      </dsp:nvSpPr>
      <dsp:spPr>
        <a:xfrm>
          <a:off x="2992445" y="224406"/>
          <a:ext cx="2240281" cy="95472"/>
        </a:xfrm>
        <a:custGeom>
          <a:avLst/>
          <a:gdLst/>
          <a:ahLst/>
          <a:cxnLst/>
          <a:rect l="0" t="0" r="0" b="0"/>
          <a:pathLst>
            <a:path>
              <a:moveTo>
                <a:pt x="0" y="0"/>
              </a:moveTo>
              <a:lnTo>
                <a:pt x="0" y="48347"/>
              </a:lnTo>
              <a:lnTo>
                <a:pt x="2240281" y="48347"/>
              </a:lnTo>
              <a:lnTo>
                <a:pt x="2240281"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4464418"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4464418"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2445" y="224406"/>
          <a:ext cx="1697218" cy="95472"/>
        </a:xfrm>
        <a:custGeom>
          <a:avLst/>
          <a:gdLst/>
          <a:ahLst/>
          <a:cxnLst/>
          <a:rect l="0" t="0" r="0" b="0"/>
          <a:pathLst>
            <a:path>
              <a:moveTo>
                <a:pt x="0" y="0"/>
              </a:moveTo>
              <a:lnTo>
                <a:pt x="0" y="48347"/>
              </a:lnTo>
              <a:lnTo>
                <a:pt x="1697218" y="48347"/>
              </a:lnTo>
              <a:lnTo>
                <a:pt x="1697218"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417D-E6C5-4A67-93D5-729EE8E2E5D3}">
      <dsp:nvSpPr>
        <dsp:cNvPr id="0" name=""/>
        <dsp:cNvSpPr/>
      </dsp:nvSpPr>
      <dsp:spPr>
        <a:xfrm>
          <a:off x="3921355"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921355"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921355"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875068" y="544285"/>
          <a:ext cx="271531" cy="94250"/>
        </a:xfrm>
        <a:custGeom>
          <a:avLst/>
          <a:gdLst/>
          <a:ahLst/>
          <a:cxnLst/>
          <a:rect l="0" t="0" r="0" b="0"/>
          <a:pathLst>
            <a:path>
              <a:moveTo>
                <a:pt x="0" y="0"/>
              </a:moveTo>
              <a:lnTo>
                <a:pt x="0" y="47125"/>
              </a:lnTo>
              <a:lnTo>
                <a:pt x="271531" y="47125"/>
              </a:lnTo>
              <a:lnTo>
                <a:pt x="271531"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25FB-C73F-4D12-8895-77B60EBC4AF4}">
      <dsp:nvSpPr>
        <dsp:cNvPr id="0" name=""/>
        <dsp:cNvSpPr/>
      </dsp:nvSpPr>
      <dsp:spPr>
        <a:xfrm>
          <a:off x="3378291"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84C1-F6C2-4379-AD60-10379A14D6B8}">
      <dsp:nvSpPr>
        <dsp:cNvPr id="0" name=""/>
        <dsp:cNvSpPr/>
      </dsp:nvSpPr>
      <dsp:spPr>
        <a:xfrm>
          <a:off x="3378291"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3378291"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3603536" y="544285"/>
          <a:ext cx="271531" cy="94250"/>
        </a:xfrm>
        <a:custGeom>
          <a:avLst/>
          <a:gdLst/>
          <a:ahLst/>
          <a:cxnLst/>
          <a:rect l="0" t="0" r="0" b="0"/>
          <a:pathLst>
            <a:path>
              <a:moveTo>
                <a:pt x="271531" y="0"/>
              </a:moveTo>
              <a:lnTo>
                <a:pt x="271531"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992445" y="224406"/>
          <a:ext cx="882623" cy="95472"/>
        </a:xfrm>
        <a:custGeom>
          <a:avLst/>
          <a:gdLst/>
          <a:ahLst/>
          <a:cxnLst/>
          <a:rect l="0" t="0" r="0" b="0"/>
          <a:pathLst>
            <a:path>
              <a:moveTo>
                <a:pt x="0" y="0"/>
              </a:moveTo>
              <a:lnTo>
                <a:pt x="0" y="48347"/>
              </a:lnTo>
              <a:lnTo>
                <a:pt x="882623" y="48347"/>
              </a:lnTo>
              <a:lnTo>
                <a:pt x="882623"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DAEE3-973E-4197-AC07-E27DDB93475F}">
      <dsp:nvSpPr>
        <dsp:cNvPr id="0" name=""/>
        <dsp:cNvSpPr/>
      </dsp:nvSpPr>
      <dsp:spPr>
        <a:xfrm>
          <a:off x="2789143" y="862942"/>
          <a:ext cx="91440" cy="843767"/>
        </a:xfrm>
        <a:custGeom>
          <a:avLst/>
          <a:gdLst/>
          <a:ahLst/>
          <a:cxnLst/>
          <a:rect l="0" t="0" r="0" b="0"/>
          <a:pathLst>
            <a:path>
              <a:moveTo>
                <a:pt x="45720" y="0"/>
              </a:moveTo>
              <a:lnTo>
                <a:pt x="45720" y="843767"/>
              </a:lnTo>
              <a:lnTo>
                <a:pt x="120722"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2789143" y="862942"/>
          <a:ext cx="91440" cy="525110"/>
        </a:xfrm>
        <a:custGeom>
          <a:avLst/>
          <a:gdLst/>
          <a:ahLst/>
          <a:cxnLst/>
          <a:rect l="0" t="0" r="0" b="0"/>
          <a:pathLst>
            <a:path>
              <a:moveTo>
                <a:pt x="45720" y="0"/>
              </a:moveTo>
              <a:lnTo>
                <a:pt x="45720" y="525110"/>
              </a:lnTo>
              <a:lnTo>
                <a:pt x="120722"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2789143" y="862942"/>
          <a:ext cx="91440" cy="206453"/>
        </a:xfrm>
        <a:custGeom>
          <a:avLst/>
          <a:gdLst/>
          <a:ahLst/>
          <a:cxnLst/>
          <a:rect l="0" t="0" r="0" b="0"/>
          <a:pathLst>
            <a:path>
              <a:moveTo>
                <a:pt x="45720" y="0"/>
              </a:moveTo>
              <a:lnTo>
                <a:pt x="45720" y="206453"/>
              </a:lnTo>
              <a:lnTo>
                <a:pt x="120722"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2545221" y="544285"/>
          <a:ext cx="489649" cy="94250"/>
        </a:xfrm>
        <a:custGeom>
          <a:avLst/>
          <a:gdLst/>
          <a:ahLst/>
          <a:cxnLst/>
          <a:rect l="0" t="0" r="0" b="0"/>
          <a:pathLst>
            <a:path>
              <a:moveTo>
                <a:pt x="0" y="0"/>
              </a:moveTo>
              <a:lnTo>
                <a:pt x="0" y="47125"/>
              </a:lnTo>
              <a:lnTo>
                <a:pt x="489649" y="47125"/>
              </a:lnTo>
              <a:lnTo>
                <a:pt x="489649"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2029969" y="862942"/>
          <a:ext cx="543063" cy="94250"/>
        </a:xfrm>
        <a:custGeom>
          <a:avLst/>
          <a:gdLst/>
          <a:ahLst/>
          <a:cxnLst/>
          <a:rect l="0" t="0" r="0" b="0"/>
          <a:pathLst>
            <a:path>
              <a:moveTo>
                <a:pt x="0" y="0"/>
              </a:moveTo>
              <a:lnTo>
                <a:pt x="0" y="47125"/>
              </a:lnTo>
              <a:lnTo>
                <a:pt x="543063" y="47125"/>
              </a:lnTo>
              <a:lnTo>
                <a:pt x="543063"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9B9-671A-429B-8A23-FCC5D49D1666}">
      <dsp:nvSpPr>
        <dsp:cNvPr id="0" name=""/>
        <dsp:cNvSpPr/>
      </dsp:nvSpPr>
      <dsp:spPr>
        <a:xfrm>
          <a:off x="1786547" y="1500256"/>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EFC9-881A-43CD-8A59-05028FDE8F73}">
      <dsp:nvSpPr>
        <dsp:cNvPr id="0" name=""/>
        <dsp:cNvSpPr/>
      </dsp:nvSpPr>
      <dsp:spPr>
        <a:xfrm>
          <a:off x="1786547" y="1500256"/>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D309-D52B-4338-86C2-925AEAA6358B}">
      <dsp:nvSpPr>
        <dsp:cNvPr id="0" name=""/>
        <dsp:cNvSpPr/>
      </dsp:nvSpPr>
      <dsp:spPr>
        <a:xfrm>
          <a:off x="1786547" y="1500256"/>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B31E7-CC75-4862-B81A-4EB3C7F7B83F}">
      <dsp:nvSpPr>
        <dsp:cNvPr id="0" name=""/>
        <dsp:cNvSpPr/>
      </dsp:nvSpPr>
      <dsp:spPr>
        <a:xfrm>
          <a:off x="1966072" y="1181599"/>
          <a:ext cx="91440" cy="94250"/>
        </a:xfrm>
        <a:custGeom>
          <a:avLst/>
          <a:gdLst/>
          <a:ahLst/>
          <a:cxnLst/>
          <a:rect l="0" t="0" r="0" b="0"/>
          <a:pathLst>
            <a:path>
              <a:moveTo>
                <a:pt x="45720" y="0"/>
              </a:move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966072" y="862942"/>
          <a:ext cx="91440" cy="94250"/>
        </a:xfrm>
        <a:custGeom>
          <a:avLst/>
          <a:gdLst/>
          <a:ahLst/>
          <a:cxnLst/>
          <a:rect l="0" t="0" r="0" b="0"/>
          <a:pathLst>
            <a:path>
              <a:moveTo>
                <a:pt x="63896" y="0"/>
              </a:moveTo>
              <a:lnTo>
                <a:pt x="63896" y="47125"/>
              </a:lnTo>
              <a:lnTo>
                <a:pt x="45720" y="47125"/>
              </a:ln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1474065" y="862942"/>
          <a:ext cx="555903" cy="94250"/>
        </a:xfrm>
        <a:custGeom>
          <a:avLst/>
          <a:gdLst/>
          <a:ahLst/>
          <a:cxnLst/>
          <a:rect l="0" t="0" r="0" b="0"/>
          <a:pathLst>
            <a:path>
              <a:moveTo>
                <a:pt x="555903" y="0"/>
              </a:moveTo>
              <a:lnTo>
                <a:pt x="555903"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29969" y="544285"/>
          <a:ext cx="515252" cy="94250"/>
        </a:xfrm>
        <a:custGeom>
          <a:avLst/>
          <a:gdLst/>
          <a:ahLst/>
          <a:cxnLst/>
          <a:rect l="0" t="0" r="0" b="0"/>
          <a:pathLst>
            <a:path>
              <a:moveTo>
                <a:pt x="515252" y="0"/>
              </a:moveTo>
              <a:lnTo>
                <a:pt x="515252"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2545221" y="224406"/>
          <a:ext cx="447223" cy="95472"/>
        </a:xfrm>
        <a:custGeom>
          <a:avLst/>
          <a:gdLst/>
          <a:ahLst/>
          <a:cxnLst/>
          <a:rect l="0" t="0" r="0" b="0"/>
          <a:pathLst>
            <a:path>
              <a:moveTo>
                <a:pt x="447223" y="0"/>
              </a:moveTo>
              <a:lnTo>
                <a:pt x="447223"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0DBD9-CF4E-4BD3-B62D-BF91D81D5007}">
      <dsp:nvSpPr>
        <dsp:cNvPr id="0" name=""/>
        <dsp:cNvSpPr/>
      </dsp:nvSpPr>
      <dsp:spPr>
        <a:xfrm>
          <a:off x="538524"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0822-29E8-4E4A-BFCA-B631F404EE9D}">
      <dsp:nvSpPr>
        <dsp:cNvPr id="0" name=""/>
        <dsp:cNvSpPr/>
      </dsp:nvSpPr>
      <dsp:spPr>
        <a:xfrm>
          <a:off x="538524"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DC8A-C9EC-455B-AD99-3355AE3123A1}">
      <dsp:nvSpPr>
        <dsp:cNvPr id="0" name=""/>
        <dsp:cNvSpPr/>
      </dsp:nvSpPr>
      <dsp:spPr>
        <a:xfrm>
          <a:off x="763769" y="224406"/>
          <a:ext cx="2228675" cy="95472"/>
        </a:xfrm>
        <a:custGeom>
          <a:avLst/>
          <a:gdLst/>
          <a:ahLst/>
          <a:cxnLst/>
          <a:rect l="0" t="0" r="0" b="0"/>
          <a:pathLst>
            <a:path>
              <a:moveTo>
                <a:pt x="2228675" y="0"/>
              </a:moveTo>
              <a:lnTo>
                <a:pt x="2228675"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68038" y="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15  j</a:t>
          </a:r>
        </a:p>
      </dsp:txBody>
      <dsp:txXfrm>
        <a:off x="2768038" y="0"/>
        <a:ext cx="448812" cy="224406"/>
      </dsp:txXfrm>
    </dsp:sp>
    <dsp:sp modelId="{8A5F486B-7A5D-479F-BF3B-45E84D81EADA}">
      <dsp:nvSpPr>
        <dsp:cNvPr id="0" name=""/>
        <dsp:cNvSpPr/>
      </dsp:nvSpPr>
      <dsp:spPr>
        <a:xfrm>
          <a:off x="539363"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 1 j</a:t>
          </a:r>
        </a:p>
      </dsp:txBody>
      <dsp:txXfrm>
        <a:off x="539363" y="319879"/>
        <a:ext cx="448812" cy="224406"/>
      </dsp:txXfrm>
    </dsp:sp>
    <dsp:sp modelId="{BE2E2FBE-6135-41C5-B457-483096F5FA47}">
      <dsp:nvSpPr>
        <dsp:cNvPr id="0" name=""/>
        <dsp:cNvSpPr/>
      </dsp:nvSpPr>
      <dsp:spPr>
        <a:xfrm>
          <a:off x="651566" y="638536"/>
          <a:ext cx="51120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651566" y="638536"/>
        <a:ext cx="511206" cy="224406"/>
      </dsp:txXfrm>
    </dsp:sp>
    <dsp:sp modelId="{67F8BCC6-680F-4C6B-80AC-3823335E498F}">
      <dsp:nvSpPr>
        <dsp:cNvPr id="0" name=""/>
        <dsp:cNvSpPr/>
      </dsp:nvSpPr>
      <dsp:spPr>
        <a:xfrm>
          <a:off x="651566" y="957193"/>
          <a:ext cx="498505"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onnexion - 1/2 j</a:t>
          </a:r>
        </a:p>
      </dsp:txBody>
      <dsp:txXfrm>
        <a:off x="651566" y="957193"/>
        <a:ext cx="498505" cy="224406"/>
      </dsp:txXfrm>
    </dsp:sp>
    <dsp:sp modelId="{E951C2EE-FFBB-404B-87AC-481907598E58}">
      <dsp:nvSpPr>
        <dsp:cNvPr id="0" name=""/>
        <dsp:cNvSpPr/>
      </dsp:nvSpPr>
      <dsp:spPr>
        <a:xfrm>
          <a:off x="2320814"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6 j</a:t>
          </a:r>
        </a:p>
      </dsp:txBody>
      <dsp:txXfrm>
        <a:off x="2320814" y="319879"/>
        <a:ext cx="448812" cy="224406"/>
      </dsp:txXfrm>
    </dsp:sp>
    <dsp:sp modelId="{380DD9C3-DEE0-4C60-ABB7-1A4855C4EBF5}">
      <dsp:nvSpPr>
        <dsp:cNvPr id="0" name=""/>
        <dsp:cNvSpPr/>
      </dsp:nvSpPr>
      <dsp:spPr>
        <a:xfrm>
          <a:off x="1805562"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naires  - 4.5 j</a:t>
          </a:r>
        </a:p>
      </dsp:txBody>
      <dsp:txXfrm>
        <a:off x="1805562" y="638536"/>
        <a:ext cx="448812" cy="224406"/>
      </dsp:txXfrm>
    </dsp:sp>
    <dsp:sp modelId="{F479B2DB-BE52-4630-AA19-55602D2AA915}">
      <dsp:nvSpPr>
        <dsp:cNvPr id="0" name=""/>
        <dsp:cNvSpPr/>
      </dsp:nvSpPr>
      <dsp:spPr>
        <a:xfrm>
          <a:off x="1249658"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j</a:t>
          </a:r>
        </a:p>
      </dsp:txBody>
      <dsp:txXfrm>
        <a:off x="1249658" y="957193"/>
        <a:ext cx="448812" cy="224406"/>
      </dsp:txXfrm>
    </dsp:sp>
    <dsp:sp modelId="{5D78D852-B479-4A28-971A-EDC945CBADA2}">
      <dsp:nvSpPr>
        <dsp:cNvPr id="0" name=""/>
        <dsp:cNvSpPr/>
      </dsp:nvSpPr>
      <dsp:spPr>
        <a:xfrm>
          <a:off x="1787385"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2.5 j</a:t>
          </a:r>
        </a:p>
      </dsp:txBody>
      <dsp:txXfrm>
        <a:off x="1787385" y="957193"/>
        <a:ext cx="448812" cy="224406"/>
      </dsp:txXfrm>
    </dsp:sp>
    <dsp:sp modelId="{30F1A954-41F5-4AD8-AE63-5194D6753D32}">
      <dsp:nvSpPr>
        <dsp:cNvPr id="0" name=""/>
        <dsp:cNvSpPr/>
      </dsp:nvSpPr>
      <dsp:spPr>
        <a:xfrm>
          <a:off x="1787385"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QCM - 2.5 j</a:t>
          </a:r>
        </a:p>
      </dsp:txBody>
      <dsp:txXfrm>
        <a:off x="1787385" y="1275850"/>
        <a:ext cx="448812" cy="224406"/>
      </dsp:txXfrm>
    </dsp:sp>
    <dsp:sp modelId="{328E7739-453D-451A-B208-5D939930C25B}">
      <dsp:nvSpPr>
        <dsp:cNvPr id="0" name=""/>
        <dsp:cNvSpPr/>
      </dsp:nvSpPr>
      <dsp:spPr>
        <a:xfrm>
          <a:off x="1899589"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 j </a:t>
          </a:r>
        </a:p>
      </dsp:txBody>
      <dsp:txXfrm>
        <a:off x="1899589" y="1594507"/>
        <a:ext cx="448812" cy="224406"/>
      </dsp:txXfrm>
    </dsp:sp>
    <dsp:sp modelId="{82EC8304-04CE-4A24-95F3-B07873541A85}">
      <dsp:nvSpPr>
        <dsp:cNvPr id="0" name=""/>
        <dsp:cNvSpPr/>
      </dsp:nvSpPr>
      <dsp:spPr>
        <a:xfrm>
          <a:off x="1899589" y="1913164"/>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 j </a:t>
          </a:r>
        </a:p>
      </dsp:txBody>
      <dsp:txXfrm>
        <a:off x="1899589" y="1913164"/>
        <a:ext cx="448812" cy="224406"/>
      </dsp:txXfrm>
    </dsp:sp>
    <dsp:sp modelId="{AEE2E2EC-4DF0-4188-A117-349994C5F43D}">
      <dsp:nvSpPr>
        <dsp:cNvPr id="0" name=""/>
        <dsp:cNvSpPr/>
      </dsp:nvSpPr>
      <dsp:spPr>
        <a:xfrm>
          <a:off x="1899589" y="2231821"/>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1899589" y="2231821"/>
        <a:ext cx="448812" cy="224406"/>
      </dsp:txXfrm>
    </dsp:sp>
    <dsp:sp modelId="{8ECC7B2D-C0C6-4A9D-BC06-C269103D2368}">
      <dsp:nvSpPr>
        <dsp:cNvPr id="0" name=""/>
        <dsp:cNvSpPr/>
      </dsp:nvSpPr>
      <dsp:spPr>
        <a:xfrm>
          <a:off x="2330449" y="957193"/>
          <a:ext cx="48516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1 j</a:t>
          </a:r>
        </a:p>
      </dsp:txBody>
      <dsp:txXfrm>
        <a:off x="2330449" y="957193"/>
        <a:ext cx="485166" cy="224406"/>
      </dsp:txXfrm>
    </dsp:sp>
    <dsp:sp modelId="{6130BF61-2BD4-4F87-B2B4-1A05D3452A61}">
      <dsp:nvSpPr>
        <dsp:cNvPr id="0" name=""/>
        <dsp:cNvSpPr/>
      </dsp:nvSpPr>
      <dsp:spPr>
        <a:xfrm>
          <a:off x="2784862" y="638536"/>
          <a:ext cx="500017"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categories  - 1.5 j</a:t>
          </a:r>
        </a:p>
      </dsp:txBody>
      <dsp:txXfrm>
        <a:off x="2784862" y="638536"/>
        <a:ext cx="500017" cy="224406"/>
      </dsp:txXfrm>
    </dsp:sp>
    <dsp:sp modelId="{3EFD7EDD-C95B-43FA-89E1-E3B06B1C6302}">
      <dsp:nvSpPr>
        <dsp:cNvPr id="0" name=""/>
        <dsp:cNvSpPr/>
      </dsp:nvSpPr>
      <dsp:spPr>
        <a:xfrm>
          <a:off x="2909866"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2909866" y="957193"/>
        <a:ext cx="448812" cy="224406"/>
      </dsp:txXfrm>
    </dsp:sp>
    <dsp:sp modelId="{8FF83BAF-EF71-40A1-B42A-8AF740255B66}">
      <dsp:nvSpPr>
        <dsp:cNvPr id="0" name=""/>
        <dsp:cNvSpPr/>
      </dsp:nvSpPr>
      <dsp:spPr>
        <a:xfrm>
          <a:off x="2909866"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2909866" y="1275850"/>
        <a:ext cx="448812" cy="224406"/>
      </dsp:txXfrm>
    </dsp:sp>
    <dsp:sp modelId="{1C65683B-E6C4-43A6-80CE-F57AE5E62538}">
      <dsp:nvSpPr>
        <dsp:cNvPr id="0" name=""/>
        <dsp:cNvSpPr/>
      </dsp:nvSpPr>
      <dsp:spPr>
        <a:xfrm>
          <a:off x="2909866"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2909866" y="1594507"/>
        <a:ext cx="448812" cy="224406"/>
      </dsp:txXfrm>
    </dsp:sp>
    <dsp:sp modelId="{FE31DD42-93FE-4C7A-AC2A-F24AC86A11E5}">
      <dsp:nvSpPr>
        <dsp:cNvPr id="0" name=""/>
        <dsp:cNvSpPr/>
      </dsp:nvSpPr>
      <dsp:spPr>
        <a:xfrm>
          <a:off x="3650662"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tilisateurs - 3 j</a:t>
          </a:r>
        </a:p>
      </dsp:txBody>
      <dsp:txXfrm>
        <a:off x="3650662" y="319879"/>
        <a:ext cx="448812" cy="224406"/>
      </dsp:txXfrm>
    </dsp:sp>
    <dsp:sp modelId="{A3B102C3-B960-456C-A33E-5E1F18F9DDD4}">
      <dsp:nvSpPr>
        <dsp:cNvPr id="0" name=""/>
        <dsp:cNvSpPr/>
      </dsp:nvSpPr>
      <dsp:spPr>
        <a:xfrm>
          <a:off x="337913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sers 1.5  j</a:t>
          </a:r>
        </a:p>
      </dsp:txBody>
      <dsp:txXfrm>
        <a:off x="3379130" y="638536"/>
        <a:ext cx="448812" cy="224406"/>
      </dsp:txXfrm>
    </dsp:sp>
    <dsp:sp modelId="{3963A682-35F4-4A05-B2B8-FAF3E99DA964}">
      <dsp:nvSpPr>
        <dsp:cNvPr id="0" name=""/>
        <dsp:cNvSpPr/>
      </dsp:nvSpPr>
      <dsp:spPr>
        <a:xfrm>
          <a:off x="349133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3491333" y="957193"/>
        <a:ext cx="448812" cy="224406"/>
      </dsp:txXfrm>
    </dsp:sp>
    <dsp:sp modelId="{4C998DE2-F045-42A5-933D-6710AC1A1419}">
      <dsp:nvSpPr>
        <dsp:cNvPr id="0" name=""/>
        <dsp:cNvSpPr/>
      </dsp:nvSpPr>
      <dsp:spPr>
        <a:xfrm>
          <a:off x="3491333"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3491333" y="1275850"/>
        <a:ext cx="448812" cy="224406"/>
      </dsp:txXfrm>
    </dsp:sp>
    <dsp:sp modelId="{C0664469-F5B3-4D9F-8E64-CD20BB5F1880}">
      <dsp:nvSpPr>
        <dsp:cNvPr id="0" name=""/>
        <dsp:cNvSpPr/>
      </dsp:nvSpPr>
      <dsp:spPr>
        <a:xfrm>
          <a:off x="3491333"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3491333" y="1594507"/>
        <a:ext cx="448812" cy="224406"/>
      </dsp:txXfrm>
    </dsp:sp>
    <dsp:sp modelId="{EE268E47-05D7-46C4-8E75-56204B0583F9}">
      <dsp:nvSpPr>
        <dsp:cNvPr id="0" name=""/>
        <dsp:cNvSpPr/>
      </dsp:nvSpPr>
      <dsp:spPr>
        <a:xfrm>
          <a:off x="392219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5 J</a:t>
          </a:r>
        </a:p>
      </dsp:txBody>
      <dsp:txXfrm>
        <a:off x="3922193" y="638536"/>
        <a:ext cx="448812" cy="224406"/>
      </dsp:txXfrm>
    </dsp:sp>
    <dsp:sp modelId="{770ED147-A113-4755-A3ED-84636D6449A6}">
      <dsp:nvSpPr>
        <dsp:cNvPr id="0" name=""/>
        <dsp:cNvSpPr/>
      </dsp:nvSpPr>
      <dsp:spPr>
        <a:xfrm>
          <a:off x="4034397"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4034397" y="957193"/>
        <a:ext cx="448812" cy="224406"/>
      </dsp:txXfrm>
    </dsp:sp>
    <dsp:sp modelId="{7DB941AC-A872-4397-B111-19FFC0C65BD3}">
      <dsp:nvSpPr>
        <dsp:cNvPr id="0" name=""/>
        <dsp:cNvSpPr/>
      </dsp:nvSpPr>
      <dsp:spPr>
        <a:xfrm>
          <a:off x="4034397"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4034397" y="1275850"/>
        <a:ext cx="448812" cy="224406"/>
      </dsp:txXfrm>
    </dsp:sp>
    <dsp:sp modelId="{A31A38F1-4F17-4027-95D9-064D0BB72269}">
      <dsp:nvSpPr>
        <dsp:cNvPr id="0" name=""/>
        <dsp:cNvSpPr/>
      </dsp:nvSpPr>
      <dsp:spPr>
        <a:xfrm>
          <a:off x="4034397"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4034397" y="1594507"/>
        <a:ext cx="448812" cy="224406"/>
      </dsp:txXfrm>
    </dsp:sp>
    <dsp:sp modelId="{D25FBAEF-CDFF-4C22-9762-59E986A264C7}">
      <dsp:nvSpPr>
        <dsp:cNvPr id="0" name=""/>
        <dsp:cNvSpPr/>
      </dsp:nvSpPr>
      <dsp:spPr>
        <a:xfrm>
          <a:off x="4465257"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4465257" y="319879"/>
        <a:ext cx="448812" cy="224406"/>
      </dsp:txXfrm>
    </dsp:sp>
    <dsp:sp modelId="{C72E15E5-D9C0-4150-A69E-1CF823FA36C8}">
      <dsp:nvSpPr>
        <dsp:cNvPr id="0" name=""/>
        <dsp:cNvSpPr/>
      </dsp:nvSpPr>
      <dsp:spPr>
        <a:xfrm>
          <a:off x="457746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4577460" y="638536"/>
        <a:ext cx="448812" cy="224406"/>
      </dsp:txXfrm>
    </dsp:sp>
    <dsp:sp modelId="{79DE657D-375C-4F02-A07E-AD8E5750E03C}">
      <dsp:nvSpPr>
        <dsp:cNvPr id="0" name=""/>
        <dsp:cNvSpPr/>
      </dsp:nvSpPr>
      <dsp:spPr>
        <a:xfrm>
          <a:off x="4577460"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4577460" y="957193"/>
        <a:ext cx="448812" cy="224406"/>
      </dsp:txXfrm>
    </dsp:sp>
    <dsp:sp modelId="{FD3361ED-04A8-427F-B436-8BB9F39E7667}">
      <dsp:nvSpPr>
        <dsp:cNvPr id="0" name=""/>
        <dsp:cNvSpPr/>
      </dsp:nvSpPr>
      <dsp:spPr>
        <a:xfrm>
          <a:off x="5008320"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4j</a:t>
          </a:r>
        </a:p>
      </dsp:txBody>
      <dsp:txXfrm>
        <a:off x="5008320" y="319879"/>
        <a:ext cx="448812" cy="224406"/>
      </dsp:txXfrm>
    </dsp:sp>
    <dsp:sp modelId="{E09A7440-69DA-4A4C-A823-BF33C18AA67A}">
      <dsp:nvSpPr>
        <dsp:cNvPr id="0" name=""/>
        <dsp:cNvSpPr/>
      </dsp:nvSpPr>
      <dsp:spPr>
        <a:xfrm>
          <a:off x="512052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alcul du résultat - 2 j</a:t>
          </a:r>
        </a:p>
      </dsp:txBody>
      <dsp:txXfrm>
        <a:off x="5120523" y="638536"/>
        <a:ext cx="448812" cy="224406"/>
      </dsp:txXfrm>
    </dsp:sp>
    <dsp:sp modelId="{B4A21A74-C6B7-4D3D-8E78-02F6465BF21F}">
      <dsp:nvSpPr>
        <dsp:cNvPr id="0" name=""/>
        <dsp:cNvSpPr/>
      </dsp:nvSpPr>
      <dsp:spPr>
        <a:xfrm>
          <a:off x="512052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résultat  - 2 j</a:t>
          </a:r>
        </a:p>
      </dsp:txBody>
      <dsp:txXfrm>
        <a:off x="5120523" y="957193"/>
        <a:ext cx="448812" cy="224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F8DEB-15FD-4E19-B01C-AD1316B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3</Pages>
  <Words>1861</Words>
  <Characters>1024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eoffrey godart</cp:lastModifiedBy>
  <cp:revision>34</cp:revision>
  <cp:lastPrinted>2015-12-01T15:46:00Z</cp:lastPrinted>
  <dcterms:created xsi:type="dcterms:W3CDTF">2015-09-29T09:29:00Z</dcterms:created>
  <dcterms:modified xsi:type="dcterms:W3CDTF">2016-01-18T00:33:00Z</dcterms:modified>
</cp:coreProperties>
</file>